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6170" w14:textId="74B5869A" w:rsidR="001973FB" w:rsidRDefault="001973FB" w:rsidP="001973FB">
      <w:pPr>
        <w:jc w:val="center"/>
        <w:rPr>
          <w:b/>
          <w:bCs/>
        </w:rPr>
      </w:pPr>
      <w:r>
        <w:rPr>
          <w:b/>
          <w:bCs/>
        </w:rPr>
        <w:t>FILOLOGIA ANGIELSKA – STUDIA NIESTACJONARNE</w:t>
      </w:r>
      <w:r w:rsidR="00F6358D">
        <w:rPr>
          <w:b/>
          <w:bCs/>
        </w:rPr>
        <w:t xml:space="preserve"> – SEMESTR ZIMOWY</w:t>
      </w:r>
      <w:r w:rsidR="00697719">
        <w:rPr>
          <w:b/>
          <w:bCs/>
        </w:rPr>
        <w:t xml:space="preserve"> -</w:t>
      </w:r>
      <w:r w:rsidR="00F6358D">
        <w:rPr>
          <w:b/>
          <w:bCs/>
        </w:rPr>
        <w:t xml:space="preserve"> 2020/2021</w:t>
      </w:r>
    </w:p>
    <w:p w14:paraId="1D5351B0" w14:textId="2113CE9F" w:rsidR="001B3946" w:rsidRPr="009F59FC" w:rsidRDefault="001B3946">
      <w:pPr>
        <w:rPr>
          <w:b/>
          <w:bCs/>
        </w:rPr>
      </w:pPr>
      <w:r w:rsidRPr="009F59FC">
        <w:rPr>
          <w:b/>
          <w:bCs/>
        </w:rPr>
        <w:t>I ZJAZD 9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291"/>
        <w:gridCol w:w="4325"/>
      </w:tblGrid>
      <w:tr w:rsidR="00FF6082" w:rsidRPr="009F59FC" w14:paraId="56FF5405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1CAE166C" w14:textId="734CBFE3" w:rsidR="00FF6082" w:rsidRPr="009F59FC" w:rsidRDefault="00835BF8" w:rsidP="0047522B">
            <w:pPr>
              <w:rPr>
                <w:b/>
                <w:bCs/>
              </w:rPr>
            </w:pPr>
            <w:bookmarkStart w:id="0" w:name="_Hlk54800704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D9EE282" w14:textId="2D202656" w:rsidR="00FF6082" w:rsidRPr="009F59FC" w:rsidRDefault="00835BF8" w:rsidP="0047522B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291" w:type="dxa"/>
            <w:vAlign w:val="center"/>
          </w:tcPr>
          <w:p w14:paraId="336474B0" w14:textId="02CBCC46" w:rsidR="00FF6082" w:rsidRPr="009F59FC" w:rsidRDefault="00835BF8" w:rsidP="0047522B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325" w:type="dxa"/>
            <w:vAlign w:val="center"/>
          </w:tcPr>
          <w:p w14:paraId="2FDD4726" w14:textId="06CB6C39" w:rsidR="00FF6082" w:rsidRPr="009F59FC" w:rsidRDefault="00835BF8" w:rsidP="0047522B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bookmarkEnd w:id="0"/>
      <w:tr w:rsidR="00FF6082" w14:paraId="4E8E11E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1C472E24" w14:textId="6BDAF0A3" w:rsidR="00FF6082" w:rsidRDefault="00835BF8" w:rsidP="0047522B">
            <w:r>
              <w:t>I</w:t>
            </w:r>
            <w:r w:rsidR="007D7A2A">
              <w:t>SPS</w:t>
            </w:r>
          </w:p>
        </w:tc>
        <w:tc>
          <w:tcPr>
            <w:tcW w:w="1417" w:type="dxa"/>
            <w:vAlign w:val="center"/>
          </w:tcPr>
          <w:p w14:paraId="71C1EB40" w14:textId="1BBA6243" w:rsidR="00FF6082" w:rsidRDefault="007D7A2A" w:rsidP="0047522B">
            <w:r>
              <w:t>15:30-16:00</w:t>
            </w:r>
          </w:p>
        </w:tc>
        <w:tc>
          <w:tcPr>
            <w:tcW w:w="8291" w:type="dxa"/>
            <w:vAlign w:val="center"/>
          </w:tcPr>
          <w:p w14:paraId="376ADDBA" w14:textId="6F12C224" w:rsidR="00FF6082" w:rsidRDefault="00F35B11" w:rsidP="0047522B">
            <w:r>
              <w:t>S</w:t>
            </w:r>
            <w:r w:rsidR="007D7A2A">
              <w:t>potkanie z opiekunem roku</w:t>
            </w:r>
          </w:p>
        </w:tc>
        <w:tc>
          <w:tcPr>
            <w:tcW w:w="4325" w:type="dxa"/>
            <w:vAlign w:val="center"/>
          </w:tcPr>
          <w:p w14:paraId="19C8FC91" w14:textId="64C3C3F1" w:rsidR="00FF6082" w:rsidRDefault="007D7A2A" w:rsidP="0047522B">
            <w:r>
              <w:t>mgr Jagoda Mikołajczak-Kędzierska</w:t>
            </w:r>
          </w:p>
        </w:tc>
      </w:tr>
      <w:tr w:rsidR="00BD5FE0" w14:paraId="10328844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50251EE" w14:textId="77777777" w:rsidR="00BD5FE0" w:rsidRDefault="00BD5FE0" w:rsidP="00AE237F">
            <w:r>
              <w:t>ISPS</w:t>
            </w:r>
          </w:p>
        </w:tc>
        <w:tc>
          <w:tcPr>
            <w:tcW w:w="1417" w:type="dxa"/>
            <w:vAlign w:val="center"/>
          </w:tcPr>
          <w:p w14:paraId="650DEAB4" w14:textId="77777777" w:rsidR="00BD5FE0" w:rsidRDefault="00BD5FE0" w:rsidP="00AE237F">
            <w:r>
              <w:t>16:05-16:50</w:t>
            </w:r>
          </w:p>
        </w:tc>
        <w:tc>
          <w:tcPr>
            <w:tcW w:w="8291" w:type="dxa"/>
            <w:vAlign w:val="center"/>
          </w:tcPr>
          <w:p w14:paraId="61F1F406" w14:textId="77777777" w:rsidR="00BD5FE0" w:rsidRDefault="00BD5FE0" w:rsidP="00AE237F">
            <w:r>
              <w:t>Kreatywne mówienie</w:t>
            </w:r>
          </w:p>
        </w:tc>
        <w:tc>
          <w:tcPr>
            <w:tcW w:w="4325" w:type="dxa"/>
            <w:vAlign w:val="center"/>
          </w:tcPr>
          <w:p w14:paraId="1A2B74F5" w14:textId="77777777" w:rsidR="00BD5FE0" w:rsidRDefault="00BD5FE0" w:rsidP="00AE237F">
            <w:r>
              <w:t>mgr Agata Sobiczewska</w:t>
            </w:r>
          </w:p>
        </w:tc>
      </w:tr>
      <w:tr w:rsidR="00BD5FE0" w14:paraId="72CB536B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DA24116" w14:textId="77777777" w:rsidR="00BD5FE0" w:rsidRDefault="00BD5FE0" w:rsidP="00AE237F">
            <w:bookmarkStart w:id="1" w:name="_Hlk51928386"/>
            <w:r>
              <w:t>ISPS</w:t>
            </w:r>
          </w:p>
        </w:tc>
        <w:tc>
          <w:tcPr>
            <w:tcW w:w="1417" w:type="dxa"/>
            <w:vAlign w:val="center"/>
          </w:tcPr>
          <w:p w14:paraId="54A7E586" w14:textId="77777777" w:rsidR="00BD5FE0" w:rsidRDefault="00BD5FE0" w:rsidP="00AE237F">
            <w:r>
              <w:t>17:00-18:30</w:t>
            </w:r>
          </w:p>
        </w:tc>
        <w:tc>
          <w:tcPr>
            <w:tcW w:w="8291" w:type="dxa"/>
            <w:vAlign w:val="center"/>
          </w:tcPr>
          <w:p w14:paraId="481D1B53" w14:textId="77777777" w:rsidR="00BD5FE0" w:rsidRDefault="00BD5FE0" w:rsidP="00AE237F">
            <w:r w:rsidRPr="007C40F4">
              <w:t>Teoria i filozofia komunikacji/Filozoficzne podstawy komunikacji społecznej</w:t>
            </w:r>
          </w:p>
        </w:tc>
        <w:tc>
          <w:tcPr>
            <w:tcW w:w="4325" w:type="dxa"/>
            <w:vAlign w:val="center"/>
          </w:tcPr>
          <w:p w14:paraId="1FAE0A3C" w14:textId="77777777" w:rsidR="00BD5FE0" w:rsidRDefault="00BD5FE0" w:rsidP="00AE237F">
            <w:r w:rsidRPr="007C40F4">
              <w:t>prof. AP Hubert Mikołajczyk</w:t>
            </w:r>
          </w:p>
        </w:tc>
      </w:tr>
      <w:tr w:rsidR="00FF6082" w14:paraId="79E8BBFF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7E780D3" w14:textId="405DBB0D" w:rsidR="00FF6082" w:rsidRDefault="00486C10" w:rsidP="0047522B">
            <w:bookmarkStart w:id="2" w:name="_Hlk54541861"/>
            <w:bookmarkEnd w:id="1"/>
            <w:r>
              <w:t>IIISP</w:t>
            </w:r>
            <w:r w:rsidR="00956B6B">
              <w:t>S</w:t>
            </w:r>
          </w:p>
        </w:tc>
        <w:tc>
          <w:tcPr>
            <w:tcW w:w="1417" w:type="dxa"/>
            <w:vAlign w:val="center"/>
          </w:tcPr>
          <w:p w14:paraId="074622AE" w14:textId="2F2CE5D9" w:rsidR="00FF6082" w:rsidRDefault="00486C10" w:rsidP="0047522B">
            <w:r>
              <w:t>15:30-17:00</w:t>
            </w:r>
          </w:p>
        </w:tc>
        <w:tc>
          <w:tcPr>
            <w:tcW w:w="8291" w:type="dxa"/>
            <w:vAlign w:val="center"/>
          </w:tcPr>
          <w:p w14:paraId="28AD22C9" w14:textId="6297A7FA" w:rsidR="00FF6082" w:rsidRDefault="00F35B11" w:rsidP="0047522B">
            <w:r>
              <w:t>S</w:t>
            </w:r>
            <w:r w:rsidR="00E0590A">
              <w:t>eminarium licencjackie</w:t>
            </w:r>
          </w:p>
        </w:tc>
        <w:tc>
          <w:tcPr>
            <w:tcW w:w="4325" w:type="dxa"/>
            <w:vAlign w:val="center"/>
          </w:tcPr>
          <w:p w14:paraId="151C4DFE" w14:textId="364A567F" w:rsidR="00FF6082" w:rsidRDefault="00E0590A" w:rsidP="0047522B">
            <w:r>
              <w:t>dr Idalia Smoczyk-Jackowiak</w:t>
            </w:r>
          </w:p>
        </w:tc>
      </w:tr>
      <w:bookmarkEnd w:id="2"/>
    </w:tbl>
    <w:p w14:paraId="1C647FEA" w14:textId="2618F5C1" w:rsidR="00AE237F" w:rsidRDefault="00AE237F"/>
    <w:p w14:paraId="2698A6BC" w14:textId="6F625A30" w:rsidR="001B3946" w:rsidRPr="009F59FC" w:rsidRDefault="001B3946">
      <w:pPr>
        <w:rPr>
          <w:b/>
          <w:bCs/>
        </w:rPr>
      </w:pPr>
      <w:r w:rsidRPr="009F59FC">
        <w:rPr>
          <w:b/>
          <w:bCs/>
        </w:rPr>
        <w:t>10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F59FC" w:rsidRPr="009F59FC" w14:paraId="2E5237B4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91033B1" w14:textId="59A28E05" w:rsidR="009F59FC" w:rsidRPr="009F59FC" w:rsidRDefault="009F59FC" w:rsidP="00AE237F">
            <w:pPr>
              <w:rPr>
                <w:b/>
                <w:bCs/>
              </w:rPr>
            </w:pPr>
            <w:bookmarkStart w:id="3" w:name="_Hlk52351045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D9BF85F" w14:textId="470DBE2C" w:rsidR="009F59FC" w:rsidRPr="009F59FC" w:rsidRDefault="009F59FC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3944414" w14:textId="2FA99F77" w:rsidR="009F59FC" w:rsidRPr="009F59FC" w:rsidRDefault="009F59FC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A049EF0" w14:textId="3945F1E4" w:rsidR="009F59FC" w:rsidRPr="009F59FC" w:rsidRDefault="009F59FC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1B3946" w14:paraId="318C793C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4D524E0" w14:textId="00CC193A" w:rsidR="001B3946" w:rsidRDefault="00D470F6" w:rsidP="0047522B">
            <w:bookmarkStart w:id="4" w:name="_Hlk54543775"/>
            <w:bookmarkEnd w:id="3"/>
            <w:r>
              <w:t>IISPS</w:t>
            </w:r>
          </w:p>
        </w:tc>
        <w:tc>
          <w:tcPr>
            <w:tcW w:w="1417" w:type="dxa"/>
            <w:vAlign w:val="center"/>
          </w:tcPr>
          <w:p w14:paraId="2FF496BE" w14:textId="4B0E1A9B" w:rsidR="001B3946" w:rsidRDefault="00A6786F" w:rsidP="0047522B">
            <w:r>
              <w:t>0</w:t>
            </w:r>
            <w:r w:rsidR="00D470F6">
              <w:t>8:00-</w:t>
            </w:r>
            <w:r>
              <w:t>0</w:t>
            </w:r>
            <w:r w:rsidR="00D470F6">
              <w:t>9:30</w:t>
            </w:r>
          </w:p>
        </w:tc>
        <w:tc>
          <w:tcPr>
            <w:tcW w:w="8363" w:type="dxa"/>
            <w:vAlign w:val="center"/>
          </w:tcPr>
          <w:p w14:paraId="5547CA1E" w14:textId="74DDB0FC" w:rsidR="001B3946" w:rsidRDefault="00F35B11" w:rsidP="0047522B">
            <w:r>
              <w:t>F</w:t>
            </w:r>
            <w:r w:rsidR="00B11A6F">
              <w:t>ormy wypowiedzi pisemnej</w:t>
            </w:r>
          </w:p>
        </w:tc>
        <w:tc>
          <w:tcPr>
            <w:tcW w:w="4253" w:type="dxa"/>
            <w:vAlign w:val="center"/>
          </w:tcPr>
          <w:p w14:paraId="3E21CB99" w14:textId="0C0ECB95" w:rsidR="001B3946" w:rsidRDefault="00B11A6F" w:rsidP="0047522B">
            <w:r>
              <w:t>mgr Jagoda Mikołajczak-Kędzierska</w:t>
            </w:r>
          </w:p>
        </w:tc>
      </w:tr>
      <w:tr w:rsidR="00BD5FE0" w14:paraId="2CA610EF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83371E2" w14:textId="77777777" w:rsidR="00BD5FE0" w:rsidRDefault="00BD5FE0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58A4BAD3" w14:textId="77777777" w:rsidR="00BD5FE0" w:rsidRDefault="00BD5FE0" w:rsidP="00AE237F">
            <w:r>
              <w:t>09:45-11:15</w:t>
            </w:r>
          </w:p>
        </w:tc>
        <w:tc>
          <w:tcPr>
            <w:tcW w:w="8363" w:type="dxa"/>
            <w:vAlign w:val="center"/>
          </w:tcPr>
          <w:p w14:paraId="42A014AF" w14:textId="77777777" w:rsidR="00BD5FE0" w:rsidRDefault="00BD5FE0" w:rsidP="00AE237F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124643DC" w14:textId="77777777" w:rsidR="00BD5FE0" w:rsidRDefault="00BD5FE0" w:rsidP="00AE237F">
            <w:r>
              <w:t>mgr Jagoda Mikołajczak-Kędzierska</w:t>
            </w:r>
          </w:p>
        </w:tc>
      </w:tr>
      <w:tr w:rsidR="00BD5FE0" w14:paraId="5E022679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1040804" w14:textId="77777777" w:rsidR="00BD5FE0" w:rsidRDefault="00BD5FE0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42B47EF5" w14:textId="77777777" w:rsidR="00BD5FE0" w:rsidRDefault="00BD5FE0" w:rsidP="00AE237F">
            <w:r>
              <w:t>11:30-13:00</w:t>
            </w:r>
          </w:p>
        </w:tc>
        <w:tc>
          <w:tcPr>
            <w:tcW w:w="8363" w:type="dxa"/>
            <w:vAlign w:val="center"/>
          </w:tcPr>
          <w:p w14:paraId="21776070" w14:textId="77777777" w:rsidR="00BD5FE0" w:rsidRDefault="00BD5FE0" w:rsidP="00AE237F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7BBB5D95" w14:textId="77777777" w:rsidR="00BD5FE0" w:rsidRDefault="00BD5FE0" w:rsidP="00AE237F">
            <w:r>
              <w:t>mgr Kamila Anflink</w:t>
            </w:r>
          </w:p>
        </w:tc>
      </w:tr>
      <w:tr w:rsidR="0092474C" w14:paraId="12B3B5FD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B68BC83" w14:textId="503BA0F1" w:rsidR="0092474C" w:rsidRDefault="0092474C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3C14BD8A" w14:textId="2B165E99" w:rsidR="0092474C" w:rsidRDefault="0092474C" w:rsidP="00AE237F">
            <w:r>
              <w:t>13:15-14:45</w:t>
            </w:r>
          </w:p>
        </w:tc>
        <w:tc>
          <w:tcPr>
            <w:tcW w:w="8363" w:type="dxa"/>
            <w:vAlign w:val="center"/>
          </w:tcPr>
          <w:p w14:paraId="02B829B5" w14:textId="5D8A1A17" w:rsidR="0092474C" w:rsidRDefault="0092474C" w:rsidP="00AE237F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E24BEAC" w14:textId="3F4C423F" w:rsidR="0092474C" w:rsidRDefault="0092474C" w:rsidP="00AE237F">
            <w:r>
              <w:t>dr Klaudiusz Bobowski</w:t>
            </w:r>
          </w:p>
        </w:tc>
      </w:tr>
      <w:tr w:rsidR="003C2312" w14:paraId="237540DE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02F2440" w14:textId="068BD9D0" w:rsidR="003C2312" w:rsidRDefault="003C2312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4B8E7AAC" w14:textId="5A54F833" w:rsidR="003C2312" w:rsidRDefault="003C2312" w:rsidP="00AE237F">
            <w:r>
              <w:t>15:00-16:30</w:t>
            </w:r>
          </w:p>
        </w:tc>
        <w:tc>
          <w:tcPr>
            <w:tcW w:w="8363" w:type="dxa"/>
            <w:vAlign w:val="center"/>
          </w:tcPr>
          <w:p w14:paraId="34050701" w14:textId="3FBF2EBB" w:rsidR="003C2312" w:rsidRDefault="003C2312" w:rsidP="00AE237F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3FEA8821" w14:textId="21824A91" w:rsidR="003C2312" w:rsidRDefault="003C2312" w:rsidP="00AE237F">
            <w:r>
              <w:t>mgr Adrian Giersz</w:t>
            </w:r>
          </w:p>
        </w:tc>
      </w:tr>
      <w:tr w:rsidR="001B3946" w14:paraId="608C2158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513C5AA" w14:textId="5D6EF9DF" w:rsidR="001B3946" w:rsidRDefault="00D470F6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129306EB" w14:textId="47849EBF" w:rsidR="001B3946" w:rsidRDefault="00974997" w:rsidP="0047522B">
            <w:r>
              <w:t>09:00-11:15</w:t>
            </w:r>
          </w:p>
        </w:tc>
        <w:tc>
          <w:tcPr>
            <w:tcW w:w="8363" w:type="dxa"/>
            <w:vAlign w:val="center"/>
          </w:tcPr>
          <w:p w14:paraId="2D7D1819" w14:textId="3EA06BB5" w:rsidR="001B3946" w:rsidRDefault="00F35B11" w:rsidP="0047522B">
            <w:r>
              <w:t>G</w:t>
            </w:r>
            <w:r w:rsidR="00DE138B">
              <w:t>ramatyka opisowa</w:t>
            </w:r>
          </w:p>
        </w:tc>
        <w:tc>
          <w:tcPr>
            <w:tcW w:w="4253" w:type="dxa"/>
            <w:vAlign w:val="center"/>
          </w:tcPr>
          <w:p w14:paraId="33124FCC" w14:textId="4CF46A7A" w:rsidR="001B3946" w:rsidRDefault="00DE138B" w:rsidP="0047522B">
            <w:r>
              <w:t>dr Walentyna Bugłak</w:t>
            </w:r>
          </w:p>
        </w:tc>
      </w:tr>
      <w:tr w:rsidR="001B3946" w14:paraId="6C3F9305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683B321B" w14:textId="104B666F" w:rsidR="001B3946" w:rsidRDefault="00B11A6F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41FE24C7" w14:textId="5E170DDE" w:rsidR="001B3946" w:rsidRDefault="00974997" w:rsidP="0047522B">
            <w:r>
              <w:t>11:30-13:00</w:t>
            </w:r>
          </w:p>
        </w:tc>
        <w:tc>
          <w:tcPr>
            <w:tcW w:w="8363" w:type="dxa"/>
            <w:vAlign w:val="center"/>
          </w:tcPr>
          <w:p w14:paraId="4DD5C082" w14:textId="059F3149" w:rsidR="001B3946" w:rsidRDefault="00F35B11" w:rsidP="0047522B">
            <w:r>
              <w:t>H</w:t>
            </w:r>
            <w:r w:rsidR="004C39B1">
              <w:t>istoria języka angielskiego</w:t>
            </w:r>
          </w:p>
        </w:tc>
        <w:tc>
          <w:tcPr>
            <w:tcW w:w="4253" w:type="dxa"/>
            <w:vAlign w:val="center"/>
          </w:tcPr>
          <w:p w14:paraId="1C470961" w14:textId="723AF3E6" w:rsidR="001B3946" w:rsidRDefault="004C39B1" w:rsidP="0047522B">
            <w:r>
              <w:t>dr Klaudiusz Bobowski</w:t>
            </w:r>
          </w:p>
        </w:tc>
      </w:tr>
      <w:tr w:rsidR="00F13112" w14:paraId="7330578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1BD087F9" w14:textId="77A80FDB" w:rsidR="00F13112" w:rsidRDefault="00F13112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29FD124E" w14:textId="2DB3E5D0" w:rsidR="00F13112" w:rsidRDefault="00F13112" w:rsidP="0047522B">
            <w:r>
              <w:t>13:15-14:45</w:t>
            </w:r>
          </w:p>
        </w:tc>
        <w:tc>
          <w:tcPr>
            <w:tcW w:w="8363" w:type="dxa"/>
            <w:vAlign w:val="center"/>
          </w:tcPr>
          <w:p w14:paraId="6CB412AD" w14:textId="20F26ACA" w:rsidR="00F13112" w:rsidRDefault="00F13112" w:rsidP="0047522B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533D569B" w14:textId="1B5A8909" w:rsidR="00F13112" w:rsidRDefault="00F13112" w:rsidP="0047522B">
            <w:r>
              <w:t>mgr Łukasz Żuk</w:t>
            </w:r>
          </w:p>
        </w:tc>
      </w:tr>
      <w:bookmarkEnd w:id="4"/>
    </w:tbl>
    <w:p w14:paraId="084019A5" w14:textId="11F3B3C4" w:rsidR="00F11915" w:rsidRDefault="00F11915"/>
    <w:p w14:paraId="4D442285" w14:textId="77777777" w:rsidR="001973FB" w:rsidRDefault="001973FB"/>
    <w:p w14:paraId="6825E6E0" w14:textId="77777777" w:rsidR="001B3946" w:rsidRPr="009F59FC" w:rsidRDefault="001B3946">
      <w:pPr>
        <w:rPr>
          <w:b/>
          <w:bCs/>
        </w:rPr>
      </w:pPr>
      <w:r w:rsidRPr="009F59FC">
        <w:rPr>
          <w:b/>
          <w:bCs/>
        </w:rPr>
        <w:t>11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77FB9014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1B1F4706" w14:textId="77777777" w:rsidR="00121475" w:rsidRPr="009F59FC" w:rsidRDefault="00121475" w:rsidP="00AE237F">
            <w:pPr>
              <w:rPr>
                <w:b/>
                <w:bCs/>
              </w:rPr>
            </w:pPr>
            <w:bookmarkStart w:id="5" w:name="_Hlk52351069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9F46F73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1644014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DFB2D0A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bookmarkEnd w:id="5"/>
      <w:tr w:rsidR="001B3946" w:rsidRPr="001B3946" w14:paraId="13D4C742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4020005" w14:textId="10DB5487" w:rsidR="001B3946" w:rsidRPr="001B3946" w:rsidRDefault="00D470F6" w:rsidP="0047522B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BC7A3C6" w14:textId="7F947F1D" w:rsidR="001B3946" w:rsidRPr="001B3946" w:rsidRDefault="00A6786F" w:rsidP="0047522B">
            <w:pPr>
              <w:spacing w:after="160" w:line="259" w:lineRule="auto"/>
            </w:pPr>
            <w:r>
              <w:t>0</w:t>
            </w:r>
            <w:r w:rsidR="000B687C">
              <w:t>9:45-11:15</w:t>
            </w:r>
          </w:p>
        </w:tc>
        <w:tc>
          <w:tcPr>
            <w:tcW w:w="8363" w:type="dxa"/>
            <w:vAlign w:val="center"/>
          </w:tcPr>
          <w:p w14:paraId="54E2A23E" w14:textId="543E1FF6" w:rsidR="001B3946" w:rsidRPr="001B3946" w:rsidRDefault="00F35B11" w:rsidP="0047522B">
            <w:pPr>
              <w:spacing w:after="160" w:line="259" w:lineRule="auto"/>
            </w:pPr>
            <w:r>
              <w:t>R</w:t>
            </w:r>
            <w:r w:rsidR="000B687C">
              <w:t xml:space="preserve">ozumienie tekstu </w:t>
            </w:r>
            <w:r w:rsidR="00BA0F2D">
              <w:t>czytanego</w:t>
            </w:r>
          </w:p>
        </w:tc>
        <w:tc>
          <w:tcPr>
            <w:tcW w:w="4253" w:type="dxa"/>
            <w:vAlign w:val="center"/>
          </w:tcPr>
          <w:p w14:paraId="15771106" w14:textId="146C6382" w:rsidR="001B3946" w:rsidRPr="001B3946" w:rsidRDefault="000B687C" w:rsidP="0047522B">
            <w:pPr>
              <w:spacing w:after="160" w:line="259" w:lineRule="auto"/>
            </w:pPr>
            <w:r>
              <w:t>mgr Jagoda Mikołajczak-Kędzierska</w:t>
            </w:r>
          </w:p>
        </w:tc>
      </w:tr>
      <w:tr w:rsidR="001B3946" w:rsidRPr="001B3946" w14:paraId="6C9D55C9" w14:textId="77777777" w:rsidTr="00D95AE5">
        <w:trPr>
          <w:trHeight w:val="567"/>
        </w:trPr>
        <w:tc>
          <w:tcPr>
            <w:tcW w:w="988" w:type="dxa"/>
            <w:vAlign w:val="bottom"/>
          </w:tcPr>
          <w:p w14:paraId="64ECEBAB" w14:textId="04B9533E" w:rsidR="001B3946" w:rsidRPr="001B3946" w:rsidRDefault="00BA0F2D" w:rsidP="00D95AE5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bottom"/>
          </w:tcPr>
          <w:p w14:paraId="7019DDE7" w14:textId="0174A371" w:rsidR="001B3946" w:rsidRPr="001B3946" w:rsidRDefault="00BA0F2D" w:rsidP="00D95AE5">
            <w:pPr>
              <w:spacing w:after="160" w:line="259" w:lineRule="auto"/>
            </w:pPr>
            <w:r>
              <w:t>11:30-</w:t>
            </w:r>
            <w:r w:rsidR="00956B6B">
              <w:t>13:45</w:t>
            </w:r>
          </w:p>
        </w:tc>
        <w:tc>
          <w:tcPr>
            <w:tcW w:w="8363" w:type="dxa"/>
            <w:vAlign w:val="bottom"/>
          </w:tcPr>
          <w:p w14:paraId="2B62DE81" w14:textId="03223076" w:rsidR="001B3946" w:rsidRPr="001B3946" w:rsidRDefault="00F35B11" w:rsidP="00D95AE5">
            <w:pPr>
              <w:spacing w:after="160" w:line="259" w:lineRule="auto"/>
            </w:pPr>
            <w:r>
              <w:t>G</w:t>
            </w:r>
            <w:r w:rsidR="00BA0F2D">
              <w:t>ramatyka preskryptywna</w:t>
            </w:r>
          </w:p>
        </w:tc>
        <w:tc>
          <w:tcPr>
            <w:tcW w:w="4253" w:type="dxa"/>
            <w:vAlign w:val="bottom"/>
          </w:tcPr>
          <w:p w14:paraId="0AFED0CF" w14:textId="74BA3566" w:rsidR="001B3946" w:rsidRPr="001B3946" w:rsidRDefault="006A51F1" w:rsidP="00D95AE5">
            <w:pPr>
              <w:spacing w:after="160" w:line="259" w:lineRule="auto"/>
            </w:pPr>
            <w:r>
              <w:t>mgr Paulina Pawłuszek</w:t>
            </w:r>
          </w:p>
        </w:tc>
      </w:tr>
      <w:tr w:rsidR="00926BE3" w14:paraId="1D07F72D" w14:textId="77777777" w:rsidTr="00973B67">
        <w:trPr>
          <w:trHeight w:val="567"/>
        </w:trPr>
        <w:tc>
          <w:tcPr>
            <w:tcW w:w="988" w:type="dxa"/>
            <w:vAlign w:val="center"/>
          </w:tcPr>
          <w:p w14:paraId="49F22075" w14:textId="77777777" w:rsidR="00926BE3" w:rsidRDefault="00926BE3" w:rsidP="00973B67">
            <w:r>
              <w:t>ISPS</w:t>
            </w:r>
          </w:p>
        </w:tc>
        <w:tc>
          <w:tcPr>
            <w:tcW w:w="1417" w:type="dxa"/>
            <w:vAlign w:val="center"/>
          </w:tcPr>
          <w:p w14:paraId="68D41406" w14:textId="7672C793" w:rsidR="00926BE3" w:rsidRDefault="00BD6E20" w:rsidP="00973B67">
            <w:r>
              <w:t>14:00-15:30</w:t>
            </w:r>
          </w:p>
        </w:tc>
        <w:tc>
          <w:tcPr>
            <w:tcW w:w="8363" w:type="dxa"/>
            <w:vAlign w:val="center"/>
          </w:tcPr>
          <w:p w14:paraId="2B111D1F" w14:textId="77777777" w:rsidR="00926BE3" w:rsidRDefault="00926BE3" w:rsidP="00973B6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4A96FA2A" w14:textId="77777777" w:rsidR="00926BE3" w:rsidRDefault="00926BE3" w:rsidP="00973B67">
            <w:r>
              <w:t>mgr Łukasz Żuk</w:t>
            </w:r>
          </w:p>
        </w:tc>
      </w:tr>
      <w:tr w:rsidR="00806CA6" w:rsidRPr="001B3946" w14:paraId="06E5A053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59E4EA1" w14:textId="7162BFC1" w:rsidR="00806CA6" w:rsidRDefault="00806CA6" w:rsidP="0047522B">
            <w:r>
              <w:t>IISPS T</w:t>
            </w:r>
          </w:p>
        </w:tc>
        <w:tc>
          <w:tcPr>
            <w:tcW w:w="1417" w:type="dxa"/>
            <w:vAlign w:val="center"/>
          </w:tcPr>
          <w:p w14:paraId="653B5D4A" w14:textId="13377AC3" w:rsidR="00806CA6" w:rsidRDefault="00806CA6" w:rsidP="0047522B">
            <w:r>
              <w:t>08:</w:t>
            </w:r>
            <w:r w:rsidR="00640E90">
              <w:t>00</w:t>
            </w:r>
            <w:r>
              <w:t>-09:30</w:t>
            </w:r>
          </w:p>
        </w:tc>
        <w:tc>
          <w:tcPr>
            <w:tcW w:w="8363" w:type="dxa"/>
            <w:vAlign w:val="center"/>
          </w:tcPr>
          <w:p w14:paraId="3176C1D1" w14:textId="4DE33D90" w:rsidR="00806CA6" w:rsidRDefault="00640E90" w:rsidP="0047522B"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33F631EA" w14:textId="771D161F" w:rsidR="00806CA6" w:rsidRDefault="00640E90" w:rsidP="0047522B">
            <w:r>
              <w:t>mgr Tomasz Kowalski</w:t>
            </w:r>
          </w:p>
        </w:tc>
      </w:tr>
      <w:tr w:rsidR="007703B9" w:rsidRPr="001B3946" w14:paraId="13B24AD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C525E7D" w14:textId="77777777" w:rsidR="007703B9" w:rsidRDefault="007703B9" w:rsidP="0047522B">
            <w:r w:rsidRPr="00EC2080">
              <w:t>IISPS</w:t>
            </w:r>
          </w:p>
        </w:tc>
        <w:tc>
          <w:tcPr>
            <w:tcW w:w="1417" w:type="dxa"/>
            <w:vAlign w:val="center"/>
          </w:tcPr>
          <w:p w14:paraId="3EFFAC0A" w14:textId="600710EF" w:rsidR="007703B9" w:rsidRDefault="00A6786F" w:rsidP="0047522B">
            <w:r>
              <w:t>0</w:t>
            </w:r>
            <w:r w:rsidR="007703B9" w:rsidRPr="00EC2080">
              <w:t>9:45-</w:t>
            </w:r>
            <w:r w:rsidR="00A3443D">
              <w:t>10:30</w:t>
            </w:r>
          </w:p>
        </w:tc>
        <w:tc>
          <w:tcPr>
            <w:tcW w:w="8363" w:type="dxa"/>
            <w:vAlign w:val="center"/>
          </w:tcPr>
          <w:p w14:paraId="7177D22C" w14:textId="1A4CAFFD" w:rsidR="007703B9" w:rsidRDefault="00F35B11" w:rsidP="0047522B">
            <w:r>
              <w:t>L</w:t>
            </w:r>
            <w:r w:rsidR="007703B9" w:rsidRPr="00EC2080">
              <w:t>iteratura anglojęzyczna/</w:t>
            </w:r>
            <w:r w:rsidR="00A3443D">
              <w:t>w</w:t>
            </w:r>
          </w:p>
        </w:tc>
        <w:tc>
          <w:tcPr>
            <w:tcW w:w="4253" w:type="dxa"/>
            <w:vAlign w:val="center"/>
          </w:tcPr>
          <w:p w14:paraId="1CC6DA52" w14:textId="77777777" w:rsidR="007703B9" w:rsidRPr="001B3946" w:rsidRDefault="007703B9" w:rsidP="0047522B">
            <w:r w:rsidRPr="00EC2080">
              <w:t>dr Klaudiusz Bobowski</w:t>
            </w:r>
          </w:p>
        </w:tc>
      </w:tr>
      <w:tr w:rsidR="00A3443D" w:rsidRPr="001B3946" w14:paraId="722F6855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E9D5A9B" w14:textId="2B406DFD" w:rsidR="00A3443D" w:rsidRPr="00EC2080" w:rsidRDefault="00A3443D" w:rsidP="0047522B">
            <w:r>
              <w:t>IISPS</w:t>
            </w:r>
          </w:p>
        </w:tc>
        <w:tc>
          <w:tcPr>
            <w:tcW w:w="1417" w:type="dxa"/>
            <w:vAlign w:val="center"/>
          </w:tcPr>
          <w:p w14:paraId="65A9CB51" w14:textId="22F685AD" w:rsidR="00A3443D" w:rsidRPr="00EC2080" w:rsidRDefault="00A3443D" w:rsidP="0047522B">
            <w:r>
              <w:t>10:45-12:15</w:t>
            </w:r>
          </w:p>
        </w:tc>
        <w:tc>
          <w:tcPr>
            <w:tcW w:w="8363" w:type="dxa"/>
            <w:vAlign w:val="center"/>
          </w:tcPr>
          <w:p w14:paraId="3DE9C88E" w14:textId="540FB951" w:rsidR="00A3443D" w:rsidRPr="00EC2080" w:rsidRDefault="00F35B11" w:rsidP="0047522B">
            <w:r>
              <w:t>L</w:t>
            </w:r>
            <w:r w:rsidR="00A3443D" w:rsidRPr="00A3443D">
              <w:t>iteratura anglojęzyczna/</w:t>
            </w:r>
            <w:proofErr w:type="spellStart"/>
            <w:r w:rsidR="00A3443D"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4CBFB92A" w14:textId="4C733B40" w:rsidR="00A3443D" w:rsidRPr="00EC2080" w:rsidRDefault="00A3443D" w:rsidP="0047522B">
            <w:r>
              <w:t>dr Klaudiusz Bobowski</w:t>
            </w:r>
          </w:p>
        </w:tc>
      </w:tr>
      <w:tr w:rsidR="007703B9" w:rsidRPr="001B3946" w14:paraId="18F91B2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5A325CE3" w14:textId="4063E058" w:rsidR="007703B9" w:rsidRPr="00EC2080" w:rsidRDefault="007703B9" w:rsidP="0047522B">
            <w:r>
              <w:t>IISPS</w:t>
            </w:r>
          </w:p>
        </w:tc>
        <w:tc>
          <w:tcPr>
            <w:tcW w:w="1417" w:type="dxa"/>
            <w:vAlign w:val="center"/>
          </w:tcPr>
          <w:p w14:paraId="59226667" w14:textId="6A22DB19" w:rsidR="007703B9" w:rsidRPr="00EC2080" w:rsidRDefault="00C80258" w:rsidP="0047522B">
            <w:r>
              <w:t>11:30-13:00</w:t>
            </w:r>
          </w:p>
        </w:tc>
        <w:tc>
          <w:tcPr>
            <w:tcW w:w="8363" w:type="dxa"/>
            <w:vAlign w:val="center"/>
          </w:tcPr>
          <w:p w14:paraId="17BF5383" w14:textId="4DDC72E6" w:rsidR="007703B9" w:rsidRPr="00EC2080" w:rsidRDefault="00F35B11" w:rsidP="0047522B">
            <w:r>
              <w:t>G</w:t>
            </w:r>
            <w:r w:rsidR="00C80258">
              <w:t>ramatyka preskryptywna</w:t>
            </w:r>
          </w:p>
        </w:tc>
        <w:tc>
          <w:tcPr>
            <w:tcW w:w="4253" w:type="dxa"/>
            <w:vAlign w:val="center"/>
          </w:tcPr>
          <w:p w14:paraId="21F3971E" w14:textId="059D4F58" w:rsidR="007703B9" w:rsidRPr="00EC2080" w:rsidRDefault="00C80258" w:rsidP="0047522B">
            <w:r>
              <w:t>mgr Bartosz Łukaszczyk</w:t>
            </w:r>
          </w:p>
        </w:tc>
      </w:tr>
      <w:tr w:rsidR="001B3946" w:rsidRPr="001B3946" w14:paraId="2E67BFE3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6AF0EFE3" w14:textId="6F44C2DF" w:rsidR="001B3946" w:rsidRPr="001B3946" w:rsidRDefault="00D470F6" w:rsidP="00F35B11">
            <w:pPr>
              <w:spacing w:after="160" w:line="259" w:lineRule="auto"/>
            </w:pPr>
            <w:bookmarkStart w:id="6" w:name="_Hlk51849840"/>
            <w:r>
              <w:t>I</w:t>
            </w:r>
            <w:r w:rsidR="00551373">
              <w:t>I</w:t>
            </w:r>
            <w:r>
              <w:t>ISPS</w:t>
            </w:r>
          </w:p>
        </w:tc>
        <w:tc>
          <w:tcPr>
            <w:tcW w:w="1417" w:type="dxa"/>
            <w:vAlign w:val="bottom"/>
          </w:tcPr>
          <w:p w14:paraId="382FB8A6" w14:textId="0A217A98" w:rsidR="001B3946" w:rsidRPr="001B3946" w:rsidRDefault="00A6786F" w:rsidP="00F35B11">
            <w:pPr>
              <w:spacing w:after="160" w:line="259" w:lineRule="auto"/>
            </w:pPr>
            <w:r>
              <w:t>0</w:t>
            </w:r>
            <w:r w:rsidR="00175CEF">
              <w:t>9:00-10:30</w:t>
            </w:r>
          </w:p>
        </w:tc>
        <w:tc>
          <w:tcPr>
            <w:tcW w:w="8363" w:type="dxa"/>
            <w:vAlign w:val="bottom"/>
          </w:tcPr>
          <w:p w14:paraId="19CB8269" w14:textId="7094EEBE" w:rsidR="001B3946" w:rsidRPr="001B3946" w:rsidRDefault="00F35B11" w:rsidP="00F35B11">
            <w:pPr>
              <w:spacing w:after="160" w:line="259" w:lineRule="auto"/>
            </w:pPr>
            <w:r>
              <w:t>S</w:t>
            </w:r>
            <w:r w:rsidR="00D470F6">
              <w:t>eminarium licencjackie</w:t>
            </w:r>
          </w:p>
        </w:tc>
        <w:tc>
          <w:tcPr>
            <w:tcW w:w="4253" w:type="dxa"/>
            <w:vAlign w:val="bottom"/>
          </w:tcPr>
          <w:p w14:paraId="2F56C246" w14:textId="5D38B198" w:rsidR="001B3946" w:rsidRPr="001B3946" w:rsidRDefault="00D470F6" w:rsidP="00F35B11">
            <w:pPr>
              <w:spacing w:after="160" w:line="259" w:lineRule="auto"/>
            </w:pPr>
            <w:r>
              <w:t>dr Marta Gierczyńska-Kolas</w:t>
            </w:r>
          </w:p>
        </w:tc>
      </w:tr>
      <w:tr w:rsidR="001B3946" w:rsidRPr="001B3946" w14:paraId="3660BB9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5D3933BE" w14:textId="4DCB026F" w:rsidR="001B3946" w:rsidRPr="001B3946" w:rsidRDefault="00551373" w:rsidP="0047522B">
            <w:pPr>
              <w:spacing w:after="160" w:line="259" w:lineRule="auto"/>
            </w:pPr>
            <w:r>
              <w:t>IIISPS</w:t>
            </w:r>
            <w:r w:rsidR="0041021C">
              <w:t xml:space="preserve"> </w:t>
            </w:r>
            <w:proofErr w:type="spellStart"/>
            <w:r w:rsidR="00B75B21"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7682D66A" w14:textId="08A07F2F" w:rsidR="001B3946" w:rsidRPr="001B3946" w:rsidRDefault="00A3443D" w:rsidP="0047522B">
            <w:pPr>
              <w:spacing w:after="160" w:line="259" w:lineRule="auto"/>
            </w:pPr>
            <w:r>
              <w:t>10</w:t>
            </w:r>
            <w:r w:rsidR="00551373">
              <w:t>:45-1</w:t>
            </w:r>
            <w:r>
              <w:t>2</w:t>
            </w:r>
            <w:r w:rsidR="00551373">
              <w:t>:15</w:t>
            </w:r>
          </w:p>
        </w:tc>
        <w:tc>
          <w:tcPr>
            <w:tcW w:w="8363" w:type="dxa"/>
            <w:vAlign w:val="center"/>
          </w:tcPr>
          <w:p w14:paraId="14688AE9" w14:textId="088B3ACF" w:rsidR="001B3946" w:rsidRPr="001B3946" w:rsidRDefault="00F35B11" w:rsidP="0047522B">
            <w:pPr>
              <w:spacing w:after="160" w:line="259" w:lineRule="auto"/>
            </w:pPr>
            <w:r>
              <w:t>M</w:t>
            </w:r>
            <w:r w:rsidR="00551373">
              <w:t>etody badania mediów elektronicznych</w:t>
            </w:r>
          </w:p>
        </w:tc>
        <w:tc>
          <w:tcPr>
            <w:tcW w:w="4253" w:type="dxa"/>
            <w:vAlign w:val="center"/>
          </w:tcPr>
          <w:p w14:paraId="09A5BD6D" w14:textId="655654F4" w:rsidR="001B3946" w:rsidRPr="001B3946" w:rsidRDefault="00D470F6" w:rsidP="0047522B">
            <w:pPr>
              <w:spacing w:after="160" w:line="259" w:lineRule="auto"/>
            </w:pPr>
            <w:r>
              <w:t>dr Marta Gierczyńska-Kolas</w:t>
            </w:r>
          </w:p>
        </w:tc>
      </w:tr>
      <w:bookmarkEnd w:id="6"/>
      <w:tr w:rsidR="001B3946" w:rsidRPr="001B3946" w14:paraId="7E4BF5B5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8096427" w14:textId="5133CFA0" w:rsidR="001B3946" w:rsidRPr="001B3946" w:rsidRDefault="000974E6" w:rsidP="0047522B">
            <w:pPr>
              <w:spacing w:after="160" w:line="259" w:lineRule="auto"/>
            </w:pPr>
            <w:r>
              <w:t>II</w:t>
            </w:r>
            <w:r w:rsidR="001D654F">
              <w:t>I</w:t>
            </w:r>
            <w:r>
              <w:t>SPS</w:t>
            </w:r>
          </w:p>
        </w:tc>
        <w:tc>
          <w:tcPr>
            <w:tcW w:w="1417" w:type="dxa"/>
            <w:vAlign w:val="center"/>
          </w:tcPr>
          <w:p w14:paraId="5B53ECE8" w14:textId="7D26F7F1" w:rsidR="001B3946" w:rsidRPr="001B3946" w:rsidRDefault="001D654F" w:rsidP="0047522B">
            <w:pPr>
              <w:spacing w:after="160" w:line="259" w:lineRule="auto"/>
            </w:pPr>
            <w:r>
              <w:t>1</w:t>
            </w:r>
            <w:r w:rsidR="00175CEF">
              <w:t>2</w:t>
            </w:r>
            <w:r>
              <w:t>:30-</w:t>
            </w:r>
            <w:r w:rsidR="00F11915">
              <w:t>1</w:t>
            </w:r>
            <w:r w:rsidR="00175CEF">
              <w:t>4</w:t>
            </w:r>
            <w:r w:rsidR="00F11915">
              <w:t>:00</w:t>
            </w:r>
          </w:p>
        </w:tc>
        <w:tc>
          <w:tcPr>
            <w:tcW w:w="8363" w:type="dxa"/>
            <w:vAlign w:val="center"/>
          </w:tcPr>
          <w:p w14:paraId="3DB457B9" w14:textId="3BDD07A2" w:rsidR="001B3946" w:rsidRPr="001B3946" w:rsidRDefault="00F35B11" w:rsidP="0047522B">
            <w:pPr>
              <w:spacing w:after="160" w:line="259" w:lineRule="auto"/>
            </w:pPr>
            <w:r>
              <w:t>L</w:t>
            </w:r>
            <w:r w:rsidR="001D654F">
              <w:t>iteratura anglojęzyczna/w</w:t>
            </w:r>
          </w:p>
        </w:tc>
        <w:tc>
          <w:tcPr>
            <w:tcW w:w="4253" w:type="dxa"/>
            <w:vAlign w:val="center"/>
          </w:tcPr>
          <w:p w14:paraId="4A962D12" w14:textId="19ABD4AD" w:rsidR="001B3946" w:rsidRPr="001B3946" w:rsidRDefault="000B687C" w:rsidP="0047522B">
            <w:pPr>
              <w:spacing w:after="160" w:line="259" w:lineRule="auto"/>
            </w:pPr>
            <w:r>
              <w:t>dr Klaudiusz Bobowski</w:t>
            </w:r>
          </w:p>
        </w:tc>
      </w:tr>
      <w:tr w:rsidR="001B3946" w:rsidRPr="001B3946" w14:paraId="361B452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31E2FB8" w14:textId="0CD17672" w:rsidR="001B3946" w:rsidRPr="001B3946" w:rsidRDefault="00855FAD" w:rsidP="0047522B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78196F32" w14:textId="19922546" w:rsidR="001B3946" w:rsidRPr="001B3946" w:rsidRDefault="00F11915" w:rsidP="0047522B">
            <w:pPr>
              <w:spacing w:after="160" w:line="259" w:lineRule="auto"/>
            </w:pPr>
            <w:r>
              <w:t>1</w:t>
            </w:r>
            <w:r w:rsidR="00175CEF">
              <w:t>4</w:t>
            </w:r>
            <w:r>
              <w:t>:15-1</w:t>
            </w:r>
            <w:r w:rsidR="00175CEF">
              <w:t>5:45</w:t>
            </w:r>
          </w:p>
        </w:tc>
        <w:tc>
          <w:tcPr>
            <w:tcW w:w="8363" w:type="dxa"/>
            <w:vAlign w:val="center"/>
          </w:tcPr>
          <w:p w14:paraId="02CBCAB4" w14:textId="61811DD3" w:rsidR="001B3946" w:rsidRPr="001B3946" w:rsidRDefault="00F35B11" w:rsidP="0047522B">
            <w:pPr>
              <w:spacing w:after="160" w:line="259" w:lineRule="auto"/>
            </w:pPr>
            <w:r>
              <w:t>L</w:t>
            </w:r>
            <w:r w:rsidR="00855FAD">
              <w:t>iteratura anglojęzyczna/</w:t>
            </w:r>
            <w:proofErr w:type="spellStart"/>
            <w:r w:rsidR="00855FAD"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5F2C007B" w14:textId="10376975" w:rsidR="001B3946" w:rsidRPr="001B3946" w:rsidRDefault="00855FAD" w:rsidP="0047522B">
            <w:pPr>
              <w:spacing w:after="160" w:line="259" w:lineRule="auto"/>
            </w:pPr>
            <w:r>
              <w:t>dr Klaudiusz Bobowski</w:t>
            </w:r>
          </w:p>
        </w:tc>
      </w:tr>
    </w:tbl>
    <w:p w14:paraId="4FABEEC4" w14:textId="2E0F110A" w:rsidR="001973FB" w:rsidRDefault="001973FB">
      <w:pPr>
        <w:rPr>
          <w:b/>
          <w:bCs/>
        </w:rPr>
      </w:pPr>
    </w:p>
    <w:p w14:paraId="130D6BE0" w14:textId="04F02F8B" w:rsidR="00FC5D4A" w:rsidRDefault="00FC5D4A">
      <w:pPr>
        <w:rPr>
          <w:b/>
          <w:bCs/>
        </w:rPr>
      </w:pPr>
    </w:p>
    <w:p w14:paraId="0D5C9FB2" w14:textId="35672BFB" w:rsidR="00FC5D4A" w:rsidRDefault="00FC5D4A">
      <w:pPr>
        <w:rPr>
          <w:b/>
          <w:bCs/>
        </w:rPr>
      </w:pPr>
    </w:p>
    <w:p w14:paraId="520F1E7D" w14:textId="77777777" w:rsidR="00FC5D4A" w:rsidRDefault="00FC5D4A">
      <w:pPr>
        <w:rPr>
          <w:b/>
          <w:bCs/>
        </w:rPr>
      </w:pPr>
    </w:p>
    <w:p w14:paraId="6B11B2FF" w14:textId="64ED1AEE" w:rsidR="001B3946" w:rsidRPr="009F59FC" w:rsidRDefault="001973FB">
      <w:pPr>
        <w:rPr>
          <w:b/>
          <w:bCs/>
        </w:rPr>
      </w:pPr>
      <w:r>
        <w:rPr>
          <w:b/>
          <w:bCs/>
        </w:rPr>
        <w:t>I</w:t>
      </w:r>
      <w:r w:rsidR="009F59FC">
        <w:rPr>
          <w:b/>
          <w:bCs/>
        </w:rPr>
        <w:t>I ZJAZD</w:t>
      </w:r>
      <w:r w:rsidR="000E36A0" w:rsidRPr="009F59FC">
        <w:rPr>
          <w:b/>
          <w:bCs/>
        </w:rPr>
        <w:t xml:space="preserve"> 23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5E5F8FD6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83BE013" w14:textId="77777777" w:rsidR="00121475" w:rsidRPr="009F59FC" w:rsidRDefault="00121475" w:rsidP="00AE237F">
            <w:pPr>
              <w:rPr>
                <w:b/>
                <w:bCs/>
              </w:rPr>
            </w:pPr>
            <w:bookmarkStart w:id="7" w:name="_Hlk52351089"/>
            <w:r w:rsidRPr="009F59FC">
              <w:rPr>
                <w:b/>
                <w:bCs/>
              </w:rPr>
              <w:lastRenderedPageBreak/>
              <w:t>rok</w:t>
            </w:r>
          </w:p>
        </w:tc>
        <w:tc>
          <w:tcPr>
            <w:tcW w:w="1417" w:type="dxa"/>
            <w:vAlign w:val="center"/>
          </w:tcPr>
          <w:p w14:paraId="3C1020FA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1CDFC1F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64E2147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5F25C1" w14:paraId="4F2EAC49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50C3B2F1" w14:textId="77777777" w:rsidR="005F25C1" w:rsidRDefault="005F25C1" w:rsidP="0047522B">
            <w:bookmarkStart w:id="8" w:name="_Hlk54540423"/>
            <w:bookmarkEnd w:id="7"/>
            <w:r>
              <w:t xml:space="preserve">ISPS </w:t>
            </w:r>
          </w:p>
        </w:tc>
        <w:tc>
          <w:tcPr>
            <w:tcW w:w="1417" w:type="dxa"/>
            <w:vAlign w:val="center"/>
          </w:tcPr>
          <w:p w14:paraId="7EB4B6BE" w14:textId="77777777" w:rsidR="005F25C1" w:rsidRDefault="005F25C1" w:rsidP="0047522B">
            <w:r>
              <w:t>17:00-18:30</w:t>
            </w:r>
          </w:p>
        </w:tc>
        <w:tc>
          <w:tcPr>
            <w:tcW w:w="8363" w:type="dxa"/>
            <w:vAlign w:val="center"/>
          </w:tcPr>
          <w:p w14:paraId="75D38624" w14:textId="77777777" w:rsidR="005F25C1" w:rsidRDefault="005F25C1" w:rsidP="0047522B">
            <w:r w:rsidRPr="007C40F4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4ECDFB4E" w14:textId="77777777" w:rsidR="005F25C1" w:rsidRDefault="005F25C1" w:rsidP="0047522B">
            <w:r w:rsidRPr="007C40F4">
              <w:t>prof. AP Hubert Mikołajczyk</w:t>
            </w:r>
          </w:p>
        </w:tc>
      </w:tr>
      <w:bookmarkEnd w:id="8"/>
      <w:tr w:rsidR="000E36A0" w:rsidRPr="000E36A0" w14:paraId="535BF518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20F4E8B" w14:textId="40270B81" w:rsidR="000E36A0" w:rsidRPr="000E36A0" w:rsidRDefault="008F4F22" w:rsidP="0047522B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4044F9EC" w14:textId="0A834EB3" w:rsidR="000E36A0" w:rsidRPr="000E36A0" w:rsidRDefault="008F4F22" w:rsidP="0047522B">
            <w:pPr>
              <w:spacing w:after="160" w:line="259" w:lineRule="auto"/>
            </w:pPr>
            <w:r>
              <w:t>18:45-20:15</w:t>
            </w:r>
          </w:p>
        </w:tc>
        <w:tc>
          <w:tcPr>
            <w:tcW w:w="8363" w:type="dxa"/>
            <w:vAlign w:val="center"/>
          </w:tcPr>
          <w:p w14:paraId="31349AE4" w14:textId="1BCB4350" w:rsidR="000E36A0" w:rsidRPr="000E36A0" w:rsidRDefault="00F35B11" w:rsidP="0047522B">
            <w:pPr>
              <w:spacing w:after="160" w:line="259" w:lineRule="auto"/>
            </w:pPr>
            <w:r>
              <w:t>K</w:t>
            </w:r>
            <w:r w:rsidR="008F4F22">
              <w:t>reatywne mówienie</w:t>
            </w:r>
          </w:p>
        </w:tc>
        <w:tc>
          <w:tcPr>
            <w:tcW w:w="4253" w:type="dxa"/>
            <w:vAlign w:val="center"/>
          </w:tcPr>
          <w:p w14:paraId="4A26F398" w14:textId="552E826E" w:rsidR="000E36A0" w:rsidRPr="000E36A0" w:rsidRDefault="008F4F22" w:rsidP="0047522B">
            <w:pPr>
              <w:spacing w:after="160" w:line="259" w:lineRule="auto"/>
            </w:pPr>
            <w:r>
              <w:t xml:space="preserve">mgr </w:t>
            </w:r>
            <w:r w:rsidR="002F3827">
              <w:t>A</w:t>
            </w:r>
            <w:r>
              <w:t>gata Sobiczewska</w:t>
            </w:r>
          </w:p>
        </w:tc>
      </w:tr>
      <w:tr w:rsidR="000E36A0" w:rsidRPr="000E36A0" w14:paraId="39D637C8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8415C75" w14:textId="40DC3353" w:rsidR="000E36A0" w:rsidRPr="000E36A0" w:rsidRDefault="0033412D" w:rsidP="0047522B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6E84CA25" w14:textId="68355862" w:rsidR="000E36A0" w:rsidRPr="000E36A0" w:rsidRDefault="00B47F35" w:rsidP="0047522B">
            <w:pPr>
              <w:spacing w:after="160" w:line="259" w:lineRule="auto"/>
            </w:pPr>
            <w:r>
              <w:t>16:00-18:15</w:t>
            </w:r>
          </w:p>
        </w:tc>
        <w:tc>
          <w:tcPr>
            <w:tcW w:w="8363" w:type="dxa"/>
            <w:vAlign w:val="center"/>
          </w:tcPr>
          <w:p w14:paraId="774BDEE1" w14:textId="14A7C80D" w:rsidR="000E36A0" w:rsidRPr="000E36A0" w:rsidRDefault="003C195B" w:rsidP="0047522B">
            <w:pPr>
              <w:spacing w:after="160" w:line="259" w:lineRule="auto"/>
            </w:pPr>
            <w:r>
              <w:t>K</w:t>
            </w:r>
            <w:r w:rsidR="00B47F35">
              <w:t>reatywne mówienie</w:t>
            </w:r>
          </w:p>
        </w:tc>
        <w:tc>
          <w:tcPr>
            <w:tcW w:w="4253" w:type="dxa"/>
            <w:vAlign w:val="center"/>
          </w:tcPr>
          <w:p w14:paraId="34B25E3E" w14:textId="1AFBD24A" w:rsidR="000E36A0" w:rsidRPr="000E36A0" w:rsidRDefault="00B47F35" w:rsidP="0047522B">
            <w:pPr>
              <w:spacing w:after="160" w:line="259" w:lineRule="auto"/>
            </w:pPr>
            <w:r>
              <w:t>mgr Kamila Anflink</w:t>
            </w:r>
          </w:p>
        </w:tc>
      </w:tr>
      <w:tr w:rsidR="00D432EE" w:rsidRPr="000E36A0" w14:paraId="6C155D4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9CB569D" w14:textId="77777777" w:rsidR="00D432EE" w:rsidRPr="000E36A0" w:rsidRDefault="00D432EE" w:rsidP="00AE237F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18C6A77E" w14:textId="77777777" w:rsidR="00D432EE" w:rsidRPr="000E36A0" w:rsidRDefault="00D432EE" w:rsidP="00AE237F">
            <w:pPr>
              <w:spacing w:after="160"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18145A2D" w14:textId="77777777" w:rsidR="00D432EE" w:rsidRPr="000E36A0" w:rsidRDefault="00D432EE" w:rsidP="00AE237F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5FD43C2C" w14:textId="77777777" w:rsidR="00D432EE" w:rsidRPr="000E36A0" w:rsidRDefault="00D432EE" w:rsidP="00AE237F">
            <w:pPr>
              <w:spacing w:after="160" w:line="259" w:lineRule="auto"/>
            </w:pPr>
            <w:r>
              <w:t>dr Idalia Smoczyk-Jackowiak</w:t>
            </w:r>
          </w:p>
        </w:tc>
      </w:tr>
      <w:tr w:rsidR="00934C85" w:rsidRPr="000E36A0" w14:paraId="436BAC4E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645D19DD" w14:textId="369B0041" w:rsidR="00934C85" w:rsidRDefault="00934C85" w:rsidP="00AE237F">
            <w:bookmarkStart w:id="9" w:name="_Hlk54541948"/>
            <w:r>
              <w:t>IIISPS N</w:t>
            </w:r>
          </w:p>
        </w:tc>
        <w:tc>
          <w:tcPr>
            <w:tcW w:w="1417" w:type="dxa"/>
            <w:vAlign w:val="center"/>
          </w:tcPr>
          <w:p w14:paraId="62B612AB" w14:textId="0FFE5421" w:rsidR="00934C85" w:rsidRDefault="00934C85" w:rsidP="00AE237F">
            <w:r>
              <w:t>17:15-18:45</w:t>
            </w:r>
          </w:p>
        </w:tc>
        <w:tc>
          <w:tcPr>
            <w:tcW w:w="8363" w:type="dxa"/>
            <w:vAlign w:val="center"/>
          </w:tcPr>
          <w:p w14:paraId="7DF70CB9" w14:textId="3C5D438E" w:rsidR="00934C85" w:rsidRDefault="00934C85" w:rsidP="00AE237F">
            <w:r>
              <w:t>Metodyka nauczania j. angielskiego</w:t>
            </w:r>
          </w:p>
        </w:tc>
        <w:tc>
          <w:tcPr>
            <w:tcW w:w="4253" w:type="dxa"/>
            <w:vAlign w:val="center"/>
          </w:tcPr>
          <w:p w14:paraId="09B016E9" w14:textId="0C3A07DC" w:rsidR="00934C85" w:rsidRDefault="00934C85" w:rsidP="00AE237F">
            <w:r>
              <w:t>dr Małgorzata Ekiert</w:t>
            </w:r>
          </w:p>
        </w:tc>
      </w:tr>
      <w:bookmarkEnd w:id="9"/>
    </w:tbl>
    <w:p w14:paraId="7DD41185" w14:textId="38E4266F" w:rsidR="000E36A0" w:rsidRDefault="000E36A0"/>
    <w:p w14:paraId="23A347C5" w14:textId="417A9F03" w:rsidR="000E36A0" w:rsidRPr="009F59FC" w:rsidRDefault="000E36A0">
      <w:pPr>
        <w:rPr>
          <w:b/>
          <w:bCs/>
        </w:rPr>
      </w:pPr>
      <w:r w:rsidRPr="009F59FC">
        <w:rPr>
          <w:b/>
          <w:bCs/>
        </w:rPr>
        <w:t>24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11893B8D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D8DF067" w14:textId="77777777" w:rsidR="00121475" w:rsidRPr="009F59FC" w:rsidRDefault="00121475" w:rsidP="00AE237F">
            <w:pPr>
              <w:rPr>
                <w:b/>
                <w:bCs/>
              </w:rPr>
            </w:pPr>
            <w:bookmarkStart w:id="10" w:name="_Hlk52351105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94C44A9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1DF2C570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58D1C74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bookmarkEnd w:id="10"/>
      <w:tr w:rsidR="000E36A0" w:rsidRPr="000E36A0" w14:paraId="28CD6AAF" w14:textId="77777777" w:rsidTr="00D95AE5">
        <w:trPr>
          <w:trHeight w:val="567"/>
        </w:trPr>
        <w:tc>
          <w:tcPr>
            <w:tcW w:w="988" w:type="dxa"/>
            <w:vAlign w:val="bottom"/>
          </w:tcPr>
          <w:p w14:paraId="640B220D" w14:textId="60858C46" w:rsidR="000E36A0" w:rsidRPr="000E36A0" w:rsidRDefault="004C7B67" w:rsidP="00D95AE5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bottom"/>
          </w:tcPr>
          <w:p w14:paraId="1A26437D" w14:textId="4168BD8F" w:rsidR="000E36A0" w:rsidRPr="000E36A0" w:rsidRDefault="00A6786F" w:rsidP="00D95AE5">
            <w:pPr>
              <w:spacing w:after="160" w:line="259" w:lineRule="auto"/>
            </w:pPr>
            <w:r>
              <w:t>0</w:t>
            </w:r>
            <w:r w:rsidR="004C7B67">
              <w:t>8:00-10.15</w:t>
            </w:r>
          </w:p>
        </w:tc>
        <w:tc>
          <w:tcPr>
            <w:tcW w:w="8363" w:type="dxa"/>
            <w:vAlign w:val="bottom"/>
          </w:tcPr>
          <w:p w14:paraId="48F7C210" w14:textId="6D06CE53" w:rsidR="000E36A0" w:rsidRPr="000E36A0" w:rsidRDefault="003C195B" w:rsidP="00D95AE5">
            <w:pPr>
              <w:spacing w:after="160" w:line="259" w:lineRule="auto"/>
            </w:pPr>
            <w:r>
              <w:t>N</w:t>
            </w:r>
            <w:r w:rsidR="004C7B67">
              <w:t>owoczesne technologie</w:t>
            </w:r>
            <w:r w:rsidR="00FE22CC">
              <w:t xml:space="preserve"> w naukach humanistycznych</w:t>
            </w:r>
          </w:p>
        </w:tc>
        <w:tc>
          <w:tcPr>
            <w:tcW w:w="4253" w:type="dxa"/>
            <w:vAlign w:val="bottom"/>
          </w:tcPr>
          <w:p w14:paraId="63DCCDBB" w14:textId="3D10BCF2" w:rsidR="000E36A0" w:rsidRPr="000E36A0" w:rsidRDefault="004C7B67" w:rsidP="00D95AE5">
            <w:pPr>
              <w:spacing w:after="160" w:line="259" w:lineRule="auto"/>
            </w:pPr>
            <w:r>
              <w:t>mgr Maciej Meszyński</w:t>
            </w:r>
          </w:p>
        </w:tc>
      </w:tr>
      <w:tr w:rsidR="006636E4" w:rsidRPr="000E36A0" w14:paraId="269C069D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6D9DD03" w14:textId="0BC17423" w:rsidR="006636E4" w:rsidRDefault="006636E4" w:rsidP="00A6786F">
            <w:r>
              <w:t>ISPS</w:t>
            </w:r>
          </w:p>
        </w:tc>
        <w:tc>
          <w:tcPr>
            <w:tcW w:w="1417" w:type="dxa"/>
            <w:vAlign w:val="center"/>
          </w:tcPr>
          <w:p w14:paraId="0F0094F5" w14:textId="499E7306" w:rsidR="006636E4" w:rsidRDefault="006636E4" w:rsidP="00A6786F">
            <w:r>
              <w:t>10:30-12:00</w:t>
            </w:r>
          </w:p>
        </w:tc>
        <w:tc>
          <w:tcPr>
            <w:tcW w:w="8363" w:type="dxa"/>
            <w:vAlign w:val="center"/>
          </w:tcPr>
          <w:p w14:paraId="245F3ED1" w14:textId="07A5F970" w:rsidR="006636E4" w:rsidRDefault="003C195B" w:rsidP="00A6786F">
            <w:r>
              <w:t>F</w:t>
            </w:r>
            <w:r w:rsidR="006636E4">
              <w:t>ormy wypowiedzi pisemnej</w:t>
            </w:r>
          </w:p>
        </w:tc>
        <w:tc>
          <w:tcPr>
            <w:tcW w:w="4253" w:type="dxa"/>
            <w:vAlign w:val="center"/>
          </w:tcPr>
          <w:p w14:paraId="74F99A29" w14:textId="6052BC62" w:rsidR="006636E4" w:rsidRDefault="006636E4" w:rsidP="00A6786F">
            <w:r>
              <w:t>mgr Paulina Ogórek</w:t>
            </w:r>
          </w:p>
        </w:tc>
      </w:tr>
      <w:tr w:rsidR="000E36A0" w:rsidRPr="000E36A0" w14:paraId="24B502F3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6B8276B1" w14:textId="4623822B" w:rsidR="000E36A0" w:rsidRPr="000E36A0" w:rsidRDefault="00CC74AD" w:rsidP="00A6786F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bottom"/>
          </w:tcPr>
          <w:p w14:paraId="07104A35" w14:textId="5730EE1A" w:rsidR="000E36A0" w:rsidRPr="000E36A0" w:rsidRDefault="006636E4" w:rsidP="00A6786F">
            <w:pPr>
              <w:spacing w:after="160" w:line="259" w:lineRule="auto"/>
            </w:pPr>
            <w:r>
              <w:t>12:15-14:30</w:t>
            </w:r>
          </w:p>
        </w:tc>
        <w:tc>
          <w:tcPr>
            <w:tcW w:w="8363" w:type="dxa"/>
            <w:vAlign w:val="bottom"/>
          </w:tcPr>
          <w:p w14:paraId="16FB87EE" w14:textId="28CC2D9C" w:rsidR="000E36A0" w:rsidRPr="000E36A0" w:rsidRDefault="003C195B" w:rsidP="00A6786F">
            <w:pPr>
              <w:spacing w:after="160" w:line="259" w:lineRule="auto"/>
            </w:pPr>
            <w:r>
              <w:t>G</w:t>
            </w:r>
            <w:r w:rsidR="006636E4">
              <w:t>ramatyka preskryptywna</w:t>
            </w:r>
          </w:p>
        </w:tc>
        <w:tc>
          <w:tcPr>
            <w:tcW w:w="4253" w:type="dxa"/>
            <w:vAlign w:val="bottom"/>
          </w:tcPr>
          <w:p w14:paraId="4A9A8389" w14:textId="51F19F85" w:rsidR="000E36A0" w:rsidRPr="000E36A0" w:rsidRDefault="006A51F1" w:rsidP="00A6786F">
            <w:pPr>
              <w:spacing w:after="160" w:line="259" w:lineRule="auto"/>
            </w:pPr>
            <w:r>
              <w:t>mgr Paulina Pawłuszek</w:t>
            </w:r>
          </w:p>
        </w:tc>
      </w:tr>
      <w:tr w:rsidR="00901F32" w:rsidRPr="000E36A0" w14:paraId="27DC1691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D5FCC42" w14:textId="700F42AA" w:rsidR="00901F32" w:rsidRDefault="00901F32" w:rsidP="0047522B">
            <w:r>
              <w:t>ISPS</w:t>
            </w:r>
          </w:p>
        </w:tc>
        <w:tc>
          <w:tcPr>
            <w:tcW w:w="1417" w:type="dxa"/>
            <w:vAlign w:val="center"/>
          </w:tcPr>
          <w:p w14:paraId="1F2BD673" w14:textId="2A97FF26" w:rsidR="00901F32" w:rsidRDefault="00F76CAE" w:rsidP="0047522B">
            <w:r>
              <w:t>14:45-16:15</w:t>
            </w:r>
          </w:p>
        </w:tc>
        <w:tc>
          <w:tcPr>
            <w:tcW w:w="8363" w:type="dxa"/>
            <w:vAlign w:val="center"/>
          </w:tcPr>
          <w:p w14:paraId="6FCEACCD" w14:textId="13634D67" w:rsidR="00901F32" w:rsidRDefault="003C195B" w:rsidP="0047522B">
            <w:r>
              <w:t>T</w:t>
            </w:r>
            <w:r w:rsidR="00901F32">
              <w:t>rening strategiczny</w:t>
            </w:r>
          </w:p>
        </w:tc>
        <w:tc>
          <w:tcPr>
            <w:tcW w:w="4253" w:type="dxa"/>
            <w:vAlign w:val="center"/>
          </w:tcPr>
          <w:p w14:paraId="66C8290F" w14:textId="49E10FC2" w:rsidR="00901F32" w:rsidRDefault="00901F32" w:rsidP="0047522B">
            <w:r>
              <w:t xml:space="preserve">dr Małgorzata </w:t>
            </w:r>
            <w:r w:rsidR="002B6E44">
              <w:t>E</w:t>
            </w:r>
            <w:r>
              <w:t>kiert</w:t>
            </w:r>
          </w:p>
        </w:tc>
      </w:tr>
      <w:tr w:rsidR="00D432EE" w:rsidRPr="000E36A0" w14:paraId="3573FFA6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4F1F0F45" w14:textId="77777777" w:rsidR="00D432EE" w:rsidRPr="000E36A0" w:rsidRDefault="00D432EE" w:rsidP="00E66894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bottom"/>
          </w:tcPr>
          <w:p w14:paraId="7599AFF7" w14:textId="77777777" w:rsidR="00D432EE" w:rsidRPr="000E36A0" w:rsidRDefault="00D432EE" w:rsidP="00E66894">
            <w:pPr>
              <w:spacing w:after="160" w:line="259" w:lineRule="auto"/>
            </w:pPr>
            <w:r>
              <w:t>08:00-09:30</w:t>
            </w:r>
          </w:p>
        </w:tc>
        <w:tc>
          <w:tcPr>
            <w:tcW w:w="8363" w:type="dxa"/>
            <w:vAlign w:val="bottom"/>
          </w:tcPr>
          <w:p w14:paraId="24009822" w14:textId="77777777" w:rsidR="00D432EE" w:rsidRPr="000E36A0" w:rsidRDefault="00D432EE" w:rsidP="00E66894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bottom"/>
          </w:tcPr>
          <w:p w14:paraId="45D91E80" w14:textId="77777777" w:rsidR="00D432EE" w:rsidRPr="000E36A0" w:rsidRDefault="00D432EE" w:rsidP="00E66894">
            <w:pPr>
              <w:spacing w:after="160" w:line="259" w:lineRule="auto"/>
            </w:pPr>
            <w:r>
              <w:t>mgr Jagoda Mikołajczak-Kędzierska</w:t>
            </w:r>
          </w:p>
        </w:tc>
      </w:tr>
      <w:tr w:rsidR="00D432EE" w:rsidRPr="000E36A0" w14:paraId="6722BEE1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E235367" w14:textId="77777777" w:rsidR="00D432EE" w:rsidRPr="000E36A0" w:rsidRDefault="00D432EE" w:rsidP="00AE237F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6C4376EC" w14:textId="77777777" w:rsidR="00D432EE" w:rsidRPr="000E36A0" w:rsidRDefault="00D432EE" w:rsidP="00AE237F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73363A23" w14:textId="77777777" w:rsidR="00D432EE" w:rsidRPr="000E36A0" w:rsidRDefault="00D432EE" w:rsidP="00AE237F">
            <w:pPr>
              <w:spacing w:after="160" w:line="259" w:lineRule="auto"/>
            </w:pPr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02613B0B" w14:textId="77777777" w:rsidR="00D432EE" w:rsidRPr="000E36A0" w:rsidRDefault="00D432EE" w:rsidP="00AE237F">
            <w:pPr>
              <w:spacing w:after="160" w:line="259" w:lineRule="auto"/>
            </w:pPr>
            <w:r>
              <w:t>mgr Jagoda Mikołajczak-Kędzierska</w:t>
            </w:r>
          </w:p>
        </w:tc>
      </w:tr>
      <w:tr w:rsidR="00D432EE" w:rsidRPr="000E36A0" w14:paraId="20692340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B01AC30" w14:textId="77777777" w:rsidR="00D432EE" w:rsidRPr="000E36A0" w:rsidRDefault="00D432EE" w:rsidP="00AE237F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4A376DE0" w14:textId="77777777" w:rsidR="00D432EE" w:rsidRPr="000E36A0" w:rsidRDefault="00D432EE" w:rsidP="00AE237F">
            <w:pPr>
              <w:spacing w:after="160" w:line="259" w:lineRule="auto"/>
            </w:pPr>
            <w:r>
              <w:t>11:30-13:00</w:t>
            </w:r>
          </w:p>
        </w:tc>
        <w:tc>
          <w:tcPr>
            <w:tcW w:w="8363" w:type="dxa"/>
            <w:vAlign w:val="center"/>
          </w:tcPr>
          <w:p w14:paraId="4B7F0C4E" w14:textId="77777777" w:rsidR="00D432EE" w:rsidRPr="000E36A0" w:rsidRDefault="00D432EE" w:rsidP="00AE237F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407F5AF" w14:textId="77777777" w:rsidR="00D432EE" w:rsidRPr="000E36A0" w:rsidRDefault="00D432EE" w:rsidP="00AE237F">
            <w:pPr>
              <w:spacing w:after="160" w:line="259" w:lineRule="auto"/>
            </w:pPr>
            <w:r>
              <w:t>mgr Bartosz Łukaszczyk</w:t>
            </w:r>
          </w:p>
        </w:tc>
      </w:tr>
      <w:tr w:rsidR="00D432EE" w:rsidRPr="000E36A0" w14:paraId="410EBC60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C7A1E92" w14:textId="77777777" w:rsidR="00D432EE" w:rsidRPr="000E36A0" w:rsidRDefault="00D432EE" w:rsidP="00AE237F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3F3BC73" w14:textId="77777777" w:rsidR="00D432EE" w:rsidRPr="000E36A0" w:rsidRDefault="00D432EE" w:rsidP="00AE237F">
            <w:pPr>
              <w:spacing w:after="160" w:line="259" w:lineRule="auto"/>
            </w:pPr>
            <w:r>
              <w:t>13:15-14:45</w:t>
            </w:r>
          </w:p>
        </w:tc>
        <w:tc>
          <w:tcPr>
            <w:tcW w:w="8363" w:type="dxa"/>
            <w:vAlign w:val="center"/>
          </w:tcPr>
          <w:p w14:paraId="689179E4" w14:textId="77777777" w:rsidR="00D432EE" w:rsidRPr="000E36A0" w:rsidRDefault="00D432EE" w:rsidP="00AE237F">
            <w:pPr>
              <w:spacing w:after="160" w:line="259" w:lineRule="auto"/>
            </w:pPr>
            <w:r>
              <w:t>P</w:t>
            </w:r>
            <w:r w:rsidRPr="002B6E44">
              <w:t>raktyczna nauka języka drugiego</w:t>
            </w:r>
          </w:p>
        </w:tc>
        <w:tc>
          <w:tcPr>
            <w:tcW w:w="4253" w:type="dxa"/>
            <w:vAlign w:val="center"/>
          </w:tcPr>
          <w:p w14:paraId="2FFE123F" w14:textId="77777777" w:rsidR="00D432EE" w:rsidRPr="000E36A0" w:rsidRDefault="00D432EE" w:rsidP="00AE237F">
            <w:pPr>
              <w:spacing w:after="160" w:line="259" w:lineRule="auto"/>
            </w:pPr>
            <w:r w:rsidRPr="002B6E44">
              <w:t>mgr Adrian Giersz</w:t>
            </w:r>
          </w:p>
        </w:tc>
      </w:tr>
      <w:tr w:rsidR="000E36A0" w:rsidRPr="000E36A0" w14:paraId="5CA0BE9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F3EF87F" w14:textId="1AA8C670" w:rsidR="000E36A0" w:rsidRPr="000E36A0" w:rsidRDefault="00D470F6" w:rsidP="0047522B">
            <w:pPr>
              <w:spacing w:after="160" w:line="259" w:lineRule="auto"/>
            </w:pPr>
            <w:bookmarkStart w:id="11" w:name="_Hlk54542502"/>
            <w:r>
              <w:t>IIISPS</w:t>
            </w:r>
          </w:p>
        </w:tc>
        <w:tc>
          <w:tcPr>
            <w:tcW w:w="1417" w:type="dxa"/>
            <w:vAlign w:val="center"/>
          </w:tcPr>
          <w:p w14:paraId="3DD00045" w14:textId="3F7B20B8" w:rsidR="000E36A0" w:rsidRPr="000E36A0" w:rsidRDefault="00A6786F" w:rsidP="0047522B">
            <w:pPr>
              <w:spacing w:after="160" w:line="259" w:lineRule="auto"/>
            </w:pPr>
            <w:r>
              <w:t>0</w:t>
            </w:r>
            <w:r w:rsidR="00D470F6">
              <w:t>8:00-</w:t>
            </w:r>
            <w:r>
              <w:t>0</w:t>
            </w:r>
            <w:r w:rsidR="00561D0A">
              <w:t>9:30</w:t>
            </w:r>
          </w:p>
        </w:tc>
        <w:tc>
          <w:tcPr>
            <w:tcW w:w="8363" w:type="dxa"/>
            <w:vAlign w:val="center"/>
          </w:tcPr>
          <w:p w14:paraId="6FA732A0" w14:textId="1C8EDA03" w:rsidR="000E36A0" w:rsidRPr="000E36A0" w:rsidRDefault="003C195B" w:rsidP="0047522B">
            <w:pPr>
              <w:spacing w:after="160" w:line="259" w:lineRule="auto"/>
            </w:pPr>
            <w:r>
              <w:t>P</w:t>
            </w:r>
            <w:r w:rsidR="00561D0A">
              <w:t>isanie akademickie</w:t>
            </w:r>
          </w:p>
        </w:tc>
        <w:tc>
          <w:tcPr>
            <w:tcW w:w="4253" w:type="dxa"/>
            <w:vAlign w:val="center"/>
          </w:tcPr>
          <w:p w14:paraId="7C4E22FA" w14:textId="01174629" w:rsidR="000E36A0" w:rsidRPr="000E36A0" w:rsidRDefault="00561D0A" w:rsidP="0047522B">
            <w:pPr>
              <w:spacing w:after="160" w:line="259" w:lineRule="auto"/>
            </w:pPr>
            <w:r>
              <w:t>mgr Piotr Sulik</w:t>
            </w:r>
          </w:p>
        </w:tc>
      </w:tr>
      <w:tr w:rsidR="00B47F35" w:rsidRPr="000E36A0" w14:paraId="7D9E81B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5EFF26E8" w14:textId="7BE0FBE7" w:rsidR="00B47F35" w:rsidRDefault="00F67773" w:rsidP="0047522B">
            <w:r>
              <w:lastRenderedPageBreak/>
              <w:t>IIISPS</w:t>
            </w:r>
          </w:p>
        </w:tc>
        <w:tc>
          <w:tcPr>
            <w:tcW w:w="1417" w:type="dxa"/>
            <w:vAlign w:val="center"/>
          </w:tcPr>
          <w:p w14:paraId="7D848A3D" w14:textId="71A3021D" w:rsidR="00B47F35" w:rsidRDefault="00A6786F" w:rsidP="0047522B">
            <w:r>
              <w:t>0</w:t>
            </w:r>
            <w:r w:rsidR="00F67773">
              <w:t>9:45-11:15</w:t>
            </w:r>
          </w:p>
        </w:tc>
        <w:tc>
          <w:tcPr>
            <w:tcW w:w="8363" w:type="dxa"/>
            <w:vAlign w:val="center"/>
          </w:tcPr>
          <w:p w14:paraId="60B83EF1" w14:textId="7000F24C" w:rsidR="00B47F35" w:rsidRDefault="003C195B" w:rsidP="0047522B">
            <w:r>
              <w:t>P</w:t>
            </w:r>
            <w:r w:rsidR="00F67773">
              <w:t>raca z tekstem akademickim</w:t>
            </w:r>
          </w:p>
        </w:tc>
        <w:tc>
          <w:tcPr>
            <w:tcW w:w="4253" w:type="dxa"/>
            <w:vAlign w:val="center"/>
          </w:tcPr>
          <w:p w14:paraId="17539C43" w14:textId="264406D3" w:rsidR="00B47F35" w:rsidRDefault="00B47F35" w:rsidP="0047522B">
            <w:r>
              <w:t>mgr Piotr Sulik</w:t>
            </w:r>
          </w:p>
        </w:tc>
      </w:tr>
      <w:tr w:rsidR="00F67773" w:rsidRPr="000E36A0" w14:paraId="0ADBB831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215607E" w14:textId="68A2467E" w:rsidR="00F67773" w:rsidRDefault="00F67773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4923A684" w14:textId="5419EA09" w:rsidR="00F67773" w:rsidRDefault="00F67773" w:rsidP="0047522B">
            <w:r>
              <w:t>11:30-13:00</w:t>
            </w:r>
          </w:p>
        </w:tc>
        <w:tc>
          <w:tcPr>
            <w:tcW w:w="8363" w:type="dxa"/>
            <w:vAlign w:val="center"/>
          </w:tcPr>
          <w:p w14:paraId="77B7E4ED" w14:textId="3FC67CE7" w:rsidR="00F67773" w:rsidRDefault="003C195B" w:rsidP="0047522B">
            <w:r>
              <w:t>K</w:t>
            </w:r>
            <w:r w:rsidR="00F67773">
              <w:t>reatywne mówienie</w:t>
            </w:r>
          </w:p>
        </w:tc>
        <w:tc>
          <w:tcPr>
            <w:tcW w:w="4253" w:type="dxa"/>
            <w:vAlign w:val="center"/>
          </w:tcPr>
          <w:p w14:paraId="64D6432B" w14:textId="6FB7B5C1" w:rsidR="00F67773" w:rsidRDefault="00F67773" w:rsidP="0047522B">
            <w:r>
              <w:t>mgr Piotr Sulik</w:t>
            </w:r>
          </w:p>
        </w:tc>
      </w:tr>
      <w:tr w:rsidR="000E36A0" w:rsidRPr="000E36A0" w14:paraId="442E6BF2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1DBC84BE" w14:textId="0000335A" w:rsidR="000E36A0" w:rsidRPr="000E36A0" w:rsidRDefault="00A86FE0" w:rsidP="00A6786F">
            <w:pPr>
              <w:spacing w:after="160" w:line="259" w:lineRule="auto"/>
            </w:pPr>
            <w:r>
              <w:t>I</w:t>
            </w:r>
            <w:r w:rsidR="00561D0A">
              <w:t>IISPS</w:t>
            </w:r>
          </w:p>
        </w:tc>
        <w:tc>
          <w:tcPr>
            <w:tcW w:w="1417" w:type="dxa"/>
            <w:vAlign w:val="bottom"/>
          </w:tcPr>
          <w:p w14:paraId="643D375A" w14:textId="1DAFB3B3" w:rsidR="000E36A0" w:rsidRPr="000E36A0" w:rsidRDefault="00F67773" w:rsidP="00A6786F">
            <w:pPr>
              <w:spacing w:after="160" w:line="259" w:lineRule="auto"/>
            </w:pPr>
            <w:r>
              <w:t>13</w:t>
            </w:r>
            <w:r w:rsidR="00A86FE0">
              <w:t>:</w:t>
            </w:r>
            <w:r>
              <w:t>15</w:t>
            </w:r>
            <w:r w:rsidR="00A86FE0">
              <w:t>-</w:t>
            </w:r>
            <w:r>
              <w:t>1</w:t>
            </w:r>
            <w:r w:rsidR="009D6F5B">
              <w:t>4:45</w:t>
            </w:r>
          </w:p>
        </w:tc>
        <w:tc>
          <w:tcPr>
            <w:tcW w:w="8363" w:type="dxa"/>
            <w:vAlign w:val="bottom"/>
          </w:tcPr>
          <w:p w14:paraId="1B8158BB" w14:textId="281673E8" w:rsidR="00A6786F" w:rsidRPr="000E36A0" w:rsidRDefault="003C195B" w:rsidP="00A6786F">
            <w:pPr>
              <w:spacing w:after="160" w:line="259" w:lineRule="auto"/>
            </w:pPr>
            <w:r>
              <w:t>G</w:t>
            </w:r>
            <w:r w:rsidR="00A6786F">
              <w:t>ramatyka opisowa</w:t>
            </w:r>
          </w:p>
        </w:tc>
        <w:tc>
          <w:tcPr>
            <w:tcW w:w="4253" w:type="dxa"/>
            <w:vAlign w:val="bottom"/>
          </w:tcPr>
          <w:p w14:paraId="4C35BA07" w14:textId="6A775B8D" w:rsidR="000E36A0" w:rsidRPr="000E36A0" w:rsidRDefault="00A86FE0" w:rsidP="00A6786F">
            <w:pPr>
              <w:spacing w:after="160" w:line="259" w:lineRule="auto"/>
            </w:pPr>
            <w:r>
              <w:t>dr Walentyna Bugłak</w:t>
            </w:r>
          </w:p>
        </w:tc>
      </w:tr>
      <w:tr w:rsidR="00C90F9B" w:rsidRPr="000E36A0" w14:paraId="7D9E4033" w14:textId="77777777" w:rsidTr="00C90F9B">
        <w:trPr>
          <w:trHeight w:val="567"/>
        </w:trPr>
        <w:tc>
          <w:tcPr>
            <w:tcW w:w="988" w:type="dxa"/>
            <w:vAlign w:val="center"/>
          </w:tcPr>
          <w:p w14:paraId="6B723F2F" w14:textId="6B664D08" w:rsidR="00C90F9B" w:rsidRDefault="00C90F9B" w:rsidP="00C90F9B">
            <w:r>
              <w:t>IIISPS</w:t>
            </w:r>
          </w:p>
        </w:tc>
        <w:tc>
          <w:tcPr>
            <w:tcW w:w="1417" w:type="dxa"/>
            <w:vAlign w:val="center"/>
          </w:tcPr>
          <w:p w14:paraId="18EEDE78" w14:textId="744481CD" w:rsidR="00C90F9B" w:rsidRDefault="009D6F5B" w:rsidP="00C90F9B">
            <w:r>
              <w:t>15:00-16:30</w:t>
            </w:r>
          </w:p>
        </w:tc>
        <w:tc>
          <w:tcPr>
            <w:tcW w:w="8363" w:type="dxa"/>
            <w:vAlign w:val="center"/>
          </w:tcPr>
          <w:p w14:paraId="1ED966C1" w14:textId="5520975D" w:rsidR="00C90F9B" w:rsidRDefault="00C90F9B" w:rsidP="00C90F9B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1547C6B1" w14:textId="1D16878A" w:rsidR="00C90F9B" w:rsidRDefault="00C90F9B" w:rsidP="00C90F9B">
            <w:r>
              <w:t>mgr Łukasz Żuk</w:t>
            </w:r>
          </w:p>
        </w:tc>
      </w:tr>
      <w:bookmarkEnd w:id="11"/>
    </w:tbl>
    <w:p w14:paraId="1832FC9A" w14:textId="766293A9" w:rsidR="000E36A0" w:rsidRDefault="000E36A0"/>
    <w:p w14:paraId="3EC7B19B" w14:textId="4A838023" w:rsidR="000E36A0" w:rsidRPr="009F59FC" w:rsidRDefault="000E36A0">
      <w:pPr>
        <w:rPr>
          <w:b/>
          <w:bCs/>
        </w:rPr>
      </w:pPr>
      <w:r w:rsidRPr="009F59FC">
        <w:rPr>
          <w:b/>
          <w:bCs/>
        </w:rPr>
        <w:t>25.10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121475" w:rsidRPr="009F59FC" w14:paraId="3DA7A43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4EB25D9" w14:textId="77777777" w:rsidR="00121475" w:rsidRPr="009F59FC" w:rsidRDefault="00121475" w:rsidP="00AE237F">
            <w:pPr>
              <w:rPr>
                <w:b/>
                <w:bCs/>
              </w:rPr>
            </w:pPr>
            <w:bookmarkStart w:id="12" w:name="_Hlk54800733"/>
            <w:bookmarkStart w:id="13" w:name="_Hlk54456783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C17BBD1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458D0D6D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4F48F9E5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6E30CA" w:rsidRPr="009F59FC" w14:paraId="7963BC03" w14:textId="77777777" w:rsidTr="00D236C6">
        <w:trPr>
          <w:trHeight w:val="567"/>
        </w:trPr>
        <w:tc>
          <w:tcPr>
            <w:tcW w:w="988" w:type="dxa"/>
            <w:vAlign w:val="center"/>
          </w:tcPr>
          <w:p w14:paraId="50192058" w14:textId="73B4F09D" w:rsidR="006E30CA" w:rsidRPr="006E30CA" w:rsidRDefault="006E30CA" w:rsidP="00D236C6">
            <w:bookmarkStart w:id="14" w:name="_Hlk54542215"/>
            <w:bookmarkEnd w:id="12"/>
            <w:r w:rsidRPr="006E30CA">
              <w:t>ISPS</w:t>
            </w:r>
          </w:p>
        </w:tc>
        <w:tc>
          <w:tcPr>
            <w:tcW w:w="1417" w:type="dxa"/>
            <w:vAlign w:val="center"/>
          </w:tcPr>
          <w:p w14:paraId="6EFAAC94" w14:textId="49AB5EC8" w:rsidR="006E30CA" w:rsidRPr="006E30CA" w:rsidRDefault="006E30CA" w:rsidP="00D236C6">
            <w:r>
              <w:t>08:45-10:15</w:t>
            </w:r>
          </w:p>
        </w:tc>
        <w:tc>
          <w:tcPr>
            <w:tcW w:w="8364" w:type="dxa"/>
            <w:vAlign w:val="center"/>
          </w:tcPr>
          <w:p w14:paraId="21BB9717" w14:textId="3F12E268" w:rsidR="006E30CA" w:rsidRPr="006E30CA" w:rsidRDefault="006E30CA" w:rsidP="00D236C6">
            <w:r>
              <w:t>Praktyczna nauka języka drugiego</w:t>
            </w:r>
          </w:p>
        </w:tc>
        <w:tc>
          <w:tcPr>
            <w:tcW w:w="4252" w:type="dxa"/>
            <w:vAlign w:val="center"/>
          </w:tcPr>
          <w:p w14:paraId="34A0016F" w14:textId="3D230C7E" w:rsidR="006E30CA" w:rsidRPr="006E30CA" w:rsidRDefault="006E30CA" w:rsidP="00D236C6">
            <w:r w:rsidRPr="006E30CA">
              <w:t>mgr Adrian Giersz</w:t>
            </w:r>
          </w:p>
        </w:tc>
      </w:tr>
      <w:tr w:rsidR="00E23EB6" w:rsidRPr="000E36A0" w14:paraId="140F3285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6F52F507" w14:textId="77777777" w:rsidR="00E23EB6" w:rsidRPr="000E36A0" w:rsidRDefault="00E23EB6" w:rsidP="0047522B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5C8EFC10" w14:textId="77777777" w:rsidR="00E23EB6" w:rsidRPr="000E36A0" w:rsidRDefault="00E23EB6" w:rsidP="0047522B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4" w:type="dxa"/>
            <w:vAlign w:val="center"/>
          </w:tcPr>
          <w:p w14:paraId="7468C8A7" w14:textId="64D1FB84" w:rsidR="00E23EB6" w:rsidRPr="000E36A0" w:rsidRDefault="003C195B" w:rsidP="0047522B">
            <w:pPr>
              <w:spacing w:after="160" w:line="259" w:lineRule="auto"/>
            </w:pPr>
            <w:r>
              <w:t>R</w:t>
            </w:r>
            <w:r w:rsidR="00E23EB6">
              <w:t>ozumienie tekstu czytanego</w:t>
            </w:r>
          </w:p>
        </w:tc>
        <w:tc>
          <w:tcPr>
            <w:tcW w:w="4252" w:type="dxa"/>
            <w:vAlign w:val="center"/>
          </w:tcPr>
          <w:p w14:paraId="72E69C83" w14:textId="77777777" w:rsidR="00E23EB6" w:rsidRPr="000E36A0" w:rsidRDefault="00E23EB6" w:rsidP="0047522B">
            <w:pPr>
              <w:spacing w:after="160" w:line="259" w:lineRule="auto"/>
            </w:pPr>
            <w:r>
              <w:t>mgr Jagoda Mikołajczak Kędzierska</w:t>
            </w:r>
          </w:p>
        </w:tc>
      </w:tr>
      <w:tr w:rsidR="00E23EB6" w:rsidRPr="000E36A0" w14:paraId="2CDBC35D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611E592" w14:textId="77777777" w:rsidR="00E23EB6" w:rsidRPr="000E36A0" w:rsidRDefault="00E23EB6" w:rsidP="0047522B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7A0CFEF" w14:textId="77777777" w:rsidR="00E23EB6" w:rsidRPr="000E36A0" w:rsidRDefault="00E23EB6" w:rsidP="0047522B">
            <w:pPr>
              <w:spacing w:after="160" w:line="259" w:lineRule="auto"/>
            </w:pPr>
            <w:r>
              <w:t>12:15-13:45</w:t>
            </w:r>
          </w:p>
        </w:tc>
        <w:tc>
          <w:tcPr>
            <w:tcW w:w="8364" w:type="dxa"/>
            <w:vAlign w:val="center"/>
          </w:tcPr>
          <w:p w14:paraId="0F55B8A7" w14:textId="6BE3667F" w:rsidR="00E23EB6" w:rsidRPr="000E36A0" w:rsidRDefault="00BA471D" w:rsidP="0047522B">
            <w:pPr>
              <w:spacing w:after="160" w:line="259" w:lineRule="auto"/>
            </w:pPr>
            <w:r w:rsidRPr="00BA471D">
              <w:t>Fonetyka/fonologia</w:t>
            </w:r>
          </w:p>
        </w:tc>
        <w:tc>
          <w:tcPr>
            <w:tcW w:w="4252" w:type="dxa"/>
            <w:vAlign w:val="center"/>
          </w:tcPr>
          <w:p w14:paraId="66999451" w14:textId="53000721" w:rsidR="00E23EB6" w:rsidRPr="000E36A0" w:rsidRDefault="00BA471D" w:rsidP="0047522B">
            <w:pPr>
              <w:spacing w:after="160" w:line="259" w:lineRule="auto"/>
            </w:pPr>
            <w:r>
              <w:t>mgr Łukasz Żuk</w:t>
            </w:r>
          </w:p>
        </w:tc>
      </w:tr>
      <w:tr w:rsidR="00E23EB6" w:rsidRPr="000E36A0" w14:paraId="52232256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05E29BC2" w14:textId="77777777" w:rsidR="00E23EB6" w:rsidRPr="000E36A0" w:rsidRDefault="00E23EB6" w:rsidP="001973FB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bottom"/>
          </w:tcPr>
          <w:p w14:paraId="617E1434" w14:textId="4CC38A9E" w:rsidR="00E23EB6" w:rsidRPr="000E36A0" w:rsidRDefault="00E23EB6" w:rsidP="001973FB">
            <w:pPr>
              <w:spacing w:after="160" w:line="259" w:lineRule="auto"/>
            </w:pPr>
            <w:r>
              <w:t>1</w:t>
            </w:r>
            <w:r w:rsidR="001D6121">
              <w:t>4:00-</w:t>
            </w:r>
            <w:r w:rsidR="00BA471D">
              <w:t>16:15</w:t>
            </w:r>
          </w:p>
        </w:tc>
        <w:tc>
          <w:tcPr>
            <w:tcW w:w="8364" w:type="dxa"/>
            <w:vAlign w:val="bottom"/>
          </w:tcPr>
          <w:p w14:paraId="3CD9E79B" w14:textId="740F92B2" w:rsidR="00E23EB6" w:rsidRPr="000E36A0" w:rsidRDefault="00BA471D" w:rsidP="001973FB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2" w:type="dxa"/>
            <w:vAlign w:val="bottom"/>
          </w:tcPr>
          <w:p w14:paraId="0E97018C" w14:textId="19107DA1" w:rsidR="00E23EB6" w:rsidRPr="000E36A0" w:rsidRDefault="00E23EB6" w:rsidP="001973FB">
            <w:pPr>
              <w:spacing w:after="160" w:line="259" w:lineRule="auto"/>
            </w:pPr>
            <w:r>
              <w:t xml:space="preserve">mgr </w:t>
            </w:r>
            <w:r w:rsidR="00BA471D">
              <w:t>Agata Sobiczewska</w:t>
            </w:r>
          </w:p>
        </w:tc>
      </w:tr>
      <w:bookmarkEnd w:id="14"/>
      <w:tr w:rsidR="004944AF" w:rsidRPr="000E36A0" w14:paraId="04D232A7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ED1FAC5" w14:textId="0B0D994B" w:rsidR="004944AF" w:rsidRDefault="004944AF" w:rsidP="0047522B">
            <w:r>
              <w:t>IISPS N</w:t>
            </w:r>
          </w:p>
        </w:tc>
        <w:tc>
          <w:tcPr>
            <w:tcW w:w="1417" w:type="dxa"/>
            <w:vAlign w:val="center"/>
          </w:tcPr>
          <w:p w14:paraId="188E3754" w14:textId="7F8AAD68" w:rsidR="004944AF" w:rsidRDefault="00A6786F" w:rsidP="0047522B">
            <w:r>
              <w:t>0</w:t>
            </w:r>
            <w:r w:rsidR="004944AF">
              <w:t>8:00-</w:t>
            </w:r>
            <w:r>
              <w:t>0</w:t>
            </w:r>
            <w:r w:rsidR="004944AF">
              <w:t>8:45</w:t>
            </w:r>
          </w:p>
        </w:tc>
        <w:tc>
          <w:tcPr>
            <w:tcW w:w="8364" w:type="dxa"/>
            <w:vAlign w:val="center"/>
          </w:tcPr>
          <w:p w14:paraId="22ED4A3D" w14:textId="7F5FC06A" w:rsidR="004944AF" w:rsidRDefault="003C195B" w:rsidP="0047522B">
            <w:r>
              <w:t>S</w:t>
            </w:r>
            <w:r w:rsidR="004944AF">
              <w:t>potkanie organizacyjne z opiekunem praktyk zawodowych</w:t>
            </w:r>
          </w:p>
        </w:tc>
        <w:tc>
          <w:tcPr>
            <w:tcW w:w="4252" w:type="dxa"/>
            <w:vAlign w:val="center"/>
          </w:tcPr>
          <w:p w14:paraId="0445CCE5" w14:textId="77777777" w:rsidR="004944AF" w:rsidRPr="000E36A0" w:rsidRDefault="004944AF" w:rsidP="0047522B"/>
        </w:tc>
      </w:tr>
      <w:tr w:rsidR="004944AF" w:rsidRPr="000E36A0" w14:paraId="5BDE2B6F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268C3FCE" w14:textId="4A341898" w:rsidR="004944AF" w:rsidRDefault="004944AF" w:rsidP="0047522B">
            <w:r>
              <w:t>IISPS</w:t>
            </w:r>
            <w:r w:rsidR="00201E49">
              <w:t xml:space="preserve"> N</w:t>
            </w:r>
          </w:p>
        </w:tc>
        <w:tc>
          <w:tcPr>
            <w:tcW w:w="1417" w:type="dxa"/>
            <w:vAlign w:val="center"/>
          </w:tcPr>
          <w:p w14:paraId="6D787742" w14:textId="4C7E3D96" w:rsidR="004944AF" w:rsidRDefault="00A6786F" w:rsidP="0047522B">
            <w:r>
              <w:t>0</w:t>
            </w:r>
            <w:r w:rsidR="00201E49">
              <w:t>8:50-</w:t>
            </w:r>
            <w:r>
              <w:t>0</w:t>
            </w:r>
            <w:r w:rsidR="00201E49">
              <w:t>9:35</w:t>
            </w:r>
          </w:p>
        </w:tc>
        <w:tc>
          <w:tcPr>
            <w:tcW w:w="8364" w:type="dxa"/>
            <w:vAlign w:val="center"/>
          </w:tcPr>
          <w:p w14:paraId="41840C5F" w14:textId="317ECD86" w:rsidR="004944AF" w:rsidRDefault="003C195B" w:rsidP="0047522B">
            <w:r>
              <w:t>P</w:t>
            </w:r>
            <w:r w:rsidR="00201E49">
              <w:t>edagogika (wykład)</w:t>
            </w:r>
          </w:p>
        </w:tc>
        <w:tc>
          <w:tcPr>
            <w:tcW w:w="4252" w:type="dxa"/>
            <w:vAlign w:val="center"/>
          </w:tcPr>
          <w:p w14:paraId="01DB79D9" w14:textId="06846CDA" w:rsidR="004944AF" w:rsidRPr="000E36A0" w:rsidRDefault="00201E49" w:rsidP="0047522B">
            <w:r>
              <w:t>dr E. Murawska</w:t>
            </w:r>
          </w:p>
        </w:tc>
      </w:tr>
      <w:tr w:rsidR="004944AF" w:rsidRPr="000E36A0" w14:paraId="770B7AB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8339FDD" w14:textId="7C89CEE4" w:rsidR="004944AF" w:rsidRDefault="0041021C" w:rsidP="0047522B">
            <w:r>
              <w:t>IISPS</w:t>
            </w:r>
            <w:r w:rsidR="00A6786F">
              <w:t xml:space="preserve"> </w:t>
            </w:r>
            <w:r>
              <w:t>N</w:t>
            </w:r>
          </w:p>
        </w:tc>
        <w:tc>
          <w:tcPr>
            <w:tcW w:w="1417" w:type="dxa"/>
            <w:vAlign w:val="center"/>
          </w:tcPr>
          <w:p w14:paraId="3F888E8B" w14:textId="482D31E0" w:rsidR="004944AF" w:rsidRDefault="00D66552" w:rsidP="0047522B">
            <w:r>
              <w:t>0</w:t>
            </w:r>
            <w:r w:rsidR="00201E49">
              <w:t>9:45-10:25</w:t>
            </w:r>
          </w:p>
        </w:tc>
        <w:tc>
          <w:tcPr>
            <w:tcW w:w="8364" w:type="dxa"/>
            <w:vAlign w:val="center"/>
          </w:tcPr>
          <w:p w14:paraId="74D1393E" w14:textId="431FEFD9" w:rsidR="004944AF" w:rsidRDefault="003C195B" w:rsidP="0047522B">
            <w:r>
              <w:t>P</w:t>
            </w:r>
            <w:r w:rsidR="00201E49">
              <w:t>edagogika (ćwiczenia)</w:t>
            </w:r>
          </w:p>
        </w:tc>
        <w:tc>
          <w:tcPr>
            <w:tcW w:w="4252" w:type="dxa"/>
            <w:vAlign w:val="center"/>
          </w:tcPr>
          <w:p w14:paraId="198DFC0F" w14:textId="19F5BA1A" w:rsidR="004944AF" w:rsidRPr="000E36A0" w:rsidRDefault="00201E49" w:rsidP="0047522B">
            <w:r>
              <w:t>dr E. Murawska</w:t>
            </w:r>
          </w:p>
        </w:tc>
      </w:tr>
      <w:tr w:rsidR="004944AF" w:rsidRPr="000E36A0" w14:paraId="459AF16F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B9AEA63" w14:textId="0E243401" w:rsidR="004944AF" w:rsidRDefault="0041021C" w:rsidP="0047522B">
            <w:r>
              <w:t>IISPS</w:t>
            </w:r>
            <w:r w:rsidR="00E66894">
              <w:t xml:space="preserve"> </w:t>
            </w:r>
            <w:r>
              <w:t>N</w:t>
            </w:r>
          </w:p>
        </w:tc>
        <w:tc>
          <w:tcPr>
            <w:tcW w:w="1417" w:type="dxa"/>
            <w:vAlign w:val="center"/>
          </w:tcPr>
          <w:p w14:paraId="511E8153" w14:textId="27AF804E" w:rsidR="004944AF" w:rsidRDefault="00201E49" w:rsidP="0047522B">
            <w:r>
              <w:t>10:30-11:15</w:t>
            </w:r>
          </w:p>
        </w:tc>
        <w:tc>
          <w:tcPr>
            <w:tcW w:w="8364" w:type="dxa"/>
            <w:vAlign w:val="center"/>
          </w:tcPr>
          <w:p w14:paraId="1A54312F" w14:textId="4CD3DF69" w:rsidR="004944AF" w:rsidRDefault="003C195B" w:rsidP="0047522B">
            <w:r>
              <w:t>P</w:t>
            </w:r>
            <w:r w:rsidR="00201E49">
              <w:t>edagogika (ćwiczenia warsztatowe)</w:t>
            </w:r>
          </w:p>
        </w:tc>
        <w:tc>
          <w:tcPr>
            <w:tcW w:w="4252" w:type="dxa"/>
            <w:vAlign w:val="center"/>
          </w:tcPr>
          <w:p w14:paraId="2AEF9E5C" w14:textId="3222D911" w:rsidR="004944AF" w:rsidRPr="000E36A0" w:rsidRDefault="00201E49" w:rsidP="0047522B">
            <w:r>
              <w:t>mgr M. Kowalczyk</w:t>
            </w:r>
          </w:p>
        </w:tc>
      </w:tr>
      <w:tr w:rsidR="004944AF" w:rsidRPr="000E36A0" w14:paraId="156B981B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86A004E" w14:textId="4A613467" w:rsidR="004944AF" w:rsidRDefault="0041021C" w:rsidP="0047522B">
            <w:r>
              <w:t>IISPS</w:t>
            </w:r>
            <w:r w:rsidR="00E66894">
              <w:t xml:space="preserve"> </w:t>
            </w:r>
            <w:r>
              <w:t>N</w:t>
            </w:r>
          </w:p>
        </w:tc>
        <w:tc>
          <w:tcPr>
            <w:tcW w:w="1417" w:type="dxa"/>
            <w:vAlign w:val="center"/>
          </w:tcPr>
          <w:p w14:paraId="659A7318" w14:textId="29B8306B" w:rsidR="004944AF" w:rsidRDefault="00201E49" w:rsidP="0047522B">
            <w:r>
              <w:t>11:20-12:05</w:t>
            </w:r>
          </w:p>
        </w:tc>
        <w:tc>
          <w:tcPr>
            <w:tcW w:w="8364" w:type="dxa"/>
            <w:vAlign w:val="center"/>
          </w:tcPr>
          <w:p w14:paraId="713E59D9" w14:textId="5081FACC" w:rsidR="004944AF" w:rsidRDefault="003C195B" w:rsidP="0047522B">
            <w:r>
              <w:t>P</w:t>
            </w:r>
            <w:r w:rsidR="00201E49">
              <w:t>sychologia (wykład)</w:t>
            </w:r>
          </w:p>
        </w:tc>
        <w:tc>
          <w:tcPr>
            <w:tcW w:w="4252" w:type="dxa"/>
            <w:vAlign w:val="center"/>
          </w:tcPr>
          <w:p w14:paraId="0009DCE3" w14:textId="53B00774" w:rsidR="004944AF" w:rsidRPr="000E36A0" w:rsidRDefault="00201E49" w:rsidP="0047522B">
            <w:r>
              <w:t>dr M. Aleksandrowicz</w:t>
            </w:r>
          </w:p>
        </w:tc>
      </w:tr>
      <w:tr w:rsidR="004944AF" w:rsidRPr="000E36A0" w14:paraId="78D67C4E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49529A61" w14:textId="3C134595" w:rsidR="004944AF" w:rsidRDefault="0041021C" w:rsidP="0047522B">
            <w:r>
              <w:t>IISPS</w:t>
            </w:r>
            <w:r w:rsidR="00E66894">
              <w:t xml:space="preserve"> </w:t>
            </w:r>
            <w:r>
              <w:t>N</w:t>
            </w:r>
          </w:p>
        </w:tc>
        <w:tc>
          <w:tcPr>
            <w:tcW w:w="1417" w:type="dxa"/>
            <w:vAlign w:val="center"/>
          </w:tcPr>
          <w:p w14:paraId="00F95F59" w14:textId="3C0C478D" w:rsidR="004944AF" w:rsidRDefault="00201E49" w:rsidP="0047522B">
            <w:r>
              <w:t>12:10-12:55</w:t>
            </w:r>
          </w:p>
        </w:tc>
        <w:tc>
          <w:tcPr>
            <w:tcW w:w="8364" w:type="dxa"/>
            <w:vAlign w:val="center"/>
          </w:tcPr>
          <w:p w14:paraId="79CB8037" w14:textId="1F05131B" w:rsidR="004944AF" w:rsidRDefault="003C195B" w:rsidP="0047522B">
            <w:r>
              <w:t>P</w:t>
            </w:r>
            <w:r w:rsidR="00201E49">
              <w:t>sychologia (ćwiczenia)</w:t>
            </w:r>
          </w:p>
        </w:tc>
        <w:tc>
          <w:tcPr>
            <w:tcW w:w="4252" w:type="dxa"/>
            <w:vAlign w:val="center"/>
          </w:tcPr>
          <w:p w14:paraId="0F02C89A" w14:textId="067EDD17" w:rsidR="004944AF" w:rsidRPr="000E36A0" w:rsidRDefault="00201E49" w:rsidP="0047522B">
            <w:r>
              <w:t>dr M. Aleksandrowicz</w:t>
            </w:r>
          </w:p>
        </w:tc>
      </w:tr>
      <w:tr w:rsidR="00AD5FFB" w:rsidRPr="000E36A0" w14:paraId="37039900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08EA918E" w14:textId="70BFE603" w:rsidR="00AD5FFB" w:rsidRDefault="00920827" w:rsidP="0047522B">
            <w:bookmarkStart w:id="15" w:name="_Hlk54456813"/>
            <w:r>
              <w:t>IISPS</w:t>
            </w:r>
            <w:r w:rsidR="00E66894">
              <w:t xml:space="preserve"> </w:t>
            </w:r>
            <w:r>
              <w:t>T</w:t>
            </w:r>
          </w:p>
        </w:tc>
        <w:tc>
          <w:tcPr>
            <w:tcW w:w="1417" w:type="dxa"/>
            <w:vAlign w:val="center"/>
          </w:tcPr>
          <w:p w14:paraId="29DEAFDB" w14:textId="07A375FC" w:rsidR="00AD5FFB" w:rsidRDefault="00602146" w:rsidP="0047522B">
            <w:r>
              <w:t>09:40</w:t>
            </w:r>
            <w:r w:rsidR="00920827">
              <w:t>-</w:t>
            </w:r>
            <w:r w:rsidR="001954C6">
              <w:t>11:10</w:t>
            </w:r>
          </w:p>
        </w:tc>
        <w:tc>
          <w:tcPr>
            <w:tcW w:w="8364" w:type="dxa"/>
            <w:vAlign w:val="center"/>
          </w:tcPr>
          <w:p w14:paraId="5F0D3208" w14:textId="074338F7" w:rsidR="00AD5FFB" w:rsidRDefault="00602146" w:rsidP="0047522B">
            <w:r>
              <w:t>Dwujęzyczność w przekładzie</w:t>
            </w:r>
          </w:p>
        </w:tc>
        <w:tc>
          <w:tcPr>
            <w:tcW w:w="4252" w:type="dxa"/>
            <w:vAlign w:val="center"/>
          </w:tcPr>
          <w:p w14:paraId="18455611" w14:textId="72298D95" w:rsidR="00AD5FFB" w:rsidRDefault="00AD5FFB" w:rsidP="0047522B">
            <w:r>
              <w:t>mgr Tomasz Kowalski</w:t>
            </w:r>
          </w:p>
        </w:tc>
      </w:tr>
      <w:tr w:rsidR="004944AF" w:rsidRPr="000E36A0" w14:paraId="2E061A6A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3EC5FFDA" w14:textId="2A419EEF" w:rsidR="004944AF" w:rsidRDefault="00A91433" w:rsidP="0047522B">
            <w:r>
              <w:lastRenderedPageBreak/>
              <w:t>IISPS T</w:t>
            </w:r>
          </w:p>
        </w:tc>
        <w:tc>
          <w:tcPr>
            <w:tcW w:w="1417" w:type="dxa"/>
            <w:vAlign w:val="center"/>
          </w:tcPr>
          <w:p w14:paraId="4CF52197" w14:textId="67562ED6" w:rsidR="004944AF" w:rsidRDefault="00A23B0F" w:rsidP="0047522B">
            <w:r>
              <w:t>11:25</w:t>
            </w:r>
            <w:r w:rsidR="00A91433">
              <w:t>-</w:t>
            </w:r>
            <w:r w:rsidR="00806CA6">
              <w:t>13:40</w:t>
            </w:r>
          </w:p>
        </w:tc>
        <w:tc>
          <w:tcPr>
            <w:tcW w:w="8364" w:type="dxa"/>
            <w:vAlign w:val="center"/>
          </w:tcPr>
          <w:p w14:paraId="73167E10" w14:textId="0C718DBC" w:rsidR="004944AF" w:rsidRDefault="003C195B" w:rsidP="0047522B">
            <w:r>
              <w:t>T</w:t>
            </w:r>
            <w:r w:rsidR="009A1D86">
              <w:t>łumaczenie użytkowe</w:t>
            </w:r>
          </w:p>
        </w:tc>
        <w:tc>
          <w:tcPr>
            <w:tcW w:w="4252" w:type="dxa"/>
            <w:vAlign w:val="center"/>
          </w:tcPr>
          <w:p w14:paraId="40EF0E58" w14:textId="08454C74" w:rsidR="004944AF" w:rsidRPr="000E36A0" w:rsidRDefault="009A1D86" w:rsidP="0047522B">
            <w:r>
              <w:t>mgr Tomasz Kowalski</w:t>
            </w:r>
          </w:p>
        </w:tc>
      </w:tr>
      <w:tr w:rsidR="004944AF" w:rsidRPr="001B3946" w14:paraId="0B65C672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64BFFED5" w14:textId="77777777" w:rsidR="004944AF" w:rsidRPr="001B3946" w:rsidRDefault="004944AF" w:rsidP="00F35B11">
            <w:pPr>
              <w:spacing w:after="160" w:line="259" w:lineRule="auto"/>
            </w:pPr>
            <w:bookmarkStart w:id="16" w:name="_Hlk54541606"/>
            <w:r>
              <w:t>IIISPS</w:t>
            </w:r>
          </w:p>
        </w:tc>
        <w:tc>
          <w:tcPr>
            <w:tcW w:w="1417" w:type="dxa"/>
            <w:vAlign w:val="bottom"/>
          </w:tcPr>
          <w:p w14:paraId="34A02FB6" w14:textId="17AE64A8" w:rsidR="004944AF" w:rsidRPr="001B3946" w:rsidRDefault="00D66552" w:rsidP="00F35B11">
            <w:pPr>
              <w:spacing w:after="160" w:line="259" w:lineRule="auto"/>
            </w:pPr>
            <w:r>
              <w:t>0</w:t>
            </w:r>
            <w:r w:rsidR="004944AF">
              <w:t>8:00-</w:t>
            </w:r>
            <w:r>
              <w:t>0</w:t>
            </w:r>
            <w:r w:rsidR="004944AF">
              <w:t>9:30</w:t>
            </w:r>
          </w:p>
        </w:tc>
        <w:tc>
          <w:tcPr>
            <w:tcW w:w="8364" w:type="dxa"/>
            <w:vAlign w:val="bottom"/>
          </w:tcPr>
          <w:p w14:paraId="0053160A" w14:textId="57A6125E" w:rsidR="004944AF" w:rsidRPr="001B3946" w:rsidRDefault="003C195B" w:rsidP="00F35B11">
            <w:pPr>
              <w:spacing w:after="160" w:line="259" w:lineRule="auto"/>
            </w:pPr>
            <w:r>
              <w:t>S</w:t>
            </w:r>
            <w:r w:rsidR="004944AF">
              <w:t>eminarium licencjackie</w:t>
            </w:r>
          </w:p>
        </w:tc>
        <w:tc>
          <w:tcPr>
            <w:tcW w:w="4252" w:type="dxa"/>
            <w:vAlign w:val="bottom"/>
          </w:tcPr>
          <w:p w14:paraId="0E812499" w14:textId="77777777" w:rsidR="004944AF" w:rsidRPr="001B3946" w:rsidRDefault="004944AF" w:rsidP="00F35B11">
            <w:pPr>
              <w:spacing w:after="160" w:line="259" w:lineRule="auto"/>
            </w:pPr>
            <w:r>
              <w:t>dr Marta Gierczyńska-Kolas</w:t>
            </w:r>
          </w:p>
        </w:tc>
      </w:tr>
      <w:tr w:rsidR="004944AF" w:rsidRPr="001B3946" w14:paraId="69E525A9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5A7AC27C" w14:textId="09CDE7DB" w:rsidR="004944AF" w:rsidRPr="001B3946" w:rsidRDefault="004944AF" w:rsidP="007707DE">
            <w:pPr>
              <w:spacing w:after="160" w:line="259" w:lineRule="auto"/>
            </w:pPr>
            <w:r>
              <w:t>IIISPS</w:t>
            </w:r>
            <w:r w:rsidR="0041021C">
              <w:t xml:space="preserve"> </w:t>
            </w:r>
            <w:proofErr w:type="spellStart"/>
            <w:r w:rsidR="00691539"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3283EE7D" w14:textId="18583137" w:rsidR="004944AF" w:rsidRPr="001B3946" w:rsidRDefault="00D66552" w:rsidP="007707DE">
            <w:pPr>
              <w:spacing w:after="160" w:line="259" w:lineRule="auto"/>
            </w:pPr>
            <w:r>
              <w:t>0</w:t>
            </w:r>
            <w:r w:rsidR="004944AF">
              <w:t>9:45-11:15</w:t>
            </w:r>
          </w:p>
        </w:tc>
        <w:tc>
          <w:tcPr>
            <w:tcW w:w="8364" w:type="dxa"/>
            <w:vAlign w:val="center"/>
          </w:tcPr>
          <w:p w14:paraId="0A60FC7E" w14:textId="4FE41C68" w:rsidR="004944AF" w:rsidRPr="001B3946" w:rsidRDefault="003C195B" w:rsidP="007707DE">
            <w:pPr>
              <w:spacing w:after="160" w:line="259" w:lineRule="auto"/>
            </w:pPr>
            <w:r>
              <w:t>M</w:t>
            </w:r>
            <w:r w:rsidR="004944AF">
              <w:t>etody badania mediów elektronicznych</w:t>
            </w:r>
          </w:p>
        </w:tc>
        <w:tc>
          <w:tcPr>
            <w:tcW w:w="4252" w:type="dxa"/>
            <w:vAlign w:val="center"/>
          </w:tcPr>
          <w:p w14:paraId="45C32166" w14:textId="77777777" w:rsidR="004944AF" w:rsidRPr="001B3946" w:rsidRDefault="004944AF" w:rsidP="007707DE">
            <w:pPr>
              <w:spacing w:after="160" w:line="259" w:lineRule="auto"/>
            </w:pPr>
            <w:r>
              <w:t>dr Marta Gierczyńska-Kolas</w:t>
            </w:r>
          </w:p>
        </w:tc>
      </w:tr>
      <w:bookmarkEnd w:id="16"/>
      <w:tr w:rsidR="003771E3" w:rsidRPr="000E36A0" w14:paraId="11721872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79B72DF2" w14:textId="148A4FC3" w:rsidR="003771E3" w:rsidRDefault="003771E3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036A8BE3" w14:textId="45A0DF2D" w:rsidR="003771E3" w:rsidRDefault="003771E3" w:rsidP="0047522B">
            <w:r>
              <w:t>11:30-</w:t>
            </w:r>
            <w:r w:rsidR="00AE3DC9">
              <w:t>13:00</w:t>
            </w:r>
          </w:p>
        </w:tc>
        <w:tc>
          <w:tcPr>
            <w:tcW w:w="8364" w:type="dxa"/>
            <w:vAlign w:val="center"/>
          </w:tcPr>
          <w:p w14:paraId="29853764" w14:textId="0EA875A3" w:rsidR="003771E3" w:rsidRDefault="003C195B" w:rsidP="0047522B">
            <w:r>
              <w:t>L</w:t>
            </w:r>
            <w:r w:rsidR="003771E3">
              <w:t>iteratura anglojęzyczna</w:t>
            </w:r>
            <w:r w:rsidR="00AE3DC9">
              <w:t>/w</w:t>
            </w:r>
          </w:p>
        </w:tc>
        <w:tc>
          <w:tcPr>
            <w:tcW w:w="4252" w:type="dxa"/>
            <w:vAlign w:val="center"/>
          </w:tcPr>
          <w:p w14:paraId="76AACC72" w14:textId="23E1787B" w:rsidR="003771E3" w:rsidRDefault="003771E3" w:rsidP="0047522B">
            <w:r>
              <w:t>dr Klaudiusz Bobowski</w:t>
            </w:r>
          </w:p>
        </w:tc>
      </w:tr>
      <w:tr w:rsidR="005C7816" w:rsidRPr="000E36A0" w14:paraId="1791222E" w14:textId="77777777" w:rsidTr="00B027B8">
        <w:trPr>
          <w:trHeight w:val="567"/>
        </w:trPr>
        <w:tc>
          <w:tcPr>
            <w:tcW w:w="988" w:type="dxa"/>
            <w:vAlign w:val="center"/>
          </w:tcPr>
          <w:p w14:paraId="19148796" w14:textId="2405BC97" w:rsidR="005C7816" w:rsidRDefault="005C7816" w:rsidP="0047522B">
            <w:r>
              <w:t>IIISPS</w:t>
            </w:r>
          </w:p>
        </w:tc>
        <w:tc>
          <w:tcPr>
            <w:tcW w:w="1417" w:type="dxa"/>
            <w:vAlign w:val="center"/>
          </w:tcPr>
          <w:p w14:paraId="43A23C91" w14:textId="533F15D4" w:rsidR="005C7816" w:rsidRDefault="00AE3DC9" w:rsidP="0047522B">
            <w:r>
              <w:t>13:15-15:30</w:t>
            </w:r>
          </w:p>
        </w:tc>
        <w:tc>
          <w:tcPr>
            <w:tcW w:w="8364" w:type="dxa"/>
            <w:vAlign w:val="center"/>
          </w:tcPr>
          <w:p w14:paraId="41FA4D8F" w14:textId="24E3A22A" w:rsidR="005C7816" w:rsidRDefault="003C195B" w:rsidP="0047522B">
            <w:r>
              <w:t>L</w:t>
            </w:r>
            <w:r w:rsidR="00AE3DC9">
              <w:t>iteratura anglojęzyczna/</w:t>
            </w:r>
            <w:proofErr w:type="spellStart"/>
            <w:r w:rsidR="00AE3DC9">
              <w:t>aud</w:t>
            </w:r>
            <w:proofErr w:type="spellEnd"/>
          </w:p>
        </w:tc>
        <w:tc>
          <w:tcPr>
            <w:tcW w:w="4252" w:type="dxa"/>
            <w:vAlign w:val="center"/>
          </w:tcPr>
          <w:p w14:paraId="3A7E3A58" w14:textId="7DBC30E8" w:rsidR="005C7816" w:rsidRDefault="00AE3DC9" w:rsidP="0047522B">
            <w:r>
              <w:t>dr Klaudiusz Bobowski</w:t>
            </w:r>
          </w:p>
        </w:tc>
      </w:tr>
      <w:tr w:rsidR="004944AF" w:rsidRPr="000E36A0" w14:paraId="49DFF1E0" w14:textId="77777777" w:rsidTr="00B027B8">
        <w:trPr>
          <w:trHeight w:val="567"/>
        </w:trPr>
        <w:tc>
          <w:tcPr>
            <w:tcW w:w="988" w:type="dxa"/>
            <w:vAlign w:val="bottom"/>
          </w:tcPr>
          <w:p w14:paraId="70562439" w14:textId="4DFD7EBF" w:rsidR="004944AF" w:rsidRPr="000E36A0" w:rsidRDefault="00F33413" w:rsidP="007707DE">
            <w:pPr>
              <w:spacing w:after="160" w:line="259" w:lineRule="auto"/>
            </w:pPr>
            <w:r>
              <w:t>IIISPS</w:t>
            </w:r>
            <w:r w:rsidR="00A27E3F">
              <w:t xml:space="preserve"> </w:t>
            </w:r>
            <w:r w:rsidR="00691539">
              <w:t>N</w:t>
            </w:r>
          </w:p>
        </w:tc>
        <w:tc>
          <w:tcPr>
            <w:tcW w:w="1417" w:type="dxa"/>
            <w:vAlign w:val="bottom"/>
          </w:tcPr>
          <w:p w14:paraId="33B88D27" w14:textId="4600577D" w:rsidR="004944AF" w:rsidRPr="000E36A0" w:rsidRDefault="00FF3341" w:rsidP="007707DE">
            <w:pPr>
              <w:spacing w:after="160" w:line="259" w:lineRule="auto"/>
            </w:pPr>
            <w:r>
              <w:t>15:45-18:00</w:t>
            </w:r>
          </w:p>
        </w:tc>
        <w:tc>
          <w:tcPr>
            <w:tcW w:w="8364" w:type="dxa"/>
            <w:vAlign w:val="bottom"/>
          </w:tcPr>
          <w:p w14:paraId="4A0BE11E" w14:textId="2B86B760" w:rsidR="004944AF" w:rsidRPr="000E36A0" w:rsidRDefault="003C195B" w:rsidP="007707DE">
            <w:pPr>
              <w:spacing w:after="160" w:line="259" w:lineRule="auto"/>
            </w:pPr>
            <w:r>
              <w:t>M</w:t>
            </w:r>
            <w:r w:rsidR="00F33413">
              <w:t>etodyka nauczania j. ang.</w:t>
            </w:r>
          </w:p>
        </w:tc>
        <w:tc>
          <w:tcPr>
            <w:tcW w:w="4252" w:type="dxa"/>
            <w:vAlign w:val="bottom"/>
          </w:tcPr>
          <w:p w14:paraId="44C80E78" w14:textId="1750F6A2" w:rsidR="004944AF" w:rsidRPr="000E36A0" w:rsidRDefault="00F33413" w:rsidP="007707DE">
            <w:pPr>
              <w:spacing w:after="160" w:line="259" w:lineRule="auto"/>
            </w:pPr>
            <w:r>
              <w:t>dr Małgorzata Ekiert</w:t>
            </w:r>
          </w:p>
        </w:tc>
      </w:tr>
      <w:bookmarkEnd w:id="13"/>
      <w:bookmarkEnd w:id="15"/>
    </w:tbl>
    <w:p w14:paraId="31D79063" w14:textId="5D5D1BC6" w:rsidR="004C1801" w:rsidRDefault="004C1801"/>
    <w:p w14:paraId="0E077609" w14:textId="29221959" w:rsidR="004C1801" w:rsidRPr="00FF4B28" w:rsidRDefault="004C1801">
      <w:pPr>
        <w:rPr>
          <w:b/>
          <w:bCs/>
        </w:rPr>
      </w:pPr>
      <w:r w:rsidRPr="00FF4B28">
        <w:rPr>
          <w:b/>
          <w:bCs/>
        </w:rPr>
        <w:t>III ZJAZD 0</w:t>
      </w:r>
      <w:r w:rsidR="00AE237F" w:rsidRPr="00FF4B28">
        <w:rPr>
          <w:b/>
          <w:bCs/>
        </w:rPr>
        <w:t>6</w:t>
      </w:r>
      <w:r w:rsidRPr="00FF4B28">
        <w:rPr>
          <w:b/>
          <w:bCs/>
        </w:rPr>
        <w:t>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016D9" w:rsidRPr="009F59FC" w14:paraId="3B18ABB4" w14:textId="77777777" w:rsidTr="001016D9">
        <w:trPr>
          <w:trHeight w:val="567"/>
        </w:trPr>
        <w:tc>
          <w:tcPr>
            <w:tcW w:w="988" w:type="dxa"/>
            <w:vAlign w:val="center"/>
          </w:tcPr>
          <w:p w14:paraId="2B288EFA" w14:textId="77777777" w:rsidR="001016D9" w:rsidRPr="009F59FC" w:rsidRDefault="001016D9" w:rsidP="001016D9">
            <w:pPr>
              <w:rPr>
                <w:b/>
                <w:bCs/>
              </w:rPr>
            </w:pPr>
            <w:bookmarkStart w:id="17" w:name="_Hlk54800779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E01CB9C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5ED01C1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0691A09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bookmarkEnd w:id="17"/>
      <w:tr w:rsidR="00157F73" w:rsidRPr="00891384" w14:paraId="4A828C10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4DCDC642" w14:textId="77777777" w:rsidR="00157F73" w:rsidRPr="00891384" w:rsidRDefault="00157F73" w:rsidP="00404936">
            <w:pPr>
              <w:spacing w:after="160" w:line="259" w:lineRule="auto"/>
            </w:pPr>
            <w:r w:rsidRPr="00891384">
              <w:t xml:space="preserve">ISPS </w:t>
            </w:r>
          </w:p>
        </w:tc>
        <w:tc>
          <w:tcPr>
            <w:tcW w:w="1417" w:type="dxa"/>
            <w:vAlign w:val="center"/>
          </w:tcPr>
          <w:p w14:paraId="6A3BB0C2" w14:textId="77777777" w:rsidR="00157F73" w:rsidRPr="00891384" w:rsidRDefault="00157F73" w:rsidP="00404936">
            <w:pPr>
              <w:spacing w:after="160" w:line="259" w:lineRule="auto"/>
            </w:pPr>
            <w:r w:rsidRPr="00891384">
              <w:t>17:00-18:30</w:t>
            </w:r>
          </w:p>
        </w:tc>
        <w:tc>
          <w:tcPr>
            <w:tcW w:w="8363" w:type="dxa"/>
            <w:vAlign w:val="center"/>
          </w:tcPr>
          <w:p w14:paraId="0EF8FA11" w14:textId="77777777" w:rsidR="00157F73" w:rsidRPr="00891384" w:rsidRDefault="00157F73" w:rsidP="00404936">
            <w:pPr>
              <w:spacing w:after="160" w:line="259" w:lineRule="auto"/>
            </w:pPr>
            <w:r w:rsidRPr="00891384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009E0DC2" w14:textId="77777777" w:rsidR="00157F73" w:rsidRPr="00891384" w:rsidRDefault="00157F73" w:rsidP="00404936">
            <w:pPr>
              <w:spacing w:after="160" w:line="259" w:lineRule="auto"/>
            </w:pPr>
            <w:r w:rsidRPr="00891384">
              <w:t>prof. AP Hubert Mikołajczyk</w:t>
            </w:r>
          </w:p>
        </w:tc>
      </w:tr>
      <w:tr w:rsidR="00891384" w:rsidRPr="00891384" w14:paraId="4B83939C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7D9ADEB2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ISPS</w:t>
            </w:r>
          </w:p>
        </w:tc>
        <w:tc>
          <w:tcPr>
            <w:tcW w:w="1417" w:type="dxa"/>
            <w:vAlign w:val="center"/>
          </w:tcPr>
          <w:p w14:paraId="395E5E8E" w14:textId="69F9EE43" w:rsidR="00891384" w:rsidRPr="00891384" w:rsidRDefault="00891384" w:rsidP="00891384">
            <w:pPr>
              <w:spacing w:after="160" w:line="259" w:lineRule="auto"/>
            </w:pPr>
            <w:r w:rsidRPr="00891384">
              <w:t>18:45-2</w:t>
            </w:r>
            <w:r w:rsidR="00B21960">
              <w:t>1:00</w:t>
            </w:r>
          </w:p>
        </w:tc>
        <w:tc>
          <w:tcPr>
            <w:tcW w:w="8363" w:type="dxa"/>
            <w:vAlign w:val="center"/>
          </w:tcPr>
          <w:p w14:paraId="745E4C38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Kreatywne mówienie</w:t>
            </w:r>
          </w:p>
        </w:tc>
        <w:tc>
          <w:tcPr>
            <w:tcW w:w="4253" w:type="dxa"/>
            <w:vAlign w:val="center"/>
          </w:tcPr>
          <w:p w14:paraId="609EE9FE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mgr Agata Sobiczewska</w:t>
            </w:r>
          </w:p>
        </w:tc>
      </w:tr>
      <w:tr w:rsidR="00891384" w:rsidRPr="00891384" w14:paraId="7DEE6D3C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11C29573" w14:textId="4890DFBF" w:rsidR="00891384" w:rsidRPr="00891384" w:rsidRDefault="00404936" w:rsidP="00891384">
            <w:pPr>
              <w:spacing w:after="160" w:line="259" w:lineRule="auto"/>
            </w:pPr>
            <w:bookmarkStart w:id="18" w:name="_Hlk54539259"/>
            <w:r>
              <w:t>IISPS N</w:t>
            </w:r>
          </w:p>
        </w:tc>
        <w:tc>
          <w:tcPr>
            <w:tcW w:w="1417" w:type="dxa"/>
            <w:vAlign w:val="center"/>
          </w:tcPr>
          <w:p w14:paraId="70EC2515" w14:textId="2048A2B8" w:rsidR="00891384" w:rsidRPr="00891384" w:rsidRDefault="00404936" w:rsidP="00891384">
            <w:pPr>
              <w:spacing w:after="160" w:line="259" w:lineRule="auto"/>
            </w:pPr>
            <w:r>
              <w:t>15:30-17:05</w:t>
            </w:r>
          </w:p>
        </w:tc>
        <w:tc>
          <w:tcPr>
            <w:tcW w:w="8363" w:type="dxa"/>
            <w:vAlign w:val="center"/>
          </w:tcPr>
          <w:p w14:paraId="2E577B55" w14:textId="15582D0D" w:rsidR="00891384" w:rsidRPr="00891384" w:rsidRDefault="00404936" w:rsidP="00891384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6D234A83" w14:textId="643F3270" w:rsidR="00891384" w:rsidRPr="00891384" w:rsidRDefault="00404936" w:rsidP="00891384">
            <w:pPr>
              <w:spacing w:after="160" w:line="259" w:lineRule="auto"/>
            </w:pPr>
            <w:r>
              <w:t>dr E. Murawska</w:t>
            </w:r>
          </w:p>
        </w:tc>
      </w:tr>
      <w:tr w:rsidR="00404936" w:rsidRPr="00891384" w14:paraId="5AB6B02B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0862A2B6" w14:textId="1DB86A97" w:rsidR="00404936" w:rsidRDefault="00404936" w:rsidP="00891384">
            <w:r>
              <w:t>IISPS N</w:t>
            </w:r>
          </w:p>
        </w:tc>
        <w:tc>
          <w:tcPr>
            <w:tcW w:w="1417" w:type="dxa"/>
            <w:vAlign w:val="center"/>
          </w:tcPr>
          <w:p w14:paraId="4B08C8BA" w14:textId="2E10A4D4" w:rsidR="00404936" w:rsidRDefault="00404936" w:rsidP="00891384">
            <w:r>
              <w:t>17:10-18:45</w:t>
            </w:r>
          </w:p>
        </w:tc>
        <w:tc>
          <w:tcPr>
            <w:tcW w:w="8363" w:type="dxa"/>
            <w:vAlign w:val="center"/>
          </w:tcPr>
          <w:p w14:paraId="2B0972A5" w14:textId="1A99240C" w:rsidR="00404936" w:rsidRDefault="00404936" w:rsidP="00891384"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247FED13" w14:textId="66C5D23E" w:rsidR="00404936" w:rsidRDefault="00404936" w:rsidP="00891384">
            <w:r>
              <w:t>dr M. Aleksandrowicz</w:t>
            </w:r>
          </w:p>
        </w:tc>
      </w:tr>
      <w:tr w:rsidR="00771331" w:rsidRPr="00891384" w14:paraId="3996BF14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7D8B3B6A" w14:textId="4053CBD4" w:rsidR="00771331" w:rsidRDefault="00771331" w:rsidP="00891384">
            <w:bookmarkStart w:id="19" w:name="_Hlk54540330"/>
            <w:r>
              <w:t>IISPS</w:t>
            </w:r>
          </w:p>
        </w:tc>
        <w:tc>
          <w:tcPr>
            <w:tcW w:w="1417" w:type="dxa"/>
            <w:vAlign w:val="center"/>
          </w:tcPr>
          <w:p w14:paraId="61735801" w14:textId="330C3880" w:rsidR="00771331" w:rsidRDefault="00771331" w:rsidP="00891384">
            <w:r>
              <w:t>19:00-20:</w:t>
            </w:r>
            <w:r w:rsidR="00F45BB5">
              <w:t>45</w:t>
            </w:r>
          </w:p>
        </w:tc>
        <w:tc>
          <w:tcPr>
            <w:tcW w:w="8363" w:type="dxa"/>
            <w:vAlign w:val="center"/>
          </w:tcPr>
          <w:p w14:paraId="2103FA01" w14:textId="7E3915E5" w:rsidR="00771331" w:rsidRDefault="00771331" w:rsidP="00891384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09AB176" w14:textId="2DF4C642" w:rsidR="00771331" w:rsidRDefault="00771331" w:rsidP="00891384">
            <w:r>
              <w:t>mgr Kamila Anflink</w:t>
            </w:r>
          </w:p>
        </w:tc>
      </w:tr>
      <w:bookmarkEnd w:id="18"/>
      <w:bookmarkEnd w:id="19"/>
      <w:tr w:rsidR="004B3820" w14:paraId="5FB1396C" w14:textId="77777777" w:rsidTr="004B3820">
        <w:trPr>
          <w:trHeight w:val="567"/>
        </w:trPr>
        <w:tc>
          <w:tcPr>
            <w:tcW w:w="988" w:type="dxa"/>
            <w:vAlign w:val="center"/>
          </w:tcPr>
          <w:p w14:paraId="74B0796B" w14:textId="77777777" w:rsidR="004B3820" w:rsidRDefault="004B3820" w:rsidP="00340729">
            <w:r>
              <w:t>IIISPS</w:t>
            </w:r>
          </w:p>
        </w:tc>
        <w:tc>
          <w:tcPr>
            <w:tcW w:w="1417" w:type="dxa"/>
            <w:vAlign w:val="center"/>
          </w:tcPr>
          <w:p w14:paraId="312EF682" w14:textId="77777777" w:rsidR="004B3820" w:rsidRDefault="004B3820" w:rsidP="00340729">
            <w:r>
              <w:t>15:30-17:00</w:t>
            </w:r>
          </w:p>
        </w:tc>
        <w:tc>
          <w:tcPr>
            <w:tcW w:w="8363" w:type="dxa"/>
            <w:vAlign w:val="center"/>
          </w:tcPr>
          <w:p w14:paraId="71B39DC9" w14:textId="77777777" w:rsidR="004B3820" w:rsidRDefault="004B3820" w:rsidP="00340729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2B90994" w14:textId="77777777" w:rsidR="004B3820" w:rsidRDefault="004B3820" w:rsidP="00340729">
            <w:r>
              <w:t>dr Idalia Smoczyk-Jackowiak</w:t>
            </w:r>
          </w:p>
        </w:tc>
      </w:tr>
      <w:tr w:rsidR="00891384" w:rsidRPr="00891384" w14:paraId="1439110C" w14:textId="77777777" w:rsidTr="00404936">
        <w:trPr>
          <w:trHeight w:val="567"/>
        </w:trPr>
        <w:tc>
          <w:tcPr>
            <w:tcW w:w="988" w:type="dxa"/>
            <w:vAlign w:val="center"/>
          </w:tcPr>
          <w:p w14:paraId="3C3E19B1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IIISPS N</w:t>
            </w:r>
          </w:p>
        </w:tc>
        <w:tc>
          <w:tcPr>
            <w:tcW w:w="1417" w:type="dxa"/>
            <w:vAlign w:val="center"/>
          </w:tcPr>
          <w:p w14:paraId="356C7391" w14:textId="47C04A0E" w:rsidR="00891384" w:rsidRPr="00891384" w:rsidRDefault="00891384" w:rsidP="00891384">
            <w:pPr>
              <w:spacing w:after="160" w:line="259" w:lineRule="auto"/>
            </w:pPr>
            <w:r w:rsidRPr="00891384">
              <w:t>17:15-</w:t>
            </w:r>
            <w:r w:rsidR="00B21960">
              <w:t>21:00</w:t>
            </w:r>
          </w:p>
        </w:tc>
        <w:tc>
          <w:tcPr>
            <w:tcW w:w="8363" w:type="dxa"/>
            <w:vAlign w:val="center"/>
          </w:tcPr>
          <w:p w14:paraId="1C9A5A78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Metodyka nauczania j. angielskiego</w:t>
            </w:r>
          </w:p>
        </w:tc>
        <w:tc>
          <w:tcPr>
            <w:tcW w:w="4253" w:type="dxa"/>
            <w:vAlign w:val="center"/>
          </w:tcPr>
          <w:p w14:paraId="688D6A6F" w14:textId="77777777" w:rsidR="00891384" w:rsidRPr="00891384" w:rsidRDefault="00891384" w:rsidP="00891384">
            <w:pPr>
              <w:spacing w:after="160" w:line="259" w:lineRule="auto"/>
            </w:pPr>
            <w:r w:rsidRPr="00891384">
              <w:t>dr Małgorzata Ekiert</w:t>
            </w:r>
          </w:p>
        </w:tc>
      </w:tr>
    </w:tbl>
    <w:p w14:paraId="171615F1" w14:textId="77777777" w:rsidR="004C1801" w:rsidRDefault="004C1801"/>
    <w:p w14:paraId="7274B495" w14:textId="73289ABA" w:rsidR="004C1801" w:rsidRPr="00FF4B28" w:rsidRDefault="004C1801">
      <w:pPr>
        <w:rPr>
          <w:b/>
          <w:bCs/>
        </w:rPr>
      </w:pPr>
      <w:r w:rsidRPr="00FF4B28">
        <w:rPr>
          <w:b/>
          <w:bCs/>
        </w:rPr>
        <w:t>0</w:t>
      </w:r>
      <w:r w:rsidR="00AE237F" w:rsidRPr="00FF4B28">
        <w:rPr>
          <w:b/>
          <w:bCs/>
        </w:rPr>
        <w:t>7</w:t>
      </w:r>
      <w:r w:rsidRPr="00FF4B28">
        <w:rPr>
          <w:b/>
          <w:bCs/>
        </w:rPr>
        <w:t>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016D9" w:rsidRPr="009F59FC" w14:paraId="60C726E3" w14:textId="77777777" w:rsidTr="00B97F4C">
        <w:trPr>
          <w:trHeight w:val="567"/>
        </w:trPr>
        <w:tc>
          <w:tcPr>
            <w:tcW w:w="988" w:type="dxa"/>
            <w:vAlign w:val="center"/>
          </w:tcPr>
          <w:p w14:paraId="5B59E389" w14:textId="77777777" w:rsidR="001016D9" w:rsidRPr="009F59FC" w:rsidRDefault="001016D9" w:rsidP="00B97F4C">
            <w:pPr>
              <w:rPr>
                <w:b/>
                <w:bCs/>
              </w:rPr>
            </w:pPr>
            <w:bookmarkStart w:id="20" w:name="_Hlk54540610"/>
            <w:bookmarkStart w:id="21" w:name="_Hlk54547620"/>
            <w:r w:rsidRPr="009F59FC">
              <w:rPr>
                <w:b/>
                <w:bCs/>
              </w:rPr>
              <w:lastRenderedPageBreak/>
              <w:t>rok</w:t>
            </w:r>
          </w:p>
        </w:tc>
        <w:tc>
          <w:tcPr>
            <w:tcW w:w="1417" w:type="dxa"/>
            <w:vAlign w:val="center"/>
          </w:tcPr>
          <w:p w14:paraId="227AE486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F9DB5C8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0538FF9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4C1801" w:rsidRPr="004C1801" w14:paraId="5BA32292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F720585" w14:textId="7968704B" w:rsidR="004C1801" w:rsidRPr="004C1801" w:rsidRDefault="00AE0795" w:rsidP="00F20ED9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544ABC5F" w14:textId="15B2FDE0" w:rsidR="004C1801" w:rsidRPr="004C1801" w:rsidRDefault="00AE0795" w:rsidP="00F20ED9">
            <w:pPr>
              <w:spacing w:after="160" w:line="259" w:lineRule="auto"/>
            </w:pPr>
            <w:r>
              <w:t>0</w:t>
            </w:r>
            <w:r w:rsidR="004315AC">
              <w:t>9</w:t>
            </w:r>
            <w:r>
              <w:t>:00-1</w:t>
            </w:r>
            <w:r w:rsidR="004315AC">
              <w:t>1</w:t>
            </w:r>
            <w:r>
              <w:t>:15</w:t>
            </w:r>
          </w:p>
        </w:tc>
        <w:tc>
          <w:tcPr>
            <w:tcW w:w="8363" w:type="dxa"/>
            <w:vAlign w:val="center"/>
          </w:tcPr>
          <w:p w14:paraId="5229687E" w14:textId="3E90CC97" w:rsidR="004C1801" w:rsidRPr="004C1801" w:rsidRDefault="00AE0795" w:rsidP="00F20ED9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199A9DC4" w14:textId="65B469FA" w:rsidR="004C1801" w:rsidRPr="004C1801" w:rsidRDefault="00AE0795" w:rsidP="00F20ED9">
            <w:pPr>
              <w:spacing w:after="160" w:line="259" w:lineRule="auto"/>
            </w:pPr>
            <w:r>
              <w:t>mgr Paulina Ogórek</w:t>
            </w:r>
          </w:p>
        </w:tc>
      </w:tr>
      <w:bookmarkEnd w:id="20"/>
      <w:tr w:rsidR="00340729" w:rsidRPr="009F59FC" w14:paraId="1A353CFA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8CD8488" w14:textId="77777777" w:rsidR="00340729" w:rsidRPr="006E30CA" w:rsidRDefault="00340729" w:rsidP="00F20ED9">
            <w:r w:rsidRPr="006E30CA">
              <w:t>ISPS</w:t>
            </w:r>
          </w:p>
        </w:tc>
        <w:tc>
          <w:tcPr>
            <w:tcW w:w="1417" w:type="dxa"/>
            <w:vAlign w:val="center"/>
          </w:tcPr>
          <w:p w14:paraId="5F622846" w14:textId="74290A45" w:rsidR="00340729" w:rsidRPr="006E30CA" w:rsidRDefault="007A0875" w:rsidP="00F20ED9">
            <w:r>
              <w:t>11:30</w:t>
            </w:r>
            <w:r w:rsidR="004315AC">
              <w:t>-</w:t>
            </w:r>
            <w:r>
              <w:t>14:30</w:t>
            </w:r>
          </w:p>
        </w:tc>
        <w:tc>
          <w:tcPr>
            <w:tcW w:w="8363" w:type="dxa"/>
            <w:vAlign w:val="center"/>
          </w:tcPr>
          <w:p w14:paraId="53B00196" w14:textId="77777777" w:rsidR="00340729" w:rsidRPr="006E30CA" w:rsidRDefault="00340729" w:rsidP="00F20ED9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2239B082" w14:textId="77777777" w:rsidR="00340729" w:rsidRPr="006E30CA" w:rsidRDefault="00340729" w:rsidP="00F20ED9">
            <w:r w:rsidRPr="006E30CA">
              <w:t>mgr Adrian Giersz</w:t>
            </w:r>
          </w:p>
        </w:tc>
      </w:tr>
      <w:tr w:rsidR="0063258A" w:rsidRPr="004C1801" w14:paraId="2A0113FB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A93FBD9" w14:textId="2A2BE0CE" w:rsidR="0063258A" w:rsidRDefault="0063258A" w:rsidP="00F20ED9">
            <w:r>
              <w:t>IISPS</w:t>
            </w:r>
          </w:p>
        </w:tc>
        <w:tc>
          <w:tcPr>
            <w:tcW w:w="1417" w:type="dxa"/>
            <w:vAlign w:val="center"/>
          </w:tcPr>
          <w:p w14:paraId="4A31ACB1" w14:textId="0A649E41" w:rsidR="0063258A" w:rsidRDefault="0063258A" w:rsidP="00F20ED9">
            <w:r>
              <w:t>08:</w:t>
            </w:r>
            <w:r w:rsidR="001763B9">
              <w:t>00</w:t>
            </w:r>
            <w:r>
              <w:t>-</w:t>
            </w:r>
            <w:r w:rsidR="00894B25">
              <w:t>09:30</w:t>
            </w:r>
          </w:p>
        </w:tc>
        <w:tc>
          <w:tcPr>
            <w:tcW w:w="8363" w:type="dxa"/>
            <w:vAlign w:val="center"/>
          </w:tcPr>
          <w:p w14:paraId="6EBADB9D" w14:textId="5596EF91" w:rsidR="0063258A" w:rsidRDefault="00894B25" w:rsidP="00F20ED9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118803A9" w14:textId="32D3BE15" w:rsidR="0063258A" w:rsidRDefault="00894B25" w:rsidP="00F20ED9">
            <w:r>
              <w:t>mgr Bartosz Łukaszczyk</w:t>
            </w:r>
          </w:p>
        </w:tc>
      </w:tr>
      <w:tr w:rsidR="00230C8B" w:rsidRPr="004C1801" w14:paraId="40A7376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ABA9E0C" w14:textId="5D266B7B" w:rsidR="00230C8B" w:rsidRDefault="00230C8B" w:rsidP="00F20ED9">
            <w:r>
              <w:t>IISPS</w:t>
            </w:r>
          </w:p>
        </w:tc>
        <w:tc>
          <w:tcPr>
            <w:tcW w:w="1417" w:type="dxa"/>
            <w:vAlign w:val="center"/>
          </w:tcPr>
          <w:p w14:paraId="544DF126" w14:textId="2BAA1D3B" w:rsidR="00230C8B" w:rsidRDefault="00894B25" w:rsidP="00F20ED9">
            <w:r>
              <w:t>09:45-12:00</w:t>
            </w:r>
          </w:p>
        </w:tc>
        <w:tc>
          <w:tcPr>
            <w:tcW w:w="8363" w:type="dxa"/>
            <w:vAlign w:val="center"/>
          </w:tcPr>
          <w:p w14:paraId="4D2920E3" w14:textId="34DCE139" w:rsidR="00230C8B" w:rsidRDefault="0063258A" w:rsidP="00F20ED9">
            <w:r>
              <w:t>F</w:t>
            </w:r>
            <w:r w:rsidR="00230C8B">
              <w:t>ormy wypowiedzi pisemnej</w:t>
            </w:r>
          </w:p>
        </w:tc>
        <w:tc>
          <w:tcPr>
            <w:tcW w:w="4253" w:type="dxa"/>
            <w:vAlign w:val="center"/>
          </w:tcPr>
          <w:p w14:paraId="3DDF7563" w14:textId="1F4E6108" w:rsidR="00230C8B" w:rsidRDefault="00230C8B" w:rsidP="00F20ED9">
            <w:r>
              <w:t>mgr Jagoda Mikołajczak-Kędzierska</w:t>
            </w:r>
          </w:p>
        </w:tc>
      </w:tr>
      <w:tr w:rsidR="00230C8B" w:rsidRPr="004C1801" w14:paraId="14C2AC8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E7EECB3" w14:textId="63642538" w:rsidR="00230C8B" w:rsidRDefault="0063258A" w:rsidP="00F20ED9">
            <w:r>
              <w:t>IISPS</w:t>
            </w:r>
          </w:p>
        </w:tc>
        <w:tc>
          <w:tcPr>
            <w:tcW w:w="1417" w:type="dxa"/>
            <w:vAlign w:val="center"/>
          </w:tcPr>
          <w:p w14:paraId="264B58D5" w14:textId="6C38858E" w:rsidR="00230C8B" w:rsidRDefault="00894B25" w:rsidP="00F20ED9">
            <w:r>
              <w:t>12:15-14:30</w:t>
            </w:r>
          </w:p>
        </w:tc>
        <w:tc>
          <w:tcPr>
            <w:tcW w:w="8363" w:type="dxa"/>
            <w:vAlign w:val="center"/>
          </w:tcPr>
          <w:p w14:paraId="339BB9FF" w14:textId="26F953F2" w:rsidR="00230C8B" w:rsidRDefault="00894B25" w:rsidP="00F20ED9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783B4493" w14:textId="056357B3" w:rsidR="00230C8B" w:rsidRDefault="00894B25" w:rsidP="00F20ED9">
            <w:r>
              <w:t>mgr Jagoda Mikołajczak-</w:t>
            </w:r>
            <w:r w:rsidR="007A0875">
              <w:t>Kędzierska</w:t>
            </w:r>
          </w:p>
        </w:tc>
      </w:tr>
      <w:tr w:rsidR="007A0875" w:rsidRPr="004C1801" w14:paraId="1491269B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C228C06" w14:textId="4F40E458" w:rsidR="007A0875" w:rsidRDefault="007A0875" w:rsidP="00F20ED9">
            <w:r>
              <w:t>IISPS</w:t>
            </w:r>
          </w:p>
        </w:tc>
        <w:tc>
          <w:tcPr>
            <w:tcW w:w="1417" w:type="dxa"/>
            <w:vAlign w:val="center"/>
          </w:tcPr>
          <w:p w14:paraId="0462ACA8" w14:textId="345D6AC2" w:rsidR="007A0875" w:rsidRDefault="007A0875" w:rsidP="00F20ED9">
            <w:r>
              <w:t>14:45-17:45</w:t>
            </w:r>
          </w:p>
        </w:tc>
        <w:tc>
          <w:tcPr>
            <w:tcW w:w="8363" w:type="dxa"/>
            <w:vAlign w:val="center"/>
          </w:tcPr>
          <w:p w14:paraId="588660DA" w14:textId="6B52D2E5" w:rsidR="007A0875" w:rsidRDefault="007A0875" w:rsidP="00F20ED9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363E7166" w14:textId="180EA3C4" w:rsidR="007A0875" w:rsidRDefault="007A0875" w:rsidP="00F20ED9">
            <w:r>
              <w:t>mgr Adrian Giersz</w:t>
            </w:r>
          </w:p>
        </w:tc>
      </w:tr>
      <w:tr w:rsidR="008A1CAE" w:rsidRPr="000E36A0" w14:paraId="3CCC1CFB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6D8C18A" w14:textId="77777777" w:rsidR="008A1CAE" w:rsidRPr="000E36A0" w:rsidRDefault="008A1CAE" w:rsidP="00F20ED9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2485C8A4" w14:textId="4E8A8839" w:rsidR="008A1CAE" w:rsidRPr="000E36A0" w:rsidRDefault="00C66B6F" w:rsidP="00F20ED9">
            <w:pPr>
              <w:spacing w:after="160" w:line="259" w:lineRule="auto"/>
            </w:pPr>
            <w:r>
              <w:t>08:</w:t>
            </w:r>
            <w:r w:rsidR="00894B25">
              <w:t>00</w:t>
            </w:r>
            <w:r>
              <w:t>-10:15</w:t>
            </w:r>
          </w:p>
        </w:tc>
        <w:tc>
          <w:tcPr>
            <w:tcW w:w="8363" w:type="dxa"/>
            <w:vAlign w:val="center"/>
          </w:tcPr>
          <w:p w14:paraId="3B6EF892" w14:textId="77777777" w:rsidR="008A1CAE" w:rsidRPr="000E36A0" w:rsidRDefault="008A1CAE" w:rsidP="00F20ED9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2B42CD56" w14:textId="77777777" w:rsidR="008A1CAE" w:rsidRPr="000E36A0" w:rsidRDefault="008A1CAE" w:rsidP="00F20ED9">
            <w:pPr>
              <w:spacing w:after="160" w:line="259" w:lineRule="auto"/>
            </w:pPr>
            <w:r>
              <w:t>mgr Piotr Sulik</w:t>
            </w:r>
          </w:p>
        </w:tc>
      </w:tr>
      <w:tr w:rsidR="008A1CAE" w:rsidRPr="000E36A0" w14:paraId="5422B892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D80A09F" w14:textId="77777777" w:rsidR="008A1CAE" w:rsidRDefault="008A1CAE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4A9EF2FD" w14:textId="5534814B" w:rsidR="008A1CAE" w:rsidRDefault="00C66B6F" w:rsidP="00F20ED9">
            <w:r>
              <w:t>10:30</w:t>
            </w:r>
            <w:r w:rsidR="008A1CAE">
              <w:t>-</w:t>
            </w:r>
            <w:r>
              <w:t>12:00</w:t>
            </w:r>
          </w:p>
        </w:tc>
        <w:tc>
          <w:tcPr>
            <w:tcW w:w="8363" w:type="dxa"/>
            <w:vAlign w:val="center"/>
          </w:tcPr>
          <w:p w14:paraId="4EDCBE3C" w14:textId="77777777" w:rsidR="008A1CAE" w:rsidRDefault="008A1CAE" w:rsidP="00F20ED9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057AD3F9" w14:textId="77777777" w:rsidR="008A1CAE" w:rsidRDefault="008A1CAE" w:rsidP="00F20ED9">
            <w:r>
              <w:t>mgr Piotr Sulik</w:t>
            </w:r>
          </w:p>
        </w:tc>
      </w:tr>
      <w:tr w:rsidR="008A1CAE" w:rsidRPr="000E36A0" w14:paraId="0D21495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30F8CF5" w14:textId="77777777" w:rsidR="008A1CAE" w:rsidRDefault="008A1CAE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169F7DA1" w14:textId="7E42EFE9" w:rsidR="008A1CAE" w:rsidRDefault="00C66B6F" w:rsidP="00F20ED9">
            <w:r>
              <w:t>12:15</w:t>
            </w:r>
            <w:r w:rsidR="008A1CAE">
              <w:t>-13:</w:t>
            </w:r>
            <w:r>
              <w:t>45</w:t>
            </w:r>
          </w:p>
        </w:tc>
        <w:tc>
          <w:tcPr>
            <w:tcW w:w="8363" w:type="dxa"/>
            <w:vAlign w:val="center"/>
          </w:tcPr>
          <w:p w14:paraId="7FA34F2B" w14:textId="77777777" w:rsidR="008A1CAE" w:rsidRDefault="008A1CAE" w:rsidP="00F20ED9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72121FA" w14:textId="77777777" w:rsidR="008A1CAE" w:rsidRDefault="008A1CAE" w:rsidP="00F20ED9">
            <w:r>
              <w:t>mgr Piotr Sulik</w:t>
            </w:r>
          </w:p>
        </w:tc>
      </w:tr>
      <w:tr w:rsidR="008A1CAE" w:rsidRPr="000E36A0" w14:paraId="44F18DA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1066591" w14:textId="77777777" w:rsidR="008A1CAE" w:rsidRPr="000E36A0" w:rsidRDefault="008A1CAE" w:rsidP="00F20ED9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7D734DE7" w14:textId="131151DD" w:rsidR="008A1CAE" w:rsidRPr="000E36A0" w:rsidRDefault="008A1CAE" w:rsidP="00F20ED9">
            <w:pPr>
              <w:spacing w:after="160" w:line="259" w:lineRule="auto"/>
            </w:pPr>
            <w:r>
              <w:t>1</w:t>
            </w:r>
            <w:r w:rsidR="00C66B6F">
              <w:t>4:00</w:t>
            </w:r>
            <w:r>
              <w:t>-1</w:t>
            </w:r>
            <w:r w:rsidR="00C66B6F">
              <w:t>5:30</w:t>
            </w:r>
          </w:p>
        </w:tc>
        <w:tc>
          <w:tcPr>
            <w:tcW w:w="8363" w:type="dxa"/>
            <w:vAlign w:val="center"/>
          </w:tcPr>
          <w:p w14:paraId="4B809C24" w14:textId="77777777" w:rsidR="008A1CAE" w:rsidRPr="000E36A0" w:rsidRDefault="008A1CAE" w:rsidP="00F20ED9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3" w:type="dxa"/>
            <w:vAlign w:val="center"/>
          </w:tcPr>
          <w:p w14:paraId="1FF2E96C" w14:textId="77777777" w:rsidR="008A1CAE" w:rsidRPr="000E36A0" w:rsidRDefault="008A1CAE" w:rsidP="00F20ED9">
            <w:pPr>
              <w:spacing w:after="160" w:line="259" w:lineRule="auto"/>
            </w:pPr>
            <w:r>
              <w:t>dr Walentyna Bugłak</w:t>
            </w:r>
          </w:p>
        </w:tc>
      </w:tr>
      <w:bookmarkEnd w:id="21"/>
    </w:tbl>
    <w:p w14:paraId="7D664B14" w14:textId="77777777" w:rsidR="004C1801" w:rsidRDefault="004C1801"/>
    <w:p w14:paraId="6F309220" w14:textId="1ABFC7B5" w:rsidR="004C1801" w:rsidRPr="00FF4B28" w:rsidRDefault="00AE237F">
      <w:pPr>
        <w:rPr>
          <w:b/>
          <w:bCs/>
        </w:rPr>
      </w:pPr>
      <w:r w:rsidRPr="00FF4B28">
        <w:rPr>
          <w:b/>
          <w:bCs/>
        </w:rPr>
        <w:t>08</w:t>
      </w:r>
      <w:r w:rsidR="004C1801" w:rsidRPr="00FF4B28">
        <w:rPr>
          <w:b/>
          <w:bCs/>
        </w:rPr>
        <w:t>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016D9" w:rsidRPr="0092363B" w14:paraId="312EE359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F2BA288" w14:textId="40FDFB85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80721C1" w14:textId="790F34C2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4A6EE1C" w14:textId="25AD42C1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30991E5" w14:textId="20F87342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7F5809" w:rsidRPr="004C1801" w14:paraId="0803B66E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54F70BC" w14:textId="47B4150A" w:rsidR="007F5809" w:rsidRDefault="0062611E" w:rsidP="00F20ED9">
            <w:bookmarkStart w:id="22" w:name="_Hlk54548121"/>
            <w:r>
              <w:t>ISPS</w:t>
            </w:r>
          </w:p>
        </w:tc>
        <w:tc>
          <w:tcPr>
            <w:tcW w:w="1417" w:type="dxa"/>
            <w:vAlign w:val="center"/>
          </w:tcPr>
          <w:p w14:paraId="03A4DD67" w14:textId="51AA931A" w:rsidR="007F5809" w:rsidRDefault="001763B9" w:rsidP="00F20ED9">
            <w:r>
              <w:t>08:00-10:15</w:t>
            </w:r>
          </w:p>
        </w:tc>
        <w:tc>
          <w:tcPr>
            <w:tcW w:w="8363" w:type="dxa"/>
            <w:vAlign w:val="center"/>
          </w:tcPr>
          <w:p w14:paraId="66CE6AB1" w14:textId="781957D1" w:rsidR="007F5809" w:rsidRDefault="0062611E" w:rsidP="00F20ED9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17E003EF" w14:textId="1BC20CCD" w:rsidR="007F5809" w:rsidRDefault="0062611E" w:rsidP="00F20ED9">
            <w:r>
              <w:t>mgr Paulina Pawłuszek</w:t>
            </w:r>
          </w:p>
        </w:tc>
      </w:tr>
      <w:tr w:rsidR="001763B9" w:rsidRPr="004C1801" w14:paraId="088732B4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EE3DC16" w14:textId="7882087E" w:rsidR="001763B9" w:rsidRDefault="001763B9" w:rsidP="00F20ED9">
            <w:r>
              <w:t>ISPS</w:t>
            </w:r>
          </w:p>
        </w:tc>
        <w:tc>
          <w:tcPr>
            <w:tcW w:w="1417" w:type="dxa"/>
            <w:vAlign w:val="center"/>
          </w:tcPr>
          <w:p w14:paraId="067F3C05" w14:textId="363458B1" w:rsidR="001763B9" w:rsidRDefault="001763B9" w:rsidP="00F20ED9">
            <w:r>
              <w:t>10:30-12:00</w:t>
            </w:r>
          </w:p>
        </w:tc>
        <w:tc>
          <w:tcPr>
            <w:tcW w:w="8363" w:type="dxa"/>
            <w:vAlign w:val="center"/>
          </w:tcPr>
          <w:p w14:paraId="5A2E4164" w14:textId="22B271C7" w:rsidR="001763B9" w:rsidRDefault="001763B9" w:rsidP="00F20ED9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3B8F6E4C" w14:textId="71E83687" w:rsidR="001763B9" w:rsidRDefault="001763B9" w:rsidP="00F20ED9">
            <w:r>
              <w:t>mgr Jagoda Mikołajczak-Kędzierska</w:t>
            </w:r>
          </w:p>
        </w:tc>
      </w:tr>
      <w:tr w:rsidR="002E4A42" w:rsidRPr="004C1801" w14:paraId="6E968C28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4986290" w14:textId="599AEA87" w:rsidR="002E4A42" w:rsidRDefault="006531E7" w:rsidP="00F20ED9">
            <w:r>
              <w:t>ISPS</w:t>
            </w:r>
          </w:p>
        </w:tc>
        <w:tc>
          <w:tcPr>
            <w:tcW w:w="1417" w:type="dxa"/>
            <w:vAlign w:val="center"/>
          </w:tcPr>
          <w:p w14:paraId="250A0814" w14:textId="6AB00907" w:rsidR="002E4A42" w:rsidRDefault="002E4A42" w:rsidP="00F20ED9">
            <w:r>
              <w:t>12:15-13:45</w:t>
            </w:r>
          </w:p>
        </w:tc>
        <w:tc>
          <w:tcPr>
            <w:tcW w:w="8363" w:type="dxa"/>
            <w:vAlign w:val="center"/>
          </w:tcPr>
          <w:p w14:paraId="0CE4B1F9" w14:textId="17C3D8FC" w:rsidR="002E4A42" w:rsidRDefault="006531E7" w:rsidP="00F20ED9">
            <w:r>
              <w:t>Trening strategiczny</w:t>
            </w:r>
          </w:p>
        </w:tc>
        <w:tc>
          <w:tcPr>
            <w:tcW w:w="4253" w:type="dxa"/>
            <w:vAlign w:val="center"/>
          </w:tcPr>
          <w:p w14:paraId="3C8C549B" w14:textId="061DA43B" w:rsidR="002E4A42" w:rsidRDefault="006531E7" w:rsidP="00F20ED9">
            <w:r>
              <w:t>dr Małgorzata Ekiert</w:t>
            </w:r>
          </w:p>
        </w:tc>
      </w:tr>
      <w:tr w:rsidR="001763B9" w:rsidRPr="004C1801" w14:paraId="40A98947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175A048" w14:textId="0312C426" w:rsidR="001763B9" w:rsidRDefault="00894B25" w:rsidP="00F20ED9">
            <w:bookmarkStart w:id="23" w:name="_Hlk54539988"/>
            <w:r>
              <w:t>ISPS</w:t>
            </w:r>
          </w:p>
        </w:tc>
        <w:tc>
          <w:tcPr>
            <w:tcW w:w="1417" w:type="dxa"/>
            <w:vAlign w:val="center"/>
          </w:tcPr>
          <w:p w14:paraId="1892A880" w14:textId="479D1BB3" w:rsidR="001763B9" w:rsidRDefault="00894B25" w:rsidP="00F20ED9">
            <w:r>
              <w:t>14:00-15:30</w:t>
            </w:r>
          </w:p>
        </w:tc>
        <w:tc>
          <w:tcPr>
            <w:tcW w:w="8363" w:type="dxa"/>
            <w:vAlign w:val="center"/>
          </w:tcPr>
          <w:p w14:paraId="4D56EEC6" w14:textId="2B7EBCFF" w:rsidR="001763B9" w:rsidRDefault="00894B25" w:rsidP="00F20ED9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1B12F0B8" w14:textId="1315D9FC" w:rsidR="001763B9" w:rsidRDefault="00894B25" w:rsidP="00F20ED9">
            <w:r>
              <w:t>mgr Łukasz Żuk</w:t>
            </w:r>
          </w:p>
        </w:tc>
      </w:tr>
      <w:tr w:rsidR="007F5809" w:rsidRPr="000E36A0" w14:paraId="5787853F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343373E" w14:textId="77777777" w:rsidR="007F5809" w:rsidRDefault="007F5809" w:rsidP="00F20ED9"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14AAFDA6" w14:textId="005EF04E" w:rsidR="007F5809" w:rsidRDefault="007F5809" w:rsidP="00F20ED9">
            <w:r>
              <w:t>15:</w:t>
            </w:r>
            <w:r w:rsidR="008B79FB">
              <w:t>45</w:t>
            </w:r>
            <w:r>
              <w:t>-</w:t>
            </w:r>
            <w:r w:rsidR="008B79FB">
              <w:t>1</w:t>
            </w:r>
            <w:r w:rsidR="004315AC">
              <w:t>8</w:t>
            </w:r>
            <w:r w:rsidR="008B79FB">
              <w:t>:</w:t>
            </w:r>
            <w:r w:rsidR="004315AC">
              <w:t>00</w:t>
            </w:r>
          </w:p>
        </w:tc>
        <w:tc>
          <w:tcPr>
            <w:tcW w:w="8363" w:type="dxa"/>
            <w:vAlign w:val="center"/>
          </w:tcPr>
          <w:p w14:paraId="7ED17EA6" w14:textId="45DF5C04" w:rsidR="007F5809" w:rsidRPr="00BA471D" w:rsidRDefault="008818D7" w:rsidP="00F20ED9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45F4B318" w14:textId="7AA3D389" w:rsidR="007F5809" w:rsidRDefault="008818D7" w:rsidP="00F20ED9">
            <w:r>
              <w:t>mgr Agata Sobiczewska</w:t>
            </w:r>
          </w:p>
        </w:tc>
      </w:tr>
      <w:bookmarkEnd w:id="22"/>
      <w:tr w:rsidR="004C1801" w:rsidRPr="004C1801" w14:paraId="46331985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66DC240" w14:textId="2AEF6CE6" w:rsidR="004C1801" w:rsidRPr="004C1801" w:rsidRDefault="00404936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BC1C70C" w14:textId="3424D066" w:rsidR="004C1801" w:rsidRPr="004C1801" w:rsidRDefault="0054341A" w:rsidP="00F20ED9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33FE013C" w14:textId="44EF660A" w:rsidR="004C1801" w:rsidRPr="004C1801" w:rsidRDefault="0054341A" w:rsidP="00F20ED9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32822786" w14:textId="79B241A4" w:rsidR="004C1801" w:rsidRPr="004C1801" w:rsidRDefault="0054341A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C1801" w:rsidRPr="004C1801" w14:paraId="7ECE412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166D4FD" w14:textId="484AF15D" w:rsidR="004C1801" w:rsidRPr="004C1801" w:rsidRDefault="0054341A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105C74D" w14:textId="020BE6F3" w:rsidR="004C1801" w:rsidRPr="004C1801" w:rsidRDefault="0054341A" w:rsidP="00F20ED9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65BBA332" w14:textId="503F8153" w:rsidR="004C1801" w:rsidRPr="004C1801" w:rsidRDefault="0054341A" w:rsidP="00F20ED9">
            <w:pPr>
              <w:spacing w:after="160" w:line="259" w:lineRule="auto"/>
            </w:pPr>
            <w:r>
              <w:t>Pedagogika (ćwiczenia)</w:t>
            </w:r>
          </w:p>
        </w:tc>
        <w:tc>
          <w:tcPr>
            <w:tcW w:w="4253" w:type="dxa"/>
            <w:vAlign w:val="center"/>
          </w:tcPr>
          <w:p w14:paraId="6A70A747" w14:textId="2302CCA1" w:rsidR="0054341A" w:rsidRPr="004C1801" w:rsidRDefault="0054341A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C1801" w:rsidRPr="004C1801" w14:paraId="66165197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9A5963C" w14:textId="43BA6CC5" w:rsidR="004C1801" w:rsidRPr="004C1801" w:rsidRDefault="0054341A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0815063" w14:textId="326EBC48" w:rsidR="004C1801" w:rsidRPr="004C1801" w:rsidRDefault="0054341A" w:rsidP="00F20ED9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center"/>
          </w:tcPr>
          <w:p w14:paraId="2BF5E8F1" w14:textId="520E427A" w:rsidR="004C1801" w:rsidRPr="004C1801" w:rsidRDefault="0054341A" w:rsidP="00F20ED9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center"/>
          </w:tcPr>
          <w:p w14:paraId="13F62C83" w14:textId="193C1E64" w:rsidR="0054341A" w:rsidRPr="004C1801" w:rsidRDefault="0054341A" w:rsidP="00F20ED9">
            <w:pPr>
              <w:spacing w:after="160" w:line="259" w:lineRule="auto"/>
            </w:pPr>
            <w:r>
              <w:t>mgr M. Kowalczyk</w:t>
            </w:r>
          </w:p>
        </w:tc>
      </w:tr>
      <w:tr w:rsidR="004C1801" w:rsidRPr="004C1801" w14:paraId="2A9F1E6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144E9F2" w14:textId="63F591B4" w:rsidR="004C1801" w:rsidRPr="004C1801" w:rsidRDefault="0054341A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4BCFA575" w14:textId="639F1868" w:rsidR="004C1801" w:rsidRPr="004C1801" w:rsidRDefault="0054341A" w:rsidP="00F20ED9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780B4A59" w14:textId="60E95B08" w:rsidR="004C1801" w:rsidRPr="004C1801" w:rsidRDefault="0054341A" w:rsidP="00F20ED9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6430439F" w14:textId="4A02504A" w:rsidR="004C1801" w:rsidRPr="004C1801" w:rsidRDefault="0054341A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C1801" w:rsidRPr="004C1801" w14:paraId="1E0A3765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55D2D21" w14:textId="1FDA99C6" w:rsidR="004C1801" w:rsidRPr="004C1801" w:rsidRDefault="0054341A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299262D" w14:textId="53096EE7" w:rsidR="004C1801" w:rsidRPr="004C1801" w:rsidRDefault="00610D9C" w:rsidP="00F20ED9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585A685C" w14:textId="6BCDAE0C" w:rsidR="004C1801" w:rsidRPr="004C1801" w:rsidRDefault="00610D9C" w:rsidP="00F20ED9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1F626D5C" w14:textId="2006CAAF" w:rsidR="004C1801" w:rsidRPr="004C1801" w:rsidRDefault="00610D9C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C1801" w:rsidRPr="004C1801" w14:paraId="47A9F61D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8FBD06C" w14:textId="1C6A592B" w:rsidR="004C1801" w:rsidRPr="004C1801" w:rsidRDefault="00610D9C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3F777196" w14:textId="54689C98" w:rsidR="004C1801" w:rsidRPr="004C1801" w:rsidRDefault="00610D9C" w:rsidP="00F20ED9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center"/>
          </w:tcPr>
          <w:p w14:paraId="644D63BA" w14:textId="4AC00D37" w:rsidR="004C1801" w:rsidRPr="004C1801" w:rsidRDefault="00610D9C" w:rsidP="00F20ED9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center"/>
          </w:tcPr>
          <w:p w14:paraId="07F7C76B" w14:textId="0A7BE7D4" w:rsidR="004C1801" w:rsidRPr="004C1801" w:rsidRDefault="00610D9C" w:rsidP="00F20ED9">
            <w:pPr>
              <w:spacing w:after="160" w:line="259" w:lineRule="auto"/>
            </w:pPr>
            <w:r>
              <w:t>dr M. Aleksandrowicz</w:t>
            </w:r>
          </w:p>
        </w:tc>
      </w:tr>
      <w:bookmarkEnd w:id="23"/>
      <w:tr w:rsidR="00573F6B" w:rsidRPr="00AE237F" w14:paraId="4E1BF52B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E16B846" w14:textId="77777777" w:rsidR="00573F6B" w:rsidRPr="00AE237F" w:rsidRDefault="00573F6B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78A84778" w14:textId="494C1AEB" w:rsidR="00573F6B" w:rsidRPr="00AE237F" w:rsidRDefault="00573F6B" w:rsidP="00F20ED9">
            <w:pPr>
              <w:spacing w:after="160" w:line="259" w:lineRule="auto"/>
            </w:pPr>
            <w:r>
              <w:t>09:</w:t>
            </w:r>
            <w:r w:rsidR="004315AC">
              <w:t>00</w:t>
            </w:r>
            <w:r>
              <w:t>-11:15</w:t>
            </w:r>
          </w:p>
        </w:tc>
        <w:tc>
          <w:tcPr>
            <w:tcW w:w="8363" w:type="dxa"/>
            <w:vAlign w:val="center"/>
          </w:tcPr>
          <w:p w14:paraId="6ACAB21D" w14:textId="77777777" w:rsidR="00573F6B" w:rsidRPr="00AE237F" w:rsidRDefault="00573F6B" w:rsidP="00F20ED9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7D1FF58C" w14:textId="77777777" w:rsidR="00573F6B" w:rsidRPr="00AE237F" w:rsidRDefault="00573F6B" w:rsidP="00F20ED9">
            <w:pPr>
              <w:spacing w:after="160" w:line="259" w:lineRule="auto"/>
            </w:pPr>
            <w:r>
              <w:t>mgr Tomasz Kowalski</w:t>
            </w:r>
          </w:p>
        </w:tc>
      </w:tr>
      <w:tr w:rsidR="00573F6B" w:rsidRPr="00AE237F" w14:paraId="1F20DBC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1994F76" w14:textId="77777777" w:rsidR="00573F6B" w:rsidRPr="00AE237F" w:rsidRDefault="00573F6B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118A175F" w14:textId="6302EB82" w:rsidR="00573F6B" w:rsidRPr="00AE237F" w:rsidRDefault="00573F6B" w:rsidP="00F20ED9">
            <w:pPr>
              <w:spacing w:after="160" w:line="259" w:lineRule="auto"/>
            </w:pPr>
            <w:r>
              <w:t>11:30-13:</w:t>
            </w:r>
            <w:r w:rsidR="004315AC">
              <w:t>45</w:t>
            </w:r>
          </w:p>
        </w:tc>
        <w:tc>
          <w:tcPr>
            <w:tcW w:w="8363" w:type="dxa"/>
            <w:vAlign w:val="center"/>
          </w:tcPr>
          <w:p w14:paraId="79AF3F25" w14:textId="77777777" w:rsidR="00573F6B" w:rsidRPr="00AE237F" w:rsidRDefault="00573F6B" w:rsidP="00F20ED9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3" w:type="dxa"/>
            <w:vAlign w:val="center"/>
          </w:tcPr>
          <w:p w14:paraId="53167204" w14:textId="77777777" w:rsidR="00573F6B" w:rsidRPr="00AE237F" w:rsidRDefault="00573F6B" w:rsidP="00F20ED9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573F6B" w:rsidRPr="00AE237F" w14:paraId="1D48AD50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A9CDA81" w14:textId="77777777" w:rsidR="00573F6B" w:rsidRPr="00AE237F" w:rsidRDefault="00573F6B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7E7765F2" w14:textId="41135F72" w:rsidR="00573F6B" w:rsidRPr="00AE237F" w:rsidRDefault="004315AC" w:rsidP="00F20ED9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458EE202" w14:textId="77777777" w:rsidR="00573F6B" w:rsidRPr="00AE237F" w:rsidRDefault="00573F6B" w:rsidP="00F20ED9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1581528D" w14:textId="77777777" w:rsidR="00573F6B" w:rsidRPr="00AE237F" w:rsidRDefault="00573F6B" w:rsidP="00F20ED9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573F6B" w:rsidRPr="001B3946" w14:paraId="08E7ED0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B9A58C8" w14:textId="7BA302DD" w:rsidR="00573F6B" w:rsidRPr="001B3946" w:rsidRDefault="00573F6B" w:rsidP="00F20ED9">
            <w:pPr>
              <w:spacing w:after="160" w:line="259" w:lineRule="auto"/>
            </w:pPr>
            <w:bookmarkStart w:id="24" w:name="_Hlk54548153"/>
            <w:r>
              <w:t>IIISPS</w:t>
            </w:r>
            <w:r w:rsidR="00BF2E60">
              <w:t xml:space="preserve"> </w:t>
            </w:r>
            <w:proofErr w:type="spellStart"/>
            <w:r w:rsidR="00BF2E60"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4B4CE3F8" w14:textId="12E17F64" w:rsidR="00573F6B" w:rsidRPr="001B3946" w:rsidRDefault="004B02EC" w:rsidP="00F20ED9">
            <w:pPr>
              <w:spacing w:after="160" w:line="259" w:lineRule="auto"/>
            </w:pPr>
            <w:r>
              <w:t>0</w:t>
            </w:r>
            <w:r w:rsidR="00A7257F">
              <w:t>8</w:t>
            </w:r>
            <w:r>
              <w:t>:</w:t>
            </w:r>
            <w:r w:rsidR="00A7257F">
              <w:t>45</w:t>
            </w:r>
            <w:r>
              <w:t>-10:</w:t>
            </w:r>
            <w:r w:rsidR="00A7257F">
              <w:t>15</w:t>
            </w:r>
          </w:p>
        </w:tc>
        <w:tc>
          <w:tcPr>
            <w:tcW w:w="8363" w:type="dxa"/>
            <w:vAlign w:val="center"/>
          </w:tcPr>
          <w:p w14:paraId="5FD28FD6" w14:textId="412842FC" w:rsidR="00573F6B" w:rsidRPr="001B3946" w:rsidRDefault="00BF2E60" w:rsidP="00F20ED9">
            <w:pPr>
              <w:spacing w:after="160" w:line="259" w:lineRule="auto"/>
            </w:pPr>
            <w:r>
              <w:t>Metody badania mediów elektronicznych</w:t>
            </w:r>
          </w:p>
        </w:tc>
        <w:tc>
          <w:tcPr>
            <w:tcW w:w="4253" w:type="dxa"/>
            <w:vAlign w:val="center"/>
          </w:tcPr>
          <w:p w14:paraId="2BE4F06A" w14:textId="77777777" w:rsidR="00573F6B" w:rsidRPr="001B3946" w:rsidRDefault="00573F6B" w:rsidP="00F20ED9">
            <w:pPr>
              <w:spacing w:after="160" w:line="259" w:lineRule="auto"/>
            </w:pPr>
            <w:r>
              <w:t>dr Marta Gierczyńska-Kolas</w:t>
            </w:r>
          </w:p>
        </w:tc>
      </w:tr>
      <w:tr w:rsidR="00573F6B" w:rsidRPr="001B3946" w14:paraId="36B9850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47CC2D7" w14:textId="3BDF4FC3" w:rsidR="00573F6B" w:rsidRPr="001B3946" w:rsidRDefault="00573F6B" w:rsidP="00F20ED9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014B8CC6" w14:textId="0CA9D322" w:rsidR="00573F6B" w:rsidRPr="001B3946" w:rsidRDefault="008B79FB" w:rsidP="00F20ED9">
            <w:pPr>
              <w:spacing w:after="160" w:line="259" w:lineRule="auto"/>
            </w:pPr>
            <w:r>
              <w:t>10:</w:t>
            </w:r>
            <w:r w:rsidR="00A7257F">
              <w:t>30</w:t>
            </w:r>
            <w:r w:rsidR="00573F6B">
              <w:t>-</w:t>
            </w:r>
            <w:r>
              <w:t>12:</w:t>
            </w:r>
            <w:r w:rsidR="00A7257F">
              <w:t>00</w:t>
            </w:r>
          </w:p>
        </w:tc>
        <w:tc>
          <w:tcPr>
            <w:tcW w:w="8363" w:type="dxa"/>
            <w:vAlign w:val="center"/>
          </w:tcPr>
          <w:p w14:paraId="4A64332A" w14:textId="11FB3EDD" w:rsidR="00573F6B" w:rsidRPr="001B3946" w:rsidRDefault="00BF2E60" w:rsidP="00F20ED9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010BA4AF" w14:textId="77777777" w:rsidR="00573F6B" w:rsidRPr="001B3946" w:rsidRDefault="00573F6B" w:rsidP="00F20ED9">
            <w:pPr>
              <w:spacing w:after="160" w:line="259" w:lineRule="auto"/>
            </w:pPr>
            <w:r>
              <w:t>dr Marta Gierczyńska-Kolas</w:t>
            </w:r>
          </w:p>
        </w:tc>
      </w:tr>
      <w:tr w:rsidR="002E4A42" w:rsidRPr="001B3946" w14:paraId="3BFF6814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16D3E26" w14:textId="14A45079" w:rsidR="002E4A42" w:rsidRDefault="006531E7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46F610E5" w14:textId="4FD9BC7D" w:rsidR="002E4A42" w:rsidRDefault="002E4A42" w:rsidP="00F20ED9">
            <w:r>
              <w:t>12:</w:t>
            </w:r>
            <w:r w:rsidR="006531E7">
              <w:t>15-13:45</w:t>
            </w:r>
          </w:p>
        </w:tc>
        <w:tc>
          <w:tcPr>
            <w:tcW w:w="8363" w:type="dxa"/>
            <w:vAlign w:val="center"/>
          </w:tcPr>
          <w:p w14:paraId="68F30568" w14:textId="24CC44F2" w:rsidR="002E4A42" w:rsidRDefault="006531E7" w:rsidP="00F20ED9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4E2351A1" w14:textId="50E84F98" w:rsidR="002E4A42" w:rsidRDefault="006531E7" w:rsidP="00F20ED9">
            <w:r>
              <w:t>mgr Łukasz Żuk</w:t>
            </w:r>
          </w:p>
        </w:tc>
      </w:tr>
      <w:tr w:rsidR="004C1801" w:rsidRPr="004C1801" w14:paraId="1EC801E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E5390BF" w14:textId="56E196B8" w:rsidR="004C1801" w:rsidRPr="004C1801" w:rsidRDefault="00BF2E60" w:rsidP="00F20ED9">
            <w:pPr>
              <w:spacing w:after="160" w:line="259" w:lineRule="auto"/>
            </w:pPr>
            <w:bookmarkStart w:id="25" w:name="_Hlk54603856"/>
            <w:r>
              <w:t>IIISPS N</w:t>
            </w:r>
          </w:p>
        </w:tc>
        <w:tc>
          <w:tcPr>
            <w:tcW w:w="1417" w:type="dxa"/>
            <w:vAlign w:val="center"/>
          </w:tcPr>
          <w:p w14:paraId="46E4E3E6" w14:textId="2E186230" w:rsidR="004C1801" w:rsidRPr="004C1801" w:rsidRDefault="006531E7" w:rsidP="00F20ED9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5607D9B3" w14:textId="35576208" w:rsidR="004C1801" w:rsidRPr="004C1801" w:rsidRDefault="00BF2E60" w:rsidP="00F20ED9">
            <w:pPr>
              <w:spacing w:after="160" w:line="259" w:lineRule="auto"/>
            </w:pPr>
            <w:r>
              <w:t>Metodyka nauczania j. angielskiego</w:t>
            </w:r>
          </w:p>
        </w:tc>
        <w:tc>
          <w:tcPr>
            <w:tcW w:w="4253" w:type="dxa"/>
            <w:vAlign w:val="center"/>
          </w:tcPr>
          <w:p w14:paraId="06379E7E" w14:textId="02FCB2E7" w:rsidR="004C1801" w:rsidRPr="004C1801" w:rsidRDefault="00BF2E60" w:rsidP="00F20ED9">
            <w:pPr>
              <w:spacing w:after="160" w:line="259" w:lineRule="auto"/>
            </w:pPr>
            <w:r>
              <w:t>dr Małgorzata Ekiert</w:t>
            </w:r>
          </w:p>
        </w:tc>
      </w:tr>
      <w:bookmarkEnd w:id="24"/>
      <w:bookmarkEnd w:id="25"/>
    </w:tbl>
    <w:p w14:paraId="713B10A8" w14:textId="77777777" w:rsidR="00AE237F" w:rsidRPr="00FF4B28" w:rsidRDefault="00AE237F">
      <w:pPr>
        <w:rPr>
          <w:b/>
          <w:bCs/>
        </w:rPr>
      </w:pPr>
    </w:p>
    <w:p w14:paraId="68E5025C" w14:textId="77777777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IV ZJAZD 13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654606B7" w14:textId="77777777" w:rsidTr="0092363B">
        <w:trPr>
          <w:trHeight w:val="567"/>
        </w:trPr>
        <w:tc>
          <w:tcPr>
            <w:tcW w:w="988" w:type="dxa"/>
            <w:vAlign w:val="center"/>
          </w:tcPr>
          <w:p w14:paraId="6DF0662F" w14:textId="18623237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3A8CF9CF" w14:textId="16B17CBC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D5840DB" w14:textId="47C44878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DBCF669" w14:textId="65F44D29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6E2773" w:rsidRPr="00AE237F" w14:paraId="641E6AE0" w14:textId="77777777" w:rsidTr="00C077A7">
        <w:trPr>
          <w:trHeight w:val="567"/>
        </w:trPr>
        <w:tc>
          <w:tcPr>
            <w:tcW w:w="988" w:type="dxa"/>
          </w:tcPr>
          <w:p w14:paraId="654A1443" w14:textId="32A88BB2" w:rsidR="006E2773" w:rsidRPr="00AE237F" w:rsidRDefault="006E2773" w:rsidP="006E2773">
            <w:pPr>
              <w:spacing w:after="160" w:line="259" w:lineRule="auto"/>
            </w:pPr>
            <w:bookmarkStart w:id="26" w:name="_Hlk54547307"/>
            <w:r w:rsidRPr="008D29E5">
              <w:t xml:space="preserve">ISPS </w:t>
            </w:r>
          </w:p>
        </w:tc>
        <w:tc>
          <w:tcPr>
            <w:tcW w:w="1417" w:type="dxa"/>
          </w:tcPr>
          <w:p w14:paraId="65F8306B" w14:textId="07040B6D" w:rsidR="006E2773" w:rsidRPr="00AE237F" w:rsidRDefault="006E2773" w:rsidP="006E2773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</w:tcPr>
          <w:p w14:paraId="7D667027" w14:textId="41370D52" w:rsidR="006E2773" w:rsidRPr="00AE237F" w:rsidRDefault="006E2773" w:rsidP="006E2773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</w:tcPr>
          <w:p w14:paraId="5DE98EF6" w14:textId="7806C985" w:rsidR="006E2773" w:rsidRPr="00AE237F" w:rsidRDefault="006E2773" w:rsidP="006E2773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6E2773" w14:paraId="79C8EDD4" w14:textId="77777777" w:rsidTr="00C077A7">
        <w:trPr>
          <w:trHeight w:val="567"/>
        </w:trPr>
        <w:tc>
          <w:tcPr>
            <w:tcW w:w="988" w:type="dxa"/>
          </w:tcPr>
          <w:p w14:paraId="5E46C061" w14:textId="0D162A3E" w:rsidR="006E2773" w:rsidRDefault="006E2773" w:rsidP="006E2773">
            <w:r w:rsidRPr="008D29E5">
              <w:lastRenderedPageBreak/>
              <w:t>ISPS</w:t>
            </w:r>
          </w:p>
        </w:tc>
        <w:tc>
          <w:tcPr>
            <w:tcW w:w="1417" w:type="dxa"/>
          </w:tcPr>
          <w:p w14:paraId="5B4F2420" w14:textId="316317F0" w:rsidR="006E2773" w:rsidRDefault="006E2773" w:rsidP="006E2773">
            <w:r w:rsidRPr="008D29E5">
              <w:t>18:45-20:15</w:t>
            </w:r>
          </w:p>
        </w:tc>
        <w:tc>
          <w:tcPr>
            <w:tcW w:w="8363" w:type="dxa"/>
          </w:tcPr>
          <w:p w14:paraId="0629C621" w14:textId="505BD3F3" w:rsidR="006E2773" w:rsidRDefault="006E2773" w:rsidP="006E2773">
            <w:r w:rsidRPr="008D29E5">
              <w:t>Kreatywne mówienie</w:t>
            </w:r>
          </w:p>
        </w:tc>
        <w:tc>
          <w:tcPr>
            <w:tcW w:w="4253" w:type="dxa"/>
          </w:tcPr>
          <w:p w14:paraId="0BA2A60D" w14:textId="1E083764" w:rsidR="006E2773" w:rsidRDefault="006E2773" w:rsidP="006E2773">
            <w:r w:rsidRPr="008D29E5">
              <w:t>mgr Agata Sobiczewska</w:t>
            </w:r>
          </w:p>
        </w:tc>
      </w:tr>
      <w:tr w:rsidR="006E2773" w:rsidRPr="00891384" w14:paraId="319B1193" w14:textId="77777777" w:rsidTr="00C077A7">
        <w:trPr>
          <w:trHeight w:val="567"/>
        </w:trPr>
        <w:tc>
          <w:tcPr>
            <w:tcW w:w="988" w:type="dxa"/>
          </w:tcPr>
          <w:p w14:paraId="7A17D094" w14:textId="3DB2B8F9" w:rsidR="006E2773" w:rsidRPr="00891384" w:rsidRDefault="006E2773" w:rsidP="006E2773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</w:tcPr>
          <w:p w14:paraId="7EA9A503" w14:textId="1BC8D77D" w:rsidR="006E2773" w:rsidRPr="00891384" w:rsidRDefault="006E2773" w:rsidP="006E2773">
            <w:pPr>
              <w:spacing w:after="160" w:line="259" w:lineRule="auto"/>
            </w:pPr>
            <w:r w:rsidRPr="008D29E5">
              <w:t>15:30-17:05</w:t>
            </w:r>
          </w:p>
        </w:tc>
        <w:tc>
          <w:tcPr>
            <w:tcW w:w="8363" w:type="dxa"/>
          </w:tcPr>
          <w:p w14:paraId="4D2C6FFB" w14:textId="21A14C65" w:rsidR="006E2773" w:rsidRPr="00891384" w:rsidRDefault="006E2773" w:rsidP="006E2773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</w:tcPr>
          <w:p w14:paraId="3CD0CED2" w14:textId="4AF91327" w:rsidR="006E2773" w:rsidRPr="00891384" w:rsidRDefault="006E2773" w:rsidP="006E2773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6E2773" w:rsidRPr="00891384" w14:paraId="42A9ACB8" w14:textId="77777777" w:rsidTr="00C077A7">
        <w:trPr>
          <w:trHeight w:val="567"/>
        </w:trPr>
        <w:tc>
          <w:tcPr>
            <w:tcW w:w="988" w:type="dxa"/>
          </w:tcPr>
          <w:p w14:paraId="24FE1297" w14:textId="247617ED" w:rsidR="006E2773" w:rsidRDefault="006E2773" w:rsidP="006E2773">
            <w:r w:rsidRPr="008D29E5">
              <w:t>IISPS N</w:t>
            </w:r>
          </w:p>
        </w:tc>
        <w:tc>
          <w:tcPr>
            <w:tcW w:w="1417" w:type="dxa"/>
          </w:tcPr>
          <w:p w14:paraId="421BEAB2" w14:textId="20D0D18B" w:rsidR="006E2773" w:rsidRDefault="006E2773" w:rsidP="006E2773">
            <w:r w:rsidRPr="008D29E5">
              <w:t>17:10-18:45</w:t>
            </w:r>
          </w:p>
        </w:tc>
        <w:tc>
          <w:tcPr>
            <w:tcW w:w="8363" w:type="dxa"/>
          </w:tcPr>
          <w:p w14:paraId="44077F36" w14:textId="5287EE21" w:rsidR="006E2773" w:rsidRDefault="006E2773" w:rsidP="006E2773">
            <w:r w:rsidRPr="008D29E5">
              <w:t>Psychologia (wykład)</w:t>
            </w:r>
          </w:p>
        </w:tc>
        <w:tc>
          <w:tcPr>
            <w:tcW w:w="4253" w:type="dxa"/>
          </w:tcPr>
          <w:p w14:paraId="6EA81E92" w14:textId="50EFB443" w:rsidR="006E2773" w:rsidRDefault="006E2773" w:rsidP="006E2773">
            <w:r w:rsidRPr="008D29E5">
              <w:t>dr M. Aleksandrowicz</w:t>
            </w:r>
          </w:p>
        </w:tc>
      </w:tr>
      <w:tr w:rsidR="006E2773" w:rsidRPr="00891384" w14:paraId="630C203C" w14:textId="77777777" w:rsidTr="00C077A7">
        <w:trPr>
          <w:trHeight w:val="567"/>
        </w:trPr>
        <w:tc>
          <w:tcPr>
            <w:tcW w:w="988" w:type="dxa"/>
          </w:tcPr>
          <w:p w14:paraId="5C87E7BE" w14:textId="27AB4604" w:rsidR="006E2773" w:rsidRDefault="006E2773" w:rsidP="006E2773">
            <w:r w:rsidRPr="008D29E5">
              <w:t>IISPS</w:t>
            </w:r>
          </w:p>
        </w:tc>
        <w:tc>
          <w:tcPr>
            <w:tcW w:w="1417" w:type="dxa"/>
          </w:tcPr>
          <w:p w14:paraId="240DA61B" w14:textId="77777777" w:rsidR="006E2773" w:rsidRDefault="006E2773" w:rsidP="006E2773">
            <w:r w:rsidRPr="008D29E5">
              <w:t>19:00-20:</w:t>
            </w:r>
            <w:r w:rsidR="000B32C7">
              <w:t>45</w:t>
            </w:r>
          </w:p>
          <w:p w14:paraId="64D2467A" w14:textId="45C14F57" w:rsidR="000B32C7" w:rsidRDefault="000B32C7" w:rsidP="006E2773"/>
        </w:tc>
        <w:tc>
          <w:tcPr>
            <w:tcW w:w="8363" w:type="dxa"/>
          </w:tcPr>
          <w:p w14:paraId="71E6AA15" w14:textId="047D03FC" w:rsidR="006E2773" w:rsidRDefault="006E2773" w:rsidP="006E2773">
            <w:r w:rsidRPr="008D29E5">
              <w:t>Kreatywne mówienie</w:t>
            </w:r>
          </w:p>
        </w:tc>
        <w:tc>
          <w:tcPr>
            <w:tcW w:w="4253" w:type="dxa"/>
          </w:tcPr>
          <w:p w14:paraId="3917D9D2" w14:textId="098AC0EC" w:rsidR="006E2773" w:rsidRDefault="006E2773" w:rsidP="006E2773">
            <w:r w:rsidRPr="008D29E5">
              <w:t>mgr Kamila Anflink</w:t>
            </w:r>
          </w:p>
        </w:tc>
      </w:tr>
      <w:tr w:rsidR="006E2773" w14:paraId="7AF25ECE" w14:textId="77777777" w:rsidTr="00C077A7">
        <w:trPr>
          <w:trHeight w:val="567"/>
        </w:trPr>
        <w:tc>
          <w:tcPr>
            <w:tcW w:w="988" w:type="dxa"/>
          </w:tcPr>
          <w:p w14:paraId="53ED9EB8" w14:textId="4D2C05FE" w:rsidR="006E2773" w:rsidRDefault="006E2773" w:rsidP="006E2773">
            <w:r w:rsidRPr="008D29E5">
              <w:t>IIISPS</w:t>
            </w:r>
          </w:p>
        </w:tc>
        <w:tc>
          <w:tcPr>
            <w:tcW w:w="1417" w:type="dxa"/>
          </w:tcPr>
          <w:p w14:paraId="5DEED7C7" w14:textId="6027FB34" w:rsidR="006E2773" w:rsidRDefault="006E2773" w:rsidP="006E2773">
            <w:r w:rsidRPr="008D29E5">
              <w:t>15:30-17:00</w:t>
            </w:r>
          </w:p>
        </w:tc>
        <w:tc>
          <w:tcPr>
            <w:tcW w:w="8363" w:type="dxa"/>
          </w:tcPr>
          <w:p w14:paraId="2ED8CC74" w14:textId="4B153A35" w:rsidR="006E2773" w:rsidRDefault="006E2773" w:rsidP="006E2773">
            <w:r w:rsidRPr="008D29E5">
              <w:t>Seminarium licencjackie</w:t>
            </w:r>
          </w:p>
        </w:tc>
        <w:tc>
          <w:tcPr>
            <w:tcW w:w="4253" w:type="dxa"/>
          </w:tcPr>
          <w:p w14:paraId="4E284BD7" w14:textId="6F2B1D25" w:rsidR="006E2773" w:rsidRDefault="006E2773" w:rsidP="006E2773">
            <w:r w:rsidRPr="008D29E5">
              <w:t>dr Idalia Smoczyk-Jackowiak</w:t>
            </w:r>
          </w:p>
        </w:tc>
      </w:tr>
      <w:tr w:rsidR="006E2773" w:rsidRPr="000E36A0" w14:paraId="798CF9C7" w14:textId="77777777" w:rsidTr="00C077A7">
        <w:trPr>
          <w:trHeight w:val="567"/>
        </w:trPr>
        <w:tc>
          <w:tcPr>
            <w:tcW w:w="988" w:type="dxa"/>
          </w:tcPr>
          <w:p w14:paraId="6075041C" w14:textId="6EF83004" w:rsidR="006E2773" w:rsidRDefault="006E2773" w:rsidP="006E2773">
            <w:r w:rsidRPr="008D29E5">
              <w:t>IIISPS N</w:t>
            </w:r>
          </w:p>
        </w:tc>
        <w:tc>
          <w:tcPr>
            <w:tcW w:w="1417" w:type="dxa"/>
          </w:tcPr>
          <w:p w14:paraId="042B8E1A" w14:textId="388E39A9" w:rsidR="006E2773" w:rsidRDefault="006E2773" w:rsidP="006E2773">
            <w:r w:rsidRPr="008D29E5">
              <w:t>17:15-</w:t>
            </w:r>
            <w:r w:rsidR="000B32C7">
              <w:t>20:15</w:t>
            </w:r>
          </w:p>
        </w:tc>
        <w:tc>
          <w:tcPr>
            <w:tcW w:w="8363" w:type="dxa"/>
          </w:tcPr>
          <w:p w14:paraId="15F72C74" w14:textId="21C3BE85" w:rsidR="006E2773" w:rsidRDefault="006E2773" w:rsidP="006E2773">
            <w:r w:rsidRPr="008D29E5">
              <w:t>Metodyka nauczania j. angielskiego</w:t>
            </w:r>
          </w:p>
        </w:tc>
        <w:tc>
          <w:tcPr>
            <w:tcW w:w="4253" w:type="dxa"/>
          </w:tcPr>
          <w:p w14:paraId="467109AD" w14:textId="1868AB53" w:rsidR="006E2773" w:rsidRDefault="006E2773" w:rsidP="006E2773">
            <w:r w:rsidRPr="008D29E5">
              <w:t>dr Małgorzata Ekiert</w:t>
            </w:r>
          </w:p>
        </w:tc>
      </w:tr>
      <w:bookmarkEnd w:id="26"/>
    </w:tbl>
    <w:p w14:paraId="36AF9354" w14:textId="77777777" w:rsidR="00AE237F" w:rsidRDefault="00AE237F"/>
    <w:p w14:paraId="4BC01858" w14:textId="77777777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14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00250DDB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2E088530" w14:textId="1ACBAE0C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7EA3D8F" w14:textId="426F7E32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1048567E" w14:textId="5B1D3CC2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22AD473" w14:textId="04DD3B9E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AE0795" w:rsidRPr="00AE0795" w14:paraId="51B312EB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4F5E760B" w14:textId="77777777" w:rsidR="00AE0795" w:rsidRPr="00AE0795" w:rsidRDefault="00AE0795" w:rsidP="00AE0795">
            <w:pPr>
              <w:spacing w:after="160" w:line="259" w:lineRule="auto"/>
            </w:pPr>
            <w:r w:rsidRPr="00AE0795">
              <w:t>ISPS</w:t>
            </w:r>
          </w:p>
        </w:tc>
        <w:tc>
          <w:tcPr>
            <w:tcW w:w="1417" w:type="dxa"/>
            <w:vAlign w:val="center"/>
          </w:tcPr>
          <w:p w14:paraId="75E36A7F" w14:textId="5A2374E9" w:rsidR="00AE0795" w:rsidRPr="00AE0795" w:rsidRDefault="00AE0795" w:rsidP="00AE0795">
            <w:pPr>
              <w:spacing w:after="160" w:line="259" w:lineRule="auto"/>
            </w:pPr>
            <w:r w:rsidRPr="00AE0795">
              <w:t>08:</w:t>
            </w:r>
            <w:r w:rsidR="004901E4">
              <w:t>3</w:t>
            </w:r>
            <w:r w:rsidRPr="00AE0795">
              <w:t>0-</w:t>
            </w:r>
            <w:r w:rsidR="004901E4">
              <w:t>10:00</w:t>
            </w:r>
          </w:p>
        </w:tc>
        <w:tc>
          <w:tcPr>
            <w:tcW w:w="8363" w:type="dxa"/>
            <w:vAlign w:val="center"/>
          </w:tcPr>
          <w:p w14:paraId="3079768F" w14:textId="77777777" w:rsidR="00AE0795" w:rsidRPr="00AE0795" w:rsidRDefault="00AE0795" w:rsidP="00AE0795">
            <w:pPr>
              <w:spacing w:after="160" w:line="259" w:lineRule="auto"/>
            </w:pPr>
            <w:r w:rsidRPr="00AE0795">
              <w:t>Formy wypowiedzi pisemnej</w:t>
            </w:r>
          </w:p>
        </w:tc>
        <w:tc>
          <w:tcPr>
            <w:tcW w:w="4253" w:type="dxa"/>
            <w:vAlign w:val="center"/>
          </w:tcPr>
          <w:p w14:paraId="3EC61F7F" w14:textId="77777777" w:rsidR="00AE0795" w:rsidRPr="00AE0795" w:rsidRDefault="00AE0795" w:rsidP="00AE0795">
            <w:pPr>
              <w:spacing w:after="160" w:line="259" w:lineRule="auto"/>
            </w:pPr>
            <w:r w:rsidRPr="00AE0795">
              <w:t>mgr Paulina Ogórek</w:t>
            </w:r>
          </w:p>
        </w:tc>
      </w:tr>
      <w:tr w:rsidR="004901E4" w:rsidRPr="00AE0795" w14:paraId="44C32F9B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56E1A54A" w14:textId="3A1232B3" w:rsidR="004901E4" w:rsidRPr="00AE0795" w:rsidRDefault="004901E4" w:rsidP="00AE0795">
            <w:r>
              <w:t>ISPS</w:t>
            </w:r>
          </w:p>
        </w:tc>
        <w:tc>
          <w:tcPr>
            <w:tcW w:w="1417" w:type="dxa"/>
            <w:vAlign w:val="center"/>
          </w:tcPr>
          <w:p w14:paraId="298EFA9A" w14:textId="71DCBC8C" w:rsidR="004901E4" w:rsidRPr="00AE0795" w:rsidRDefault="004901E4" w:rsidP="00AE0795">
            <w:r>
              <w:t>10:15-11:45</w:t>
            </w:r>
          </w:p>
        </w:tc>
        <w:tc>
          <w:tcPr>
            <w:tcW w:w="8363" w:type="dxa"/>
            <w:vAlign w:val="center"/>
          </w:tcPr>
          <w:p w14:paraId="6D309CF1" w14:textId="737ED6F6" w:rsidR="004901E4" w:rsidRPr="00AE0795" w:rsidRDefault="004901E4" w:rsidP="00AE0795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7D01AFD3" w14:textId="2BC20C8D" w:rsidR="004901E4" w:rsidRPr="00AE0795" w:rsidRDefault="004901E4" w:rsidP="00AE0795">
            <w:r>
              <w:t>mgr Jagoda Mikołajczak-Kędzierska</w:t>
            </w:r>
          </w:p>
        </w:tc>
      </w:tr>
      <w:tr w:rsidR="004901E4" w:rsidRPr="00AE0795" w14:paraId="4F4BAB02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161FA333" w14:textId="7BFF92B8" w:rsidR="004901E4" w:rsidRDefault="004901E4" w:rsidP="00AE0795">
            <w:r>
              <w:t>ISPS</w:t>
            </w:r>
          </w:p>
        </w:tc>
        <w:tc>
          <w:tcPr>
            <w:tcW w:w="1417" w:type="dxa"/>
            <w:vAlign w:val="center"/>
          </w:tcPr>
          <w:p w14:paraId="56C4997E" w14:textId="34D3E74A" w:rsidR="004901E4" w:rsidRDefault="004901E4" w:rsidP="00AE0795">
            <w:r>
              <w:t>12:00-13:30</w:t>
            </w:r>
          </w:p>
        </w:tc>
        <w:tc>
          <w:tcPr>
            <w:tcW w:w="8363" w:type="dxa"/>
            <w:vAlign w:val="center"/>
          </w:tcPr>
          <w:p w14:paraId="4F4158EE" w14:textId="5B6F39E6" w:rsidR="004901E4" w:rsidRDefault="004901E4" w:rsidP="00AE0795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18FD7A5B" w14:textId="7BD54666" w:rsidR="004901E4" w:rsidRDefault="004901E4" w:rsidP="00AE0795">
            <w:r>
              <w:t>mgr Łukasz Żuk</w:t>
            </w:r>
          </w:p>
        </w:tc>
      </w:tr>
      <w:tr w:rsidR="00EB5E9F" w:rsidRPr="00AE0795" w14:paraId="39714440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3B072708" w14:textId="60C8E9BB" w:rsidR="00EB5E9F" w:rsidRDefault="00EB5E9F" w:rsidP="00AE0795">
            <w:r>
              <w:t>ISPS</w:t>
            </w:r>
          </w:p>
        </w:tc>
        <w:tc>
          <w:tcPr>
            <w:tcW w:w="1417" w:type="dxa"/>
            <w:vAlign w:val="center"/>
          </w:tcPr>
          <w:p w14:paraId="1C7143D0" w14:textId="12F2E47D" w:rsidR="00EB5E9F" w:rsidRDefault="00EB5E9F" w:rsidP="00AE0795">
            <w:r>
              <w:t>13:45-15:15</w:t>
            </w:r>
          </w:p>
        </w:tc>
        <w:tc>
          <w:tcPr>
            <w:tcW w:w="8363" w:type="dxa"/>
            <w:vAlign w:val="center"/>
          </w:tcPr>
          <w:p w14:paraId="404342B4" w14:textId="03020AF1" w:rsidR="00EB5E9F" w:rsidRDefault="00EB5E9F" w:rsidP="00AE0795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F62B972" w14:textId="768E7B9B" w:rsidR="00EB5E9F" w:rsidRDefault="00EB5E9F" w:rsidP="00AE0795">
            <w:r>
              <w:t>mgr Paulina Pawłuszek</w:t>
            </w:r>
          </w:p>
        </w:tc>
      </w:tr>
      <w:tr w:rsidR="00FC0322" w:rsidRPr="00AE0795" w14:paraId="65639BF3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7A7E7284" w14:textId="464701AE" w:rsidR="00FC0322" w:rsidRPr="00AE0795" w:rsidRDefault="00FC0322" w:rsidP="00AE0795">
            <w:r>
              <w:t>IISPS</w:t>
            </w:r>
          </w:p>
        </w:tc>
        <w:tc>
          <w:tcPr>
            <w:tcW w:w="1417" w:type="dxa"/>
            <w:vAlign w:val="center"/>
          </w:tcPr>
          <w:p w14:paraId="5FFC26FD" w14:textId="00B9E752" w:rsidR="00FC0322" w:rsidRPr="00AE0795" w:rsidRDefault="00FC0322" w:rsidP="00AE0795">
            <w:r>
              <w:t>08:30-10:00</w:t>
            </w:r>
          </w:p>
        </w:tc>
        <w:tc>
          <w:tcPr>
            <w:tcW w:w="8363" w:type="dxa"/>
            <w:vAlign w:val="center"/>
          </w:tcPr>
          <w:p w14:paraId="6770AD9F" w14:textId="249874C4" w:rsidR="00FC0322" w:rsidRPr="00AE0795" w:rsidRDefault="00FC0322" w:rsidP="00AE0795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8C1944F" w14:textId="5F1CBA35" w:rsidR="00FC0322" w:rsidRPr="00AE0795" w:rsidRDefault="00FC0322" w:rsidP="00AE0795">
            <w:r>
              <w:t>mgr Bartosz Łukaszczyk</w:t>
            </w:r>
          </w:p>
        </w:tc>
      </w:tr>
      <w:tr w:rsidR="00AE237F" w:rsidRPr="00AE237F" w14:paraId="1B4FD8F2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0A339620" w14:textId="03281C34" w:rsidR="00AE237F" w:rsidRPr="00AE237F" w:rsidRDefault="00B83F63" w:rsidP="00AE237F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8130185" w14:textId="55076D7E" w:rsidR="00AE237F" w:rsidRPr="00AE237F" w:rsidRDefault="00FC0322" w:rsidP="00AE237F">
            <w:pPr>
              <w:spacing w:after="160" w:line="259" w:lineRule="auto"/>
            </w:pPr>
            <w:r>
              <w:t>10:15</w:t>
            </w:r>
            <w:r w:rsidR="00B83F63">
              <w:t>-11:45</w:t>
            </w:r>
          </w:p>
        </w:tc>
        <w:tc>
          <w:tcPr>
            <w:tcW w:w="8363" w:type="dxa"/>
            <w:vAlign w:val="center"/>
          </w:tcPr>
          <w:p w14:paraId="0C2E387E" w14:textId="3CDA91BF" w:rsidR="00AE237F" w:rsidRPr="00AE237F" w:rsidRDefault="00FC0322" w:rsidP="00AE237F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439DFE9" w14:textId="51D29351" w:rsidR="00AE237F" w:rsidRPr="00AE237F" w:rsidRDefault="00FC0322" w:rsidP="00AE237F">
            <w:pPr>
              <w:spacing w:after="160" w:line="259" w:lineRule="auto"/>
            </w:pPr>
            <w:r>
              <w:t>dr Klaudiusz Bobowski</w:t>
            </w:r>
          </w:p>
        </w:tc>
      </w:tr>
      <w:tr w:rsidR="00FC0322" w:rsidRPr="00AE237F" w14:paraId="4F6C588B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05B4CACB" w14:textId="075D3E0A" w:rsidR="00FC0322" w:rsidRDefault="00066C11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03D48CEB" w14:textId="104131EF" w:rsidR="00FC0322" w:rsidRDefault="00066C11" w:rsidP="00AE237F">
            <w:r>
              <w:t>12:00-13:30</w:t>
            </w:r>
          </w:p>
        </w:tc>
        <w:tc>
          <w:tcPr>
            <w:tcW w:w="8363" w:type="dxa"/>
            <w:vAlign w:val="center"/>
          </w:tcPr>
          <w:p w14:paraId="0C2EBC33" w14:textId="74403871" w:rsidR="00FC0322" w:rsidRDefault="00066C11" w:rsidP="00AE237F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77F6BAE2" w14:textId="7CEEEFAE" w:rsidR="00FC0322" w:rsidRDefault="00066C11" w:rsidP="00AE237F">
            <w:r>
              <w:t>mgr Jagoda Mikołajczak-Kędzierska</w:t>
            </w:r>
          </w:p>
        </w:tc>
      </w:tr>
      <w:tr w:rsidR="00066C11" w:rsidRPr="00AE237F" w14:paraId="6CA7B4AE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52C3E19D" w14:textId="5B2D7F0A" w:rsidR="00066C11" w:rsidRDefault="00066C11" w:rsidP="00AE237F">
            <w:r>
              <w:t>IISPS</w:t>
            </w:r>
          </w:p>
        </w:tc>
        <w:tc>
          <w:tcPr>
            <w:tcW w:w="1417" w:type="dxa"/>
            <w:vAlign w:val="center"/>
          </w:tcPr>
          <w:p w14:paraId="3FB330FB" w14:textId="1436A7F4" w:rsidR="00066C11" w:rsidRDefault="00066C11" w:rsidP="00AE237F">
            <w:r>
              <w:t>13:45-15:15</w:t>
            </w:r>
          </w:p>
        </w:tc>
        <w:tc>
          <w:tcPr>
            <w:tcW w:w="8363" w:type="dxa"/>
            <w:vAlign w:val="center"/>
          </w:tcPr>
          <w:p w14:paraId="586AEB11" w14:textId="3A394C2C" w:rsidR="00066C11" w:rsidRDefault="00066C11" w:rsidP="00AE237F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18C8DBDF" w14:textId="0E797C40" w:rsidR="00066C11" w:rsidRDefault="00066C11" w:rsidP="00AE237F">
            <w:r>
              <w:t>mgr Jagoda Mikołajczak-Kędzierska</w:t>
            </w:r>
          </w:p>
        </w:tc>
      </w:tr>
      <w:tr w:rsidR="00E43FF0" w:rsidRPr="001B3946" w14:paraId="1096142D" w14:textId="77777777" w:rsidTr="00BC36DC">
        <w:trPr>
          <w:trHeight w:val="567"/>
        </w:trPr>
        <w:tc>
          <w:tcPr>
            <w:tcW w:w="988" w:type="dxa"/>
            <w:vAlign w:val="center"/>
          </w:tcPr>
          <w:p w14:paraId="6FCA8CD9" w14:textId="4515A535" w:rsidR="00E43FF0" w:rsidRDefault="00E43FF0" w:rsidP="00BC36DC">
            <w:r>
              <w:t>IISPS</w:t>
            </w:r>
          </w:p>
        </w:tc>
        <w:tc>
          <w:tcPr>
            <w:tcW w:w="1417" w:type="dxa"/>
            <w:vAlign w:val="center"/>
          </w:tcPr>
          <w:p w14:paraId="488A57F8" w14:textId="736CA07A" w:rsidR="00E43FF0" w:rsidRDefault="00E43FF0" w:rsidP="00BC36DC">
            <w:r>
              <w:t>15:30-</w:t>
            </w:r>
            <w:r w:rsidR="0004319C">
              <w:t>19:15</w:t>
            </w:r>
          </w:p>
        </w:tc>
        <w:tc>
          <w:tcPr>
            <w:tcW w:w="8363" w:type="dxa"/>
            <w:vAlign w:val="center"/>
          </w:tcPr>
          <w:p w14:paraId="7E5D97BC" w14:textId="61E3F50E" w:rsidR="00E43FF0" w:rsidRDefault="00E43FF0" w:rsidP="00BC36DC">
            <w:r>
              <w:t>Literatura anglojęzyczna</w:t>
            </w:r>
            <w:r w:rsidR="00BC36DC">
              <w:t>/</w:t>
            </w:r>
            <w:proofErr w:type="spellStart"/>
            <w:r w:rsidR="00BC36DC"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679314E9" w14:textId="61EAD9CB" w:rsidR="00E43FF0" w:rsidRDefault="00BC36DC" w:rsidP="00BC36DC">
            <w:r>
              <w:t>dr Klaudiusz Bobowski</w:t>
            </w:r>
          </w:p>
        </w:tc>
      </w:tr>
      <w:tr w:rsidR="00314138" w:rsidRPr="001B3946" w14:paraId="5E835D52" w14:textId="77777777" w:rsidTr="00B56AA3">
        <w:trPr>
          <w:trHeight w:val="567"/>
        </w:trPr>
        <w:tc>
          <w:tcPr>
            <w:tcW w:w="988" w:type="dxa"/>
            <w:vAlign w:val="bottom"/>
          </w:tcPr>
          <w:p w14:paraId="67639D1B" w14:textId="77777777" w:rsidR="00314138" w:rsidRPr="001B3946" w:rsidRDefault="00314138" w:rsidP="00B56AA3">
            <w:pPr>
              <w:spacing w:after="160" w:line="259" w:lineRule="auto"/>
            </w:pPr>
            <w:r>
              <w:lastRenderedPageBreak/>
              <w:t>IIISPS</w:t>
            </w:r>
          </w:p>
        </w:tc>
        <w:tc>
          <w:tcPr>
            <w:tcW w:w="1417" w:type="dxa"/>
            <w:vAlign w:val="bottom"/>
          </w:tcPr>
          <w:p w14:paraId="738F0F63" w14:textId="77777777" w:rsidR="00314138" w:rsidRPr="001B3946" w:rsidRDefault="00314138" w:rsidP="00B56AA3">
            <w:pPr>
              <w:spacing w:after="160" w:line="259" w:lineRule="auto"/>
            </w:pPr>
            <w:r>
              <w:t>08:30-10:00</w:t>
            </w:r>
          </w:p>
        </w:tc>
        <w:tc>
          <w:tcPr>
            <w:tcW w:w="8363" w:type="dxa"/>
            <w:vAlign w:val="bottom"/>
          </w:tcPr>
          <w:p w14:paraId="524E4F76" w14:textId="77777777" w:rsidR="00314138" w:rsidRPr="001B3946" w:rsidRDefault="00314138" w:rsidP="00B56AA3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bottom"/>
          </w:tcPr>
          <w:p w14:paraId="214B3D82" w14:textId="77777777" w:rsidR="00314138" w:rsidRPr="001B3946" w:rsidRDefault="00314138" w:rsidP="00B56AA3">
            <w:pPr>
              <w:spacing w:after="160" w:line="259" w:lineRule="auto"/>
            </w:pPr>
            <w:r>
              <w:t>dr Marta Gierczyńska-Kolas</w:t>
            </w:r>
          </w:p>
        </w:tc>
      </w:tr>
      <w:tr w:rsidR="00314138" w:rsidRPr="001B3946" w14:paraId="57A9F0C7" w14:textId="77777777" w:rsidTr="00B56AA3">
        <w:trPr>
          <w:trHeight w:val="567"/>
        </w:trPr>
        <w:tc>
          <w:tcPr>
            <w:tcW w:w="988" w:type="dxa"/>
            <w:vAlign w:val="center"/>
          </w:tcPr>
          <w:p w14:paraId="709FFC5C" w14:textId="77777777" w:rsidR="00314138" w:rsidRPr="001B3946" w:rsidRDefault="00314138" w:rsidP="00B56AA3">
            <w:pPr>
              <w:spacing w:after="160" w:line="259" w:lineRule="auto"/>
            </w:pPr>
            <w:r>
              <w:t xml:space="preserve">IIISPS </w:t>
            </w:r>
            <w:proofErr w:type="spellStart"/>
            <w:r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44A15300" w14:textId="77777777" w:rsidR="00314138" w:rsidRPr="001B3946" w:rsidRDefault="00314138" w:rsidP="00B56AA3">
            <w:pPr>
              <w:spacing w:after="160" w:line="259" w:lineRule="auto"/>
            </w:pPr>
            <w:r>
              <w:t>10:15-11:45</w:t>
            </w:r>
          </w:p>
        </w:tc>
        <w:tc>
          <w:tcPr>
            <w:tcW w:w="8363" w:type="dxa"/>
            <w:vAlign w:val="center"/>
          </w:tcPr>
          <w:p w14:paraId="7BFA1152" w14:textId="77777777" w:rsidR="00314138" w:rsidRPr="001B3946" w:rsidRDefault="00314138" w:rsidP="00B56AA3">
            <w:pPr>
              <w:spacing w:after="160" w:line="259" w:lineRule="auto"/>
            </w:pPr>
            <w:r>
              <w:t>Metody badania mediów elektronicznych</w:t>
            </w:r>
          </w:p>
        </w:tc>
        <w:tc>
          <w:tcPr>
            <w:tcW w:w="4253" w:type="dxa"/>
            <w:vAlign w:val="center"/>
          </w:tcPr>
          <w:p w14:paraId="43776D53" w14:textId="77777777" w:rsidR="00314138" w:rsidRPr="001B3946" w:rsidRDefault="00314138" w:rsidP="00B56AA3">
            <w:pPr>
              <w:spacing w:after="160" w:line="259" w:lineRule="auto"/>
            </w:pPr>
            <w:r>
              <w:t>dr Marta Gierczyńska-Kolas</w:t>
            </w:r>
          </w:p>
        </w:tc>
      </w:tr>
      <w:tr w:rsidR="00AE237F" w:rsidRPr="00AE237F" w14:paraId="34119801" w14:textId="77777777" w:rsidTr="002415BF">
        <w:trPr>
          <w:trHeight w:val="567"/>
        </w:trPr>
        <w:tc>
          <w:tcPr>
            <w:tcW w:w="988" w:type="dxa"/>
            <w:vAlign w:val="center"/>
          </w:tcPr>
          <w:p w14:paraId="61427396" w14:textId="0AF64786" w:rsidR="00AE237F" w:rsidRPr="00AE237F" w:rsidRDefault="00087EB4" w:rsidP="00AE237F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4D5919C2" w14:textId="46D739EC" w:rsidR="00AE237F" w:rsidRPr="00AE237F" w:rsidRDefault="00087EB4" w:rsidP="00AE237F">
            <w:pPr>
              <w:spacing w:after="160" w:line="259" w:lineRule="auto"/>
            </w:pPr>
            <w:r>
              <w:t>12:00-13:30</w:t>
            </w:r>
          </w:p>
        </w:tc>
        <w:tc>
          <w:tcPr>
            <w:tcW w:w="8363" w:type="dxa"/>
            <w:vAlign w:val="center"/>
          </w:tcPr>
          <w:p w14:paraId="6E3E0044" w14:textId="32B5E9C9" w:rsidR="00AE237F" w:rsidRPr="00AE237F" w:rsidRDefault="00087EB4" w:rsidP="00AE237F">
            <w:pPr>
              <w:spacing w:after="160" w:line="259" w:lineRule="auto"/>
            </w:pPr>
            <w:r>
              <w:t>Historia języka angielskiego</w:t>
            </w:r>
          </w:p>
        </w:tc>
        <w:tc>
          <w:tcPr>
            <w:tcW w:w="4253" w:type="dxa"/>
            <w:vAlign w:val="center"/>
          </w:tcPr>
          <w:p w14:paraId="5B9D13E8" w14:textId="5C60D0D8" w:rsidR="00AE237F" w:rsidRPr="00AE237F" w:rsidRDefault="00087EB4" w:rsidP="00AE237F">
            <w:pPr>
              <w:spacing w:after="160" w:line="259" w:lineRule="auto"/>
            </w:pPr>
            <w:r>
              <w:t>dr Klaudiusz Bobowski</w:t>
            </w:r>
          </w:p>
        </w:tc>
      </w:tr>
      <w:tr w:rsidR="00AE237F" w:rsidRPr="00AE237F" w14:paraId="0E12D335" w14:textId="77777777" w:rsidTr="002415BF">
        <w:trPr>
          <w:trHeight w:val="567"/>
        </w:trPr>
        <w:tc>
          <w:tcPr>
            <w:tcW w:w="988" w:type="dxa"/>
            <w:vAlign w:val="bottom"/>
          </w:tcPr>
          <w:p w14:paraId="22012758" w14:textId="24A3ECA4" w:rsidR="00AE237F" w:rsidRPr="00AE237F" w:rsidRDefault="00087EB4" w:rsidP="00AE237F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214F31AA" w14:textId="70640B77" w:rsidR="00AE237F" w:rsidRPr="00AE237F" w:rsidRDefault="00087EB4" w:rsidP="00AE237F">
            <w:pPr>
              <w:spacing w:after="160" w:line="259" w:lineRule="auto"/>
            </w:pPr>
            <w:r>
              <w:t>13:45-15:15</w:t>
            </w:r>
          </w:p>
        </w:tc>
        <w:tc>
          <w:tcPr>
            <w:tcW w:w="8363" w:type="dxa"/>
            <w:vAlign w:val="bottom"/>
          </w:tcPr>
          <w:p w14:paraId="7631004D" w14:textId="1923EB98" w:rsidR="00AE237F" w:rsidRPr="00AE237F" w:rsidRDefault="00087EB4" w:rsidP="00AE237F">
            <w:pPr>
              <w:spacing w:after="160" w:line="259" w:lineRule="auto"/>
            </w:pPr>
            <w:r>
              <w:t>Literatura anglojęzyczna/w</w:t>
            </w:r>
          </w:p>
        </w:tc>
        <w:tc>
          <w:tcPr>
            <w:tcW w:w="4253" w:type="dxa"/>
            <w:vAlign w:val="bottom"/>
          </w:tcPr>
          <w:p w14:paraId="50E576FE" w14:textId="328290ED" w:rsidR="00AE237F" w:rsidRPr="00AE237F" w:rsidRDefault="00087EB4" w:rsidP="00AE237F">
            <w:pPr>
              <w:spacing w:after="160" w:line="259" w:lineRule="auto"/>
            </w:pPr>
            <w:r>
              <w:t>dr Klaudiusz Bobowski</w:t>
            </w:r>
          </w:p>
        </w:tc>
      </w:tr>
      <w:tr w:rsidR="00AE237F" w:rsidRPr="00AE237F" w14:paraId="5D79F046" w14:textId="77777777" w:rsidTr="00BC36DC">
        <w:trPr>
          <w:trHeight w:val="567"/>
        </w:trPr>
        <w:tc>
          <w:tcPr>
            <w:tcW w:w="988" w:type="dxa"/>
            <w:vAlign w:val="bottom"/>
          </w:tcPr>
          <w:p w14:paraId="47C6F61D" w14:textId="5CE48A3C" w:rsidR="00AE237F" w:rsidRPr="00AE237F" w:rsidRDefault="00541808" w:rsidP="00BC36DC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36DC8596" w14:textId="16479658" w:rsidR="00AE237F" w:rsidRPr="00AE237F" w:rsidRDefault="00541808" w:rsidP="00BC36DC">
            <w:pPr>
              <w:spacing w:after="160" w:line="259" w:lineRule="auto"/>
            </w:pPr>
            <w:r>
              <w:t>15:30-17:00</w:t>
            </w:r>
          </w:p>
        </w:tc>
        <w:tc>
          <w:tcPr>
            <w:tcW w:w="8363" w:type="dxa"/>
            <w:vAlign w:val="bottom"/>
          </w:tcPr>
          <w:p w14:paraId="44FD972B" w14:textId="306EE263" w:rsidR="00AE237F" w:rsidRPr="00AE237F" w:rsidRDefault="00541808" w:rsidP="00BC36DC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3" w:type="dxa"/>
            <w:vAlign w:val="bottom"/>
          </w:tcPr>
          <w:p w14:paraId="4F9D37FE" w14:textId="31B03111" w:rsidR="00AE237F" w:rsidRPr="00AE237F" w:rsidRDefault="00541808" w:rsidP="00BC36DC">
            <w:pPr>
              <w:spacing w:after="160" w:line="259" w:lineRule="auto"/>
            </w:pPr>
            <w:r>
              <w:t>dr Walentyna Bugłak</w:t>
            </w:r>
          </w:p>
        </w:tc>
      </w:tr>
    </w:tbl>
    <w:p w14:paraId="27A0852A" w14:textId="77777777" w:rsidR="00AE237F" w:rsidRDefault="00AE237F"/>
    <w:p w14:paraId="4C030B3E" w14:textId="77777777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15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71CA43C1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572E6D9C" w14:textId="24410B1B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2B2FD8E8" w14:textId="4D0B4B05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5A110F3" w14:textId="37209968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F141DDB" w14:textId="5B009D89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6F5C71" w:rsidRPr="004C1801" w14:paraId="4984E389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F9C646E" w14:textId="619174AC" w:rsidR="006F5C71" w:rsidRDefault="006F5C71" w:rsidP="00F20ED9">
            <w:r>
              <w:t>ISPS</w:t>
            </w:r>
          </w:p>
        </w:tc>
        <w:tc>
          <w:tcPr>
            <w:tcW w:w="1417" w:type="dxa"/>
            <w:vAlign w:val="center"/>
          </w:tcPr>
          <w:p w14:paraId="1DC597AB" w14:textId="0BEAB0C7" w:rsidR="006F5C71" w:rsidRDefault="006F5C71" w:rsidP="00F20ED9">
            <w:r>
              <w:t>08:00-09:30</w:t>
            </w:r>
          </w:p>
        </w:tc>
        <w:tc>
          <w:tcPr>
            <w:tcW w:w="8363" w:type="dxa"/>
            <w:vAlign w:val="center"/>
          </w:tcPr>
          <w:p w14:paraId="40584E71" w14:textId="484322A5" w:rsidR="006F5C71" w:rsidRDefault="006F5C71" w:rsidP="00F20ED9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16C61E4B" w14:textId="3EAD4189" w:rsidR="006F5C71" w:rsidRDefault="006F5C71" w:rsidP="00F20ED9">
            <w:r>
              <w:t>mgr Adrian Giersz</w:t>
            </w:r>
          </w:p>
        </w:tc>
      </w:tr>
      <w:tr w:rsidR="00C077A7" w:rsidRPr="004C1801" w14:paraId="17CF550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49CAE6F" w14:textId="77777777" w:rsidR="00C077A7" w:rsidRDefault="00C077A7" w:rsidP="00F20ED9">
            <w:r>
              <w:t>ISPS</w:t>
            </w:r>
          </w:p>
        </w:tc>
        <w:tc>
          <w:tcPr>
            <w:tcW w:w="1417" w:type="dxa"/>
            <w:vAlign w:val="center"/>
          </w:tcPr>
          <w:p w14:paraId="59DC8248" w14:textId="23FB3F58" w:rsidR="00C077A7" w:rsidRDefault="00AF0866" w:rsidP="00F20ED9">
            <w:r>
              <w:t>09:45-12:00</w:t>
            </w:r>
          </w:p>
        </w:tc>
        <w:tc>
          <w:tcPr>
            <w:tcW w:w="8363" w:type="dxa"/>
            <w:vAlign w:val="center"/>
          </w:tcPr>
          <w:p w14:paraId="7B7EF991" w14:textId="77777777" w:rsidR="00C077A7" w:rsidRDefault="00C077A7" w:rsidP="00F20ED9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513921B7" w14:textId="77777777" w:rsidR="00C077A7" w:rsidRDefault="00C077A7" w:rsidP="00F20ED9">
            <w:r>
              <w:t>mgr Paulina Pawłuszek</w:t>
            </w:r>
          </w:p>
        </w:tc>
      </w:tr>
      <w:tr w:rsidR="00C077A7" w:rsidRPr="004C1801" w14:paraId="6FAF2DD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7FCD3F2" w14:textId="77777777" w:rsidR="00C077A7" w:rsidRPr="004C1801" w:rsidRDefault="00C077A7" w:rsidP="00F20ED9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95B9075" w14:textId="74F5B18D" w:rsidR="00C077A7" w:rsidRPr="004C1801" w:rsidRDefault="00AF0866" w:rsidP="00F20ED9">
            <w:pPr>
              <w:spacing w:after="160" w:line="259" w:lineRule="auto"/>
            </w:pPr>
            <w:r>
              <w:t>12:15-13:45</w:t>
            </w:r>
          </w:p>
        </w:tc>
        <w:tc>
          <w:tcPr>
            <w:tcW w:w="8363" w:type="dxa"/>
            <w:vAlign w:val="center"/>
          </w:tcPr>
          <w:p w14:paraId="18C18C0F" w14:textId="77777777" w:rsidR="00C077A7" w:rsidRPr="004C1801" w:rsidRDefault="00C077A7" w:rsidP="00F20ED9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5426CDBA" w14:textId="77777777" w:rsidR="00C077A7" w:rsidRPr="004C1801" w:rsidRDefault="00C077A7" w:rsidP="00F20ED9">
            <w:pPr>
              <w:spacing w:after="160" w:line="259" w:lineRule="auto"/>
            </w:pPr>
            <w:r>
              <w:t>mgr Agata Sobiczewska</w:t>
            </w:r>
          </w:p>
        </w:tc>
      </w:tr>
      <w:tr w:rsidR="004F3D3E" w:rsidRPr="004C1801" w14:paraId="3F040C2B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85455ED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1671411D" w14:textId="77777777" w:rsidR="004F3D3E" w:rsidRPr="004C1801" w:rsidRDefault="004F3D3E" w:rsidP="00F20ED9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11DBAB1D" w14:textId="77777777" w:rsidR="004F3D3E" w:rsidRPr="004C1801" w:rsidRDefault="004F3D3E" w:rsidP="00F20ED9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33402624" w14:textId="77777777" w:rsidR="004F3D3E" w:rsidRPr="004C1801" w:rsidRDefault="004F3D3E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F3D3E" w:rsidRPr="004C1801" w14:paraId="4C53E180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953A657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39210D7B" w14:textId="77777777" w:rsidR="004F3D3E" w:rsidRPr="004C1801" w:rsidRDefault="004F3D3E" w:rsidP="00F20ED9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440EF22A" w14:textId="715CBAB0" w:rsidR="004F3D3E" w:rsidRPr="004C1801" w:rsidRDefault="004F3D3E" w:rsidP="00F20ED9">
            <w:pPr>
              <w:spacing w:after="160" w:line="259" w:lineRule="auto"/>
            </w:pPr>
            <w:r>
              <w:t>Pedagogika (ćwiczenia)</w:t>
            </w:r>
          </w:p>
        </w:tc>
        <w:tc>
          <w:tcPr>
            <w:tcW w:w="4253" w:type="dxa"/>
            <w:vAlign w:val="center"/>
          </w:tcPr>
          <w:p w14:paraId="0C6CFDDE" w14:textId="77777777" w:rsidR="004F3D3E" w:rsidRPr="004C1801" w:rsidRDefault="004F3D3E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F3D3E" w:rsidRPr="004C1801" w14:paraId="2E190E1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8FEB9A6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6F250073" w14:textId="77777777" w:rsidR="004F3D3E" w:rsidRPr="004C1801" w:rsidRDefault="004F3D3E" w:rsidP="00F20ED9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center"/>
          </w:tcPr>
          <w:p w14:paraId="798F323C" w14:textId="77777777" w:rsidR="004F3D3E" w:rsidRPr="004C1801" w:rsidRDefault="004F3D3E" w:rsidP="00F20ED9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center"/>
          </w:tcPr>
          <w:p w14:paraId="05872EBF" w14:textId="77777777" w:rsidR="004F3D3E" w:rsidRPr="004C1801" w:rsidRDefault="004F3D3E" w:rsidP="00F20ED9">
            <w:pPr>
              <w:spacing w:after="160" w:line="259" w:lineRule="auto"/>
            </w:pPr>
            <w:r>
              <w:t>mgr M. Kowalczyk</w:t>
            </w:r>
          </w:p>
        </w:tc>
      </w:tr>
      <w:tr w:rsidR="004F3D3E" w:rsidRPr="004C1801" w14:paraId="5C37C10D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23F0EE8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182B9FBE" w14:textId="77777777" w:rsidR="004F3D3E" w:rsidRPr="004C1801" w:rsidRDefault="004F3D3E" w:rsidP="00F20ED9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5C9BFE1C" w14:textId="77777777" w:rsidR="004F3D3E" w:rsidRPr="004C1801" w:rsidRDefault="004F3D3E" w:rsidP="00F20ED9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677059F4" w14:textId="77777777" w:rsidR="004F3D3E" w:rsidRPr="004C1801" w:rsidRDefault="004F3D3E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F3D3E" w:rsidRPr="004C1801" w14:paraId="7E940AE8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1F600A3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35836327" w14:textId="77777777" w:rsidR="004F3D3E" w:rsidRPr="004C1801" w:rsidRDefault="004F3D3E" w:rsidP="00F20ED9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0C7FA544" w14:textId="77777777" w:rsidR="004F3D3E" w:rsidRPr="004C1801" w:rsidRDefault="004F3D3E" w:rsidP="00F20ED9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17F3C9DE" w14:textId="77777777" w:rsidR="004F3D3E" w:rsidRPr="004C1801" w:rsidRDefault="004F3D3E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F3D3E" w:rsidRPr="004C1801" w14:paraId="761982E4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0736E81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37630708" w14:textId="0A2DB134" w:rsidR="004F3D3E" w:rsidRPr="004C1801" w:rsidRDefault="004F3D3E" w:rsidP="00F20ED9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center"/>
          </w:tcPr>
          <w:p w14:paraId="6D119246" w14:textId="77777777" w:rsidR="004F3D3E" w:rsidRPr="004C1801" w:rsidRDefault="004F3D3E" w:rsidP="00F20ED9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center"/>
          </w:tcPr>
          <w:p w14:paraId="56257580" w14:textId="77777777" w:rsidR="004F3D3E" w:rsidRPr="004C1801" w:rsidRDefault="004F3D3E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2415BF" w:rsidRPr="004C1801" w14:paraId="6229590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CE9F64F" w14:textId="3706BCC3" w:rsidR="002415BF" w:rsidRDefault="002415BF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269AECD3" w14:textId="5D6250B7" w:rsidR="002415BF" w:rsidRDefault="002415BF" w:rsidP="00F20ED9">
            <w:r>
              <w:t>08:00-10:15</w:t>
            </w:r>
          </w:p>
        </w:tc>
        <w:tc>
          <w:tcPr>
            <w:tcW w:w="8363" w:type="dxa"/>
            <w:vAlign w:val="center"/>
          </w:tcPr>
          <w:p w14:paraId="207C1001" w14:textId="46ABBD20" w:rsidR="002415BF" w:rsidRDefault="00B83F63" w:rsidP="00F20ED9"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527EB66D" w14:textId="397AD549" w:rsidR="002415BF" w:rsidRDefault="00B83F63" w:rsidP="00F20ED9">
            <w:r>
              <w:t>mgr Piotr Sulik</w:t>
            </w:r>
          </w:p>
        </w:tc>
      </w:tr>
      <w:tr w:rsidR="00346C49" w:rsidRPr="004C1801" w14:paraId="3D4F5602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58C1C6F" w14:textId="4349076D" w:rsidR="00346C49" w:rsidRDefault="00346C49" w:rsidP="00F20ED9">
            <w:r>
              <w:lastRenderedPageBreak/>
              <w:t>IIISPS</w:t>
            </w:r>
          </w:p>
        </w:tc>
        <w:tc>
          <w:tcPr>
            <w:tcW w:w="1417" w:type="dxa"/>
            <w:vAlign w:val="center"/>
          </w:tcPr>
          <w:p w14:paraId="3B2B9CED" w14:textId="561736FB" w:rsidR="00346C49" w:rsidRDefault="00346C49" w:rsidP="00F20ED9">
            <w:r>
              <w:t>10:30-12:00</w:t>
            </w:r>
          </w:p>
        </w:tc>
        <w:tc>
          <w:tcPr>
            <w:tcW w:w="8363" w:type="dxa"/>
            <w:vAlign w:val="center"/>
          </w:tcPr>
          <w:p w14:paraId="132FF855" w14:textId="23A0CF42" w:rsidR="00346C49" w:rsidRDefault="00E5504E" w:rsidP="00F20ED9">
            <w:r>
              <w:t>Historia języka angielskiego</w:t>
            </w:r>
          </w:p>
        </w:tc>
        <w:tc>
          <w:tcPr>
            <w:tcW w:w="4253" w:type="dxa"/>
            <w:vAlign w:val="center"/>
          </w:tcPr>
          <w:p w14:paraId="32568C41" w14:textId="26C23D09" w:rsidR="00346C49" w:rsidRDefault="00E5504E" w:rsidP="00F20ED9">
            <w:r>
              <w:t>dr Klaudiusz Bobowski</w:t>
            </w:r>
          </w:p>
        </w:tc>
      </w:tr>
      <w:tr w:rsidR="00087EB4" w:rsidRPr="004C1801" w14:paraId="167F2EC7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0B0381E" w14:textId="68FF2AB8" w:rsidR="00087EB4" w:rsidRDefault="002415BF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4365AD97" w14:textId="786D2BD8" w:rsidR="00087EB4" w:rsidRDefault="00346C49" w:rsidP="00F20ED9">
            <w:r>
              <w:t>12:15-</w:t>
            </w:r>
            <w:r w:rsidR="00202DF2">
              <w:t>15:15</w:t>
            </w:r>
          </w:p>
        </w:tc>
        <w:tc>
          <w:tcPr>
            <w:tcW w:w="8363" w:type="dxa"/>
            <w:vAlign w:val="center"/>
          </w:tcPr>
          <w:p w14:paraId="2EC159C4" w14:textId="757593F0" w:rsidR="00087EB4" w:rsidRDefault="002415BF" w:rsidP="00F20ED9">
            <w:r>
              <w:t>Literatura anglojęzyczna/</w:t>
            </w:r>
            <w:proofErr w:type="spellStart"/>
            <w:r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4A9D7ADC" w14:textId="0B52D9D3" w:rsidR="00087EB4" w:rsidRDefault="002415BF" w:rsidP="00F20ED9">
            <w:r>
              <w:t>dr Klaudiusz Bobowski</w:t>
            </w:r>
          </w:p>
        </w:tc>
      </w:tr>
      <w:tr w:rsidR="00541808" w:rsidRPr="004C1801" w14:paraId="70A9FC6A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450EF58" w14:textId="1D60256C" w:rsidR="00541808" w:rsidRDefault="00541808" w:rsidP="00F20ED9">
            <w:r>
              <w:t>IIISPS</w:t>
            </w:r>
          </w:p>
        </w:tc>
        <w:tc>
          <w:tcPr>
            <w:tcW w:w="1417" w:type="dxa"/>
            <w:vAlign w:val="center"/>
          </w:tcPr>
          <w:p w14:paraId="0FFAF1CA" w14:textId="03BCF583" w:rsidR="00541808" w:rsidRDefault="00202DF2" w:rsidP="00F20ED9">
            <w:r>
              <w:t>15:30-17:00</w:t>
            </w:r>
          </w:p>
        </w:tc>
        <w:tc>
          <w:tcPr>
            <w:tcW w:w="8363" w:type="dxa"/>
            <w:vAlign w:val="center"/>
          </w:tcPr>
          <w:p w14:paraId="291A9EA9" w14:textId="425D68B6" w:rsidR="00541808" w:rsidRDefault="00541808" w:rsidP="00F20ED9">
            <w:r>
              <w:t xml:space="preserve">Gramatyka </w:t>
            </w:r>
            <w:r w:rsidR="00B5652D">
              <w:t>preskryptywna</w:t>
            </w:r>
          </w:p>
        </w:tc>
        <w:tc>
          <w:tcPr>
            <w:tcW w:w="4253" w:type="dxa"/>
            <w:vAlign w:val="center"/>
          </w:tcPr>
          <w:p w14:paraId="7D458FC9" w14:textId="60131A50" w:rsidR="00541808" w:rsidRDefault="00B5652D" w:rsidP="00F20ED9">
            <w:r>
              <w:t>mgr Łukasz Żuk</w:t>
            </w:r>
          </w:p>
        </w:tc>
      </w:tr>
      <w:tr w:rsidR="00C077A7" w:rsidRPr="004C1801" w14:paraId="36A065F4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6E07284" w14:textId="77777777" w:rsidR="00C077A7" w:rsidRPr="004C1801" w:rsidRDefault="00C077A7" w:rsidP="00F20ED9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center"/>
          </w:tcPr>
          <w:p w14:paraId="5B960FA6" w14:textId="7CE65F80" w:rsidR="00C077A7" w:rsidRPr="004C1801" w:rsidRDefault="00B649F4" w:rsidP="00F20ED9">
            <w:pPr>
              <w:spacing w:after="160" w:line="259" w:lineRule="auto"/>
            </w:pPr>
            <w:r>
              <w:t>17:15-20:15</w:t>
            </w:r>
          </w:p>
        </w:tc>
        <w:tc>
          <w:tcPr>
            <w:tcW w:w="8363" w:type="dxa"/>
            <w:vAlign w:val="center"/>
          </w:tcPr>
          <w:p w14:paraId="26E345CC" w14:textId="77777777" w:rsidR="00C077A7" w:rsidRPr="004C1801" w:rsidRDefault="00C077A7" w:rsidP="00F20ED9">
            <w:pPr>
              <w:spacing w:after="160" w:line="259" w:lineRule="auto"/>
            </w:pPr>
            <w:r>
              <w:t>Metodyka nauczania j. angielskiego</w:t>
            </w:r>
          </w:p>
        </w:tc>
        <w:tc>
          <w:tcPr>
            <w:tcW w:w="4253" w:type="dxa"/>
            <w:vAlign w:val="center"/>
          </w:tcPr>
          <w:p w14:paraId="77F96B90" w14:textId="77777777" w:rsidR="00C077A7" w:rsidRPr="004C1801" w:rsidRDefault="00C077A7" w:rsidP="00F20ED9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70B00780" w14:textId="77777777" w:rsidR="00AE237F" w:rsidRDefault="00AE237F"/>
    <w:p w14:paraId="5F3451C2" w14:textId="77777777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V ZJAZD 20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15DD4252" w14:textId="77777777" w:rsidTr="0092363B">
        <w:trPr>
          <w:trHeight w:val="567"/>
        </w:trPr>
        <w:tc>
          <w:tcPr>
            <w:tcW w:w="988" w:type="dxa"/>
            <w:vAlign w:val="center"/>
          </w:tcPr>
          <w:p w14:paraId="3A5B4F0D" w14:textId="6E98A1CA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BF47CF0" w14:textId="107980FB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D69ED83" w14:textId="5F6BCDE0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73C98AC3" w14:textId="59CB4021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6E2773" w:rsidRPr="00AE237F" w14:paraId="319C616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03E1652" w14:textId="77777777" w:rsidR="006E2773" w:rsidRPr="00AE237F" w:rsidRDefault="006E2773" w:rsidP="00F20ED9">
            <w:pPr>
              <w:spacing w:after="160" w:line="259" w:lineRule="auto"/>
            </w:pPr>
            <w:r w:rsidRPr="008D29E5">
              <w:t xml:space="preserve">ISPS </w:t>
            </w:r>
          </w:p>
        </w:tc>
        <w:tc>
          <w:tcPr>
            <w:tcW w:w="1417" w:type="dxa"/>
            <w:vAlign w:val="center"/>
          </w:tcPr>
          <w:p w14:paraId="68EB096D" w14:textId="77777777" w:rsidR="006E2773" w:rsidRPr="00AE237F" w:rsidRDefault="006E2773" w:rsidP="00F20ED9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  <w:vAlign w:val="center"/>
          </w:tcPr>
          <w:p w14:paraId="1BD578F0" w14:textId="77777777" w:rsidR="006E2773" w:rsidRPr="00AE237F" w:rsidRDefault="006E2773" w:rsidP="00F20ED9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678D44FC" w14:textId="77777777" w:rsidR="006E2773" w:rsidRPr="00AE237F" w:rsidRDefault="006E2773" w:rsidP="00F20ED9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6E2773" w14:paraId="109DEFA3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75238F6" w14:textId="77777777" w:rsidR="006E2773" w:rsidRDefault="006E2773" w:rsidP="00F20ED9">
            <w:r w:rsidRPr="008D29E5">
              <w:t>ISPS</w:t>
            </w:r>
          </w:p>
        </w:tc>
        <w:tc>
          <w:tcPr>
            <w:tcW w:w="1417" w:type="dxa"/>
            <w:vAlign w:val="center"/>
          </w:tcPr>
          <w:p w14:paraId="08600F36" w14:textId="77777777" w:rsidR="006E2773" w:rsidRDefault="006E2773" w:rsidP="00F20ED9">
            <w:r w:rsidRPr="008D29E5">
              <w:t>18:45-20:15</w:t>
            </w:r>
          </w:p>
        </w:tc>
        <w:tc>
          <w:tcPr>
            <w:tcW w:w="8363" w:type="dxa"/>
            <w:vAlign w:val="center"/>
          </w:tcPr>
          <w:p w14:paraId="683435EC" w14:textId="77777777" w:rsidR="006E2773" w:rsidRDefault="006E2773" w:rsidP="00F20ED9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36059E7D" w14:textId="77777777" w:rsidR="006E2773" w:rsidRDefault="006E2773" w:rsidP="00F20ED9">
            <w:r w:rsidRPr="008D29E5">
              <w:t>mgr Agata Sobiczewska</w:t>
            </w:r>
          </w:p>
        </w:tc>
      </w:tr>
      <w:tr w:rsidR="006E2773" w:rsidRPr="00891384" w14:paraId="73B8ECA0" w14:textId="77777777" w:rsidTr="00A702CF">
        <w:trPr>
          <w:trHeight w:val="567"/>
        </w:trPr>
        <w:tc>
          <w:tcPr>
            <w:tcW w:w="988" w:type="dxa"/>
            <w:vAlign w:val="bottom"/>
          </w:tcPr>
          <w:p w14:paraId="15FF0BF8" w14:textId="77777777" w:rsidR="006E2773" w:rsidRPr="00891384" w:rsidRDefault="006E2773" w:rsidP="00A702CF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  <w:vAlign w:val="bottom"/>
          </w:tcPr>
          <w:p w14:paraId="747AF511" w14:textId="77777777" w:rsidR="006E2773" w:rsidRPr="00891384" w:rsidRDefault="006E2773" w:rsidP="00A702CF">
            <w:pPr>
              <w:spacing w:after="160" w:line="259" w:lineRule="auto"/>
            </w:pPr>
            <w:r w:rsidRPr="008D29E5">
              <w:t>15:30-17:05</w:t>
            </w:r>
          </w:p>
        </w:tc>
        <w:tc>
          <w:tcPr>
            <w:tcW w:w="8363" w:type="dxa"/>
            <w:vAlign w:val="bottom"/>
          </w:tcPr>
          <w:p w14:paraId="2C18946C" w14:textId="77777777" w:rsidR="006E2773" w:rsidRPr="00891384" w:rsidRDefault="006E2773" w:rsidP="00A702CF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  <w:vAlign w:val="bottom"/>
          </w:tcPr>
          <w:p w14:paraId="4602C7D4" w14:textId="77777777" w:rsidR="006E2773" w:rsidRPr="00891384" w:rsidRDefault="006E2773" w:rsidP="00A702CF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6E2773" w:rsidRPr="00891384" w14:paraId="5337447E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85AA373" w14:textId="77777777" w:rsidR="006E2773" w:rsidRDefault="006E2773" w:rsidP="00F20ED9"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683D26DA" w14:textId="77777777" w:rsidR="006E2773" w:rsidRDefault="006E2773" w:rsidP="00F20ED9">
            <w:r w:rsidRPr="008D29E5">
              <w:t>17:10-18:45</w:t>
            </w:r>
          </w:p>
        </w:tc>
        <w:tc>
          <w:tcPr>
            <w:tcW w:w="8363" w:type="dxa"/>
            <w:vAlign w:val="center"/>
          </w:tcPr>
          <w:p w14:paraId="0D085C41" w14:textId="77777777" w:rsidR="006E2773" w:rsidRDefault="006E2773" w:rsidP="00F20ED9">
            <w:r w:rsidRPr="008D29E5">
              <w:t>Psychologia (wykład)</w:t>
            </w:r>
          </w:p>
        </w:tc>
        <w:tc>
          <w:tcPr>
            <w:tcW w:w="4253" w:type="dxa"/>
            <w:vAlign w:val="center"/>
          </w:tcPr>
          <w:p w14:paraId="14C7E20A" w14:textId="77777777" w:rsidR="006E2773" w:rsidRDefault="006E2773" w:rsidP="00F20ED9">
            <w:r w:rsidRPr="008D29E5">
              <w:t>dr M. Aleksandrowicz</w:t>
            </w:r>
          </w:p>
        </w:tc>
      </w:tr>
      <w:tr w:rsidR="006E2773" w:rsidRPr="00891384" w14:paraId="0346D9B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0A4B6BB8" w14:textId="77777777" w:rsidR="006E2773" w:rsidRDefault="006E2773" w:rsidP="00F20ED9">
            <w:r w:rsidRPr="008D29E5">
              <w:t>IISPS</w:t>
            </w:r>
          </w:p>
        </w:tc>
        <w:tc>
          <w:tcPr>
            <w:tcW w:w="1417" w:type="dxa"/>
            <w:vAlign w:val="center"/>
          </w:tcPr>
          <w:p w14:paraId="0A70326F" w14:textId="3B5CBE9C" w:rsidR="006E2773" w:rsidRDefault="006E2773" w:rsidP="00F20ED9">
            <w:r w:rsidRPr="008D29E5">
              <w:t>19:00-20:</w:t>
            </w:r>
            <w:r w:rsidR="00EB5E9F">
              <w:t>45</w:t>
            </w:r>
          </w:p>
        </w:tc>
        <w:tc>
          <w:tcPr>
            <w:tcW w:w="8363" w:type="dxa"/>
            <w:vAlign w:val="center"/>
          </w:tcPr>
          <w:p w14:paraId="0D4B95D5" w14:textId="77777777" w:rsidR="006E2773" w:rsidRDefault="006E2773" w:rsidP="00F20ED9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27BFC720" w14:textId="77777777" w:rsidR="006E2773" w:rsidRDefault="006E2773" w:rsidP="00F20ED9">
            <w:r w:rsidRPr="008D29E5">
              <w:t>mgr Kamila Anflink</w:t>
            </w:r>
          </w:p>
        </w:tc>
      </w:tr>
      <w:tr w:rsidR="006E2773" w14:paraId="6B83800C" w14:textId="77777777" w:rsidTr="00F20ED9"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19FE37" w14:textId="77777777" w:rsidR="006E2773" w:rsidRDefault="006E2773" w:rsidP="00F20ED9">
            <w:r w:rsidRPr="008D29E5">
              <w:t>IIISP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3A768D" w14:textId="77777777" w:rsidR="006E2773" w:rsidRDefault="006E2773" w:rsidP="00F20ED9">
            <w:r w:rsidRPr="008D29E5">
              <w:t>15:30-17: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DE2BF4A" w14:textId="77777777" w:rsidR="006E2773" w:rsidRDefault="006E2773" w:rsidP="00F20ED9">
            <w:r w:rsidRPr="008D29E5">
              <w:t>Seminarium licencjacki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D138F8" w14:textId="77777777" w:rsidR="006E2773" w:rsidRDefault="006E2773" w:rsidP="00F20ED9">
            <w:r w:rsidRPr="008D29E5">
              <w:t>dr Idalia Smoczyk-Jackowiak</w:t>
            </w:r>
          </w:p>
        </w:tc>
      </w:tr>
      <w:tr w:rsidR="006E2773" w:rsidRPr="000E36A0" w14:paraId="6364B5BE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ED4333D" w14:textId="77777777" w:rsidR="006E2773" w:rsidRDefault="006E2773" w:rsidP="00F20ED9">
            <w:r w:rsidRPr="008D29E5">
              <w:t>IIISPS N</w:t>
            </w:r>
          </w:p>
        </w:tc>
        <w:tc>
          <w:tcPr>
            <w:tcW w:w="1417" w:type="dxa"/>
            <w:vAlign w:val="center"/>
          </w:tcPr>
          <w:p w14:paraId="1DBE6DC6" w14:textId="3F07FA9C" w:rsidR="006E2773" w:rsidRDefault="006E2773" w:rsidP="00F20ED9">
            <w:r w:rsidRPr="008D29E5">
              <w:t>17:15-</w:t>
            </w:r>
            <w:r w:rsidR="00EB5E9F">
              <w:t>20:15</w:t>
            </w:r>
          </w:p>
        </w:tc>
        <w:tc>
          <w:tcPr>
            <w:tcW w:w="8363" w:type="dxa"/>
            <w:vAlign w:val="center"/>
          </w:tcPr>
          <w:p w14:paraId="2D860AC4" w14:textId="77777777" w:rsidR="006E2773" w:rsidRDefault="006E2773" w:rsidP="00F20ED9">
            <w:r w:rsidRPr="008D29E5">
              <w:t>Metodyka nauczania j. angielskiego</w:t>
            </w:r>
          </w:p>
        </w:tc>
        <w:tc>
          <w:tcPr>
            <w:tcW w:w="4253" w:type="dxa"/>
            <w:vAlign w:val="center"/>
          </w:tcPr>
          <w:p w14:paraId="0A57BFC6" w14:textId="77777777" w:rsidR="006E2773" w:rsidRDefault="006E2773" w:rsidP="00F20ED9">
            <w:r w:rsidRPr="008D29E5">
              <w:t>dr Małgorzata Ekiert</w:t>
            </w:r>
          </w:p>
        </w:tc>
      </w:tr>
    </w:tbl>
    <w:p w14:paraId="196AB2C7" w14:textId="77777777" w:rsidR="00AE237F" w:rsidRDefault="00AE237F"/>
    <w:p w14:paraId="71702316" w14:textId="77777777" w:rsidR="00B253B8" w:rsidRPr="00FF4B28" w:rsidRDefault="00B253B8">
      <w:pPr>
        <w:rPr>
          <w:b/>
          <w:bCs/>
        </w:rPr>
      </w:pPr>
      <w:r w:rsidRPr="00FF4B28">
        <w:rPr>
          <w:b/>
          <w:bCs/>
        </w:rPr>
        <w:t>21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1F89F634" w14:textId="77777777" w:rsidTr="008465FB">
        <w:trPr>
          <w:trHeight w:val="567"/>
        </w:trPr>
        <w:tc>
          <w:tcPr>
            <w:tcW w:w="988" w:type="dxa"/>
            <w:vAlign w:val="center"/>
          </w:tcPr>
          <w:p w14:paraId="685409F1" w14:textId="238F07CB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B0E4108" w14:textId="7BE3F064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CE1D1FB" w14:textId="632C65FC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2E41709D" w14:textId="518D954F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AE0795" w:rsidRPr="004C1801" w14:paraId="7858633C" w14:textId="77777777" w:rsidTr="008465FB">
        <w:trPr>
          <w:trHeight w:val="567"/>
        </w:trPr>
        <w:tc>
          <w:tcPr>
            <w:tcW w:w="988" w:type="dxa"/>
            <w:vAlign w:val="center"/>
          </w:tcPr>
          <w:p w14:paraId="67EA4C67" w14:textId="77777777" w:rsidR="00AE0795" w:rsidRPr="004C1801" w:rsidRDefault="00AE0795" w:rsidP="00340729">
            <w:pPr>
              <w:spacing w:after="160" w:line="259" w:lineRule="auto"/>
            </w:pPr>
            <w:bookmarkStart w:id="27" w:name="_Hlk54549032"/>
            <w:r>
              <w:t>ISPS</w:t>
            </w:r>
          </w:p>
        </w:tc>
        <w:tc>
          <w:tcPr>
            <w:tcW w:w="1417" w:type="dxa"/>
            <w:vAlign w:val="center"/>
          </w:tcPr>
          <w:p w14:paraId="228207BA" w14:textId="56E6D3BB" w:rsidR="00AE0795" w:rsidRPr="004C1801" w:rsidRDefault="004F45C1" w:rsidP="00340729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716F2B28" w14:textId="093B9EAF" w:rsidR="00AE0795" w:rsidRPr="004C1801" w:rsidRDefault="004F45C1" w:rsidP="00340729">
            <w:pPr>
              <w:spacing w:after="160" w:line="259" w:lineRule="auto"/>
            </w:pPr>
            <w:r>
              <w:t>Nowoczesne technologie</w:t>
            </w:r>
          </w:p>
        </w:tc>
        <w:tc>
          <w:tcPr>
            <w:tcW w:w="4253" w:type="dxa"/>
            <w:vAlign w:val="center"/>
          </w:tcPr>
          <w:p w14:paraId="50D78D66" w14:textId="08FC03FA" w:rsidR="00AE0795" w:rsidRPr="004C1801" w:rsidRDefault="00AE0795" w:rsidP="00340729">
            <w:pPr>
              <w:spacing w:after="160" w:line="259" w:lineRule="auto"/>
            </w:pPr>
            <w:r>
              <w:t xml:space="preserve">mgr </w:t>
            </w:r>
            <w:r w:rsidR="004F45C1">
              <w:t>Maciej Meszyński</w:t>
            </w:r>
          </w:p>
        </w:tc>
      </w:tr>
      <w:tr w:rsidR="004F45C1" w:rsidRPr="004C1801" w14:paraId="11EA0131" w14:textId="77777777" w:rsidTr="008465FB">
        <w:trPr>
          <w:trHeight w:val="567"/>
        </w:trPr>
        <w:tc>
          <w:tcPr>
            <w:tcW w:w="988" w:type="dxa"/>
            <w:vAlign w:val="center"/>
          </w:tcPr>
          <w:p w14:paraId="2A570640" w14:textId="77777777" w:rsidR="004F45C1" w:rsidRPr="004C1801" w:rsidRDefault="004F45C1" w:rsidP="00340729">
            <w:pPr>
              <w:spacing w:after="160" w:line="259" w:lineRule="auto"/>
            </w:pPr>
            <w:bookmarkStart w:id="28" w:name="_Hlk54548266"/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67978251" w14:textId="76F62138" w:rsidR="004F45C1" w:rsidRPr="004C1801" w:rsidRDefault="004F45C1" w:rsidP="00340729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3A6F38B0" w14:textId="77777777" w:rsidR="004F45C1" w:rsidRPr="004C1801" w:rsidRDefault="004F45C1" w:rsidP="00340729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57DE9AEB" w14:textId="77777777" w:rsidR="004F45C1" w:rsidRPr="004C1801" w:rsidRDefault="004F45C1" w:rsidP="00340729">
            <w:pPr>
              <w:spacing w:after="160" w:line="259" w:lineRule="auto"/>
            </w:pPr>
            <w:r>
              <w:t>mgr Paulina Ogórek</w:t>
            </w:r>
          </w:p>
        </w:tc>
      </w:tr>
      <w:tr w:rsidR="008465FB" w:rsidRPr="000E36A0" w14:paraId="58DEA369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59418F63" w14:textId="77777777" w:rsidR="008465FB" w:rsidRPr="000E36A0" w:rsidRDefault="008465FB" w:rsidP="00C077A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4326B829" w14:textId="77777777" w:rsidR="008465FB" w:rsidRPr="000E36A0" w:rsidRDefault="008465FB" w:rsidP="00C077A7">
            <w:pPr>
              <w:spacing w:after="160" w:line="259" w:lineRule="auto"/>
            </w:pPr>
            <w:r>
              <w:t>12:15-13:45</w:t>
            </w:r>
          </w:p>
        </w:tc>
        <w:tc>
          <w:tcPr>
            <w:tcW w:w="8363" w:type="dxa"/>
            <w:vAlign w:val="center"/>
          </w:tcPr>
          <w:p w14:paraId="3F73C5A6" w14:textId="77777777" w:rsidR="008465FB" w:rsidRPr="000E36A0" w:rsidRDefault="008465FB" w:rsidP="00C077A7">
            <w:pPr>
              <w:spacing w:after="160" w:line="259" w:lineRule="auto"/>
            </w:pPr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57725974" w14:textId="77777777" w:rsidR="008465FB" w:rsidRPr="000E36A0" w:rsidRDefault="008465FB" w:rsidP="00C077A7">
            <w:pPr>
              <w:spacing w:after="160" w:line="259" w:lineRule="auto"/>
            </w:pPr>
            <w:r>
              <w:t>mgr Jagoda Mikołajczak Kędzierska</w:t>
            </w:r>
          </w:p>
        </w:tc>
      </w:tr>
      <w:tr w:rsidR="008465FB" w:rsidRPr="004C1801" w14:paraId="0C6C1C0C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795AAACE" w14:textId="77777777" w:rsidR="008465FB" w:rsidRDefault="008465FB" w:rsidP="00C077A7">
            <w:r>
              <w:t>IISPS</w:t>
            </w:r>
          </w:p>
        </w:tc>
        <w:tc>
          <w:tcPr>
            <w:tcW w:w="1417" w:type="dxa"/>
            <w:vAlign w:val="center"/>
          </w:tcPr>
          <w:p w14:paraId="265797F9" w14:textId="0E5217D1" w:rsidR="008465FB" w:rsidRDefault="008465FB" w:rsidP="00C077A7">
            <w:r>
              <w:t>08:</w:t>
            </w:r>
            <w:r w:rsidR="006A2FF2">
              <w:t>00</w:t>
            </w:r>
            <w:r>
              <w:t>-10:15</w:t>
            </w:r>
          </w:p>
        </w:tc>
        <w:tc>
          <w:tcPr>
            <w:tcW w:w="8363" w:type="dxa"/>
            <w:vAlign w:val="center"/>
          </w:tcPr>
          <w:p w14:paraId="096DFE1B" w14:textId="77777777" w:rsidR="008465FB" w:rsidRDefault="008465FB" w:rsidP="00C077A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5BBA12B2" w14:textId="77777777" w:rsidR="008465FB" w:rsidRDefault="008465FB" w:rsidP="00C077A7">
            <w:r>
              <w:t>mgr Jagoda Mikołajczak-Kędzierska</w:t>
            </w:r>
          </w:p>
        </w:tc>
      </w:tr>
      <w:tr w:rsidR="008465FB" w:rsidRPr="004C1801" w14:paraId="3FB83806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2A7CA29F" w14:textId="77777777" w:rsidR="008465FB" w:rsidRDefault="008465FB" w:rsidP="00C077A7">
            <w:r>
              <w:t>IISPS</w:t>
            </w:r>
          </w:p>
        </w:tc>
        <w:tc>
          <w:tcPr>
            <w:tcW w:w="1417" w:type="dxa"/>
            <w:vAlign w:val="center"/>
          </w:tcPr>
          <w:p w14:paraId="0A777253" w14:textId="77777777" w:rsidR="008465FB" w:rsidRDefault="008465FB" w:rsidP="00C077A7">
            <w:r>
              <w:t>10:30-12:00</w:t>
            </w:r>
          </w:p>
        </w:tc>
        <w:tc>
          <w:tcPr>
            <w:tcW w:w="8363" w:type="dxa"/>
            <w:vAlign w:val="center"/>
          </w:tcPr>
          <w:p w14:paraId="23699559" w14:textId="77777777" w:rsidR="008465FB" w:rsidRDefault="008465FB" w:rsidP="00C077A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24933DD7" w14:textId="77777777" w:rsidR="008465FB" w:rsidRDefault="008465FB" w:rsidP="00C077A7">
            <w:r>
              <w:t>mgr Jagoda Mikołajczak-Kędzierska</w:t>
            </w:r>
          </w:p>
        </w:tc>
      </w:tr>
      <w:tr w:rsidR="008465FB" w:rsidRPr="004C1801" w14:paraId="211C0DB2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194A0CA2" w14:textId="77777777" w:rsidR="008465FB" w:rsidRDefault="008465FB" w:rsidP="00C077A7">
            <w:r>
              <w:t>IISPS</w:t>
            </w:r>
          </w:p>
        </w:tc>
        <w:tc>
          <w:tcPr>
            <w:tcW w:w="1417" w:type="dxa"/>
            <w:vAlign w:val="center"/>
          </w:tcPr>
          <w:p w14:paraId="48D35D25" w14:textId="77777777" w:rsidR="008465FB" w:rsidRDefault="008465FB" w:rsidP="00C077A7">
            <w:r>
              <w:t>12:15-13:45</w:t>
            </w:r>
          </w:p>
        </w:tc>
        <w:tc>
          <w:tcPr>
            <w:tcW w:w="8363" w:type="dxa"/>
            <w:vAlign w:val="center"/>
          </w:tcPr>
          <w:p w14:paraId="6FA93A6B" w14:textId="77777777" w:rsidR="008465FB" w:rsidRDefault="008465FB" w:rsidP="00C077A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4A32FCE1" w14:textId="77777777" w:rsidR="008465FB" w:rsidRDefault="008465FB" w:rsidP="00C077A7">
            <w:r>
              <w:t>mgr Bartosz Łukaszczyk</w:t>
            </w:r>
          </w:p>
        </w:tc>
      </w:tr>
      <w:tr w:rsidR="008438FF" w:rsidRPr="004C1801" w14:paraId="45FC7077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74771101" w14:textId="17A96132" w:rsidR="008438FF" w:rsidRDefault="008438FF" w:rsidP="00C077A7">
            <w:r>
              <w:t>IISPS</w:t>
            </w:r>
          </w:p>
        </w:tc>
        <w:tc>
          <w:tcPr>
            <w:tcW w:w="1417" w:type="dxa"/>
            <w:vAlign w:val="center"/>
          </w:tcPr>
          <w:p w14:paraId="16D43C57" w14:textId="50FB95F2" w:rsidR="008438FF" w:rsidRDefault="008438FF" w:rsidP="00C077A7">
            <w:r>
              <w:t>14:00-</w:t>
            </w:r>
            <w:r w:rsidR="00B97F4C">
              <w:t>17:00</w:t>
            </w:r>
          </w:p>
        </w:tc>
        <w:tc>
          <w:tcPr>
            <w:tcW w:w="8363" w:type="dxa"/>
            <w:vAlign w:val="center"/>
          </w:tcPr>
          <w:p w14:paraId="671B9B83" w14:textId="7E8415EA" w:rsidR="008438FF" w:rsidRDefault="008438FF" w:rsidP="00C077A7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2929DC7D" w14:textId="40B2D8D7" w:rsidR="008438FF" w:rsidRDefault="008438FF" w:rsidP="00C077A7">
            <w:r>
              <w:t>mgr Adrian Giersz</w:t>
            </w:r>
          </w:p>
        </w:tc>
      </w:tr>
      <w:tr w:rsidR="008465FB" w:rsidRPr="000E36A0" w14:paraId="64049EDA" w14:textId="77777777" w:rsidTr="00A702CF">
        <w:trPr>
          <w:trHeight w:val="567"/>
        </w:trPr>
        <w:tc>
          <w:tcPr>
            <w:tcW w:w="988" w:type="dxa"/>
            <w:vAlign w:val="bottom"/>
          </w:tcPr>
          <w:p w14:paraId="4C4623DB" w14:textId="77777777" w:rsidR="008465FB" w:rsidRPr="000E36A0" w:rsidRDefault="008465FB" w:rsidP="00A702CF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39DA5942" w14:textId="4729B2EE" w:rsidR="008465FB" w:rsidRPr="000E36A0" w:rsidRDefault="008465FB" w:rsidP="00A702CF">
            <w:pPr>
              <w:spacing w:after="160" w:line="259" w:lineRule="auto"/>
            </w:pPr>
            <w:r>
              <w:t>08:</w:t>
            </w:r>
            <w:r w:rsidR="007715AC">
              <w:t>00</w:t>
            </w:r>
            <w:r>
              <w:t>-</w:t>
            </w:r>
            <w:r w:rsidR="007715AC">
              <w:t>09</w:t>
            </w:r>
            <w:r>
              <w:t>:</w:t>
            </w:r>
            <w:r w:rsidR="007715AC">
              <w:t>30</w:t>
            </w:r>
          </w:p>
        </w:tc>
        <w:tc>
          <w:tcPr>
            <w:tcW w:w="8363" w:type="dxa"/>
            <w:vAlign w:val="bottom"/>
          </w:tcPr>
          <w:p w14:paraId="089F0482" w14:textId="77777777" w:rsidR="008465FB" w:rsidRPr="000E36A0" w:rsidRDefault="008465FB" w:rsidP="00A702CF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  <w:vAlign w:val="bottom"/>
          </w:tcPr>
          <w:p w14:paraId="577CA64C" w14:textId="77777777" w:rsidR="008465FB" w:rsidRPr="000E36A0" w:rsidRDefault="008465FB" w:rsidP="00A702CF">
            <w:pPr>
              <w:spacing w:after="160" w:line="259" w:lineRule="auto"/>
            </w:pPr>
            <w:r>
              <w:t>mgr Piotr Sulik</w:t>
            </w:r>
          </w:p>
        </w:tc>
      </w:tr>
      <w:tr w:rsidR="008465FB" w:rsidRPr="000E36A0" w14:paraId="0699333E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204F0AF5" w14:textId="77777777" w:rsidR="008465FB" w:rsidRDefault="008465FB" w:rsidP="00C077A7">
            <w:r>
              <w:t>IIISPS</w:t>
            </w:r>
          </w:p>
        </w:tc>
        <w:tc>
          <w:tcPr>
            <w:tcW w:w="1417" w:type="dxa"/>
            <w:vAlign w:val="center"/>
          </w:tcPr>
          <w:p w14:paraId="136412DA" w14:textId="3571B5C7" w:rsidR="008465FB" w:rsidRDefault="007715AC" w:rsidP="00C077A7">
            <w:r>
              <w:t>09:45-1</w:t>
            </w:r>
            <w:r w:rsidR="00462609">
              <w:t>2</w:t>
            </w:r>
            <w:r>
              <w:t>:</w:t>
            </w:r>
            <w:r w:rsidR="00462609">
              <w:t>4</w:t>
            </w:r>
            <w:r>
              <w:t>5</w:t>
            </w:r>
          </w:p>
        </w:tc>
        <w:tc>
          <w:tcPr>
            <w:tcW w:w="8363" w:type="dxa"/>
            <w:vAlign w:val="center"/>
          </w:tcPr>
          <w:p w14:paraId="0133F15E" w14:textId="77777777" w:rsidR="008465FB" w:rsidRDefault="008465FB" w:rsidP="00C077A7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40BF5128" w14:textId="77777777" w:rsidR="008465FB" w:rsidRDefault="008465FB" w:rsidP="00C077A7">
            <w:r>
              <w:t>mgr Piotr Sulik</w:t>
            </w:r>
          </w:p>
        </w:tc>
      </w:tr>
      <w:tr w:rsidR="008465FB" w:rsidRPr="000E36A0" w14:paraId="533A6A0D" w14:textId="77777777" w:rsidTr="00C077A7">
        <w:trPr>
          <w:trHeight w:val="567"/>
        </w:trPr>
        <w:tc>
          <w:tcPr>
            <w:tcW w:w="988" w:type="dxa"/>
            <w:vAlign w:val="center"/>
          </w:tcPr>
          <w:p w14:paraId="3E4F89F2" w14:textId="77777777" w:rsidR="008465FB" w:rsidRDefault="008465FB" w:rsidP="00C077A7">
            <w:r>
              <w:t>IIISPS</w:t>
            </w:r>
          </w:p>
        </w:tc>
        <w:tc>
          <w:tcPr>
            <w:tcW w:w="1417" w:type="dxa"/>
            <w:vAlign w:val="center"/>
          </w:tcPr>
          <w:p w14:paraId="0C6BDA24" w14:textId="2B847B81" w:rsidR="008465FB" w:rsidRDefault="00462609" w:rsidP="00C077A7">
            <w:r>
              <w:t>13:00-1</w:t>
            </w:r>
            <w:r w:rsidR="000F2227">
              <w:t>5:15</w:t>
            </w:r>
          </w:p>
        </w:tc>
        <w:tc>
          <w:tcPr>
            <w:tcW w:w="8363" w:type="dxa"/>
            <w:vAlign w:val="center"/>
          </w:tcPr>
          <w:p w14:paraId="209C46A9" w14:textId="77777777" w:rsidR="008465FB" w:rsidRDefault="008465FB" w:rsidP="00C077A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264F81FC" w14:textId="77777777" w:rsidR="008465FB" w:rsidRDefault="008465FB" w:rsidP="00C077A7">
            <w:r>
              <w:t>mgr Piotr Sulik</w:t>
            </w:r>
          </w:p>
        </w:tc>
      </w:tr>
      <w:tr w:rsidR="008465FB" w:rsidRPr="000E36A0" w14:paraId="0B07755A" w14:textId="77777777" w:rsidTr="00C077A7">
        <w:trPr>
          <w:trHeight w:val="567"/>
        </w:trPr>
        <w:tc>
          <w:tcPr>
            <w:tcW w:w="988" w:type="dxa"/>
            <w:vAlign w:val="bottom"/>
          </w:tcPr>
          <w:p w14:paraId="030355D5" w14:textId="77777777" w:rsidR="008465FB" w:rsidRPr="000E36A0" w:rsidRDefault="008465FB" w:rsidP="00C077A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32008F71" w14:textId="11094BDD" w:rsidR="008465FB" w:rsidRPr="000E36A0" w:rsidRDefault="00462609" w:rsidP="00C077A7">
            <w:pPr>
              <w:spacing w:after="160" w:line="259" w:lineRule="auto"/>
            </w:pPr>
            <w:r>
              <w:t>1</w:t>
            </w:r>
            <w:r w:rsidR="000F2227">
              <w:t>5:30-17:00</w:t>
            </w:r>
            <w:r w:rsidR="00CF2A15">
              <w:t>f</w:t>
            </w:r>
          </w:p>
        </w:tc>
        <w:tc>
          <w:tcPr>
            <w:tcW w:w="8363" w:type="dxa"/>
            <w:vAlign w:val="bottom"/>
          </w:tcPr>
          <w:p w14:paraId="5A8BAB55" w14:textId="77777777" w:rsidR="008465FB" w:rsidRPr="000E36A0" w:rsidRDefault="008465FB" w:rsidP="00C077A7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3" w:type="dxa"/>
            <w:vAlign w:val="bottom"/>
          </w:tcPr>
          <w:p w14:paraId="3B38BF16" w14:textId="77777777" w:rsidR="008465FB" w:rsidRPr="000E36A0" w:rsidRDefault="008465FB" w:rsidP="00C077A7">
            <w:pPr>
              <w:spacing w:after="160" w:line="259" w:lineRule="auto"/>
            </w:pPr>
            <w:r>
              <w:t>dr Walentyna Bugłak</w:t>
            </w:r>
          </w:p>
        </w:tc>
      </w:tr>
      <w:bookmarkEnd w:id="27"/>
      <w:bookmarkEnd w:id="28"/>
    </w:tbl>
    <w:p w14:paraId="5B16642E" w14:textId="77777777" w:rsidR="00B253B8" w:rsidRDefault="00B253B8"/>
    <w:p w14:paraId="3923CBC1" w14:textId="77777777" w:rsidR="00B253B8" w:rsidRPr="00FF4B28" w:rsidRDefault="00B253B8">
      <w:pPr>
        <w:rPr>
          <w:b/>
          <w:bCs/>
        </w:rPr>
      </w:pPr>
      <w:r w:rsidRPr="00FF4B28">
        <w:rPr>
          <w:b/>
          <w:bCs/>
        </w:rPr>
        <w:t>22.11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30824FCB" w14:textId="77777777" w:rsidTr="002739F0">
        <w:trPr>
          <w:trHeight w:val="567"/>
        </w:trPr>
        <w:tc>
          <w:tcPr>
            <w:tcW w:w="988" w:type="dxa"/>
            <w:vAlign w:val="center"/>
          </w:tcPr>
          <w:p w14:paraId="700E6DB3" w14:textId="33B6148F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4936602" w14:textId="1D6808AC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5BD4FD7" w14:textId="6921AD16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AACC159" w14:textId="5939E49B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462609" w:rsidRPr="00B253B8" w14:paraId="0CC5F7F1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42D59FC" w14:textId="198A4BF7" w:rsidR="00462609" w:rsidRDefault="00462609" w:rsidP="00F20ED9">
            <w:r>
              <w:t>ISPS</w:t>
            </w:r>
          </w:p>
        </w:tc>
        <w:tc>
          <w:tcPr>
            <w:tcW w:w="1417" w:type="dxa"/>
            <w:vAlign w:val="center"/>
          </w:tcPr>
          <w:p w14:paraId="2AE1D205" w14:textId="783FE5C0" w:rsidR="00462609" w:rsidRDefault="00462609" w:rsidP="00F20ED9">
            <w:r>
              <w:t>09:</w:t>
            </w:r>
            <w:r w:rsidR="0055509B">
              <w:t>30</w:t>
            </w:r>
            <w:r>
              <w:t>-11:</w:t>
            </w:r>
            <w:r w:rsidR="0055509B">
              <w:t>4</w:t>
            </w:r>
            <w:r>
              <w:t>5</w:t>
            </w:r>
          </w:p>
        </w:tc>
        <w:tc>
          <w:tcPr>
            <w:tcW w:w="8363" w:type="dxa"/>
            <w:vAlign w:val="center"/>
          </w:tcPr>
          <w:p w14:paraId="3442C982" w14:textId="30EA0B6F" w:rsidR="00462609" w:rsidRDefault="00462609" w:rsidP="00F20ED9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13942D8" w14:textId="4879C7FB" w:rsidR="00462609" w:rsidRDefault="00462609" w:rsidP="00F20ED9">
            <w:r>
              <w:t>mgr Paulina Pawłuszek</w:t>
            </w:r>
          </w:p>
        </w:tc>
      </w:tr>
      <w:tr w:rsidR="00B253B8" w:rsidRPr="00B253B8" w14:paraId="7A27D300" w14:textId="77777777" w:rsidTr="00A702CF">
        <w:trPr>
          <w:trHeight w:val="567"/>
        </w:trPr>
        <w:tc>
          <w:tcPr>
            <w:tcW w:w="988" w:type="dxa"/>
            <w:vAlign w:val="bottom"/>
          </w:tcPr>
          <w:p w14:paraId="09D4DE9A" w14:textId="65C22F2D" w:rsidR="00B253B8" w:rsidRPr="00B253B8" w:rsidRDefault="008465FB" w:rsidP="00A702CF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bottom"/>
          </w:tcPr>
          <w:p w14:paraId="466C7AD5" w14:textId="73FF15DB" w:rsidR="00B253B8" w:rsidRPr="00B253B8" w:rsidRDefault="0068400E" w:rsidP="00A702CF">
            <w:pPr>
              <w:spacing w:after="160" w:line="259" w:lineRule="auto"/>
            </w:pPr>
            <w:r>
              <w:t>12:00-13:30</w:t>
            </w:r>
          </w:p>
        </w:tc>
        <w:tc>
          <w:tcPr>
            <w:tcW w:w="8363" w:type="dxa"/>
            <w:vAlign w:val="bottom"/>
          </w:tcPr>
          <w:p w14:paraId="4AB122C2" w14:textId="3F70CB6F" w:rsidR="00B253B8" w:rsidRPr="00B253B8" w:rsidRDefault="006A3472" w:rsidP="00A702CF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bottom"/>
          </w:tcPr>
          <w:p w14:paraId="088F3D1A" w14:textId="00560F37" w:rsidR="00B253B8" w:rsidRPr="00B253B8" w:rsidRDefault="006A3472" w:rsidP="00A702CF">
            <w:pPr>
              <w:spacing w:after="160" w:line="259" w:lineRule="auto"/>
            </w:pPr>
            <w:r>
              <w:t>mgr Agata Sobiczewska</w:t>
            </w:r>
          </w:p>
        </w:tc>
      </w:tr>
      <w:tr w:rsidR="00DC014F" w:rsidRPr="000E36A0" w14:paraId="4F13ABA5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245CF7A6" w14:textId="77777777" w:rsidR="00DC014F" w:rsidRPr="000E36A0" w:rsidRDefault="00DC014F" w:rsidP="00F20ED9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D9562CA" w14:textId="637FE02B" w:rsidR="00DC014F" w:rsidRPr="000E36A0" w:rsidRDefault="00DC014F" w:rsidP="00F20ED9">
            <w:pPr>
              <w:spacing w:after="160" w:line="259" w:lineRule="auto"/>
            </w:pPr>
            <w:r>
              <w:t>13:</w:t>
            </w:r>
            <w:r w:rsidR="0068400E">
              <w:t>45</w:t>
            </w:r>
            <w:r>
              <w:t>-15:</w:t>
            </w:r>
            <w:r w:rsidR="0068400E">
              <w:t>15</w:t>
            </w:r>
          </w:p>
        </w:tc>
        <w:tc>
          <w:tcPr>
            <w:tcW w:w="8363" w:type="dxa"/>
            <w:vAlign w:val="center"/>
          </w:tcPr>
          <w:p w14:paraId="06FB9DCD" w14:textId="77777777" w:rsidR="00DC014F" w:rsidRPr="000E36A0" w:rsidRDefault="00DC014F" w:rsidP="00F20ED9">
            <w:pPr>
              <w:spacing w:after="160" w:line="259" w:lineRule="auto"/>
            </w:pPr>
            <w:r w:rsidRPr="00BA471D">
              <w:t>Fonetyka/fonologia</w:t>
            </w:r>
          </w:p>
        </w:tc>
        <w:tc>
          <w:tcPr>
            <w:tcW w:w="4253" w:type="dxa"/>
            <w:vAlign w:val="center"/>
          </w:tcPr>
          <w:p w14:paraId="7DE180B5" w14:textId="77777777" w:rsidR="00DC014F" w:rsidRPr="000E36A0" w:rsidRDefault="00DC014F" w:rsidP="00F20ED9">
            <w:pPr>
              <w:spacing w:after="160" w:line="259" w:lineRule="auto"/>
            </w:pPr>
            <w:r>
              <w:t>mgr Łukasz Żuk</w:t>
            </w:r>
          </w:p>
        </w:tc>
      </w:tr>
      <w:tr w:rsidR="004F3D3E" w:rsidRPr="004C1801" w14:paraId="3B76D84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7F6C262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08BF307" w14:textId="77777777" w:rsidR="004F3D3E" w:rsidRPr="004C1801" w:rsidRDefault="004F3D3E" w:rsidP="00F20ED9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43F7540C" w14:textId="77777777" w:rsidR="004F3D3E" w:rsidRPr="004C1801" w:rsidRDefault="004F3D3E" w:rsidP="00F20ED9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0260179F" w14:textId="77777777" w:rsidR="004F3D3E" w:rsidRPr="004C1801" w:rsidRDefault="004F3D3E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F3D3E" w:rsidRPr="004C1801" w14:paraId="526F5EE9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5953C109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D214B4F" w14:textId="77777777" w:rsidR="004F3D3E" w:rsidRPr="004C1801" w:rsidRDefault="004F3D3E" w:rsidP="00F20ED9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01531C20" w14:textId="77777777" w:rsidR="004F3D3E" w:rsidRPr="004C1801" w:rsidRDefault="004F3D3E" w:rsidP="00F20ED9">
            <w:pPr>
              <w:spacing w:after="160" w:line="259" w:lineRule="auto"/>
            </w:pPr>
            <w:r>
              <w:t xml:space="preserve">Pedagogika (ćwiczenia) </w:t>
            </w:r>
          </w:p>
        </w:tc>
        <w:tc>
          <w:tcPr>
            <w:tcW w:w="4253" w:type="dxa"/>
            <w:vAlign w:val="center"/>
          </w:tcPr>
          <w:p w14:paraId="6C6AA601" w14:textId="77777777" w:rsidR="004F3D3E" w:rsidRPr="004C1801" w:rsidRDefault="004F3D3E" w:rsidP="00F20ED9">
            <w:pPr>
              <w:spacing w:after="160" w:line="259" w:lineRule="auto"/>
            </w:pPr>
            <w:r>
              <w:t>dr E. Murawska</w:t>
            </w:r>
          </w:p>
        </w:tc>
      </w:tr>
      <w:tr w:rsidR="004F3D3E" w:rsidRPr="004C1801" w14:paraId="5503621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5990144" w14:textId="77777777" w:rsidR="004F3D3E" w:rsidRPr="004C1801" w:rsidRDefault="004F3D3E" w:rsidP="00F20ED9">
            <w:pPr>
              <w:spacing w:after="160" w:line="259" w:lineRule="auto"/>
            </w:pPr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29D24168" w14:textId="77777777" w:rsidR="004F3D3E" w:rsidRPr="004C1801" w:rsidRDefault="004F3D3E" w:rsidP="00F20ED9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center"/>
          </w:tcPr>
          <w:p w14:paraId="0223F300" w14:textId="77777777" w:rsidR="004F3D3E" w:rsidRPr="004C1801" w:rsidRDefault="004F3D3E" w:rsidP="00F20ED9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center"/>
          </w:tcPr>
          <w:p w14:paraId="382DEDAA" w14:textId="77777777" w:rsidR="004F3D3E" w:rsidRPr="004C1801" w:rsidRDefault="004F3D3E" w:rsidP="00F20ED9">
            <w:pPr>
              <w:spacing w:after="160" w:line="259" w:lineRule="auto"/>
            </w:pPr>
            <w:r>
              <w:t>mgr M. Kowalczyk</w:t>
            </w:r>
          </w:p>
        </w:tc>
      </w:tr>
      <w:tr w:rsidR="004F3D3E" w:rsidRPr="004C1801" w14:paraId="193B8A08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DD7A45C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4C9559B" w14:textId="77777777" w:rsidR="004F3D3E" w:rsidRPr="004C1801" w:rsidRDefault="004F3D3E" w:rsidP="00F20ED9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4AE602A2" w14:textId="77777777" w:rsidR="004F3D3E" w:rsidRPr="004C1801" w:rsidRDefault="004F3D3E" w:rsidP="00F20ED9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74FFED32" w14:textId="77777777" w:rsidR="004F3D3E" w:rsidRPr="004C1801" w:rsidRDefault="004F3D3E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F3D3E" w:rsidRPr="004C1801" w14:paraId="6C1A710C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1C2B19EB" w14:textId="77777777" w:rsidR="004F3D3E" w:rsidRPr="004C1801" w:rsidRDefault="004F3D3E" w:rsidP="00F20ED9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3C8E0B03" w14:textId="77777777" w:rsidR="004F3D3E" w:rsidRPr="004C1801" w:rsidRDefault="004F3D3E" w:rsidP="00F20ED9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3049463C" w14:textId="77777777" w:rsidR="004F3D3E" w:rsidRPr="004C1801" w:rsidRDefault="004F3D3E" w:rsidP="00F20ED9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061844F7" w14:textId="77777777" w:rsidR="004F3D3E" w:rsidRPr="004C1801" w:rsidRDefault="004F3D3E" w:rsidP="00F20ED9">
            <w:pPr>
              <w:spacing w:after="160" w:line="259" w:lineRule="auto"/>
            </w:pPr>
            <w:r>
              <w:t>dr M. Aleksandrowicz</w:t>
            </w:r>
          </w:p>
        </w:tc>
      </w:tr>
      <w:tr w:rsidR="004F3D3E" w:rsidRPr="004C1801" w14:paraId="3ABA83D9" w14:textId="77777777" w:rsidTr="00A702CF">
        <w:trPr>
          <w:trHeight w:val="567"/>
        </w:trPr>
        <w:tc>
          <w:tcPr>
            <w:tcW w:w="988" w:type="dxa"/>
            <w:vAlign w:val="bottom"/>
          </w:tcPr>
          <w:p w14:paraId="4D6FD7D6" w14:textId="77777777" w:rsidR="004F3D3E" w:rsidRPr="004C1801" w:rsidRDefault="004F3D3E" w:rsidP="00A702CF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bottom"/>
          </w:tcPr>
          <w:p w14:paraId="56B81DF5" w14:textId="77777777" w:rsidR="004F3D3E" w:rsidRPr="004C1801" w:rsidRDefault="004F3D3E" w:rsidP="00A702CF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bottom"/>
          </w:tcPr>
          <w:p w14:paraId="70622B73" w14:textId="77777777" w:rsidR="004F3D3E" w:rsidRPr="004C1801" w:rsidRDefault="004F3D3E" w:rsidP="00A702CF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bottom"/>
          </w:tcPr>
          <w:p w14:paraId="0129C6C1" w14:textId="77777777" w:rsidR="004F3D3E" w:rsidRPr="004C1801" w:rsidRDefault="004F3D3E" w:rsidP="00A702CF">
            <w:pPr>
              <w:spacing w:after="160" w:line="259" w:lineRule="auto"/>
            </w:pPr>
            <w:r>
              <w:t>dr M. Aleksandrowicz</w:t>
            </w:r>
          </w:p>
        </w:tc>
      </w:tr>
      <w:tr w:rsidR="002739F0" w:rsidRPr="00AE237F" w14:paraId="30F2F1D7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6D99DAD1" w14:textId="77777777" w:rsidR="002739F0" w:rsidRPr="00AE237F" w:rsidRDefault="002739F0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426C6675" w14:textId="723B2934" w:rsidR="002739F0" w:rsidRPr="00AE237F" w:rsidRDefault="002739F0" w:rsidP="00F20ED9">
            <w:pPr>
              <w:spacing w:after="160" w:line="259" w:lineRule="auto"/>
            </w:pPr>
            <w:r>
              <w:t>09:</w:t>
            </w:r>
            <w:r w:rsidR="00142053">
              <w:t>00</w:t>
            </w:r>
            <w:r>
              <w:t>-11:15</w:t>
            </w:r>
          </w:p>
        </w:tc>
        <w:tc>
          <w:tcPr>
            <w:tcW w:w="8363" w:type="dxa"/>
            <w:vAlign w:val="center"/>
          </w:tcPr>
          <w:p w14:paraId="53A36AF2" w14:textId="77777777" w:rsidR="002739F0" w:rsidRPr="00AE237F" w:rsidRDefault="002739F0" w:rsidP="00F20ED9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3F4ABAF4" w14:textId="77777777" w:rsidR="002739F0" w:rsidRPr="00AE237F" w:rsidRDefault="002739F0" w:rsidP="00F20ED9">
            <w:pPr>
              <w:spacing w:after="160" w:line="259" w:lineRule="auto"/>
            </w:pPr>
            <w:r>
              <w:t>mgr Tomasz Kowalski</w:t>
            </w:r>
          </w:p>
        </w:tc>
      </w:tr>
      <w:tr w:rsidR="002739F0" w:rsidRPr="00AE237F" w14:paraId="3BE1540D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3349EB8" w14:textId="77777777" w:rsidR="002739F0" w:rsidRPr="00AE237F" w:rsidRDefault="002739F0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44B9DBF9" w14:textId="38AC6E5E" w:rsidR="002739F0" w:rsidRPr="00AE237F" w:rsidRDefault="002739F0" w:rsidP="00F20ED9">
            <w:pPr>
              <w:spacing w:after="160" w:line="259" w:lineRule="auto"/>
            </w:pPr>
            <w:r>
              <w:t>11:30-13:</w:t>
            </w:r>
            <w:r w:rsidR="00142053">
              <w:t>45</w:t>
            </w:r>
          </w:p>
        </w:tc>
        <w:tc>
          <w:tcPr>
            <w:tcW w:w="8363" w:type="dxa"/>
            <w:vAlign w:val="center"/>
          </w:tcPr>
          <w:p w14:paraId="2938C549" w14:textId="77777777" w:rsidR="002739F0" w:rsidRPr="00AE237F" w:rsidRDefault="002739F0" w:rsidP="00F20ED9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3" w:type="dxa"/>
            <w:vAlign w:val="center"/>
          </w:tcPr>
          <w:p w14:paraId="01F55598" w14:textId="77777777" w:rsidR="002739F0" w:rsidRPr="00AE237F" w:rsidRDefault="002739F0" w:rsidP="00F20ED9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2739F0" w:rsidRPr="00AE237F" w14:paraId="6D161695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4E625A87" w14:textId="77777777" w:rsidR="002739F0" w:rsidRPr="00AE237F" w:rsidRDefault="002739F0" w:rsidP="00F20ED9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2E37DBCA" w14:textId="3E20D6C8" w:rsidR="002739F0" w:rsidRPr="00AE237F" w:rsidRDefault="00142053" w:rsidP="00F20ED9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2FF799B1" w14:textId="77777777" w:rsidR="002739F0" w:rsidRPr="00AE237F" w:rsidRDefault="002739F0" w:rsidP="00F20ED9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48CFF5D0" w14:textId="77777777" w:rsidR="002739F0" w:rsidRPr="00AE237F" w:rsidRDefault="002739F0" w:rsidP="00F20ED9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5E577A" w:rsidRPr="001B3946" w14:paraId="3E952868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3F96A2E7" w14:textId="77777777" w:rsidR="005E577A" w:rsidRPr="001B3946" w:rsidRDefault="005E577A" w:rsidP="00F20ED9">
            <w:pPr>
              <w:spacing w:after="160" w:line="259" w:lineRule="auto"/>
            </w:pPr>
            <w:r>
              <w:t xml:space="preserve">IIISPS </w:t>
            </w:r>
            <w:proofErr w:type="spellStart"/>
            <w:r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10F4476C" w14:textId="77777777" w:rsidR="005E577A" w:rsidRPr="001B3946" w:rsidRDefault="005E577A" w:rsidP="00F20ED9">
            <w:pPr>
              <w:spacing w:after="160" w:line="259" w:lineRule="auto"/>
            </w:pPr>
            <w:r>
              <w:t>08:30-10:00</w:t>
            </w:r>
          </w:p>
        </w:tc>
        <w:tc>
          <w:tcPr>
            <w:tcW w:w="8363" w:type="dxa"/>
            <w:vAlign w:val="center"/>
          </w:tcPr>
          <w:p w14:paraId="0664A300" w14:textId="77777777" w:rsidR="005E577A" w:rsidRPr="001B3946" w:rsidRDefault="005E577A" w:rsidP="00F20ED9">
            <w:pPr>
              <w:spacing w:after="160" w:line="259" w:lineRule="auto"/>
            </w:pPr>
            <w:r>
              <w:t>Metody badania mediów elektronicznych</w:t>
            </w:r>
          </w:p>
        </w:tc>
        <w:tc>
          <w:tcPr>
            <w:tcW w:w="4253" w:type="dxa"/>
            <w:vAlign w:val="center"/>
          </w:tcPr>
          <w:p w14:paraId="5DCDE348" w14:textId="77777777" w:rsidR="005E577A" w:rsidRPr="001B3946" w:rsidRDefault="005E577A" w:rsidP="00F20ED9">
            <w:pPr>
              <w:spacing w:after="160" w:line="259" w:lineRule="auto"/>
            </w:pPr>
            <w:r>
              <w:t>dr Marta Gierczyńska-Kolas</w:t>
            </w:r>
          </w:p>
        </w:tc>
      </w:tr>
      <w:tr w:rsidR="005E577A" w:rsidRPr="001B3946" w14:paraId="050BFF56" w14:textId="77777777" w:rsidTr="00F20ED9">
        <w:trPr>
          <w:trHeight w:val="567"/>
        </w:trPr>
        <w:tc>
          <w:tcPr>
            <w:tcW w:w="988" w:type="dxa"/>
            <w:vAlign w:val="center"/>
          </w:tcPr>
          <w:p w14:paraId="7B3C0328" w14:textId="77777777" w:rsidR="005E577A" w:rsidRPr="001B3946" w:rsidRDefault="005E577A" w:rsidP="00F20ED9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48520C84" w14:textId="77777777" w:rsidR="005E577A" w:rsidRPr="001B3946" w:rsidRDefault="005E577A" w:rsidP="00F20ED9">
            <w:pPr>
              <w:spacing w:after="160" w:line="259" w:lineRule="auto"/>
            </w:pPr>
            <w:r>
              <w:t>10:15-11:45</w:t>
            </w:r>
          </w:p>
        </w:tc>
        <w:tc>
          <w:tcPr>
            <w:tcW w:w="8363" w:type="dxa"/>
            <w:vAlign w:val="center"/>
          </w:tcPr>
          <w:p w14:paraId="0EB70EE1" w14:textId="77777777" w:rsidR="005E577A" w:rsidRPr="001B3946" w:rsidRDefault="005E577A" w:rsidP="00F20ED9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FC288EF" w14:textId="77777777" w:rsidR="005E577A" w:rsidRPr="001B3946" w:rsidRDefault="005E577A" w:rsidP="00F20ED9">
            <w:pPr>
              <w:spacing w:after="160" w:line="259" w:lineRule="auto"/>
            </w:pPr>
            <w:r>
              <w:t>dr Marta Gierczyńska-Kolas</w:t>
            </w:r>
          </w:p>
        </w:tc>
      </w:tr>
      <w:tr w:rsidR="0068400E" w:rsidRPr="001B3946" w14:paraId="00CB18C3" w14:textId="77777777" w:rsidTr="00A702CF">
        <w:trPr>
          <w:trHeight w:val="567"/>
        </w:trPr>
        <w:tc>
          <w:tcPr>
            <w:tcW w:w="988" w:type="dxa"/>
            <w:vAlign w:val="center"/>
          </w:tcPr>
          <w:p w14:paraId="71C1B9F6" w14:textId="173A60AB" w:rsidR="0068400E" w:rsidRDefault="0068400E" w:rsidP="00A702CF">
            <w:r>
              <w:t>IISPS</w:t>
            </w:r>
          </w:p>
        </w:tc>
        <w:tc>
          <w:tcPr>
            <w:tcW w:w="1417" w:type="dxa"/>
            <w:vAlign w:val="center"/>
          </w:tcPr>
          <w:p w14:paraId="3007FD4B" w14:textId="6BCD6D5C" w:rsidR="0068400E" w:rsidRDefault="0068400E" w:rsidP="00A702CF">
            <w:r>
              <w:t>12:00-13:30</w:t>
            </w:r>
          </w:p>
        </w:tc>
        <w:tc>
          <w:tcPr>
            <w:tcW w:w="8363" w:type="dxa"/>
            <w:vAlign w:val="center"/>
          </w:tcPr>
          <w:p w14:paraId="3D8CE184" w14:textId="0F8CB28E" w:rsidR="0068400E" w:rsidRDefault="0068400E" w:rsidP="00A702CF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0B4526D" w14:textId="63ACB06D" w:rsidR="0068400E" w:rsidRDefault="0068400E" w:rsidP="00A702CF">
            <w:r>
              <w:t>mgr Łukasz Żuk</w:t>
            </w:r>
          </w:p>
        </w:tc>
      </w:tr>
      <w:tr w:rsidR="005E577A" w:rsidRPr="004C1801" w14:paraId="49BAA687" w14:textId="77777777" w:rsidTr="00A702CF">
        <w:trPr>
          <w:trHeight w:val="567"/>
        </w:trPr>
        <w:tc>
          <w:tcPr>
            <w:tcW w:w="988" w:type="dxa"/>
            <w:vAlign w:val="bottom"/>
          </w:tcPr>
          <w:p w14:paraId="384F36CC" w14:textId="77777777" w:rsidR="005E577A" w:rsidRPr="004C1801" w:rsidRDefault="005E577A" w:rsidP="00A702CF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bottom"/>
          </w:tcPr>
          <w:p w14:paraId="51F5FE8F" w14:textId="3A95047C" w:rsidR="005E577A" w:rsidRPr="004C1801" w:rsidRDefault="0068400E" w:rsidP="00A702CF">
            <w:pPr>
              <w:spacing w:after="160" w:line="259" w:lineRule="auto"/>
            </w:pPr>
            <w:r>
              <w:t>13:45-16:45</w:t>
            </w:r>
          </w:p>
        </w:tc>
        <w:tc>
          <w:tcPr>
            <w:tcW w:w="8363" w:type="dxa"/>
            <w:vAlign w:val="bottom"/>
          </w:tcPr>
          <w:p w14:paraId="6533949B" w14:textId="77777777" w:rsidR="005E577A" w:rsidRPr="004C1801" w:rsidRDefault="005E577A" w:rsidP="00A702CF">
            <w:pPr>
              <w:spacing w:after="160" w:line="259" w:lineRule="auto"/>
            </w:pPr>
            <w:r>
              <w:t>Metodyka nauczania j. angielskiego</w:t>
            </w:r>
          </w:p>
        </w:tc>
        <w:tc>
          <w:tcPr>
            <w:tcW w:w="4253" w:type="dxa"/>
            <w:vAlign w:val="bottom"/>
          </w:tcPr>
          <w:p w14:paraId="06D8E44A" w14:textId="77777777" w:rsidR="005E577A" w:rsidRPr="004C1801" w:rsidRDefault="005E577A" w:rsidP="00A702CF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3970C7BB" w14:textId="77777777" w:rsidR="00B253B8" w:rsidRDefault="00B253B8"/>
    <w:p w14:paraId="48D37FE3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VI ZJAZD 04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65C255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4DDF862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028ECE67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B90F034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25BC9DE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837C4C" w:rsidRPr="00AE237F" w14:paraId="68AB246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81220DA" w14:textId="77777777" w:rsidR="00837C4C" w:rsidRPr="00AE237F" w:rsidRDefault="00837C4C" w:rsidP="00081857">
            <w:pPr>
              <w:spacing w:after="160" w:line="259" w:lineRule="auto"/>
            </w:pPr>
            <w:bookmarkStart w:id="29" w:name="_Hlk54547385"/>
            <w:r w:rsidRPr="008D29E5">
              <w:t xml:space="preserve">ISPS </w:t>
            </w:r>
          </w:p>
        </w:tc>
        <w:tc>
          <w:tcPr>
            <w:tcW w:w="1417" w:type="dxa"/>
            <w:vAlign w:val="center"/>
          </w:tcPr>
          <w:p w14:paraId="5A830A49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  <w:vAlign w:val="center"/>
          </w:tcPr>
          <w:p w14:paraId="702E6A1C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3FA99AF9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837C4C" w14:paraId="7F59314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89FD351" w14:textId="77777777" w:rsidR="00837C4C" w:rsidRDefault="00837C4C" w:rsidP="00081857">
            <w:r w:rsidRPr="008D29E5">
              <w:t>ISPS</w:t>
            </w:r>
          </w:p>
        </w:tc>
        <w:tc>
          <w:tcPr>
            <w:tcW w:w="1417" w:type="dxa"/>
            <w:vAlign w:val="center"/>
          </w:tcPr>
          <w:p w14:paraId="767A8CBC" w14:textId="77777777" w:rsidR="00837C4C" w:rsidRDefault="00837C4C" w:rsidP="00081857">
            <w:r w:rsidRPr="008D29E5">
              <w:t>18:45-20:15</w:t>
            </w:r>
          </w:p>
        </w:tc>
        <w:tc>
          <w:tcPr>
            <w:tcW w:w="8363" w:type="dxa"/>
            <w:vAlign w:val="center"/>
          </w:tcPr>
          <w:p w14:paraId="5675FEFB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07C3D89A" w14:textId="77777777" w:rsidR="00837C4C" w:rsidRDefault="00837C4C" w:rsidP="00081857">
            <w:r w:rsidRPr="008D29E5">
              <w:t>mgr Agata Sobiczewska</w:t>
            </w:r>
          </w:p>
        </w:tc>
      </w:tr>
      <w:tr w:rsidR="00837C4C" w:rsidRPr="00891384" w14:paraId="64C3E6F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BC39C5A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3A51E769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15:30-17:05</w:t>
            </w:r>
          </w:p>
        </w:tc>
        <w:tc>
          <w:tcPr>
            <w:tcW w:w="8363" w:type="dxa"/>
            <w:vAlign w:val="center"/>
          </w:tcPr>
          <w:p w14:paraId="73278241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  <w:vAlign w:val="center"/>
          </w:tcPr>
          <w:p w14:paraId="4DBCF305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837C4C" w:rsidRPr="00891384" w14:paraId="1B6C44C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A7FD3D7" w14:textId="77777777" w:rsidR="00837C4C" w:rsidRDefault="00837C4C" w:rsidP="00081857"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24EEB799" w14:textId="77777777" w:rsidR="00837C4C" w:rsidRDefault="00837C4C" w:rsidP="00081857">
            <w:r w:rsidRPr="008D29E5">
              <w:t>17:10-18:45</w:t>
            </w:r>
          </w:p>
        </w:tc>
        <w:tc>
          <w:tcPr>
            <w:tcW w:w="8363" w:type="dxa"/>
            <w:vAlign w:val="center"/>
          </w:tcPr>
          <w:p w14:paraId="75062FE9" w14:textId="77777777" w:rsidR="00837C4C" w:rsidRDefault="00837C4C" w:rsidP="00081857">
            <w:r w:rsidRPr="008D29E5">
              <w:t>Psychologia (wykład)</w:t>
            </w:r>
          </w:p>
        </w:tc>
        <w:tc>
          <w:tcPr>
            <w:tcW w:w="4253" w:type="dxa"/>
            <w:vAlign w:val="center"/>
          </w:tcPr>
          <w:p w14:paraId="0968FADA" w14:textId="77777777" w:rsidR="00837C4C" w:rsidRDefault="00837C4C" w:rsidP="00081857">
            <w:r w:rsidRPr="008D29E5">
              <w:t>dr M. Aleksandrowicz</w:t>
            </w:r>
          </w:p>
        </w:tc>
      </w:tr>
      <w:tr w:rsidR="00837C4C" w:rsidRPr="00891384" w14:paraId="40395F2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3966580" w14:textId="77777777" w:rsidR="00837C4C" w:rsidRDefault="00837C4C" w:rsidP="00081857">
            <w:r w:rsidRPr="008D29E5">
              <w:lastRenderedPageBreak/>
              <w:t>IISPS</w:t>
            </w:r>
          </w:p>
        </w:tc>
        <w:tc>
          <w:tcPr>
            <w:tcW w:w="1417" w:type="dxa"/>
            <w:vAlign w:val="center"/>
          </w:tcPr>
          <w:p w14:paraId="5BC09A9E" w14:textId="77777777" w:rsidR="00837C4C" w:rsidRDefault="00837C4C" w:rsidP="00081857">
            <w:r w:rsidRPr="008D29E5">
              <w:t>19:00-20:30</w:t>
            </w:r>
          </w:p>
        </w:tc>
        <w:tc>
          <w:tcPr>
            <w:tcW w:w="8363" w:type="dxa"/>
            <w:vAlign w:val="center"/>
          </w:tcPr>
          <w:p w14:paraId="06F8854E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071EB604" w14:textId="77777777" w:rsidR="00837C4C" w:rsidRDefault="00837C4C" w:rsidP="00081857">
            <w:r w:rsidRPr="008D29E5">
              <w:t>mgr Kamila Anflink</w:t>
            </w:r>
          </w:p>
        </w:tc>
      </w:tr>
      <w:tr w:rsidR="00837C4C" w14:paraId="321A92E7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404B26F" w14:textId="77777777" w:rsidR="00837C4C" w:rsidRDefault="00837C4C" w:rsidP="00081857">
            <w:r w:rsidRPr="008D29E5">
              <w:t>IIISPS</w:t>
            </w:r>
          </w:p>
        </w:tc>
        <w:tc>
          <w:tcPr>
            <w:tcW w:w="1417" w:type="dxa"/>
            <w:vAlign w:val="center"/>
          </w:tcPr>
          <w:p w14:paraId="733E46E7" w14:textId="77777777" w:rsidR="00837C4C" w:rsidRDefault="00837C4C" w:rsidP="00081857">
            <w:r w:rsidRPr="008D29E5">
              <w:t>15:30-17:00</w:t>
            </w:r>
          </w:p>
        </w:tc>
        <w:tc>
          <w:tcPr>
            <w:tcW w:w="8363" w:type="dxa"/>
            <w:vAlign w:val="center"/>
          </w:tcPr>
          <w:p w14:paraId="3733126A" w14:textId="77777777" w:rsidR="00837C4C" w:rsidRDefault="00837C4C" w:rsidP="00081857">
            <w:r w:rsidRPr="008D29E5">
              <w:t>Seminarium licencjackie</w:t>
            </w:r>
          </w:p>
        </w:tc>
        <w:tc>
          <w:tcPr>
            <w:tcW w:w="4253" w:type="dxa"/>
            <w:vAlign w:val="center"/>
          </w:tcPr>
          <w:p w14:paraId="3D564825" w14:textId="77777777" w:rsidR="00837C4C" w:rsidRDefault="00837C4C" w:rsidP="00081857">
            <w:r w:rsidRPr="008D29E5">
              <w:t>dr Idalia Smoczyk-Jackowiak</w:t>
            </w:r>
          </w:p>
        </w:tc>
      </w:tr>
      <w:tr w:rsidR="00837C4C" w:rsidRPr="000E36A0" w14:paraId="44973AA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0826B21" w14:textId="77777777" w:rsidR="00837C4C" w:rsidRDefault="00837C4C" w:rsidP="00081857">
            <w:r w:rsidRPr="008D29E5">
              <w:t>IIISPS N</w:t>
            </w:r>
          </w:p>
        </w:tc>
        <w:tc>
          <w:tcPr>
            <w:tcW w:w="1417" w:type="dxa"/>
            <w:vAlign w:val="center"/>
          </w:tcPr>
          <w:p w14:paraId="6654A834" w14:textId="77777777" w:rsidR="00837C4C" w:rsidRDefault="00837C4C" w:rsidP="00081857">
            <w:r w:rsidRPr="008D29E5">
              <w:t>17:15-19:30</w:t>
            </w:r>
          </w:p>
        </w:tc>
        <w:tc>
          <w:tcPr>
            <w:tcW w:w="8363" w:type="dxa"/>
            <w:vAlign w:val="center"/>
          </w:tcPr>
          <w:p w14:paraId="58C5BD36" w14:textId="77777777" w:rsidR="00837C4C" w:rsidRDefault="00837C4C" w:rsidP="00081857">
            <w:r w:rsidRPr="008D29E5">
              <w:t>Metodyka nauczania j. angielskiego</w:t>
            </w:r>
          </w:p>
        </w:tc>
        <w:tc>
          <w:tcPr>
            <w:tcW w:w="4253" w:type="dxa"/>
            <w:vAlign w:val="center"/>
          </w:tcPr>
          <w:p w14:paraId="34F8B728" w14:textId="77777777" w:rsidR="00837C4C" w:rsidRDefault="00837C4C" w:rsidP="00081857">
            <w:r w:rsidRPr="008D29E5">
              <w:t>dr Małgorzata Ekiert</w:t>
            </w:r>
          </w:p>
        </w:tc>
      </w:tr>
      <w:bookmarkEnd w:id="29"/>
    </w:tbl>
    <w:p w14:paraId="78B19FDC" w14:textId="77777777" w:rsidR="00837C4C" w:rsidRDefault="00837C4C" w:rsidP="00837C4C"/>
    <w:p w14:paraId="514EA58B" w14:textId="77777777" w:rsidR="00837C4C" w:rsidRDefault="00837C4C" w:rsidP="00837C4C">
      <w:pPr>
        <w:rPr>
          <w:b/>
          <w:bCs/>
        </w:rPr>
      </w:pPr>
      <w:r w:rsidRPr="00FF4B28">
        <w:rPr>
          <w:b/>
          <w:bCs/>
        </w:rPr>
        <w:t>05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0211E1" w14:paraId="580323D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131B19E" w14:textId="77777777" w:rsidR="00837C4C" w:rsidRPr="000211E1" w:rsidRDefault="00837C4C" w:rsidP="00081857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A77D85B" w14:textId="77777777" w:rsidR="00837C4C" w:rsidRPr="000211E1" w:rsidRDefault="00837C4C" w:rsidP="00081857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62B412B8" w14:textId="77777777" w:rsidR="00837C4C" w:rsidRPr="000211E1" w:rsidRDefault="00837C4C" w:rsidP="00081857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313EF9D5" w14:textId="77777777" w:rsidR="00837C4C" w:rsidRPr="000211E1" w:rsidRDefault="00837C4C" w:rsidP="00081857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wykładowca</w:t>
            </w:r>
          </w:p>
        </w:tc>
      </w:tr>
      <w:tr w:rsidR="00837C4C" w:rsidRPr="000211E1" w14:paraId="71B9D5D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B81CEB0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SPS</w:t>
            </w:r>
          </w:p>
        </w:tc>
        <w:tc>
          <w:tcPr>
            <w:tcW w:w="1417" w:type="dxa"/>
            <w:vAlign w:val="center"/>
          </w:tcPr>
          <w:p w14:paraId="0DE2ED8A" w14:textId="77777777" w:rsidR="00837C4C" w:rsidRPr="000211E1" w:rsidRDefault="00837C4C" w:rsidP="00081857">
            <w:pPr>
              <w:spacing w:after="160" w:line="259" w:lineRule="auto"/>
            </w:pPr>
            <w:r>
              <w:t>09:30</w:t>
            </w:r>
            <w:r w:rsidRPr="000211E1">
              <w:t>-</w:t>
            </w:r>
            <w:r>
              <w:t>12:30</w:t>
            </w:r>
          </w:p>
        </w:tc>
        <w:tc>
          <w:tcPr>
            <w:tcW w:w="8364" w:type="dxa"/>
            <w:vAlign w:val="center"/>
          </w:tcPr>
          <w:p w14:paraId="55BF7211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Gramatyka preskryptywna</w:t>
            </w:r>
          </w:p>
        </w:tc>
        <w:tc>
          <w:tcPr>
            <w:tcW w:w="4252" w:type="dxa"/>
            <w:vAlign w:val="center"/>
          </w:tcPr>
          <w:p w14:paraId="2C87D317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Paulina Pawłuszek</w:t>
            </w:r>
          </w:p>
        </w:tc>
      </w:tr>
      <w:tr w:rsidR="00837C4C" w:rsidRPr="000211E1" w14:paraId="5ED3AB7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14CC989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SPS</w:t>
            </w:r>
          </w:p>
        </w:tc>
        <w:tc>
          <w:tcPr>
            <w:tcW w:w="1417" w:type="dxa"/>
            <w:vAlign w:val="center"/>
          </w:tcPr>
          <w:p w14:paraId="79DC4423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</w:t>
            </w:r>
            <w:r>
              <w:t>2:45</w:t>
            </w:r>
            <w:r w:rsidRPr="000211E1">
              <w:t>-1</w:t>
            </w:r>
            <w:r>
              <w:t>4:15</w:t>
            </w:r>
          </w:p>
        </w:tc>
        <w:tc>
          <w:tcPr>
            <w:tcW w:w="8364" w:type="dxa"/>
            <w:vAlign w:val="center"/>
          </w:tcPr>
          <w:p w14:paraId="122EFBD7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Fonetyka/fonologia</w:t>
            </w:r>
          </w:p>
        </w:tc>
        <w:tc>
          <w:tcPr>
            <w:tcW w:w="4252" w:type="dxa"/>
            <w:vAlign w:val="center"/>
          </w:tcPr>
          <w:p w14:paraId="2F800F32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Łukasz Żuk</w:t>
            </w:r>
          </w:p>
        </w:tc>
      </w:tr>
      <w:tr w:rsidR="00837C4C" w:rsidRPr="000211E1" w14:paraId="5C05995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9658D7A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SPS</w:t>
            </w:r>
          </w:p>
        </w:tc>
        <w:tc>
          <w:tcPr>
            <w:tcW w:w="1417" w:type="dxa"/>
            <w:vAlign w:val="center"/>
          </w:tcPr>
          <w:p w14:paraId="47F189B1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</w:t>
            </w:r>
            <w:r>
              <w:t>4.30</w:t>
            </w:r>
            <w:r w:rsidRPr="000211E1">
              <w:t>-1</w:t>
            </w:r>
            <w:r>
              <w:t>6:00</w:t>
            </w:r>
          </w:p>
        </w:tc>
        <w:tc>
          <w:tcPr>
            <w:tcW w:w="8364" w:type="dxa"/>
            <w:vAlign w:val="center"/>
          </w:tcPr>
          <w:p w14:paraId="183C1542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Praktyczna nauka języka drugiego</w:t>
            </w:r>
          </w:p>
        </w:tc>
        <w:tc>
          <w:tcPr>
            <w:tcW w:w="4252" w:type="dxa"/>
            <w:vAlign w:val="center"/>
          </w:tcPr>
          <w:p w14:paraId="5408432B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Adrian Giersz</w:t>
            </w:r>
          </w:p>
        </w:tc>
      </w:tr>
      <w:tr w:rsidR="00837C4C" w:rsidRPr="000211E1" w14:paraId="135A21A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DD7AA51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SPS</w:t>
            </w:r>
          </w:p>
        </w:tc>
        <w:tc>
          <w:tcPr>
            <w:tcW w:w="1417" w:type="dxa"/>
            <w:vAlign w:val="center"/>
          </w:tcPr>
          <w:p w14:paraId="35ADC2DD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08:45-10:15</w:t>
            </w:r>
          </w:p>
        </w:tc>
        <w:tc>
          <w:tcPr>
            <w:tcW w:w="8364" w:type="dxa"/>
            <w:vAlign w:val="center"/>
          </w:tcPr>
          <w:p w14:paraId="66195F2A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Gramatyka preskryptywna</w:t>
            </w:r>
          </w:p>
        </w:tc>
        <w:tc>
          <w:tcPr>
            <w:tcW w:w="4252" w:type="dxa"/>
            <w:vAlign w:val="center"/>
          </w:tcPr>
          <w:p w14:paraId="7664C803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Bartosz Łukaszczyk</w:t>
            </w:r>
          </w:p>
        </w:tc>
      </w:tr>
      <w:tr w:rsidR="00837C4C" w:rsidRPr="000211E1" w14:paraId="15C3645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3CA32EE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SPS</w:t>
            </w:r>
          </w:p>
        </w:tc>
        <w:tc>
          <w:tcPr>
            <w:tcW w:w="1417" w:type="dxa"/>
            <w:vAlign w:val="center"/>
          </w:tcPr>
          <w:p w14:paraId="7F108277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0:30-13:30</w:t>
            </w:r>
          </w:p>
        </w:tc>
        <w:tc>
          <w:tcPr>
            <w:tcW w:w="8364" w:type="dxa"/>
            <w:vAlign w:val="center"/>
          </w:tcPr>
          <w:p w14:paraId="3769FD4D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Rozumienie tekstu czytanego</w:t>
            </w:r>
          </w:p>
        </w:tc>
        <w:tc>
          <w:tcPr>
            <w:tcW w:w="4252" w:type="dxa"/>
            <w:vAlign w:val="center"/>
          </w:tcPr>
          <w:p w14:paraId="7827465D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Jagoda Mikołajczak-Kędzierska</w:t>
            </w:r>
          </w:p>
        </w:tc>
      </w:tr>
      <w:tr w:rsidR="00837C4C" w:rsidRPr="000211E1" w14:paraId="2529FB47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3EDD998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SPS</w:t>
            </w:r>
          </w:p>
        </w:tc>
        <w:tc>
          <w:tcPr>
            <w:tcW w:w="1417" w:type="dxa"/>
            <w:vAlign w:val="center"/>
          </w:tcPr>
          <w:p w14:paraId="56C14A39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3:45-16:00</w:t>
            </w:r>
          </w:p>
        </w:tc>
        <w:tc>
          <w:tcPr>
            <w:tcW w:w="8364" w:type="dxa"/>
            <w:vAlign w:val="center"/>
          </w:tcPr>
          <w:p w14:paraId="50495AC7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Formy wypowiedzi pisemnej</w:t>
            </w:r>
          </w:p>
        </w:tc>
        <w:tc>
          <w:tcPr>
            <w:tcW w:w="4252" w:type="dxa"/>
            <w:vAlign w:val="center"/>
          </w:tcPr>
          <w:p w14:paraId="292C579D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Jagoda Mikołajczak-Kędzierska</w:t>
            </w:r>
          </w:p>
        </w:tc>
      </w:tr>
      <w:tr w:rsidR="00837C4C" w:rsidRPr="000211E1" w14:paraId="69408C2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6999315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SPS</w:t>
            </w:r>
          </w:p>
        </w:tc>
        <w:tc>
          <w:tcPr>
            <w:tcW w:w="1417" w:type="dxa"/>
            <w:vAlign w:val="center"/>
          </w:tcPr>
          <w:p w14:paraId="5CAC609F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6:15-19:15</w:t>
            </w:r>
          </w:p>
        </w:tc>
        <w:tc>
          <w:tcPr>
            <w:tcW w:w="8364" w:type="dxa"/>
            <w:vAlign w:val="center"/>
          </w:tcPr>
          <w:p w14:paraId="5C03A55A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Praktyczna nauka języka drugiego</w:t>
            </w:r>
          </w:p>
        </w:tc>
        <w:tc>
          <w:tcPr>
            <w:tcW w:w="4252" w:type="dxa"/>
            <w:vAlign w:val="center"/>
          </w:tcPr>
          <w:p w14:paraId="12EB55A0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Adrian Giersz</w:t>
            </w:r>
          </w:p>
        </w:tc>
      </w:tr>
      <w:tr w:rsidR="00837C4C" w:rsidRPr="000211E1" w14:paraId="685671A9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6C4C9FE2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ISPS</w:t>
            </w:r>
          </w:p>
        </w:tc>
        <w:tc>
          <w:tcPr>
            <w:tcW w:w="1417" w:type="dxa"/>
            <w:vAlign w:val="bottom"/>
          </w:tcPr>
          <w:p w14:paraId="529E8F65" w14:textId="77777777" w:rsidR="00837C4C" w:rsidRPr="000211E1" w:rsidRDefault="00837C4C" w:rsidP="00081857">
            <w:pPr>
              <w:spacing w:after="160" w:line="259" w:lineRule="auto"/>
            </w:pPr>
            <w:r>
              <w:t>10:00-10:45</w:t>
            </w:r>
          </w:p>
        </w:tc>
        <w:tc>
          <w:tcPr>
            <w:tcW w:w="8364" w:type="dxa"/>
            <w:vAlign w:val="bottom"/>
          </w:tcPr>
          <w:p w14:paraId="27EFFDEB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Seminarium licencjackie</w:t>
            </w:r>
          </w:p>
        </w:tc>
        <w:tc>
          <w:tcPr>
            <w:tcW w:w="4252" w:type="dxa"/>
            <w:vAlign w:val="bottom"/>
          </w:tcPr>
          <w:p w14:paraId="3CECED3F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dr Marta Gierczyńska-Kolas</w:t>
            </w:r>
          </w:p>
        </w:tc>
      </w:tr>
      <w:tr w:rsidR="00837C4C" w:rsidRPr="000211E1" w14:paraId="034B7CCD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7535030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 xml:space="preserve">IIISPS </w:t>
            </w:r>
            <w:proofErr w:type="spellStart"/>
            <w:r w:rsidRPr="000211E1"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32381B94" w14:textId="77777777" w:rsidR="00837C4C" w:rsidRPr="000211E1" w:rsidRDefault="00837C4C" w:rsidP="00081857">
            <w:pPr>
              <w:spacing w:after="160" w:line="259" w:lineRule="auto"/>
            </w:pPr>
            <w:r>
              <w:t>11:00-12:30</w:t>
            </w:r>
          </w:p>
        </w:tc>
        <w:tc>
          <w:tcPr>
            <w:tcW w:w="8364" w:type="dxa"/>
            <w:vAlign w:val="center"/>
          </w:tcPr>
          <w:p w14:paraId="2D86C3F3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etody badania mediów elektronicznych</w:t>
            </w:r>
          </w:p>
        </w:tc>
        <w:tc>
          <w:tcPr>
            <w:tcW w:w="4252" w:type="dxa"/>
            <w:vAlign w:val="center"/>
          </w:tcPr>
          <w:p w14:paraId="26180A2F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dr Marta Gierczyńska-Kolas</w:t>
            </w:r>
          </w:p>
        </w:tc>
      </w:tr>
      <w:tr w:rsidR="00837C4C" w:rsidRPr="000211E1" w14:paraId="0806771D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1FF8225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ISPS</w:t>
            </w:r>
          </w:p>
        </w:tc>
        <w:tc>
          <w:tcPr>
            <w:tcW w:w="1417" w:type="dxa"/>
            <w:vAlign w:val="center"/>
          </w:tcPr>
          <w:p w14:paraId="4230655D" w14:textId="77777777" w:rsidR="00837C4C" w:rsidRPr="000211E1" w:rsidRDefault="00837C4C" w:rsidP="00081857">
            <w:pPr>
              <w:spacing w:after="160" w:line="259" w:lineRule="auto"/>
            </w:pPr>
            <w:r>
              <w:t>12:45-14:15</w:t>
            </w:r>
          </w:p>
        </w:tc>
        <w:tc>
          <w:tcPr>
            <w:tcW w:w="8364" w:type="dxa"/>
            <w:vAlign w:val="center"/>
          </w:tcPr>
          <w:p w14:paraId="55AD79CB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Gramatyka opisowa</w:t>
            </w:r>
          </w:p>
        </w:tc>
        <w:tc>
          <w:tcPr>
            <w:tcW w:w="4252" w:type="dxa"/>
            <w:vAlign w:val="center"/>
          </w:tcPr>
          <w:p w14:paraId="7B265136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dr Walentyna Bugłak</w:t>
            </w:r>
          </w:p>
        </w:tc>
      </w:tr>
      <w:tr w:rsidR="00837C4C" w:rsidRPr="000211E1" w14:paraId="491E235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B1435A0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ISPS</w:t>
            </w:r>
          </w:p>
        </w:tc>
        <w:tc>
          <w:tcPr>
            <w:tcW w:w="1417" w:type="dxa"/>
            <w:vAlign w:val="center"/>
          </w:tcPr>
          <w:p w14:paraId="515A2DC4" w14:textId="77777777" w:rsidR="00837C4C" w:rsidRPr="000211E1" w:rsidRDefault="00837C4C" w:rsidP="00081857">
            <w:pPr>
              <w:spacing w:after="160" w:line="259" w:lineRule="auto"/>
            </w:pPr>
            <w:r>
              <w:t>14:30-16:00</w:t>
            </w:r>
          </w:p>
        </w:tc>
        <w:tc>
          <w:tcPr>
            <w:tcW w:w="8364" w:type="dxa"/>
            <w:vAlign w:val="center"/>
          </w:tcPr>
          <w:p w14:paraId="0B9A8EC0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Gramatyka preskryptywna</w:t>
            </w:r>
          </w:p>
        </w:tc>
        <w:tc>
          <w:tcPr>
            <w:tcW w:w="4252" w:type="dxa"/>
            <w:vAlign w:val="center"/>
          </w:tcPr>
          <w:p w14:paraId="4363075C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gr Łukasz Żuk</w:t>
            </w:r>
          </w:p>
        </w:tc>
      </w:tr>
      <w:tr w:rsidR="00837C4C" w:rsidRPr="000211E1" w14:paraId="6283946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43DE4E5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IIISPS N</w:t>
            </w:r>
          </w:p>
        </w:tc>
        <w:tc>
          <w:tcPr>
            <w:tcW w:w="1417" w:type="dxa"/>
            <w:vAlign w:val="center"/>
          </w:tcPr>
          <w:p w14:paraId="7582F271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1</w:t>
            </w:r>
            <w:r>
              <w:t>6:15</w:t>
            </w:r>
            <w:r w:rsidRPr="000211E1">
              <w:t>-</w:t>
            </w:r>
            <w:r>
              <w:t>19</w:t>
            </w:r>
            <w:r w:rsidRPr="000211E1">
              <w:t>:</w:t>
            </w:r>
            <w:r>
              <w:t>15</w:t>
            </w:r>
          </w:p>
        </w:tc>
        <w:tc>
          <w:tcPr>
            <w:tcW w:w="8364" w:type="dxa"/>
            <w:vAlign w:val="center"/>
          </w:tcPr>
          <w:p w14:paraId="3B9BBD4E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Metodyka nauczania jęz. angielskiego</w:t>
            </w:r>
          </w:p>
        </w:tc>
        <w:tc>
          <w:tcPr>
            <w:tcW w:w="4252" w:type="dxa"/>
            <w:vAlign w:val="center"/>
          </w:tcPr>
          <w:p w14:paraId="60BA34AC" w14:textId="77777777" w:rsidR="00837C4C" w:rsidRPr="000211E1" w:rsidRDefault="00837C4C" w:rsidP="00081857">
            <w:pPr>
              <w:spacing w:after="160" w:line="259" w:lineRule="auto"/>
            </w:pPr>
            <w:r w:rsidRPr="000211E1">
              <w:t>dr Małgorzata Ekiert</w:t>
            </w:r>
          </w:p>
        </w:tc>
      </w:tr>
    </w:tbl>
    <w:p w14:paraId="6CE23A04" w14:textId="77777777" w:rsidR="00837C4C" w:rsidRPr="00FF4B28" w:rsidRDefault="00837C4C" w:rsidP="00837C4C">
      <w:pPr>
        <w:rPr>
          <w:b/>
          <w:bCs/>
        </w:rPr>
      </w:pPr>
    </w:p>
    <w:p w14:paraId="3DD8A789" w14:textId="77777777" w:rsidR="00837C4C" w:rsidRDefault="00837C4C" w:rsidP="00837C4C"/>
    <w:p w14:paraId="3BA004D1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06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E47032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4E59BCC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7969ABA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7BAC58F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339DFB0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837C4C" w:rsidRPr="004C1801" w14:paraId="458E502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550F36B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6D973133" w14:textId="77777777" w:rsidR="00837C4C" w:rsidRDefault="00837C4C" w:rsidP="00081857">
            <w:r>
              <w:t>08:30-11:30</w:t>
            </w:r>
          </w:p>
        </w:tc>
        <w:tc>
          <w:tcPr>
            <w:tcW w:w="8363" w:type="dxa"/>
            <w:vAlign w:val="center"/>
          </w:tcPr>
          <w:p w14:paraId="5C476FDB" w14:textId="77777777" w:rsidR="00837C4C" w:rsidRDefault="00837C4C" w:rsidP="0008185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3B9B07FD" w14:textId="77777777" w:rsidR="00837C4C" w:rsidRDefault="00837C4C" w:rsidP="00081857">
            <w:r>
              <w:t>mgr Paulina Pawłuszek</w:t>
            </w:r>
          </w:p>
        </w:tc>
      </w:tr>
      <w:tr w:rsidR="00837C4C" w:rsidRPr="004C1801" w14:paraId="6A06D3F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FA68AF6" w14:textId="77777777" w:rsidR="00837C4C" w:rsidRPr="004C1801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332DFD8C" w14:textId="77777777" w:rsidR="00837C4C" w:rsidRPr="004C1801" w:rsidRDefault="00837C4C" w:rsidP="00081857">
            <w:pPr>
              <w:spacing w:after="160" w:line="259" w:lineRule="auto"/>
            </w:pPr>
            <w:r>
              <w:t>11:45-13:15</w:t>
            </w:r>
          </w:p>
        </w:tc>
        <w:tc>
          <w:tcPr>
            <w:tcW w:w="8363" w:type="dxa"/>
            <w:vAlign w:val="center"/>
          </w:tcPr>
          <w:p w14:paraId="0664B935" w14:textId="77777777" w:rsidR="00837C4C" w:rsidRPr="004C1801" w:rsidRDefault="00837C4C" w:rsidP="00081857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121D575" w14:textId="77777777" w:rsidR="00837C4C" w:rsidRPr="004C1801" w:rsidRDefault="00837C4C" w:rsidP="00081857">
            <w:pPr>
              <w:spacing w:after="160" w:line="259" w:lineRule="auto"/>
            </w:pPr>
            <w:r>
              <w:t>mgr Agata Sobiczewska</w:t>
            </w:r>
          </w:p>
        </w:tc>
      </w:tr>
      <w:tr w:rsidR="00837C4C" w:rsidRPr="004C1801" w14:paraId="639172B4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2FEFBEF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2B13B8B2" w14:textId="77777777" w:rsidR="00837C4C" w:rsidRDefault="00837C4C" w:rsidP="00081857">
            <w:r>
              <w:t>13:30-15:00</w:t>
            </w:r>
          </w:p>
        </w:tc>
        <w:tc>
          <w:tcPr>
            <w:tcW w:w="8363" w:type="dxa"/>
            <w:vAlign w:val="center"/>
          </w:tcPr>
          <w:p w14:paraId="2EA15956" w14:textId="77777777" w:rsidR="00837C4C" w:rsidRDefault="00837C4C" w:rsidP="00081857">
            <w:r>
              <w:t>Fonetyka-fonologia</w:t>
            </w:r>
          </w:p>
        </w:tc>
        <w:tc>
          <w:tcPr>
            <w:tcW w:w="4253" w:type="dxa"/>
            <w:vAlign w:val="center"/>
          </w:tcPr>
          <w:p w14:paraId="7EECF575" w14:textId="77777777" w:rsidR="00837C4C" w:rsidRDefault="00837C4C" w:rsidP="00081857">
            <w:r>
              <w:t>mgr Łukasz Żuk</w:t>
            </w:r>
          </w:p>
        </w:tc>
      </w:tr>
      <w:tr w:rsidR="00837C4C" w:rsidRPr="004C1801" w14:paraId="27A0012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DEA3E21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7E5E508D" w14:textId="77777777" w:rsidR="00837C4C" w:rsidRDefault="00837C4C" w:rsidP="00081857">
            <w:r>
              <w:t>15:15-16:45</w:t>
            </w:r>
          </w:p>
        </w:tc>
        <w:tc>
          <w:tcPr>
            <w:tcW w:w="8363" w:type="dxa"/>
            <w:vAlign w:val="center"/>
          </w:tcPr>
          <w:p w14:paraId="034525E4" w14:textId="77777777" w:rsidR="00837C4C" w:rsidRDefault="00837C4C" w:rsidP="00081857">
            <w:r>
              <w:t>Trening strategiczny</w:t>
            </w:r>
          </w:p>
        </w:tc>
        <w:tc>
          <w:tcPr>
            <w:tcW w:w="4253" w:type="dxa"/>
            <w:vAlign w:val="center"/>
          </w:tcPr>
          <w:p w14:paraId="0ECB4844" w14:textId="77777777" w:rsidR="00837C4C" w:rsidRDefault="00837C4C" w:rsidP="00081857">
            <w:r>
              <w:t>dr Małgorzata Ekiert</w:t>
            </w:r>
          </w:p>
        </w:tc>
      </w:tr>
      <w:tr w:rsidR="00837C4C" w:rsidRPr="004C1801" w14:paraId="6AE6DEA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0599C66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48D1BD5C" w14:textId="77777777" w:rsidR="00837C4C" w:rsidRPr="004C1801" w:rsidRDefault="00837C4C" w:rsidP="00081857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315A5720" w14:textId="77777777" w:rsidR="00837C4C" w:rsidRPr="004C1801" w:rsidRDefault="00837C4C" w:rsidP="00081857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71CD4542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34D5CC6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5F77E76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2BB42B7" w14:textId="77777777" w:rsidR="00837C4C" w:rsidRPr="004C1801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14FB5C1F" w14:textId="77777777" w:rsidR="00837C4C" w:rsidRPr="004C1801" w:rsidRDefault="00837C4C" w:rsidP="00081857">
            <w:pPr>
              <w:spacing w:after="160" w:line="259" w:lineRule="auto"/>
            </w:pPr>
            <w:r>
              <w:t xml:space="preserve">Pedagogika (ćwiczenia) </w:t>
            </w:r>
          </w:p>
        </w:tc>
        <w:tc>
          <w:tcPr>
            <w:tcW w:w="4253" w:type="dxa"/>
            <w:vAlign w:val="center"/>
          </w:tcPr>
          <w:p w14:paraId="0A09CBA2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2446DCE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9109C37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D458DF2" w14:textId="77777777" w:rsidR="00837C4C" w:rsidRPr="004C1801" w:rsidRDefault="00837C4C" w:rsidP="00081857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center"/>
          </w:tcPr>
          <w:p w14:paraId="50635DF2" w14:textId="77777777" w:rsidR="00837C4C" w:rsidRPr="004C1801" w:rsidRDefault="00837C4C" w:rsidP="00081857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center"/>
          </w:tcPr>
          <w:p w14:paraId="0F17EF60" w14:textId="77777777" w:rsidR="00837C4C" w:rsidRPr="004C1801" w:rsidRDefault="00837C4C" w:rsidP="00081857">
            <w:pPr>
              <w:spacing w:after="160" w:line="259" w:lineRule="auto"/>
            </w:pPr>
            <w:r>
              <w:t>mgr M. Kowalczyk</w:t>
            </w:r>
          </w:p>
        </w:tc>
      </w:tr>
      <w:tr w:rsidR="00837C4C" w:rsidRPr="004C1801" w14:paraId="093CB2D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D95C8D6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06468CB1" w14:textId="77777777" w:rsidR="00837C4C" w:rsidRPr="004C1801" w:rsidRDefault="00837C4C" w:rsidP="00081857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5B9018B3" w14:textId="77777777" w:rsidR="00837C4C" w:rsidRPr="004C1801" w:rsidRDefault="00837C4C" w:rsidP="00081857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42105FEC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61EA8B8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8A65864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2099F68E" w14:textId="77777777" w:rsidR="00837C4C" w:rsidRPr="004C1801" w:rsidRDefault="00837C4C" w:rsidP="00081857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4D9473BC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5328DE72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66AA4E3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DF70118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07F1F420" w14:textId="77777777" w:rsidR="00837C4C" w:rsidRPr="004C1801" w:rsidRDefault="00837C4C" w:rsidP="00081857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center"/>
          </w:tcPr>
          <w:p w14:paraId="682F3395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center"/>
          </w:tcPr>
          <w:p w14:paraId="75DAD1AA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AE237F" w14:paraId="30BC86F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E8827CB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386B61FA" w14:textId="77777777" w:rsidR="00837C4C" w:rsidRPr="00AE237F" w:rsidRDefault="00837C4C" w:rsidP="00081857">
            <w:pPr>
              <w:spacing w:after="160" w:line="259" w:lineRule="auto"/>
            </w:pPr>
            <w:r>
              <w:t>09:00-11:15</w:t>
            </w:r>
          </w:p>
        </w:tc>
        <w:tc>
          <w:tcPr>
            <w:tcW w:w="8363" w:type="dxa"/>
            <w:vAlign w:val="center"/>
          </w:tcPr>
          <w:p w14:paraId="0A9A7563" w14:textId="77777777" w:rsidR="00837C4C" w:rsidRPr="00AE237F" w:rsidRDefault="00837C4C" w:rsidP="00081857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629607F7" w14:textId="77777777" w:rsidR="00837C4C" w:rsidRPr="00AE237F" w:rsidRDefault="00837C4C" w:rsidP="00081857">
            <w:pPr>
              <w:spacing w:after="160" w:line="259" w:lineRule="auto"/>
            </w:pPr>
            <w:r>
              <w:t>mgr Tomasz Kowalski</w:t>
            </w:r>
          </w:p>
        </w:tc>
      </w:tr>
      <w:tr w:rsidR="00837C4C" w:rsidRPr="00AE237F" w14:paraId="5003D7ED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B938634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7590611D" w14:textId="77777777" w:rsidR="00837C4C" w:rsidRPr="00AE237F" w:rsidRDefault="00837C4C" w:rsidP="00081857">
            <w:pPr>
              <w:spacing w:after="160" w:line="259" w:lineRule="auto"/>
            </w:pPr>
            <w:r>
              <w:t>11:30-13:45</w:t>
            </w:r>
          </w:p>
        </w:tc>
        <w:tc>
          <w:tcPr>
            <w:tcW w:w="8363" w:type="dxa"/>
            <w:vAlign w:val="center"/>
          </w:tcPr>
          <w:p w14:paraId="3EEA88C6" w14:textId="77777777" w:rsidR="00837C4C" w:rsidRPr="00AE237F" w:rsidRDefault="00837C4C" w:rsidP="00081857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3" w:type="dxa"/>
            <w:vAlign w:val="center"/>
          </w:tcPr>
          <w:p w14:paraId="468DFBDB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AE237F" w14:paraId="47756D8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E7F70FF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3A1EAE92" w14:textId="77777777" w:rsidR="00837C4C" w:rsidRPr="00AE237F" w:rsidRDefault="00837C4C" w:rsidP="00081857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461BD8E7" w14:textId="77777777" w:rsidR="00837C4C" w:rsidRPr="00AE237F" w:rsidRDefault="00837C4C" w:rsidP="00081857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355CE2CC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B253B8" w14:paraId="4DC1813B" w14:textId="77777777" w:rsidTr="00081857">
        <w:trPr>
          <w:trHeight w:val="567"/>
        </w:trPr>
        <w:tc>
          <w:tcPr>
            <w:tcW w:w="988" w:type="dxa"/>
          </w:tcPr>
          <w:p w14:paraId="7EF7771B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76A1474F" w14:textId="77777777" w:rsidR="00837C4C" w:rsidRPr="00B253B8" w:rsidRDefault="00837C4C" w:rsidP="00081857">
            <w:pPr>
              <w:spacing w:after="160" w:line="259" w:lineRule="auto"/>
            </w:pPr>
            <w:r>
              <w:t>08:00-11:00</w:t>
            </w:r>
          </w:p>
        </w:tc>
        <w:tc>
          <w:tcPr>
            <w:tcW w:w="8363" w:type="dxa"/>
          </w:tcPr>
          <w:p w14:paraId="24398F52" w14:textId="77777777" w:rsidR="00837C4C" w:rsidRPr="00B253B8" w:rsidRDefault="00837C4C" w:rsidP="0008185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</w:tcPr>
          <w:p w14:paraId="4F3C0CBD" w14:textId="77777777" w:rsidR="00837C4C" w:rsidRPr="00B253B8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B253B8" w14:paraId="5205F994" w14:textId="77777777" w:rsidTr="00081857">
        <w:trPr>
          <w:trHeight w:val="567"/>
        </w:trPr>
        <w:tc>
          <w:tcPr>
            <w:tcW w:w="988" w:type="dxa"/>
          </w:tcPr>
          <w:p w14:paraId="138794B8" w14:textId="77777777" w:rsidR="00837C4C" w:rsidRPr="00B253B8" w:rsidRDefault="00837C4C" w:rsidP="00081857">
            <w:pPr>
              <w:spacing w:after="160" w:line="259" w:lineRule="auto"/>
            </w:pPr>
            <w:bookmarkStart w:id="30" w:name="_Hlk54548863"/>
            <w:r>
              <w:lastRenderedPageBreak/>
              <w:t>IIISPS</w:t>
            </w:r>
          </w:p>
        </w:tc>
        <w:tc>
          <w:tcPr>
            <w:tcW w:w="1417" w:type="dxa"/>
          </w:tcPr>
          <w:p w14:paraId="536119FB" w14:textId="77777777" w:rsidR="00837C4C" w:rsidRPr="00B253B8" w:rsidRDefault="00837C4C" w:rsidP="00081857">
            <w:pPr>
              <w:spacing w:after="160" w:line="259" w:lineRule="auto"/>
            </w:pPr>
            <w:r>
              <w:t>11:15-13:30</w:t>
            </w:r>
          </w:p>
        </w:tc>
        <w:tc>
          <w:tcPr>
            <w:tcW w:w="8363" w:type="dxa"/>
          </w:tcPr>
          <w:p w14:paraId="4F2E826E" w14:textId="77777777" w:rsidR="00837C4C" w:rsidRPr="00B253B8" w:rsidRDefault="00837C4C" w:rsidP="00081857">
            <w:pPr>
              <w:spacing w:after="160" w:line="259" w:lineRule="auto"/>
            </w:pPr>
            <w:r>
              <w:t>Historia języka angielskiego</w:t>
            </w:r>
          </w:p>
        </w:tc>
        <w:tc>
          <w:tcPr>
            <w:tcW w:w="4253" w:type="dxa"/>
          </w:tcPr>
          <w:p w14:paraId="464EA468" w14:textId="77777777" w:rsidR="00837C4C" w:rsidRPr="00B253B8" w:rsidRDefault="00837C4C" w:rsidP="00081857">
            <w:pPr>
              <w:spacing w:after="160" w:line="259" w:lineRule="auto"/>
            </w:pPr>
            <w:r>
              <w:t>dr Klaudiusz Bobowski</w:t>
            </w:r>
          </w:p>
        </w:tc>
      </w:tr>
      <w:tr w:rsidR="00837C4C" w:rsidRPr="00B253B8" w14:paraId="27210DBE" w14:textId="77777777" w:rsidTr="00081857">
        <w:trPr>
          <w:trHeight w:val="567"/>
        </w:trPr>
        <w:tc>
          <w:tcPr>
            <w:tcW w:w="988" w:type="dxa"/>
          </w:tcPr>
          <w:p w14:paraId="4A448DC3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42FF5A5D" w14:textId="77777777" w:rsidR="00837C4C" w:rsidRPr="00B253B8" w:rsidRDefault="00837C4C" w:rsidP="00081857">
            <w:pPr>
              <w:spacing w:after="160" w:line="259" w:lineRule="auto"/>
            </w:pPr>
            <w:r>
              <w:t>13:45-16:00</w:t>
            </w:r>
          </w:p>
        </w:tc>
        <w:tc>
          <w:tcPr>
            <w:tcW w:w="8363" w:type="dxa"/>
          </w:tcPr>
          <w:p w14:paraId="593A8A89" w14:textId="77777777" w:rsidR="00837C4C" w:rsidRPr="00B253B8" w:rsidRDefault="00837C4C" w:rsidP="00081857">
            <w:pPr>
              <w:spacing w:after="160" w:line="259" w:lineRule="auto"/>
            </w:pPr>
            <w:r>
              <w:t>Literatura anglojęzyczna/w</w:t>
            </w:r>
          </w:p>
        </w:tc>
        <w:tc>
          <w:tcPr>
            <w:tcW w:w="4253" w:type="dxa"/>
          </w:tcPr>
          <w:p w14:paraId="35E18110" w14:textId="77777777" w:rsidR="00837C4C" w:rsidRPr="00B253B8" w:rsidRDefault="00837C4C" w:rsidP="00081857">
            <w:pPr>
              <w:spacing w:after="160" w:line="259" w:lineRule="auto"/>
            </w:pPr>
            <w:r>
              <w:t>dr Klaudiusz Bobowski</w:t>
            </w:r>
          </w:p>
        </w:tc>
      </w:tr>
      <w:tr w:rsidR="00837C4C" w:rsidRPr="00B253B8" w14:paraId="0114FD1A" w14:textId="77777777" w:rsidTr="00081857">
        <w:trPr>
          <w:trHeight w:val="567"/>
        </w:trPr>
        <w:tc>
          <w:tcPr>
            <w:tcW w:w="988" w:type="dxa"/>
          </w:tcPr>
          <w:p w14:paraId="3A18FE14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6BD806C0" w14:textId="77777777" w:rsidR="00837C4C" w:rsidRPr="00B253B8" w:rsidRDefault="00837C4C" w:rsidP="00081857">
            <w:pPr>
              <w:spacing w:after="160" w:line="259" w:lineRule="auto"/>
            </w:pPr>
            <w:r>
              <w:t>16:15-20:00</w:t>
            </w:r>
          </w:p>
        </w:tc>
        <w:tc>
          <w:tcPr>
            <w:tcW w:w="8363" w:type="dxa"/>
          </w:tcPr>
          <w:p w14:paraId="5987EA83" w14:textId="77777777" w:rsidR="00837C4C" w:rsidRPr="00B253B8" w:rsidRDefault="00837C4C" w:rsidP="00081857">
            <w:pPr>
              <w:spacing w:after="160" w:line="259" w:lineRule="auto"/>
            </w:pPr>
            <w:r>
              <w:t>Literatura anglojęzyczna/</w:t>
            </w:r>
            <w:proofErr w:type="spellStart"/>
            <w:r>
              <w:t>aud</w:t>
            </w:r>
            <w:proofErr w:type="spellEnd"/>
          </w:p>
        </w:tc>
        <w:tc>
          <w:tcPr>
            <w:tcW w:w="4253" w:type="dxa"/>
          </w:tcPr>
          <w:p w14:paraId="4E3C79AF" w14:textId="77777777" w:rsidR="00837C4C" w:rsidRPr="00B253B8" w:rsidRDefault="00837C4C" w:rsidP="00081857">
            <w:pPr>
              <w:spacing w:after="160" w:line="259" w:lineRule="auto"/>
            </w:pPr>
            <w:r>
              <w:t>dr Klaudiusz Bobowski</w:t>
            </w:r>
          </w:p>
        </w:tc>
      </w:tr>
      <w:bookmarkEnd w:id="30"/>
    </w:tbl>
    <w:p w14:paraId="1D3E8FB6" w14:textId="77777777" w:rsidR="00837C4C" w:rsidRDefault="00837C4C" w:rsidP="00837C4C"/>
    <w:p w14:paraId="041BF49E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VII ZJAZD 18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195182E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F83F28E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3FD06AB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CF59E71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5CC4A76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837C4C" w:rsidRPr="00AE237F" w14:paraId="6D25155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717E9A7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 xml:space="preserve">ISPS </w:t>
            </w:r>
          </w:p>
        </w:tc>
        <w:tc>
          <w:tcPr>
            <w:tcW w:w="1417" w:type="dxa"/>
            <w:vAlign w:val="center"/>
          </w:tcPr>
          <w:p w14:paraId="1B6B90AD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  <w:vAlign w:val="center"/>
          </w:tcPr>
          <w:p w14:paraId="0899EAA2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13CAFBA8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837C4C" w14:paraId="3B932B0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2B0F5D0" w14:textId="77777777" w:rsidR="00837C4C" w:rsidRDefault="00837C4C" w:rsidP="00081857">
            <w:r w:rsidRPr="008D29E5">
              <w:t>ISPS</w:t>
            </w:r>
          </w:p>
        </w:tc>
        <w:tc>
          <w:tcPr>
            <w:tcW w:w="1417" w:type="dxa"/>
            <w:vAlign w:val="center"/>
          </w:tcPr>
          <w:p w14:paraId="19D2F76B" w14:textId="77777777" w:rsidR="00837C4C" w:rsidRDefault="00837C4C" w:rsidP="00081857">
            <w:r w:rsidRPr="008D29E5">
              <w:t>18:45-20:15</w:t>
            </w:r>
          </w:p>
        </w:tc>
        <w:tc>
          <w:tcPr>
            <w:tcW w:w="8363" w:type="dxa"/>
            <w:vAlign w:val="center"/>
          </w:tcPr>
          <w:p w14:paraId="4D6A88F4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0B14E49E" w14:textId="77777777" w:rsidR="00837C4C" w:rsidRDefault="00837C4C" w:rsidP="00081857">
            <w:r w:rsidRPr="008D29E5">
              <w:t>mgr Agata Sobiczewska</w:t>
            </w:r>
          </w:p>
        </w:tc>
      </w:tr>
      <w:tr w:rsidR="00837C4C" w:rsidRPr="00891384" w14:paraId="63642BA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7E7B7FE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2F8A4113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15:30-17:05</w:t>
            </w:r>
          </w:p>
        </w:tc>
        <w:tc>
          <w:tcPr>
            <w:tcW w:w="8363" w:type="dxa"/>
            <w:vAlign w:val="center"/>
          </w:tcPr>
          <w:p w14:paraId="65EF3969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  <w:vAlign w:val="center"/>
          </w:tcPr>
          <w:p w14:paraId="257A643D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837C4C" w:rsidRPr="00891384" w14:paraId="7CEE0EE7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4EADDE4" w14:textId="77777777" w:rsidR="00837C4C" w:rsidRDefault="00837C4C" w:rsidP="00081857"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114F26DC" w14:textId="77777777" w:rsidR="00837C4C" w:rsidRDefault="00837C4C" w:rsidP="00081857">
            <w:r w:rsidRPr="008D29E5">
              <w:t>17:10-18:45</w:t>
            </w:r>
          </w:p>
        </w:tc>
        <w:tc>
          <w:tcPr>
            <w:tcW w:w="8363" w:type="dxa"/>
            <w:vAlign w:val="center"/>
          </w:tcPr>
          <w:p w14:paraId="24926DC9" w14:textId="77777777" w:rsidR="00837C4C" w:rsidRDefault="00837C4C" w:rsidP="00081857">
            <w:r w:rsidRPr="008D29E5">
              <w:t>Psychologia (wykład)</w:t>
            </w:r>
          </w:p>
        </w:tc>
        <w:tc>
          <w:tcPr>
            <w:tcW w:w="4253" w:type="dxa"/>
            <w:vAlign w:val="center"/>
          </w:tcPr>
          <w:p w14:paraId="208A83C6" w14:textId="77777777" w:rsidR="00837C4C" w:rsidRDefault="00837C4C" w:rsidP="00081857">
            <w:r w:rsidRPr="008D29E5">
              <w:t>dr M. Aleksandrowicz</w:t>
            </w:r>
          </w:p>
        </w:tc>
      </w:tr>
      <w:tr w:rsidR="00837C4C" w:rsidRPr="00891384" w14:paraId="273939E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3BEBB2A" w14:textId="77777777" w:rsidR="00837C4C" w:rsidRDefault="00837C4C" w:rsidP="00081857">
            <w:r w:rsidRPr="008D29E5">
              <w:t>IISPS</w:t>
            </w:r>
          </w:p>
        </w:tc>
        <w:tc>
          <w:tcPr>
            <w:tcW w:w="1417" w:type="dxa"/>
            <w:vAlign w:val="center"/>
          </w:tcPr>
          <w:p w14:paraId="571F0EDA" w14:textId="77777777" w:rsidR="00837C4C" w:rsidRDefault="00837C4C" w:rsidP="00081857">
            <w:r w:rsidRPr="008D29E5">
              <w:t>19:00-20:30</w:t>
            </w:r>
          </w:p>
        </w:tc>
        <w:tc>
          <w:tcPr>
            <w:tcW w:w="8363" w:type="dxa"/>
            <w:vAlign w:val="center"/>
          </w:tcPr>
          <w:p w14:paraId="5D899DCE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0377D529" w14:textId="77777777" w:rsidR="00837C4C" w:rsidRDefault="00837C4C" w:rsidP="00081857">
            <w:r w:rsidRPr="008D29E5">
              <w:t>mgr Kamila Anflink</w:t>
            </w:r>
          </w:p>
        </w:tc>
      </w:tr>
      <w:tr w:rsidR="00837C4C" w14:paraId="4BD5AA4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96EE247" w14:textId="77777777" w:rsidR="00837C4C" w:rsidRDefault="00837C4C" w:rsidP="00081857">
            <w:r w:rsidRPr="008D29E5">
              <w:t>IIISPS</w:t>
            </w:r>
          </w:p>
        </w:tc>
        <w:tc>
          <w:tcPr>
            <w:tcW w:w="1417" w:type="dxa"/>
            <w:vAlign w:val="center"/>
          </w:tcPr>
          <w:p w14:paraId="0DEBA0B4" w14:textId="77777777" w:rsidR="00837C4C" w:rsidRDefault="00837C4C" w:rsidP="00081857">
            <w:r w:rsidRPr="008D29E5">
              <w:t>15:30-17:00</w:t>
            </w:r>
          </w:p>
        </w:tc>
        <w:tc>
          <w:tcPr>
            <w:tcW w:w="8363" w:type="dxa"/>
            <w:vAlign w:val="center"/>
          </w:tcPr>
          <w:p w14:paraId="2380C3E1" w14:textId="77777777" w:rsidR="00837C4C" w:rsidRDefault="00837C4C" w:rsidP="00081857">
            <w:r w:rsidRPr="008D29E5">
              <w:t>Seminarium licencjackie</w:t>
            </w:r>
          </w:p>
        </w:tc>
        <w:tc>
          <w:tcPr>
            <w:tcW w:w="4253" w:type="dxa"/>
            <w:vAlign w:val="center"/>
          </w:tcPr>
          <w:p w14:paraId="1DE741D7" w14:textId="77777777" w:rsidR="00837C4C" w:rsidRDefault="00837C4C" w:rsidP="00081857">
            <w:r w:rsidRPr="008D29E5">
              <w:t>dr Idalia Smoczyk-Jackowiak</w:t>
            </w:r>
          </w:p>
        </w:tc>
      </w:tr>
      <w:tr w:rsidR="00837C4C" w:rsidRPr="000E36A0" w14:paraId="50606EE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EF3139A" w14:textId="77777777" w:rsidR="00837C4C" w:rsidRDefault="00837C4C" w:rsidP="00081857">
            <w:r w:rsidRPr="008D29E5">
              <w:t>IIISPS N</w:t>
            </w:r>
          </w:p>
        </w:tc>
        <w:tc>
          <w:tcPr>
            <w:tcW w:w="1417" w:type="dxa"/>
            <w:vAlign w:val="center"/>
          </w:tcPr>
          <w:p w14:paraId="2E43EDA9" w14:textId="77777777" w:rsidR="00837C4C" w:rsidRDefault="00837C4C" w:rsidP="00081857">
            <w:r w:rsidRPr="008D29E5">
              <w:t>17:15-19:30</w:t>
            </w:r>
          </w:p>
        </w:tc>
        <w:tc>
          <w:tcPr>
            <w:tcW w:w="8363" w:type="dxa"/>
            <w:vAlign w:val="center"/>
          </w:tcPr>
          <w:p w14:paraId="7F0149C0" w14:textId="77777777" w:rsidR="00837C4C" w:rsidRDefault="00837C4C" w:rsidP="00081857">
            <w:r w:rsidRPr="008D29E5">
              <w:t>Metodyka nauczania j. angielskiego</w:t>
            </w:r>
          </w:p>
        </w:tc>
        <w:tc>
          <w:tcPr>
            <w:tcW w:w="4253" w:type="dxa"/>
            <w:vAlign w:val="center"/>
          </w:tcPr>
          <w:p w14:paraId="6F775763" w14:textId="77777777" w:rsidR="00837C4C" w:rsidRDefault="00837C4C" w:rsidP="00081857">
            <w:r w:rsidRPr="008D29E5">
              <w:t>dr Małgorzata Ekiert</w:t>
            </w:r>
          </w:p>
        </w:tc>
      </w:tr>
    </w:tbl>
    <w:p w14:paraId="1E8C1440" w14:textId="77777777" w:rsidR="00837C4C" w:rsidRDefault="00837C4C" w:rsidP="00837C4C"/>
    <w:p w14:paraId="7EF19DC8" w14:textId="77777777" w:rsidR="00837C4C" w:rsidRDefault="00837C4C" w:rsidP="00837C4C">
      <w:pPr>
        <w:rPr>
          <w:b/>
          <w:bCs/>
        </w:rPr>
      </w:pPr>
      <w:r w:rsidRPr="00FF4B28">
        <w:rPr>
          <w:b/>
          <w:bCs/>
        </w:rPr>
        <w:t>19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FD087A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63F0D40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0BEC1304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7AA22DDB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3AC62D9C" w14:textId="77777777" w:rsidR="00837C4C" w:rsidRPr="00F458A3" w:rsidRDefault="00837C4C" w:rsidP="00081857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837C4C" w:rsidRPr="00B253B8" w14:paraId="14B56E1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DF1AEB2" w14:textId="77777777" w:rsidR="00837C4C" w:rsidRPr="00B253B8" w:rsidRDefault="00837C4C" w:rsidP="00081857">
            <w:pPr>
              <w:spacing w:after="160" w:line="259" w:lineRule="auto"/>
            </w:pPr>
            <w:r w:rsidRPr="008F7C67">
              <w:t>ISPS</w:t>
            </w:r>
          </w:p>
        </w:tc>
        <w:tc>
          <w:tcPr>
            <w:tcW w:w="1417" w:type="dxa"/>
            <w:vAlign w:val="center"/>
          </w:tcPr>
          <w:p w14:paraId="1BC7BB02" w14:textId="77777777" w:rsidR="00837C4C" w:rsidRPr="00B253B8" w:rsidRDefault="00837C4C" w:rsidP="00081857">
            <w:pPr>
              <w:spacing w:after="160" w:line="259" w:lineRule="auto"/>
            </w:pPr>
            <w:r>
              <w:t>08:00-09:30</w:t>
            </w:r>
          </w:p>
        </w:tc>
        <w:tc>
          <w:tcPr>
            <w:tcW w:w="8363" w:type="dxa"/>
            <w:vAlign w:val="center"/>
          </w:tcPr>
          <w:p w14:paraId="585DF51F" w14:textId="77777777" w:rsidR="00837C4C" w:rsidRPr="00B253B8" w:rsidRDefault="00837C4C" w:rsidP="00081857">
            <w:pPr>
              <w:spacing w:after="160" w:line="259" w:lineRule="auto"/>
            </w:pPr>
            <w:r w:rsidRPr="008F7C67">
              <w:t>Formy wypowiedzi pisemnej</w:t>
            </w:r>
          </w:p>
        </w:tc>
        <w:tc>
          <w:tcPr>
            <w:tcW w:w="4253" w:type="dxa"/>
            <w:vAlign w:val="center"/>
          </w:tcPr>
          <w:p w14:paraId="27918559" w14:textId="77777777" w:rsidR="00837C4C" w:rsidRPr="00B253B8" w:rsidRDefault="00837C4C" w:rsidP="00081857">
            <w:pPr>
              <w:spacing w:after="160" w:line="259" w:lineRule="auto"/>
            </w:pPr>
            <w:r w:rsidRPr="008F7C67">
              <w:t>mgr Paulina Ogórek</w:t>
            </w:r>
          </w:p>
        </w:tc>
      </w:tr>
      <w:tr w:rsidR="00837C4C" w:rsidRPr="000E36A0" w14:paraId="2E4F157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F4C47A3" w14:textId="77777777" w:rsidR="00837C4C" w:rsidRPr="000E36A0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7C64FA4C" w14:textId="77777777" w:rsidR="00837C4C" w:rsidRPr="000E36A0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48E33DC1" w14:textId="77777777" w:rsidR="00837C4C" w:rsidRPr="000E36A0" w:rsidRDefault="00837C4C" w:rsidP="00081857">
            <w:pPr>
              <w:spacing w:after="160" w:line="259" w:lineRule="auto"/>
            </w:pPr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50C4F09A" w14:textId="77777777" w:rsidR="00837C4C" w:rsidRPr="000E36A0" w:rsidRDefault="00837C4C" w:rsidP="00081857">
            <w:pPr>
              <w:spacing w:after="160" w:line="259" w:lineRule="auto"/>
            </w:pPr>
            <w:r>
              <w:t>mgr Jagoda Mikołajczak Kędzierska</w:t>
            </w:r>
          </w:p>
        </w:tc>
      </w:tr>
      <w:tr w:rsidR="00837C4C" w:rsidRPr="004C1801" w14:paraId="39C4015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AF7680C" w14:textId="77777777" w:rsidR="00837C4C" w:rsidRPr="004C1801" w:rsidRDefault="00837C4C" w:rsidP="00081857">
            <w:pPr>
              <w:spacing w:after="160" w:line="259" w:lineRule="auto"/>
            </w:pPr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705F6AD3" w14:textId="77777777" w:rsidR="00837C4C" w:rsidRPr="004C1801" w:rsidRDefault="00837C4C" w:rsidP="00081857">
            <w:pPr>
              <w:spacing w:after="160" w:line="259" w:lineRule="auto"/>
            </w:pPr>
            <w:r>
              <w:t>11:30-13:00</w:t>
            </w:r>
          </w:p>
        </w:tc>
        <w:tc>
          <w:tcPr>
            <w:tcW w:w="8363" w:type="dxa"/>
            <w:vAlign w:val="center"/>
          </w:tcPr>
          <w:p w14:paraId="17921206" w14:textId="77777777" w:rsidR="00837C4C" w:rsidRPr="004C1801" w:rsidRDefault="00837C4C" w:rsidP="00081857">
            <w:pPr>
              <w:spacing w:after="160"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59CA1CE9" w14:textId="77777777" w:rsidR="00837C4C" w:rsidRPr="004C1801" w:rsidRDefault="00837C4C" w:rsidP="00081857">
            <w:pPr>
              <w:spacing w:after="160" w:line="259" w:lineRule="auto"/>
            </w:pPr>
            <w:r>
              <w:t>mgr Adrian Giersz</w:t>
            </w:r>
          </w:p>
        </w:tc>
      </w:tr>
      <w:tr w:rsidR="00837C4C" w:rsidRPr="004C1801" w14:paraId="4E8575C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F74599F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1D9EFBA3" w14:textId="77777777" w:rsidR="00837C4C" w:rsidRDefault="00837C4C" w:rsidP="00081857">
            <w:r>
              <w:t>08:00-09:30</w:t>
            </w:r>
          </w:p>
        </w:tc>
        <w:tc>
          <w:tcPr>
            <w:tcW w:w="8363" w:type="dxa"/>
            <w:vAlign w:val="center"/>
          </w:tcPr>
          <w:p w14:paraId="77284BA4" w14:textId="77777777" w:rsidR="00837C4C" w:rsidRDefault="00837C4C" w:rsidP="0008185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5FEAD1F4" w14:textId="77777777" w:rsidR="00837C4C" w:rsidRDefault="00837C4C" w:rsidP="00081857">
            <w:r>
              <w:t>mgr Jagoda Mikołajczak-Kędzierska</w:t>
            </w:r>
          </w:p>
        </w:tc>
      </w:tr>
      <w:tr w:rsidR="00837C4C" w:rsidRPr="004C1801" w14:paraId="5B4E45F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103271B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21002747" w14:textId="77777777" w:rsidR="00837C4C" w:rsidRDefault="00837C4C" w:rsidP="00081857">
            <w:r>
              <w:t>09:45-11:15</w:t>
            </w:r>
          </w:p>
        </w:tc>
        <w:tc>
          <w:tcPr>
            <w:tcW w:w="8363" w:type="dxa"/>
            <w:vAlign w:val="center"/>
          </w:tcPr>
          <w:p w14:paraId="1DEF9AFF" w14:textId="77777777" w:rsidR="00837C4C" w:rsidRDefault="00837C4C" w:rsidP="0008185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C19F810" w14:textId="77777777" w:rsidR="00837C4C" w:rsidRDefault="00837C4C" w:rsidP="00081857">
            <w:r>
              <w:t>mgr Bartosz Łukaszczyk</w:t>
            </w:r>
          </w:p>
        </w:tc>
      </w:tr>
      <w:tr w:rsidR="00837C4C" w:rsidRPr="004C1801" w14:paraId="297E10B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4DF11DC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5CBD0BCC" w14:textId="77777777" w:rsidR="00837C4C" w:rsidRDefault="00837C4C" w:rsidP="00081857">
            <w:r>
              <w:t>11:30-13:45</w:t>
            </w:r>
          </w:p>
        </w:tc>
        <w:tc>
          <w:tcPr>
            <w:tcW w:w="8363" w:type="dxa"/>
            <w:vAlign w:val="center"/>
          </w:tcPr>
          <w:p w14:paraId="5B7A7A02" w14:textId="77777777" w:rsidR="00837C4C" w:rsidRDefault="00837C4C" w:rsidP="00081857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04A783F5" w14:textId="77777777" w:rsidR="00837C4C" w:rsidRDefault="00837C4C" w:rsidP="00081857">
            <w:r>
              <w:t>dr Klaudiusz Bobowski</w:t>
            </w:r>
          </w:p>
        </w:tc>
      </w:tr>
      <w:tr w:rsidR="00837C4C" w:rsidRPr="004C1801" w14:paraId="75CAB5E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453231A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64767D40" w14:textId="77777777" w:rsidR="00837C4C" w:rsidRDefault="00837C4C" w:rsidP="00081857">
            <w:r>
              <w:t>14:00-15:30</w:t>
            </w:r>
          </w:p>
        </w:tc>
        <w:tc>
          <w:tcPr>
            <w:tcW w:w="8363" w:type="dxa"/>
            <w:vAlign w:val="center"/>
          </w:tcPr>
          <w:p w14:paraId="30AFF42A" w14:textId="77777777" w:rsidR="00837C4C" w:rsidRDefault="00837C4C" w:rsidP="00081857">
            <w:r>
              <w:t>Literatura anglojęzyczna/w</w:t>
            </w:r>
          </w:p>
        </w:tc>
        <w:tc>
          <w:tcPr>
            <w:tcW w:w="4253" w:type="dxa"/>
            <w:vAlign w:val="center"/>
          </w:tcPr>
          <w:p w14:paraId="6936C905" w14:textId="77777777" w:rsidR="00837C4C" w:rsidRDefault="00837C4C" w:rsidP="00081857">
            <w:r>
              <w:t>dr Klaudiusz Bobowski</w:t>
            </w:r>
          </w:p>
        </w:tc>
      </w:tr>
      <w:tr w:rsidR="00837C4C" w:rsidRPr="004C1801" w14:paraId="4EBFA56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CB07C9C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19A960E3" w14:textId="77777777" w:rsidR="00837C4C" w:rsidRDefault="00837C4C" w:rsidP="00081857">
            <w:r>
              <w:t>15:45-19:30</w:t>
            </w:r>
          </w:p>
        </w:tc>
        <w:tc>
          <w:tcPr>
            <w:tcW w:w="8363" w:type="dxa"/>
            <w:vAlign w:val="center"/>
          </w:tcPr>
          <w:p w14:paraId="11F6B3D1" w14:textId="77777777" w:rsidR="00837C4C" w:rsidRDefault="00837C4C" w:rsidP="00081857">
            <w:r>
              <w:t>Literatura anglojęzyczna/</w:t>
            </w:r>
            <w:proofErr w:type="spellStart"/>
            <w:r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405D1A1D" w14:textId="77777777" w:rsidR="00837C4C" w:rsidRDefault="00837C4C" w:rsidP="00081857">
            <w:r>
              <w:t>dr Klaudiusz Bobowski</w:t>
            </w:r>
          </w:p>
        </w:tc>
      </w:tr>
      <w:tr w:rsidR="00837C4C" w:rsidRPr="000E36A0" w14:paraId="10554A9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93A06BD" w14:textId="77777777" w:rsidR="00837C4C" w:rsidRPr="000E36A0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322146B8" w14:textId="77777777" w:rsidR="00837C4C" w:rsidRPr="000E36A0" w:rsidRDefault="00837C4C" w:rsidP="00081857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41A2D450" w14:textId="77777777" w:rsidR="00837C4C" w:rsidRPr="000E36A0" w:rsidRDefault="00837C4C" w:rsidP="00081857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1EB7E83E" w14:textId="77777777" w:rsidR="00837C4C" w:rsidRPr="000E36A0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0E36A0" w14:paraId="7013B44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31A97C9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1E3DBE35" w14:textId="77777777" w:rsidR="00837C4C" w:rsidRDefault="00837C4C" w:rsidP="00081857">
            <w:r>
              <w:t>10:30-12:00</w:t>
            </w:r>
          </w:p>
        </w:tc>
        <w:tc>
          <w:tcPr>
            <w:tcW w:w="8363" w:type="dxa"/>
            <w:vAlign w:val="center"/>
          </w:tcPr>
          <w:p w14:paraId="41B6B5F8" w14:textId="77777777" w:rsidR="00837C4C" w:rsidRDefault="00837C4C" w:rsidP="00081857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196FC636" w14:textId="77777777" w:rsidR="00837C4C" w:rsidRDefault="00837C4C" w:rsidP="00081857">
            <w:r>
              <w:t>mgr Piotr Sulik</w:t>
            </w:r>
          </w:p>
        </w:tc>
      </w:tr>
      <w:tr w:rsidR="00837C4C" w:rsidRPr="000E36A0" w14:paraId="6EE3D69D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EF8A7AB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64451FDD" w14:textId="77777777" w:rsidR="00837C4C" w:rsidRDefault="00837C4C" w:rsidP="00081857">
            <w:r>
              <w:t>12:15-13:45</w:t>
            </w:r>
          </w:p>
        </w:tc>
        <w:tc>
          <w:tcPr>
            <w:tcW w:w="8363" w:type="dxa"/>
            <w:vAlign w:val="center"/>
          </w:tcPr>
          <w:p w14:paraId="4AE44BD5" w14:textId="77777777" w:rsidR="00837C4C" w:rsidRDefault="00837C4C" w:rsidP="0008185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33E0F75" w14:textId="77777777" w:rsidR="00837C4C" w:rsidRDefault="00837C4C" w:rsidP="00081857">
            <w:r>
              <w:t>mgr Piotr Sulik</w:t>
            </w:r>
          </w:p>
        </w:tc>
      </w:tr>
      <w:tr w:rsidR="00837C4C" w:rsidRPr="000E36A0" w14:paraId="02DBD917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5AD4071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528E0F2F" w14:textId="77777777" w:rsidR="00837C4C" w:rsidRDefault="00837C4C" w:rsidP="00081857">
            <w:r>
              <w:t>14:00 -15:30</w:t>
            </w:r>
          </w:p>
        </w:tc>
        <w:tc>
          <w:tcPr>
            <w:tcW w:w="8363" w:type="dxa"/>
            <w:vAlign w:val="center"/>
          </w:tcPr>
          <w:p w14:paraId="2EE959A3" w14:textId="77777777" w:rsidR="00837C4C" w:rsidRDefault="00837C4C" w:rsidP="0008185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49209AB4" w14:textId="77777777" w:rsidR="00837C4C" w:rsidRDefault="00837C4C" w:rsidP="00081857">
            <w:r>
              <w:t>mgr Łukasz Żuk</w:t>
            </w:r>
          </w:p>
        </w:tc>
      </w:tr>
      <w:tr w:rsidR="00837C4C" w:rsidRPr="000E36A0" w14:paraId="210F1F4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723F7D5" w14:textId="77777777" w:rsidR="00837C4C" w:rsidRPr="000E36A0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49E7943A" w14:textId="77777777" w:rsidR="00837C4C" w:rsidRPr="000E36A0" w:rsidRDefault="00837C4C" w:rsidP="00081857">
            <w:pPr>
              <w:spacing w:after="160" w:line="259" w:lineRule="auto"/>
            </w:pPr>
            <w:r>
              <w:t>15:45-17:15</w:t>
            </w:r>
          </w:p>
        </w:tc>
        <w:tc>
          <w:tcPr>
            <w:tcW w:w="8363" w:type="dxa"/>
            <w:vAlign w:val="center"/>
          </w:tcPr>
          <w:p w14:paraId="542E4A7D" w14:textId="77777777" w:rsidR="00837C4C" w:rsidRPr="000E36A0" w:rsidRDefault="00837C4C" w:rsidP="00081857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3" w:type="dxa"/>
            <w:vAlign w:val="center"/>
          </w:tcPr>
          <w:p w14:paraId="0EEC79F3" w14:textId="77777777" w:rsidR="00837C4C" w:rsidRPr="000E36A0" w:rsidRDefault="00837C4C" w:rsidP="00081857">
            <w:pPr>
              <w:spacing w:after="160" w:line="259" w:lineRule="auto"/>
            </w:pPr>
            <w:r>
              <w:t>dr Walentyna Bugłak</w:t>
            </w:r>
          </w:p>
        </w:tc>
      </w:tr>
    </w:tbl>
    <w:p w14:paraId="5C2F5230" w14:textId="77777777" w:rsidR="00837C4C" w:rsidRPr="00FF4B28" w:rsidRDefault="00837C4C" w:rsidP="00837C4C">
      <w:pPr>
        <w:rPr>
          <w:b/>
          <w:bCs/>
        </w:rPr>
      </w:pPr>
    </w:p>
    <w:p w14:paraId="1E70D727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20.12.2020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31130C" w14:paraId="77B0146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9FAB33B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1BAC3E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04F9B30F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7A5706E2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B253B8" w14:paraId="347619B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90B501E" w14:textId="77777777" w:rsidR="00837C4C" w:rsidRPr="00B253B8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20D5842" w14:textId="77777777" w:rsidR="00837C4C" w:rsidRPr="00B253B8" w:rsidRDefault="00837C4C" w:rsidP="00081857">
            <w:pPr>
              <w:spacing w:after="160" w:line="259" w:lineRule="auto"/>
            </w:pPr>
            <w:r>
              <w:t>09:30-11:45</w:t>
            </w:r>
          </w:p>
        </w:tc>
        <w:tc>
          <w:tcPr>
            <w:tcW w:w="8364" w:type="dxa"/>
            <w:vAlign w:val="center"/>
          </w:tcPr>
          <w:p w14:paraId="54FF88C8" w14:textId="77777777" w:rsidR="00837C4C" w:rsidRPr="00B253B8" w:rsidRDefault="00837C4C" w:rsidP="00081857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2" w:type="dxa"/>
            <w:vAlign w:val="center"/>
          </w:tcPr>
          <w:p w14:paraId="6A2F5253" w14:textId="77777777" w:rsidR="00837C4C" w:rsidRPr="00B253B8" w:rsidRDefault="00837C4C" w:rsidP="00081857">
            <w:pPr>
              <w:spacing w:after="160" w:line="259" w:lineRule="auto"/>
            </w:pPr>
            <w:r>
              <w:t>mgr Paulina Ogórek</w:t>
            </w:r>
          </w:p>
        </w:tc>
      </w:tr>
      <w:tr w:rsidR="00837C4C" w:rsidRPr="00B253B8" w14:paraId="385ADC1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1C43F1E" w14:textId="77777777" w:rsidR="00837C4C" w:rsidRPr="00B253B8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50B634FE" w14:textId="77777777" w:rsidR="00837C4C" w:rsidRPr="00B253B8" w:rsidRDefault="00837C4C" w:rsidP="00081857">
            <w:r>
              <w:t>12:00-13:30</w:t>
            </w:r>
          </w:p>
        </w:tc>
        <w:tc>
          <w:tcPr>
            <w:tcW w:w="8364" w:type="dxa"/>
            <w:vAlign w:val="center"/>
          </w:tcPr>
          <w:p w14:paraId="791BDEF8" w14:textId="77777777" w:rsidR="00837C4C" w:rsidRPr="00B253B8" w:rsidRDefault="00837C4C" w:rsidP="00081857">
            <w:r>
              <w:t>Rozumienie tekstu czytanego</w:t>
            </w:r>
          </w:p>
        </w:tc>
        <w:tc>
          <w:tcPr>
            <w:tcW w:w="4252" w:type="dxa"/>
            <w:vAlign w:val="center"/>
          </w:tcPr>
          <w:p w14:paraId="3D45C31C" w14:textId="77777777" w:rsidR="00837C4C" w:rsidRPr="00B253B8" w:rsidRDefault="00837C4C" w:rsidP="00081857">
            <w:r>
              <w:t>mgr Jagoda Mikołajczak-Kędzierska</w:t>
            </w:r>
          </w:p>
        </w:tc>
      </w:tr>
      <w:tr w:rsidR="00837C4C" w:rsidRPr="004C1801" w14:paraId="52804764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0BB47AA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7BB8F349" w14:textId="77777777" w:rsidR="00837C4C" w:rsidRDefault="00837C4C" w:rsidP="00081857">
            <w:r>
              <w:t>13:45-15:15</w:t>
            </w:r>
          </w:p>
        </w:tc>
        <w:tc>
          <w:tcPr>
            <w:tcW w:w="8364" w:type="dxa"/>
            <w:vAlign w:val="center"/>
          </w:tcPr>
          <w:p w14:paraId="015A3002" w14:textId="77777777" w:rsidR="00837C4C" w:rsidRDefault="00837C4C" w:rsidP="00081857">
            <w:r>
              <w:t>Rozumienie tekstu słuchanego</w:t>
            </w:r>
          </w:p>
        </w:tc>
        <w:tc>
          <w:tcPr>
            <w:tcW w:w="4252" w:type="dxa"/>
            <w:vAlign w:val="center"/>
          </w:tcPr>
          <w:p w14:paraId="7BF07332" w14:textId="77777777" w:rsidR="00837C4C" w:rsidRDefault="00837C4C" w:rsidP="00081857">
            <w:r>
              <w:t>mgr Agata Sobiczewska</w:t>
            </w:r>
          </w:p>
        </w:tc>
      </w:tr>
      <w:tr w:rsidR="00837C4C" w:rsidRPr="004C1801" w14:paraId="147BD25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E3FA0DF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0A0B40D0" w14:textId="77777777" w:rsidR="00837C4C" w:rsidRPr="004C1801" w:rsidRDefault="00837C4C" w:rsidP="00081857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4" w:type="dxa"/>
            <w:vAlign w:val="center"/>
          </w:tcPr>
          <w:p w14:paraId="6CC22F12" w14:textId="77777777" w:rsidR="00837C4C" w:rsidRPr="004C1801" w:rsidRDefault="00837C4C" w:rsidP="00081857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2" w:type="dxa"/>
            <w:vAlign w:val="center"/>
          </w:tcPr>
          <w:p w14:paraId="7094B8A0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6EB907E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D40B243" w14:textId="77777777" w:rsidR="00837C4C" w:rsidRPr="004C1801" w:rsidRDefault="00837C4C" w:rsidP="00081857">
            <w:pPr>
              <w:spacing w:after="160" w:line="259" w:lineRule="auto"/>
            </w:pPr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660394B2" w14:textId="77777777" w:rsidR="00837C4C" w:rsidRPr="004C1801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4" w:type="dxa"/>
            <w:vAlign w:val="center"/>
          </w:tcPr>
          <w:p w14:paraId="326C6148" w14:textId="77777777" w:rsidR="00837C4C" w:rsidRPr="004C1801" w:rsidRDefault="00837C4C" w:rsidP="00081857">
            <w:pPr>
              <w:spacing w:after="160" w:line="259" w:lineRule="auto"/>
            </w:pPr>
            <w:r>
              <w:t xml:space="preserve">Pedagogika (ćwiczenia) </w:t>
            </w:r>
          </w:p>
        </w:tc>
        <w:tc>
          <w:tcPr>
            <w:tcW w:w="4252" w:type="dxa"/>
            <w:vAlign w:val="center"/>
          </w:tcPr>
          <w:p w14:paraId="02DCE139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6BBDF02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B71B5C3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6456E044" w14:textId="77777777" w:rsidR="00837C4C" w:rsidRPr="004C1801" w:rsidRDefault="00837C4C" w:rsidP="00081857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4" w:type="dxa"/>
            <w:vAlign w:val="center"/>
          </w:tcPr>
          <w:p w14:paraId="73E67627" w14:textId="77777777" w:rsidR="00837C4C" w:rsidRPr="004C1801" w:rsidRDefault="00837C4C" w:rsidP="00081857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2" w:type="dxa"/>
            <w:vAlign w:val="center"/>
          </w:tcPr>
          <w:p w14:paraId="6B4FB41F" w14:textId="77777777" w:rsidR="00837C4C" w:rsidRPr="004C1801" w:rsidRDefault="00837C4C" w:rsidP="00081857">
            <w:pPr>
              <w:spacing w:after="160" w:line="259" w:lineRule="auto"/>
            </w:pPr>
            <w:r>
              <w:t>mgr M. Kowalczyk</w:t>
            </w:r>
          </w:p>
        </w:tc>
      </w:tr>
      <w:tr w:rsidR="00837C4C" w:rsidRPr="004C1801" w14:paraId="324F574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0B257B0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04DAE736" w14:textId="77777777" w:rsidR="00837C4C" w:rsidRPr="004C1801" w:rsidRDefault="00837C4C" w:rsidP="00081857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4" w:type="dxa"/>
            <w:vAlign w:val="center"/>
          </w:tcPr>
          <w:p w14:paraId="5CE4C839" w14:textId="77777777" w:rsidR="00837C4C" w:rsidRPr="004C1801" w:rsidRDefault="00837C4C" w:rsidP="00081857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2" w:type="dxa"/>
            <w:vAlign w:val="center"/>
          </w:tcPr>
          <w:p w14:paraId="4FE22918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65B5FCC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8D35B24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4F5C3797" w14:textId="77777777" w:rsidR="00837C4C" w:rsidRPr="004C1801" w:rsidRDefault="00837C4C" w:rsidP="00081857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4" w:type="dxa"/>
            <w:vAlign w:val="center"/>
          </w:tcPr>
          <w:p w14:paraId="1FCD6896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2" w:type="dxa"/>
            <w:vAlign w:val="center"/>
          </w:tcPr>
          <w:p w14:paraId="2631F5F8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68686D5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1AEC499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8B8C971" w14:textId="77777777" w:rsidR="00837C4C" w:rsidRPr="004C1801" w:rsidRDefault="00837C4C" w:rsidP="00081857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4" w:type="dxa"/>
            <w:vAlign w:val="center"/>
          </w:tcPr>
          <w:p w14:paraId="6414E62A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2" w:type="dxa"/>
            <w:vAlign w:val="center"/>
          </w:tcPr>
          <w:p w14:paraId="10CECBAD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AE237F" w14:paraId="6C1A085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9374CA5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29840599" w14:textId="77777777" w:rsidR="00837C4C" w:rsidRPr="00AE237F" w:rsidRDefault="00837C4C" w:rsidP="00081857">
            <w:pPr>
              <w:spacing w:after="160" w:line="259" w:lineRule="auto"/>
            </w:pPr>
            <w:r>
              <w:t>09:00-11:15</w:t>
            </w:r>
          </w:p>
        </w:tc>
        <w:tc>
          <w:tcPr>
            <w:tcW w:w="8364" w:type="dxa"/>
            <w:vAlign w:val="center"/>
          </w:tcPr>
          <w:p w14:paraId="48D78623" w14:textId="77777777" w:rsidR="00837C4C" w:rsidRPr="00AE237F" w:rsidRDefault="00837C4C" w:rsidP="00081857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2" w:type="dxa"/>
            <w:vAlign w:val="center"/>
          </w:tcPr>
          <w:p w14:paraId="0F41D877" w14:textId="77777777" w:rsidR="00837C4C" w:rsidRPr="00AE237F" w:rsidRDefault="00837C4C" w:rsidP="00081857">
            <w:pPr>
              <w:spacing w:after="160" w:line="259" w:lineRule="auto"/>
            </w:pPr>
            <w:r>
              <w:t>mgr Tomasz Kowalski</w:t>
            </w:r>
          </w:p>
        </w:tc>
      </w:tr>
      <w:tr w:rsidR="00837C4C" w:rsidRPr="00AE237F" w14:paraId="52B83107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DBF243C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68DDECD5" w14:textId="77777777" w:rsidR="00837C4C" w:rsidRPr="00AE237F" w:rsidRDefault="00837C4C" w:rsidP="00081857">
            <w:pPr>
              <w:spacing w:after="160" w:line="259" w:lineRule="auto"/>
            </w:pPr>
            <w:r>
              <w:t>11:30-13:45</w:t>
            </w:r>
          </w:p>
        </w:tc>
        <w:tc>
          <w:tcPr>
            <w:tcW w:w="8364" w:type="dxa"/>
            <w:vAlign w:val="center"/>
          </w:tcPr>
          <w:p w14:paraId="24D39BD2" w14:textId="77777777" w:rsidR="00837C4C" w:rsidRPr="00AE237F" w:rsidRDefault="00837C4C" w:rsidP="00081857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2" w:type="dxa"/>
            <w:vAlign w:val="center"/>
          </w:tcPr>
          <w:p w14:paraId="650D851A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AE237F" w14:paraId="2B768E5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F3DB9AC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7E08FD68" w14:textId="77777777" w:rsidR="00837C4C" w:rsidRPr="00AE237F" w:rsidRDefault="00837C4C" w:rsidP="00081857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4" w:type="dxa"/>
            <w:vAlign w:val="center"/>
          </w:tcPr>
          <w:p w14:paraId="39EE7DC9" w14:textId="77777777" w:rsidR="00837C4C" w:rsidRPr="00AE237F" w:rsidRDefault="00837C4C" w:rsidP="00081857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2" w:type="dxa"/>
            <w:vAlign w:val="center"/>
          </w:tcPr>
          <w:p w14:paraId="0D5C5D5E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1B3946" w14:paraId="57CD2D68" w14:textId="77777777" w:rsidTr="00081857">
        <w:trPr>
          <w:trHeight w:val="567"/>
        </w:trPr>
        <w:tc>
          <w:tcPr>
            <w:tcW w:w="988" w:type="dxa"/>
          </w:tcPr>
          <w:p w14:paraId="7E3FFD2A" w14:textId="77777777" w:rsidR="00837C4C" w:rsidRPr="001B3946" w:rsidRDefault="00837C4C" w:rsidP="00081857">
            <w:pPr>
              <w:spacing w:after="160" w:line="259" w:lineRule="auto"/>
            </w:pPr>
            <w:r>
              <w:t xml:space="preserve">IIISPS </w:t>
            </w:r>
            <w:proofErr w:type="spellStart"/>
            <w:r>
              <w:t>KwM</w:t>
            </w:r>
            <w:proofErr w:type="spellEnd"/>
          </w:p>
        </w:tc>
        <w:tc>
          <w:tcPr>
            <w:tcW w:w="1417" w:type="dxa"/>
          </w:tcPr>
          <w:p w14:paraId="77E038BA" w14:textId="77777777" w:rsidR="00837C4C" w:rsidRPr="001B3946" w:rsidRDefault="00837C4C" w:rsidP="00081857">
            <w:pPr>
              <w:spacing w:after="160" w:line="259" w:lineRule="auto"/>
            </w:pPr>
            <w:r>
              <w:t>08:30-10:00</w:t>
            </w:r>
          </w:p>
        </w:tc>
        <w:tc>
          <w:tcPr>
            <w:tcW w:w="8364" w:type="dxa"/>
          </w:tcPr>
          <w:p w14:paraId="6FED3D2A" w14:textId="77777777" w:rsidR="00837C4C" w:rsidRPr="001B3946" w:rsidRDefault="00837C4C" w:rsidP="00081857">
            <w:pPr>
              <w:spacing w:after="160" w:line="259" w:lineRule="auto"/>
            </w:pPr>
            <w:r>
              <w:t>Metody badania mediów elektronicznych</w:t>
            </w:r>
          </w:p>
        </w:tc>
        <w:tc>
          <w:tcPr>
            <w:tcW w:w="4252" w:type="dxa"/>
          </w:tcPr>
          <w:p w14:paraId="7B506F5D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1B3946" w14:paraId="18AD2B53" w14:textId="77777777" w:rsidTr="00081857">
        <w:trPr>
          <w:trHeight w:val="567"/>
        </w:trPr>
        <w:tc>
          <w:tcPr>
            <w:tcW w:w="988" w:type="dxa"/>
          </w:tcPr>
          <w:p w14:paraId="7553DAE6" w14:textId="77777777" w:rsidR="00837C4C" w:rsidRPr="001B3946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2D01ADE1" w14:textId="77777777" w:rsidR="00837C4C" w:rsidRPr="001B3946" w:rsidRDefault="00837C4C" w:rsidP="00081857">
            <w:pPr>
              <w:spacing w:after="160" w:line="259" w:lineRule="auto"/>
            </w:pPr>
            <w:r>
              <w:t>10:15 -11:45</w:t>
            </w:r>
          </w:p>
        </w:tc>
        <w:tc>
          <w:tcPr>
            <w:tcW w:w="8364" w:type="dxa"/>
          </w:tcPr>
          <w:p w14:paraId="34786230" w14:textId="77777777" w:rsidR="00837C4C" w:rsidRPr="001B3946" w:rsidRDefault="00837C4C" w:rsidP="0008185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2" w:type="dxa"/>
          </w:tcPr>
          <w:p w14:paraId="095B8FED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1B3946" w14:paraId="77DEAFE6" w14:textId="77777777" w:rsidTr="00081857">
        <w:trPr>
          <w:trHeight w:val="567"/>
        </w:trPr>
        <w:tc>
          <w:tcPr>
            <w:tcW w:w="988" w:type="dxa"/>
          </w:tcPr>
          <w:p w14:paraId="4663D9C8" w14:textId="77777777" w:rsidR="00837C4C" w:rsidRDefault="00837C4C" w:rsidP="00081857">
            <w:r>
              <w:t>IIISPS N</w:t>
            </w:r>
          </w:p>
        </w:tc>
        <w:tc>
          <w:tcPr>
            <w:tcW w:w="1417" w:type="dxa"/>
          </w:tcPr>
          <w:p w14:paraId="7FA6A432" w14:textId="77777777" w:rsidR="00837C4C" w:rsidRDefault="00837C4C" w:rsidP="00081857">
            <w:r>
              <w:t>12:00-15:00</w:t>
            </w:r>
          </w:p>
        </w:tc>
        <w:tc>
          <w:tcPr>
            <w:tcW w:w="8364" w:type="dxa"/>
          </w:tcPr>
          <w:p w14:paraId="36F60A80" w14:textId="77777777" w:rsidR="00837C4C" w:rsidRDefault="00837C4C" w:rsidP="00081857">
            <w:r>
              <w:t>Metodyka nauczania języka angielskiego</w:t>
            </w:r>
          </w:p>
        </w:tc>
        <w:tc>
          <w:tcPr>
            <w:tcW w:w="4252" w:type="dxa"/>
          </w:tcPr>
          <w:p w14:paraId="17FD9F8D" w14:textId="77777777" w:rsidR="00837C4C" w:rsidRDefault="00837C4C" w:rsidP="00081857">
            <w:r>
              <w:t>dr Małgorzata Ekiert</w:t>
            </w:r>
          </w:p>
        </w:tc>
      </w:tr>
    </w:tbl>
    <w:p w14:paraId="350EF5EE" w14:textId="77777777" w:rsidR="00837C4C" w:rsidRDefault="00837C4C" w:rsidP="00837C4C"/>
    <w:p w14:paraId="19FD6A2E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VIII ZJAZD 08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61B60CE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9DF1B76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F2D52E9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8D294B4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19F922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AE237F" w14:paraId="5C08A19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019B8A3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 xml:space="preserve">ISPS </w:t>
            </w:r>
          </w:p>
        </w:tc>
        <w:tc>
          <w:tcPr>
            <w:tcW w:w="1417" w:type="dxa"/>
            <w:vAlign w:val="center"/>
          </w:tcPr>
          <w:p w14:paraId="15CD056E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  <w:vAlign w:val="center"/>
          </w:tcPr>
          <w:p w14:paraId="755619FC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  <w:vAlign w:val="center"/>
          </w:tcPr>
          <w:p w14:paraId="032FCE43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837C4C" w14:paraId="64EC8E8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22C72CE" w14:textId="77777777" w:rsidR="00837C4C" w:rsidRDefault="00837C4C" w:rsidP="00081857">
            <w:r w:rsidRPr="008D29E5">
              <w:t>ISPS</w:t>
            </w:r>
          </w:p>
        </w:tc>
        <w:tc>
          <w:tcPr>
            <w:tcW w:w="1417" w:type="dxa"/>
            <w:vAlign w:val="center"/>
          </w:tcPr>
          <w:p w14:paraId="0E3D1BDC" w14:textId="77777777" w:rsidR="00837C4C" w:rsidRDefault="00837C4C" w:rsidP="00081857">
            <w:r w:rsidRPr="008D29E5">
              <w:t>18:45-20:15</w:t>
            </w:r>
          </w:p>
        </w:tc>
        <w:tc>
          <w:tcPr>
            <w:tcW w:w="8363" w:type="dxa"/>
            <w:vAlign w:val="center"/>
          </w:tcPr>
          <w:p w14:paraId="59628449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3379DBA8" w14:textId="77777777" w:rsidR="00837C4C" w:rsidRDefault="00837C4C" w:rsidP="00081857">
            <w:r w:rsidRPr="008D29E5">
              <w:t>mgr Agata Sobiczewska</w:t>
            </w:r>
          </w:p>
        </w:tc>
      </w:tr>
      <w:tr w:rsidR="00837C4C" w:rsidRPr="00891384" w14:paraId="4FDEDB9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224AA5B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33A852AE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15:30-17:05</w:t>
            </w:r>
          </w:p>
        </w:tc>
        <w:tc>
          <w:tcPr>
            <w:tcW w:w="8363" w:type="dxa"/>
            <w:vAlign w:val="center"/>
          </w:tcPr>
          <w:p w14:paraId="5B78AD15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  <w:vAlign w:val="center"/>
          </w:tcPr>
          <w:p w14:paraId="3F94F098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837C4C" w:rsidRPr="00891384" w14:paraId="37AF5DB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39C4BE3" w14:textId="77777777" w:rsidR="00837C4C" w:rsidRDefault="00837C4C" w:rsidP="00081857">
            <w:r w:rsidRPr="008D29E5">
              <w:t>IISPS N</w:t>
            </w:r>
          </w:p>
        </w:tc>
        <w:tc>
          <w:tcPr>
            <w:tcW w:w="1417" w:type="dxa"/>
            <w:vAlign w:val="center"/>
          </w:tcPr>
          <w:p w14:paraId="0E18173D" w14:textId="77777777" w:rsidR="00837C4C" w:rsidRDefault="00837C4C" w:rsidP="00081857">
            <w:r w:rsidRPr="008D29E5">
              <w:t>17:10-18:45</w:t>
            </w:r>
          </w:p>
        </w:tc>
        <w:tc>
          <w:tcPr>
            <w:tcW w:w="8363" w:type="dxa"/>
            <w:vAlign w:val="center"/>
          </w:tcPr>
          <w:p w14:paraId="4D40357C" w14:textId="77777777" w:rsidR="00837C4C" w:rsidRDefault="00837C4C" w:rsidP="00081857">
            <w:r w:rsidRPr="008D29E5">
              <w:t>Psychologia (wykład)</w:t>
            </w:r>
          </w:p>
        </w:tc>
        <w:tc>
          <w:tcPr>
            <w:tcW w:w="4253" w:type="dxa"/>
            <w:vAlign w:val="center"/>
          </w:tcPr>
          <w:p w14:paraId="3350A3F9" w14:textId="77777777" w:rsidR="00837C4C" w:rsidRDefault="00837C4C" w:rsidP="00081857">
            <w:r w:rsidRPr="008D29E5">
              <w:t>dr M. Aleksandrowicz</w:t>
            </w:r>
          </w:p>
        </w:tc>
      </w:tr>
      <w:tr w:rsidR="00837C4C" w:rsidRPr="00891384" w14:paraId="10A84CD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DAA787D" w14:textId="77777777" w:rsidR="00837C4C" w:rsidRDefault="00837C4C" w:rsidP="00081857">
            <w:r w:rsidRPr="008D29E5">
              <w:lastRenderedPageBreak/>
              <w:t>IISPS</w:t>
            </w:r>
          </w:p>
        </w:tc>
        <w:tc>
          <w:tcPr>
            <w:tcW w:w="1417" w:type="dxa"/>
            <w:vAlign w:val="center"/>
          </w:tcPr>
          <w:p w14:paraId="6FDD32CB" w14:textId="77777777" w:rsidR="00837C4C" w:rsidRDefault="00837C4C" w:rsidP="00081857">
            <w:r w:rsidRPr="008D29E5">
              <w:t>19:00-20:30</w:t>
            </w:r>
          </w:p>
        </w:tc>
        <w:tc>
          <w:tcPr>
            <w:tcW w:w="8363" w:type="dxa"/>
            <w:vAlign w:val="center"/>
          </w:tcPr>
          <w:p w14:paraId="13F2785B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  <w:vAlign w:val="center"/>
          </w:tcPr>
          <w:p w14:paraId="57FFF008" w14:textId="77777777" w:rsidR="00837C4C" w:rsidRDefault="00837C4C" w:rsidP="00081857">
            <w:r w:rsidRPr="008D29E5">
              <w:t>mgr Kamila Anflink</w:t>
            </w:r>
          </w:p>
        </w:tc>
      </w:tr>
      <w:tr w:rsidR="00837C4C" w14:paraId="6C6CA6B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3994141" w14:textId="77777777" w:rsidR="00837C4C" w:rsidRDefault="00837C4C" w:rsidP="00081857">
            <w:r w:rsidRPr="008D29E5">
              <w:t>IIISPS</w:t>
            </w:r>
          </w:p>
        </w:tc>
        <w:tc>
          <w:tcPr>
            <w:tcW w:w="1417" w:type="dxa"/>
            <w:vAlign w:val="center"/>
          </w:tcPr>
          <w:p w14:paraId="49693055" w14:textId="77777777" w:rsidR="00837C4C" w:rsidRDefault="00837C4C" w:rsidP="00081857">
            <w:r w:rsidRPr="008D29E5">
              <w:t>15:30-17:00</w:t>
            </w:r>
          </w:p>
        </w:tc>
        <w:tc>
          <w:tcPr>
            <w:tcW w:w="8363" w:type="dxa"/>
            <w:vAlign w:val="center"/>
          </w:tcPr>
          <w:p w14:paraId="636FFEEC" w14:textId="77777777" w:rsidR="00837C4C" w:rsidRDefault="00837C4C" w:rsidP="00081857">
            <w:r w:rsidRPr="008D29E5">
              <w:t>Seminarium licencjackie</w:t>
            </w:r>
          </w:p>
        </w:tc>
        <w:tc>
          <w:tcPr>
            <w:tcW w:w="4253" w:type="dxa"/>
            <w:vAlign w:val="center"/>
          </w:tcPr>
          <w:p w14:paraId="5A939FF7" w14:textId="77777777" w:rsidR="00837C4C" w:rsidRDefault="00837C4C" w:rsidP="00081857">
            <w:r w:rsidRPr="008D29E5">
              <w:t>dr Idalia Smoczyk-Jackowiak</w:t>
            </w:r>
          </w:p>
        </w:tc>
      </w:tr>
      <w:tr w:rsidR="00837C4C" w:rsidRPr="000E36A0" w14:paraId="69D5427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F44881C" w14:textId="77777777" w:rsidR="00837C4C" w:rsidRDefault="00837C4C" w:rsidP="00081857">
            <w:r w:rsidRPr="008D29E5">
              <w:t>IIISPS N</w:t>
            </w:r>
          </w:p>
        </w:tc>
        <w:tc>
          <w:tcPr>
            <w:tcW w:w="1417" w:type="dxa"/>
            <w:vAlign w:val="center"/>
          </w:tcPr>
          <w:p w14:paraId="2326548B" w14:textId="77777777" w:rsidR="00837C4C" w:rsidRDefault="00837C4C" w:rsidP="00081857">
            <w:r w:rsidRPr="008D29E5">
              <w:t>17:15-</w:t>
            </w:r>
            <w:r>
              <w:t>20:15</w:t>
            </w:r>
          </w:p>
        </w:tc>
        <w:tc>
          <w:tcPr>
            <w:tcW w:w="8363" w:type="dxa"/>
            <w:vAlign w:val="center"/>
          </w:tcPr>
          <w:p w14:paraId="10861F15" w14:textId="77777777" w:rsidR="00837C4C" w:rsidRDefault="00837C4C" w:rsidP="00081857">
            <w:r w:rsidRPr="008D29E5">
              <w:t>Metodyka nauczania j. angielskiego</w:t>
            </w:r>
          </w:p>
        </w:tc>
        <w:tc>
          <w:tcPr>
            <w:tcW w:w="4253" w:type="dxa"/>
            <w:vAlign w:val="center"/>
          </w:tcPr>
          <w:p w14:paraId="04632028" w14:textId="77777777" w:rsidR="00837C4C" w:rsidRDefault="00837C4C" w:rsidP="00081857">
            <w:r w:rsidRPr="008D29E5">
              <w:t>dr Małgorzata Ekiert</w:t>
            </w:r>
          </w:p>
        </w:tc>
      </w:tr>
    </w:tbl>
    <w:p w14:paraId="3564E32B" w14:textId="77777777" w:rsidR="00837C4C" w:rsidRDefault="00837C4C" w:rsidP="00837C4C"/>
    <w:p w14:paraId="7A6BCB13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09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015E02B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45A8BAB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0ACEB05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4C11F18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FD2B45B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4C1801" w14:paraId="0D658DA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E9A0F0E" w14:textId="77777777" w:rsidR="00837C4C" w:rsidRPr="004C1801" w:rsidRDefault="00837C4C" w:rsidP="00081857">
            <w:pPr>
              <w:spacing w:after="160" w:line="259" w:lineRule="auto"/>
            </w:pPr>
            <w:bookmarkStart w:id="31" w:name="_Hlk54623042"/>
            <w:r>
              <w:t>ISPS</w:t>
            </w:r>
          </w:p>
        </w:tc>
        <w:tc>
          <w:tcPr>
            <w:tcW w:w="1417" w:type="dxa"/>
            <w:vAlign w:val="center"/>
          </w:tcPr>
          <w:p w14:paraId="47403BE4" w14:textId="77777777" w:rsidR="00837C4C" w:rsidRPr="004C1801" w:rsidRDefault="00837C4C" w:rsidP="00081857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06467AD4" w14:textId="77777777" w:rsidR="00837C4C" w:rsidRPr="004C1801" w:rsidRDefault="00837C4C" w:rsidP="00081857">
            <w:pPr>
              <w:spacing w:after="160" w:line="259" w:lineRule="auto"/>
            </w:pPr>
            <w:r>
              <w:t>Nowoczesne technologie</w:t>
            </w:r>
          </w:p>
        </w:tc>
        <w:tc>
          <w:tcPr>
            <w:tcW w:w="4253" w:type="dxa"/>
            <w:vAlign w:val="center"/>
          </w:tcPr>
          <w:p w14:paraId="58E2BC7B" w14:textId="77777777" w:rsidR="00837C4C" w:rsidRPr="004C1801" w:rsidRDefault="00837C4C" w:rsidP="00081857">
            <w:pPr>
              <w:spacing w:after="160" w:line="259" w:lineRule="auto"/>
            </w:pPr>
            <w:r>
              <w:t>mgr Maciej Meszyński</w:t>
            </w:r>
          </w:p>
        </w:tc>
      </w:tr>
      <w:tr w:rsidR="00837C4C" w:rsidRPr="004C1801" w14:paraId="51CCD1B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BF73641" w14:textId="77777777" w:rsidR="00837C4C" w:rsidRPr="004C1801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25E90A25" w14:textId="77777777" w:rsidR="00837C4C" w:rsidRPr="004C1801" w:rsidRDefault="00837C4C" w:rsidP="00081857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7836FF8F" w14:textId="77777777" w:rsidR="00837C4C" w:rsidRPr="004C1801" w:rsidRDefault="00837C4C" w:rsidP="00081857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70F71425" w14:textId="77777777" w:rsidR="00837C4C" w:rsidRPr="004C1801" w:rsidRDefault="00837C4C" w:rsidP="00081857">
            <w:pPr>
              <w:spacing w:after="160" w:line="259" w:lineRule="auto"/>
            </w:pPr>
            <w:r>
              <w:t>mgr Paulina Ogórek</w:t>
            </w:r>
          </w:p>
        </w:tc>
      </w:tr>
      <w:tr w:rsidR="00837C4C" w:rsidRPr="000E36A0" w14:paraId="796E656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9973B11" w14:textId="77777777" w:rsidR="00837C4C" w:rsidRPr="000E36A0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79C1DB3B" w14:textId="77777777" w:rsidR="00837C4C" w:rsidRPr="000E36A0" w:rsidRDefault="00837C4C" w:rsidP="00081857">
            <w:pPr>
              <w:spacing w:after="160" w:line="259" w:lineRule="auto"/>
            </w:pPr>
            <w:r>
              <w:t>12:15-14:30</w:t>
            </w:r>
          </w:p>
        </w:tc>
        <w:tc>
          <w:tcPr>
            <w:tcW w:w="8363" w:type="dxa"/>
            <w:vAlign w:val="center"/>
          </w:tcPr>
          <w:p w14:paraId="1D046165" w14:textId="77777777" w:rsidR="00837C4C" w:rsidRPr="000E36A0" w:rsidRDefault="00837C4C" w:rsidP="00081857">
            <w:pPr>
              <w:spacing w:after="160" w:line="259" w:lineRule="auto"/>
            </w:pPr>
            <w:r>
              <w:t>Trening strategiczny</w:t>
            </w:r>
          </w:p>
        </w:tc>
        <w:tc>
          <w:tcPr>
            <w:tcW w:w="4253" w:type="dxa"/>
            <w:vAlign w:val="center"/>
          </w:tcPr>
          <w:p w14:paraId="4C191604" w14:textId="77777777" w:rsidR="00837C4C" w:rsidRPr="000E36A0" w:rsidRDefault="00837C4C" w:rsidP="00081857">
            <w:pPr>
              <w:spacing w:after="160" w:line="259" w:lineRule="auto"/>
            </w:pPr>
            <w:r>
              <w:t>dr Małgorzata Ekiert</w:t>
            </w:r>
          </w:p>
        </w:tc>
      </w:tr>
      <w:tr w:rsidR="00837C4C" w:rsidRPr="004C1801" w14:paraId="7B90AD8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B34107C" w14:textId="77777777" w:rsidR="00837C4C" w:rsidRPr="004C1801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37691B39" w14:textId="77777777" w:rsidR="00837C4C" w:rsidRPr="004C1801" w:rsidRDefault="00837C4C" w:rsidP="00081857">
            <w:pPr>
              <w:spacing w:after="160" w:line="259" w:lineRule="auto"/>
            </w:pPr>
            <w:r w:rsidRPr="00111E72">
              <w:t>1</w:t>
            </w:r>
            <w:r>
              <w:t>4:45-16:15</w:t>
            </w:r>
          </w:p>
        </w:tc>
        <w:tc>
          <w:tcPr>
            <w:tcW w:w="8363" w:type="dxa"/>
            <w:vAlign w:val="center"/>
          </w:tcPr>
          <w:p w14:paraId="564619B2" w14:textId="77777777" w:rsidR="00837C4C" w:rsidRPr="004C1801" w:rsidRDefault="00837C4C" w:rsidP="00081857">
            <w:pPr>
              <w:spacing w:after="160"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5A54A026" w14:textId="77777777" w:rsidR="00837C4C" w:rsidRPr="004C1801" w:rsidRDefault="00837C4C" w:rsidP="00081857">
            <w:pPr>
              <w:spacing w:after="160" w:line="259" w:lineRule="auto"/>
            </w:pPr>
            <w:r>
              <w:t>mgr Adrian Giersz</w:t>
            </w:r>
          </w:p>
        </w:tc>
      </w:tr>
      <w:tr w:rsidR="00837C4C" w:rsidRPr="004C1801" w14:paraId="130D4B84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85D8761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371F79C4" w14:textId="77777777" w:rsidR="00837C4C" w:rsidRDefault="00837C4C" w:rsidP="00081857">
            <w:r>
              <w:t>08:00-09:30</w:t>
            </w:r>
          </w:p>
        </w:tc>
        <w:tc>
          <w:tcPr>
            <w:tcW w:w="8363" w:type="dxa"/>
            <w:vAlign w:val="center"/>
          </w:tcPr>
          <w:p w14:paraId="4D8F32D6" w14:textId="77777777" w:rsidR="00837C4C" w:rsidRDefault="00837C4C" w:rsidP="00081857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099E2565" w14:textId="77777777" w:rsidR="00837C4C" w:rsidRDefault="00837C4C" w:rsidP="00081857">
            <w:r>
              <w:t>dr Klaudiusz Bobowski</w:t>
            </w:r>
          </w:p>
        </w:tc>
      </w:tr>
      <w:tr w:rsidR="00837C4C" w:rsidRPr="004C1801" w14:paraId="745B74D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016C6CC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04D52A4C" w14:textId="77777777" w:rsidR="00837C4C" w:rsidRDefault="00837C4C" w:rsidP="00081857">
            <w:r>
              <w:t>09:45-14:15</w:t>
            </w:r>
          </w:p>
        </w:tc>
        <w:tc>
          <w:tcPr>
            <w:tcW w:w="8363" w:type="dxa"/>
            <w:vAlign w:val="center"/>
          </w:tcPr>
          <w:p w14:paraId="00C46335" w14:textId="77777777" w:rsidR="00837C4C" w:rsidRDefault="00837C4C" w:rsidP="00081857">
            <w:r>
              <w:t>Literatura anglojęzyczna/w</w:t>
            </w:r>
          </w:p>
        </w:tc>
        <w:tc>
          <w:tcPr>
            <w:tcW w:w="4253" w:type="dxa"/>
            <w:vAlign w:val="center"/>
          </w:tcPr>
          <w:p w14:paraId="091E8EDD" w14:textId="77777777" w:rsidR="00837C4C" w:rsidRDefault="00837C4C" w:rsidP="00081857">
            <w:r>
              <w:t>dr Klaudiusz Bobowski</w:t>
            </w:r>
          </w:p>
        </w:tc>
      </w:tr>
      <w:tr w:rsidR="00837C4C" w:rsidRPr="004C1801" w14:paraId="4FE0C3E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39D627A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77D7CB97" w14:textId="77777777" w:rsidR="00837C4C" w:rsidRDefault="00837C4C" w:rsidP="00081857">
            <w:r>
              <w:t>14:30-19:00</w:t>
            </w:r>
          </w:p>
        </w:tc>
        <w:tc>
          <w:tcPr>
            <w:tcW w:w="8363" w:type="dxa"/>
            <w:vAlign w:val="center"/>
          </w:tcPr>
          <w:p w14:paraId="2CAA6800" w14:textId="77777777" w:rsidR="00837C4C" w:rsidRDefault="00837C4C" w:rsidP="00081857">
            <w:r>
              <w:t>Literatura anglojęzyczna/</w:t>
            </w:r>
            <w:proofErr w:type="spellStart"/>
            <w:r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2064A37D" w14:textId="77777777" w:rsidR="00837C4C" w:rsidRDefault="00837C4C" w:rsidP="00081857">
            <w:r>
              <w:t>dr Klaudiusz Bobowski</w:t>
            </w:r>
          </w:p>
        </w:tc>
      </w:tr>
      <w:tr w:rsidR="00837C4C" w:rsidRPr="000E36A0" w14:paraId="722DDD9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CC97346" w14:textId="77777777" w:rsidR="00837C4C" w:rsidRPr="000E36A0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57584142" w14:textId="77777777" w:rsidR="00837C4C" w:rsidRPr="000E36A0" w:rsidRDefault="00837C4C" w:rsidP="00081857">
            <w:pPr>
              <w:spacing w:after="160" w:line="259" w:lineRule="auto"/>
            </w:pPr>
            <w:r>
              <w:t>08:00-09:30</w:t>
            </w:r>
          </w:p>
        </w:tc>
        <w:tc>
          <w:tcPr>
            <w:tcW w:w="8363" w:type="dxa"/>
            <w:vAlign w:val="center"/>
          </w:tcPr>
          <w:p w14:paraId="6FCC727E" w14:textId="77777777" w:rsidR="00837C4C" w:rsidRPr="000E36A0" w:rsidRDefault="00837C4C" w:rsidP="00081857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11512CBC" w14:textId="77777777" w:rsidR="00837C4C" w:rsidRPr="000E36A0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0E36A0" w14:paraId="35F8B97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49A097F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046B36DD" w14:textId="77777777" w:rsidR="00837C4C" w:rsidRDefault="00837C4C" w:rsidP="00081857">
            <w:r>
              <w:t>09:45-12:45</w:t>
            </w:r>
          </w:p>
        </w:tc>
        <w:tc>
          <w:tcPr>
            <w:tcW w:w="8363" w:type="dxa"/>
            <w:vAlign w:val="center"/>
          </w:tcPr>
          <w:p w14:paraId="20247B14" w14:textId="77777777" w:rsidR="00837C4C" w:rsidRDefault="00837C4C" w:rsidP="00081857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329269FC" w14:textId="77777777" w:rsidR="00837C4C" w:rsidRDefault="00837C4C" w:rsidP="00081857">
            <w:r>
              <w:t>mgr Piotr Sulik</w:t>
            </w:r>
          </w:p>
        </w:tc>
      </w:tr>
      <w:tr w:rsidR="00837C4C" w:rsidRPr="000E36A0" w14:paraId="1E2984C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1F01107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11CA0A9E" w14:textId="77777777" w:rsidR="00837C4C" w:rsidRDefault="00837C4C" w:rsidP="00081857">
            <w:r>
              <w:t>13:00-15:15</w:t>
            </w:r>
          </w:p>
        </w:tc>
        <w:tc>
          <w:tcPr>
            <w:tcW w:w="8363" w:type="dxa"/>
            <w:vAlign w:val="center"/>
          </w:tcPr>
          <w:p w14:paraId="0F061768" w14:textId="77777777" w:rsidR="00837C4C" w:rsidRDefault="00837C4C" w:rsidP="0008185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77BCB99C" w14:textId="77777777" w:rsidR="00837C4C" w:rsidRDefault="00837C4C" w:rsidP="00081857">
            <w:r>
              <w:t>mgr Piotr Sulik</w:t>
            </w:r>
          </w:p>
        </w:tc>
      </w:tr>
      <w:tr w:rsidR="00837C4C" w:rsidRPr="000E36A0" w14:paraId="1DB97615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39D8219C" w14:textId="77777777" w:rsidR="00837C4C" w:rsidRPr="000E36A0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338E2A8D" w14:textId="77777777" w:rsidR="00837C4C" w:rsidRPr="000E36A0" w:rsidRDefault="00837C4C" w:rsidP="00081857">
            <w:pPr>
              <w:spacing w:after="160" w:line="259" w:lineRule="auto"/>
            </w:pPr>
            <w:r>
              <w:t>15:30-17:00</w:t>
            </w:r>
          </w:p>
        </w:tc>
        <w:tc>
          <w:tcPr>
            <w:tcW w:w="8363" w:type="dxa"/>
            <w:vAlign w:val="bottom"/>
          </w:tcPr>
          <w:p w14:paraId="700324A2" w14:textId="77777777" w:rsidR="00837C4C" w:rsidRPr="000E36A0" w:rsidRDefault="00837C4C" w:rsidP="00081857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3" w:type="dxa"/>
            <w:vAlign w:val="bottom"/>
          </w:tcPr>
          <w:p w14:paraId="43A14AA5" w14:textId="77777777" w:rsidR="00837C4C" w:rsidRPr="000E36A0" w:rsidRDefault="00837C4C" w:rsidP="00081857">
            <w:pPr>
              <w:spacing w:after="160" w:line="259" w:lineRule="auto"/>
            </w:pPr>
            <w:r>
              <w:t>dr Walentyna Bugłak</w:t>
            </w:r>
          </w:p>
        </w:tc>
      </w:tr>
      <w:bookmarkEnd w:id="31"/>
    </w:tbl>
    <w:p w14:paraId="6EF3CACF" w14:textId="77777777" w:rsidR="00837C4C" w:rsidRDefault="00837C4C" w:rsidP="00837C4C"/>
    <w:p w14:paraId="19B85678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10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2461F9D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FDA0964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lastRenderedPageBreak/>
              <w:t>rok</w:t>
            </w:r>
          </w:p>
        </w:tc>
        <w:tc>
          <w:tcPr>
            <w:tcW w:w="1417" w:type="dxa"/>
            <w:vAlign w:val="center"/>
          </w:tcPr>
          <w:p w14:paraId="7AA72C5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7A5C54AD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32959AC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B253B8" w14:paraId="4596B54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DB9BB10" w14:textId="77777777" w:rsidR="00837C4C" w:rsidRPr="00B253B8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394A437B" w14:textId="77777777" w:rsidR="00837C4C" w:rsidRPr="00B253B8" w:rsidRDefault="00837C4C" w:rsidP="00081857">
            <w:pPr>
              <w:spacing w:after="160" w:line="259" w:lineRule="auto"/>
            </w:pPr>
            <w:r>
              <w:t>09:00-12:00</w:t>
            </w:r>
          </w:p>
        </w:tc>
        <w:tc>
          <w:tcPr>
            <w:tcW w:w="8363" w:type="dxa"/>
            <w:vAlign w:val="center"/>
          </w:tcPr>
          <w:p w14:paraId="710BAA62" w14:textId="77777777" w:rsidR="00837C4C" w:rsidRPr="00B253B8" w:rsidRDefault="00837C4C" w:rsidP="00081857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7947699" w14:textId="77777777" w:rsidR="00837C4C" w:rsidRPr="00B253B8" w:rsidRDefault="00837C4C" w:rsidP="00081857">
            <w:pPr>
              <w:spacing w:after="160" w:line="259" w:lineRule="auto"/>
            </w:pPr>
            <w:r>
              <w:t>mgr Paulina Pawłuszek</w:t>
            </w:r>
          </w:p>
        </w:tc>
      </w:tr>
      <w:tr w:rsidR="00837C4C" w:rsidRPr="00B253B8" w14:paraId="3B65D22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1B6567D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0B20DB7F" w14:textId="77777777" w:rsidR="00837C4C" w:rsidRDefault="00837C4C" w:rsidP="00081857">
            <w:r>
              <w:t>12:15-13:45</w:t>
            </w:r>
          </w:p>
        </w:tc>
        <w:tc>
          <w:tcPr>
            <w:tcW w:w="8363" w:type="dxa"/>
            <w:vAlign w:val="center"/>
          </w:tcPr>
          <w:p w14:paraId="069141B3" w14:textId="77777777" w:rsidR="00837C4C" w:rsidRDefault="00837C4C" w:rsidP="0008185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0D922A1A" w14:textId="77777777" w:rsidR="00837C4C" w:rsidRDefault="00837C4C" w:rsidP="00081857">
            <w:r>
              <w:t>mgr Jagoda Mikołajczak-Kędzierska</w:t>
            </w:r>
          </w:p>
        </w:tc>
      </w:tr>
      <w:tr w:rsidR="00837C4C" w:rsidRPr="00B253B8" w14:paraId="49185D6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C3C1089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375346F7" w14:textId="77777777" w:rsidR="00837C4C" w:rsidRDefault="00837C4C" w:rsidP="00081857">
            <w:r>
              <w:t>14:00-15:30</w:t>
            </w:r>
          </w:p>
        </w:tc>
        <w:tc>
          <w:tcPr>
            <w:tcW w:w="8363" w:type="dxa"/>
            <w:vAlign w:val="center"/>
          </w:tcPr>
          <w:p w14:paraId="10D63A7D" w14:textId="77777777" w:rsidR="00837C4C" w:rsidRDefault="00837C4C" w:rsidP="0008185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058E8F33" w14:textId="77777777" w:rsidR="00837C4C" w:rsidRDefault="00837C4C" w:rsidP="00081857">
            <w:r>
              <w:t>mgr Łukasz Żuk</w:t>
            </w:r>
          </w:p>
        </w:tc>
      </w:tr>
      <w:tr w:rsidR="00837C4C" w:rsidRPr="00B253B8" w14:paraId="2DE06BE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6C55739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1BAFEEC4" w14:textId="77777777" w:rsidR="00837C4C" w:rsidRPr="00B253B8" w:rsidRDefault="00837C4C" w:rsidP="00081857">
            <w:r>
              <w:t>15:45-17:15</w:t>
            </w:r>
          </w:p>
        </w:tc>
        <w:tc>
          <w:tcPr>
            <w:tcW w:w="8363" w:type="dxa"/>
            <w:vAlign w:val="center"/>
          </w:tcPr>
          <w:p w14:paraId="47678C80" w14:textId="77777777" w:rsidR="00837C4C" w:rsidRPr="00B253B8" w:rsidRDefault="00837C4C" w:rsidP="00081857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A85E649" w14:textId="77777777" w:rsidR="00837C4C" w:rsidRPr="00B253B8" w:rsidRDefault="00837C4C" w:rsidP="00081857">
            <w:r>
              <w:t>mgr Agata Sobiczewska</w:t>
            </w:r>
          </w:p>
        </w:tc>
      </w:tr>
      <w:tr w:rsidR="00837C4C" w:rsidRPr="004C1801" w14:paraId="51BB88C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598D158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22A3CE93" w14:textId="77777777" w:rsidR="00837C4C" w:rsidRPr="004C1801" w:rsidRDefault="00837C4C" w:rsidP="00081857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01389A53" w14:textId="77777777" w:rsidR="00837C4C" w:rsidRPr="004C1801" w:rsidRDefault="00837C4C" w:rsidP="00081857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7385091D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56E3015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27A5D29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4B54A9D6" w14:textId="77777777" w:rsidR="00837C4C" w:rsidRPr="004C1801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0A045C93" w14:textId="77777777" w:rsidR="00837C4C" w:rsidRPr="004C1801" w:rsidRDefault="00837C4C" w:rsidP="00081857">
            <w:pPr>
              <w:spacing w:after="160" w:line="259" w:lineRule="auto"/>
            </w:pPr>
            <w:r>
              <w:t xml:space="preserve">Pedagogika (ćwiczenia) </w:t>
            </w:r>
          </w:p>
        </w:tc>
        <w:tc>
          <w:tcPr>
            <w:tcW w:w="4253" w:type="dxa"/>
            <w:vAlign w:val="center"/>
          </w:tcPr>
          <w:p w14:paraId="6460211B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1274D854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5DB856F4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bottom"/>
          </w:tcPr>
          <w:p w14:paraId="03ECA663" w14:textId="77777777" w:rsidR="00837C4C" w:rsidRPr="004C1801" w:rsidRDefault="00837C4C" w:rsidP="00081857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bottom"/>
          </w:tcPr>
          <w:p w14:paraId="28B7CBFA" w14:textId="77777777" w:rsidR="00837C4C" w:rsidRPr="004C1801" w:rsidRDefault="00837C4C" w:rsidP="00081857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bottom"/>
          </w:tcPr>
          <w:p w14:paraId="2E190F83" w14:textId="77777777" w:rsidR="00837C4C" w:rsidRPr="004C1801" w:rsidRDefault="00837C4C" w:rsidP="00081857">
            <w:pPr>
              <w:spacing w:after="160" w:line="259" w:lineRule="auto"/>
            </w:pPr>
            <w:r>
              <w:t>mgr M. Kowalczyk</w:t>
            </w:r>
          </w:p>
        </w:tc>
      </w:tr>
      <w:tr w:rsidR="00837C4C" w:rsidRPr="004C1801" w14:paraId="61A25F7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79BC9C9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1E98F17F" w14:textId="77777777" w:rsidR="00837C4C" w:rsidRPr="004C1801" w:rsidRDefault="00837C4C" w:rsidP="00081857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6C7567EE" w14:textId="77777777" w:rsidR="00837C4C" w:rsidRPr="004C1801" w:rsidRDefault="00837C4C" w:rsidP="00081857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6F210AA5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7AB0C682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D344380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490E49FC" w14:textId="77777777" w:rsidR="00837C4C" w:rsidRPr="004C1801" w:rsidRDefault="00837C4C" w:rsidP="00081857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44392323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5F05C058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15F1EE2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ABC618F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57F7A05C" w14:textId="77777777" w:rsidR="00837C4C" w:rsidRPr="004C1801" w:rsidRDefault="00837C4C" w:rsidP="00081857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center"/>
          </w:tcPr>
          <w:p w14:paraId="51CFDB76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center"/>
          </w:tcPr>
          <w:p w14:paraId="2E23293E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AE237F" w14:paraId="1B10E0D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D4A9566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31526995" w14:textId="77777777" w:rsidR="00837C4C" w:rsidRPr="00AE237F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41A958F6" w14:textId="77777777" w:rsidR="00837C4C" w:rsidRPr="00AE237F" w:rsidRDefault="00837C4C" w:rsidP="00081857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18C6BB6C" w14:textId="77777777" w:rsidR="00837C4C" w:rsidRPr="00AE237F" w:rsidRDefault="00837C4C" w:rsidP="00081857">
            <w:pPr>
              <w:spacing w:after="160" w:line="259" w:lineRule="auto"/>
            </w:pPr>
            <w:r>
              <w:t>mgr Tomasz Kowalski</w:t>
            </w:r>
          </w:p>
        </w:tc>
      </w:tr>
      <w:tr w:rsidR="00837C4C" w:rsidRPr="00AE237F" w14:paraId="149AF7A4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718EAAAA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bottom"/>
          </w:tcPr>
          <w:p w14:paraId="093620B1" w14:textId="77777777" w:rsidR="00837C4C" w:rsidRPr="00AE237F" w:rsidRDefault="00837C4C" w:rsidP="00081857">
            <w:pPr>
              <w:spacing w:after="160" w:line="259" w:lineRule="auto"/>
            </w:pPr>
            <w:r>
              <w:t>11:30-13:00</w:t>
            </w:r>
          </w:p>
        </w:tc>
        <w:tc>
          <w:tcPr>
            <w:tcW w:w="8363" w:type="dxa"/>
            <w:vAlign w:val="bottom"/>
          </w:tcPr>
          <w:p w14:paraId="7C90CD2F" w14:textId="77777777" w:rsidR="00837C4C" w:rsidRPr="00AE237F" w:rsidRDefault="00837C4C" w:rsidP="00081857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3" w:type="dxa"/>
            <w:vAlign w:val="bottom"/>
          </w:tcPr>
          <w:p w14:paraId="5A1C8EB1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AE237F" w14:paraId="56097E7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81B122B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6194A8F3" w14:textId="77777777" w:rsidR="00837C4C" w:rsidRPr="00AE237F" w:rsidRDefault="00837C4C" w:rsidP="00081857">
            <w:pPr>
              <w:spacing w:after="160" w:line="259" w:lineRule="auto"/>
            </w:pPr>
            <w:r>
              <w:t>13:15-16:15</w:t>
            </w:r>
          </w:p>
        </w:tc>
        <w:tc>
          <w:tcPr>
            <w:tcW w:w="8363" w:type="dxa"/>
            <w:vAlign w:val="center"/>
          </w:tcPr>
          <w:p w14:paraId="1F226E5C" w14:textId="77777777" w:rsidR="00837C4C" w:rsidRPr="00AE237F" w:rsidRDefault="00837C4C" w:rsidP="00081857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06F09179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1B3946" w14:paraId="59395FE0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454554DA" w14:textId="77777777" w:rsidR="00837C4C" w:rsidRPr="001B3946" w:rsidRDefault="00837C4C" w:rsidP="00081857">
            <w:pPr>
              <w:spacing w:after="160" w:line="259" w:lineRule="auto"/>
            </w:pPr>
            <w:r>
              <w:t xml:space="preserve">IIISPS </w:t>
            </w:r>
            <w:proofErr w:type="spellStart"/>
            <w:r>
              <w:t>KwM</w:t>
            </w:r>
            <w:proofErr w:type="spellEnd"/>
          </w:p>
        </w:tc>
        <w:tc>
          <w:tcPr>
            <w:tcW w:w="1417" w:type="dxa"/>
            <w:vAlign w:val="bottom"/>
          </w:tcPr>
          <w:p w14:paraId="0FD4FCD3" w14:textId="77777777" w:rsidR="00837C4C" w:rsidRPr="001B3946" w:rsidRDefault="00837C4C" w:rsidP="00081857">
            <w:pPr>
              <w:spacing w:after="160" w:line="259" w:lineRule="auto"/>
            </w:pPr>
            <w:r>
              <w:t>08:00-09:30</w:t>
            </w:r>
          </w:p>
        </w:tc>
        <w:tc>
          <w:tcPr>
            <w:tcW w:w="8363" w:type="dxa"/>
            <w:vAlign w:val="bottom"/>
          </w:tcPr>
          <w:p w14:paraId="78F3E505" w14:textId="77777777" w:rsidR="00837C4C" w:rsidRPr="001B3946" w:rsidRDefault="00837C4C" w:rsidP="00081857">
            <w:pPr>
              <w:spacing w:after="160" w:line="259" w:lineRule="auto"/>
            </w:pPr>
            <w:r w:rsidRPr="00DE5DB1">
              <w:t>Metody badania mediów elektronicznych</w:t>
            </w:r>
          </w:p>
        </w:tc>
        <w:tc>
          <w:tcPr>
            <w:tcW w:w="4253" w:type="dxa"/>
            <w:vAlign w:val="bottom"/>
          </w:tcPr>
          <w:p w14:paraId="3FA5DDC3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1B3946" w14:paraId="6B6C3FD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91FECA5" w14:textId="77777777" w:rsidR="00837C4C" w:rsidRPr="001B3946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28C6285F" w14:textId="77777777" w:rsidR="00837C4C" w:rsidRPr="001B3946" w:rsidRDefault="00837C4C" w:rsidP="00081857">
            <w:pPr>
              <w:spacing w:after="160" w:line="259" w:lineRule="auto"/>
            </w:pPr>
            <w:r>
              <w:t>09:45-12:00</w:t>
            </w:r>
          </w:p>
        </w:tc>
        <w:tc>
          <w:tcPr>
            <w:tcW w:w="8363" w:type="dxa"/>
            <w:vAlign w:val="center"/>
          </w:tcPr>
          <w:p w14:paraId="5507815A" w14:textId="77777777" w:rsidR="00837C4C" w:rsidRPr="001B3946" w:rsidRDefault="00837C4C" w:rsidP="0008185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BFA466B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1B3946" w14:paraId="4F07D7C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2DA64E3" w14:textId="77777777" w:rsidR="00837C4C" w:rsidRDefault="00837C4C" w:rsidP="00081857">
            <w:r>
              <w:t>IIISPS</w:t>
            </w:r>
          </w:p>
        </w:tc>
        <w:tc>
          <w:tcPr>
            <w:tcW w:w="1417" w:type="dxa"/>
            <w:vAlign w:val="center"/>
          </w:tcPr>
          <w:p w14:paraId="7F5D3872" w14:textId="77777777" w:rsidR="00837C4C" w:rsidRDefault="00837C4C" w:rsidP="00081857">
            <w:r>
              <w:t>12:15-13:45</w:t>
            </w:r>
          </w:p>
        </w:tc>
        <w:tc>
          <w:tcPr>
            <w:tcW w:w="8363" w:type="dxa"/>
            <w:vAlign w:val="center"/>
          </w:tcPr>
          <w:p w14:paraId="364B6167" w14:textId="77777777" w:rsidR="00837C4C" w:rsidRDefault="00837C4C" w:rsidP="0008185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4E48D28" w14:textId="77777777" w:rsidR="00837C4C" w:rsidRDefault="00837C4C" w:rsidP="00081857">
            <w:r>
              <w:t>mgr Łukasz Żuk</w:t>
            </w:r>
          </w:p>
        </w:tc>
      </w:tr>
      <w:tr w:rsidR="00837C4C" w:rsidRPr="00B253B8" w14:paraId="66F8D2E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AECBEA2" w14:textId="77777777" w:rsidR="00837C4C" w:rsidRPr="00B253B8" w:rsidRDefault="00837C4C" w:rsidP="00081857">
            <w:pPr>
              <w:spacing w:after="160" w:line="259" w:lineRule="auto"/>
            </w:pPr>
            <w:r>
              <w:lastRenderedPageBreak/>
              <w:t>IIISPS</w:t>
            </w:r>
          </w:p>
        </w:tc>
        <w:tc>
          <w:tcPr>
            <w:tcW w:w="1417" w:type="dxa"/>
            <w:vAlign w:val="center"/>
          </w:tcPr>
          <w:p w14:paraId="675A3D8B" w14:textId="77777777" w:rsidR="00837C4C" w:rsidRPr="00B253B8" w:rsidRDefault="00837C4C" w:rsidP="00081857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0BF7DE88" w14:textId="77777777" w:rsidR="00837C4C" w:rsidRPr="00B253B8" w:rsidRDefault="00837C4C" w:rsidP="00081857">
            <w:pPr>
              <w:spacing w:after="160" w:line="259" w:lineRule="auto"/>
            </w:pPr>
            <w:r>
              <w:t>Literatura anglojęzyczna/</w:t>
            </w:r>
            <w:proofErr w:type="spellStart"/>
            <w:r>
              <w:t>aud</w:t>
            </w:r>
            <w:proofErr w:type="spellEnd"/>
          </w:p>
        </w:tc>
        <w:tc>
          <w:tcPr>
            <w:tcW w:w="4253" w:type="dxa"/>
            <w:vAlign w:val="center"/>
          </w:tcPr>
          <w:p w14:paraId="3F20C380" w14:textId="77777777" w:rsidR="00837C4C" w:rsidRPr="00B253B8" w:rsidRDefault="00837C4C" w:rsidP="00081857">
            <w:pPr>
              <w:spacing w:after="160" w:line="259" w:lineRule="auto"/>
            </w:pPr>
            <w:r>
              <w:t>dr Klaudiusz Bobowski</w:t>
            </w:r>
          </w:p>
        </w:tc>
      </w:tr>
      <w:tr w:rsidR="00837C4C" w:rsidRPr="00B253B8" w14:paraId="55DFA3F8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72BFB3BE" w14:textId="77777777" w:rsidR="00837C4C" w:rsidRPr="00B253B8" w:rsidRDefault="00837C4C" w:rsidP="00081857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bottom"/>
          </w:tcPr>
          <w:p w14:paraId="3F5F7955" w14:textId="77777777" w:rsidR="00837C4C" w:rsidRPr="00B253B8" w:rsidRDefault="00837C4C" w:rsidP="00081857">
            <w:pPr>
              <w:spacing w:after="160" w:line="259" w:lineRule="auto"/>
            </w:pPr>
            <w:r>
              <w:t>17:15-20:15</w:t>
            </w:r>
          </w:p>
        </w:tc>
        <w:tc>
          <w:tcPr>
            <w:tcW w:w="8363" w:type="dxa"/>
            <w:vAlign w:val="bottom"/>
          </w:tcPr>
          <w:p w14:paraId="4CBE8EB7" w14:textId="77777777" w:rsidR="00837C4C" w:rsidRPr="00B253B8" w:rsidRDefault="00837C4C" w:rsidP="00081857">
            <w:pPr>
              <w:spacing w:after="160" w:line="259" w:lineRule="auto"/>
            </w:pPr>
            <w:r>
              <w:t>Metodyka nauczania jęz. angielskiego</w:t>
            </w:r>
          </w:p>
        </w:tc>
        <w:tc>
          <w:tcPr>
            <w:tcW w:w="4253" w:type="dxa"/>
            <w:vAlign w:val="bottom"/>
          </w:tcPr>
          <w:p w14:paraId="4575DE58" w14:textId="77777777" w:rsidR="00837C4C" w:rsidRPr="00B253B8" w:rsidRDefault="00837C4C" w:rsidP="00081857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7FA23E4D" w14:textId="77777777" w:rsidR="00837C4C" w:rsidRDefault="00837C4C" w:rsidP="00837C4C"/>
    <w:p w14:paraId="0E3D0EAE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IX ZJAZD 22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2E0177D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768E2AE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DCD134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F68DA50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248C1B56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AE237F" w14:paraId="47157FB5" w14:textId="77777777" w:rsidTr="00081857">
        <w:trPr>
          <w:trHeight w:val="567"/>
        </w:trPr>
        <w:tc>
          <w:tcPr>
            <w:tcW w:w="988" w:type="dxa"/>
          </w:tcPr>
          <w:p w14:paraId="095FB639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 xml:space="preserve">ISPS </w:t>
            </w:r>
          </w:p>
        </w:tc>
        <w:tc>
          <w:tcPr>
            <w:tcW w:w="1417" w:type="dxa"/>
          </w:tcPr>
          <w:p w14:paraId="37DE5BE2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17:00-18:30</w:t>
            </w:r>
          </w:p>
        </w:tc>
        <w:tc>
          <w:tcPr>
            <w:tcW w:w="8363" w:type="dxa"/>
          </w:tcPr>
          <w:p w14:paraId="6877C943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Teoria i filozofia komunikacji/Filozoficzne podstawy komunikacji społecznej</w:t>
            </w:r>
          </w:p>
        </w:tc>
        <w:tc>
          <w:tcPr>
            <w:tcW w:w="4253" w:type="dxa"/>
          </w:tcPr>
          <w:p w14:paraId="5670F936" w14:textId="77777777" w:rsidR="00837C4C" w:rsidRPr="00AE237F" w:rsidRDefault="00837C4C" w:rsidP="00081857">
            <w:pPr>
              <w:spacing w:after="160" w:line="259" w:lineRule="auto"/>
            </w:pPr>
            <w:r w:rsidRPr="008D29E5">
              <w:t>prof. AP Hubert Mikołajczyk</w:t>
            </w:r>
          </w:p>
        </w:tc>
      </w:tr>
      <w:tr w:rsidR="00837C4C" w14:paraId="0A8DCECC" w14:textId="77777777" w:rsidTr="00081857">
        <w:trPr>
          <w:trHeight w:val="567"/>
        </w:trPr>
        <w:tc>
          <w:tcPr>
            <w:tcW w:w="988" w:type="dxa"/>
          </w:tcPr>
          <w:p w14:paraId="1ED11C98" w14:textId="77777777" w:rsidR="00837C4C" w:rsidRDefault="00837C4C" w:rsidP="00081857">
            <w:r w:rsidRPr="008D29E5">
              <w:t>ISPS</w:t>
            </w:r>
          </w:p>
        </w:tc>
        <w:tc>
          <w:tcPr>
            <w:tcW w:w="1417" w:type="dxa"/>
          </w:tcPr>
          <w:p w14:paraId="5742C4E4" w14:textId="77777777" w:rsidR="00837C4C" w:rsidRDefault="00837C4C" w:rsidP="00081857">
            <w:r w:rsidRPr="008D29E5">
              <w:t>18:45-20:15</w:t>
            </w:r>
          </w:p>
        </w:tc>
        <w:tc>
          <w:tcPr>
            <w:tcW w:w="8363" w:type="dxa"/>
          </w:tcPr>
          <w:p w14:paraId="37883838" w14:textId="77777777" w:rsidR="00837C4C" w:rsidRDefault="00837C4C" w:rsidP="00081857">
            <w:r w:rsidRPr="008D29E5">
              <w:t>Kreatywne mówienie</w:t>
            </w:r>
          </w:p>
        </w:tc>
        <w:tc>
          <w:tcPr>
            <w:tcW w:w="4253" w:type="dxa"/>
          </w:tcPr>
          <w:p w14:paraId="7FE18A91" w14:textId="77777777" w:rsidR="00837C4C" w:rsidRDefault="00837C4C" w:rsidP="00081857">
            <w:r w:rsidRPr="008D29E5">
              <w:t>mgr Agata Sobiczewska</w:t>
            </w:r>
          </w:p>
        </w:tc>
      </w:tr>
      <w:tr w:rsidR="00837C4C" w:rsidRPr="00891384" w14:paraId="4AE93632" w14:textId="77777777" w:rsidTr="00081857">
        <w:trPr>
          <w:trHeight w:val="567"/>
        </w:trPr>
        <w:tc>
          <w:tcPr>
            <w:tcW w:w="988" w:type="dxa"/>
          </w:tcPr>
          <w:p w14:paraId="7D430DCB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IISPS N</w:t>
            </w:r>
          </w:p>
        </w:tc>
        <w:tc>
          <w:tcPr>
            <w:tcW w:w="1417" w:type="dxa"/>
          </w:tcPr>
          <w:p w14:paraId="107532F7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15:30-17:</w:t>
            </w:r>
            <w:r>
              <w:t>55</w:t>
            </w:r>
          </w:p>
        </w:tc>
        <w:tc>
          <w:tcPr>
            <w:tcW w:w="8363" w:type="dxa"/>
          </w:tcPr>
          <w:p w14:paraId="7B30D7E9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Pedagogika (wykład)</w:t>
            </w:r>
          </w:p>
        </w:tc>
        <w:tc>
          <w:tcPr>
            <w:tcW w:w="4253" w:type="dxa"/>
          </w:tcPr>
          <w:p w14:paraId="1BD80FF7" w14:textId="77777777" w:rsidR="00837C4C" w:rsidRPr="00891384" w:rsidRDefault="00837C4C" w:rsidP="00081857">
            <w:pPr>
              <w:spacing w:after="160" w:line="259" w:lineRule="auto"/>
            </w:pPr>
            <w:r w:rsidRPr="008D29E5">
              <w:t>dr E. Murawska</w:t>
            </w:r>
          </w:p>
        </w:tc>
      </w:tr>
      <w:tr w:rsidR="00837C4C" w:rsidRPr="00891384" w14:paraId="456D2EFE" w14:textId="77777777" w:rsidTr="00081857">
        <w:trPr>
          <w:trHeight w:val="567"/>
        </w:trPr>
        <w:tc>
          <w:tcPr>
            <w:tcW w:w="988" w:type="dxa"/>
          </w:tcPr>
          <w:p w14:paraId="6FD0F03B" w14:textId="77777777" w:rsidR="00837C4C" w:rsidRDefault="00837C4C" w:rsidP="00081857">
            <w:r w:rsidRPr="008D29E5">
              <w:t>IISPS N</w:t>
            </w:r>
          </w:p>
        </w:tc>
        <w:tc>
          <w:tcPr>
            <w:tcW w:w="1417" w:type="dxa"/>
          </w:tcPr>
          <w:p w14:paraId="3D9CFFFE" w14:textId="77777777" w:rsidR="00837C4C" w:rsidRDefault="00837C4C" w:rsidP="00081857">
            <w:r>
              <w:t>18:00-20:20</w:t>
            </w:r>
          </w:p>
        </w:tc>
        <w:tc>
          <w:tcPr>
            <w:tcW w:w="8363" w:type="dxa"/>
          </w:tcPr>
          <w:p w14:paraId="4B159727" w14:textId="77777777" w:rsidR="00837C4C" w:rsidRDefault="00837C4C" w:rsidP="00081857">
            <w:r w:rsidRPr="008D29E5">
              <w:t>Psychologia (wykład)</w:t>
            </w:r>
          </w:p>
        </w:tc>
        <w:tc>
          <w:tcPr>
            <w:tcW w:w="4253" w:type="dxa"/>
          </w:tcPr>
          <w:p w14:paraId="165491E1" w14:textId="77777777" w:rsidR="00837C4C" w:rsidRDefault="00837C4C" w:rsidP="00081857">
            <w:r w:rsidRPr="008D29E5">
              <w:t>dr M. Aleksandrowicz</w:t>
            </w:r>
          </w:p>
        </w:tc>
      </w:tr>
      <w:tr w:rsidR="00837C4C" w14:paraId="26F5377C" w14:textId="77777777" w:rsidTr="00081857">
        <w:trPr>
          <w:trHeight w:val="567"/>
        </w:trPr>
        <w:tc>
          <w:tcPr>
            <w:tcW w:w="988" w:type="dxa"/>
          </w:tcPr>
          <w:p w14:paraId="08B0A057" w14:textId="77777777" w:rsidR="00837C4C" w:rsidRDefault="00837C4C" w:rsidP="00081857">
            <w:r w:rsidRPr="008D29E5">
              <w:t>IIISPS</w:t>
            </w:r>
          </w:p>
        </w:tc>
        <w:tc>
          <w:tcPr>
            <w:tcW w:w="1417" w:type="dxa"/>
          </w:tcPr>
          <w:p w14:paraId="7B03E9D1" w14:textId="77777777" w:rsidR="00837C4C" w:rsidRDefault="00837C4C" w:rsidP="00081857">
            <w:r w:rsidRPr="008D29E5">
              <w:t>15:30-17:00</w:t>
            </w:r>
          </w:p>
        </w:tc>
        <w:tc>
          <w:tcPr>
            <w:tcW w:w="8363" w:type="dxa"/>
          </w:tcPr>
          <w:p w14:paraId="602DEA50" w14:textId="77777777" w:rsidR="00837C4C" w:rsidRDefault="00837C4C" w:rsidP="00081857">
            <w:r w:rsidRPr="008D29E5">
              <w:t>Seminarium licencjackie</w:t>
            </w:r>
          </w:p>
        </w:tc>
        <w:tc>
          <w:tcPr>
            <w:tcW w:w="4253" w:type="dxa"/>
          </w:tcPr>
          <w:p w14:paraId="5C82F4C6" w14:textId="77777777" w:rsidR="00837C4C" w:rsidRDefault="00837C4C" w:rsidP="00081857">
            <w:r w:rsidRPr="008D29E5">
              <w:t>dr Idalia Smoczyk-Jackowiak</w:t>
            </w:r>
          </w:p>
        </w:tc>
      </w:tr>
      <w:tr w:rsidR="00837C4C" w:rsidRPr="000E36A0" w14:paraId="23002044" w14:textId="77777777" w:rsidTr="00081857">
        <w:trPr>
          <w:trHeight w:val="567"/>
        </w:trPr>
        <w:tc>
          <w:tcPr>
            <w:tcW w:w="988" w:type="dxa"/>
          </w:tcPr>
          <w:p w14:paraId="285E4493" w14:textId="77777777" w:rsidR="00837C4C" w:rsidRDefault="00837C4C" w:rsidP="00081857">
            <w:r w:rsidRPr="008D29E5">
              <w:t>IIISPS N</w:t>
            </w:r>
          </w:p>
        </w:tc>
        <w:tc>
          <w:tcPr>
            <w:tcW w:w="1417" w:type="dxa"/>
          </w:tcPr>
          <w:p w14:paraId="43797B8B" w14:textId="77777777" w:rsidR="00837C4C" w:rsidRDefault="00837C4C" w:rsidP="00081857">
            <w:r w:rsidRPr="008D29E5">
              <w:t>17:15-</w:t>
            </w:r>
            <w:r>
              <w:t>20:15</w:t>
            </w:r>
          </w:p>
        </w:tc>
        <w:tc>
          <w:tcPr>
            <w:tcW w:w="8363" w:type="dxa"/>
          </w:tcPr>
          <w:p w14:paraId="2685498E" w14:textId="77777777" w:rsidR="00837C4C" w:rsidRDefault="00837C4C" w:rsidP="00081857">
            <w:r w:rsidRPr="008D29E5">
              <w:t>Metodyka nauczania j. angielskiego</w:t>
            </w:r>
          </w:p>
        </w:tc>
        <w:tc>
          <w:tcPr>
            <w:tcW w:w="4253" w:type="dxa"/>
          </w:tcPr>
          <w:p w14:paraId="6263A00E" w14:textId="77777777" w:rsidR="00837C4C" w:rsidRDefault="00837C4C" w:rsidP="00081857">
            <w:r w:rsidRPr="008D29E5">
              <w:t>dr Małgorzata Ekiert</w:t>
            </w:r>
          </w:p>
        </w:tc>
      </w:tr>
    </w:tbl>
    <w:p w14:paraId="56E288C0" w14:textId="77777777" w:rsidR="00837C4C" w:rsidRDefault="00837C4C" w:rsidP="00837C4C">
      <w:pPr>
        <w:rPr>
          <w:b/>
          <w:bCs/>
        </w:rPr>
      </w:pPr>
    </w:p>
    <w:p w14:paraId="4BA5027E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23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31130C" w14:paraId="5B2F1A29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45D865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2F6DCDE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33840BC3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6BC40CE2" w14:textId="77777777" w:rsidR="00837C4C" w:rsidRPr="0031130C" w:rsidRDefault="00837C4C" w:rsidP="00081857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:rsidRPr="00B253B8" w14:paraId="1FCDC71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90B6BA4" w14:textId="77777777" w:rsidR="00837C4C" w:rsidRPr="00B253B8" w:rsidRDefault="00837C4C" w:rsidP="00081857">
            <w:pPr>
              <w:spacing w:after="160" w:line="259" w:lineRule="auto"/>
            </w:pPr>
            <w:bookmarkStart w:id="32" w:name="_Hlk54540985"/>
            <w:r>
              <w:t>ISPS</w:t>
            </w:r>
          </w:p>
        </w:tc>
        <w:tc>
          <w:tcPr>
            <w:tcW w:w="1417" w:type="dxa"/>
            <w:vAlign w:val="center"/>
          </w:tcPr>
          <w:p w14:paraId="062D36C4" w14:textId="77777777" w:rsidR="00837C4C" w:rsidRPr="00B253B8" w:rsidRDefault="00837C4C" w:rsidP="00081857">
            <w:pPr>
              <w:spacing w:after="160" w:line="259" w:lineRule="auto"/>
            </w:pPr>
            <w:r>
              <w:t>09:30-11:00</w:t>
            </w:r>
          </w:p>
        </w:tc>
        <w:tc>
          <w:tcPr>
            <w:tcW w:w="8364" w:type="dxa"/>
            <w:vAlign w:val="center"/>
          </w:tcPr>
          <w:p w14:paraId="0F9ABBEC" w14:textId="77777777" w:rsidR="00837C4C" w:rsidRPr="00B253B8" w:rsidRDefault="00837C4C" w:rsidP="00081857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2" w:type="dxa"/>
            <w:vAlign w:val="center"/>
          </w:tcPr>
          <w:p w14:paraId="3E28017C" w14:textId="77777777" w:rsidR="00837C4C" w:rsidRPr="00B253B8" w:rsidRDefault="00837C4C" w:rsidP="00081857">
            <w:pPr>
              <w:spacing w:after="160" w:line="259" w:lineRule="auto"/>
            </w:pPr>
            <w:r>
              <w:t>mgr Paulina Ogórek</w:t>
            </w:r>
          </w:p>
        </w:tc>
      </w:tr>
      <w:tr w:rsidR="00837C4C" w:rsidRPr="00B253B8" w14:paraId="0E55B02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45B9D6A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39B2C01A" w14:textId="77777777" w:rsidR="00837C4C" w:rsidRDefault="00837C4C" w:rsidP="00081857">
            <w:r>
              <w:t>11:15-13:30</w:t>
            </w:r>
          </w:p>
        </w:tc>
        <w:tc>
          <w:tcPr>
            <w:tcW w:w="8364" w:type="dxa"/>
            <w:vAlign w:val="center"/>
          </w:tcPr>
          <w:p w14:paraId="1980820F" w14:textId="77777777" w:rsidR="00837C4C" w:rsidRDefault="00837C4C" w:rsidP="00081857">
            <w:r>
              <w:t>Gramatyka preskryptywna</w:t>
            </w:r>
          </w:p>
        </w:tc>
        <w:tc>
          <w:tcPr>
            <w:tcW w:w="4252" w:type="dxa"/>
            <w:vAlign w:val="center"/>
          </w:tcPr>
          <w:p w14:paraId="720A4067" w14:textId="77777777" w:rsidR="00837C4C" w:rsidRDefault="00837C4C" w:rsidP="00081857">
            <w:r>
              <w:t>mgr Paulina Pawłuszek</w:t>
            </w:r>
          </w:p>
        </w:tc>
      </w:tr>
      <w:tr w:rsidR="00837C4C" w:rsidRPr="00B253B8" w14:paraId="54C7E0A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85357AF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005778B2" w14:textId="77777777" w:rsidR="00837C4C" w:rsidRDefault="00837C4C" w:rsidP="00081857">
            <w:r>
              <w:t>13:45-15:15</w:t>
            </w:r>
          </w:p>
        </w:tc>
        <w:tc>
          <w:tcPr>
            <w:tcW w:w="8364" w:type="dxa"/>
            <w:vAlign w:val="center"/>
          </w:tcPr>
          <w:p w14:paraId="36BDE6E8" w14:textId="77777777" w:rsidR="00837C4C" w:rsidRDefault="00837C4C" w:rsidP="00081857">
            <w:r>
              <w:t>Fonetyka/fonologia</w:t>
            </w:r>
          </w:p>
        </w:tc>
        <w:tc>
          <w:tcPr>
            <w:tcW w:w="4252" w:type="dxa"/>
            <w:vAlign w:val="center"/>
          </w:tcPr>
          <w:p w14:paraId="2E502C7F" w14:textId="77777777" w:rsidR="00837C4C" w:rsidRDefault="00837C4C" w:rsidP="00081857">
            <w:r>
              <w:t>mgr Łukasz Żuk</w:t>
            </w:r>
          </w:p>
        </w:tc>
      </w:tr>
      <w:tr w:rsidR="00837C4C" w:rsidRPr="00B253B8" w14:paraId="29B57615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3030CD7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77104C39" w14:textId="77777777" w:rsidR="00837C4C" w:rsidRDefault="00837C4C" w:rsidP="00081857">
            <w:r>
              <w:t>09:30-11:00</w:t>
            </w:r>
          </w:p>
        </w:tc>
        <w:tc>
          <w:tcPr>
            <w:tcW w:w="8364" w:type="dxa"/>
            <w:vAlign w:val="center"/>
          </w:tcPr>
          <w:p w14:paraId="474928C8" w14:textId="77777777" w:rsidR="00837C4C" w:rsidRDefault="00837C4C" w:rsidP="00081857">
            <w:r>
              <w:t>Praktyczna nauka języka drugiego</w:t>
            </w:r>
          </w:p>
        </w:tc>
        <w:tc>
          <w:tcPr>
            <w:tcW w:w="4252" w:type="dxa"/>
            <w:vAlign w:val="center"/>
          </w:tcPr>
          <w:p w14:paraId="5CAE6715" w14:textId="77777777" w:rsidR="00837C4C" w:rsidRDefault="00837C4C" w:rsidP="00081857">
            <w:r>
              <w:t>mgr Adrian Giersz</w:t>
            </w:r>
          </w:p>
        </w:tc>
      </w:tr>
      <w:tr w:rsidR="00837C4C" w:rsidRPr="00B253B8" w14:paraId="5FFA289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317FDB39" w14:textId="77777777" w:rsidR="00837C4C" w:rsidRDefault="00837C4C" w:rsidP="00081857">
            <w:r>
              <w:lastRenderedPageBreak/>
              <w:t>IISPS</w:t>
            </w:r>
          </w:p>
        </w:tc>
        <w:tc>
          <w:tcPr>
            <w:tcW w:w="1417" w:type="dxa"/>
            <w:vAlign w:val="center"/>
          </w:tcPr>
          <w:p w14:paraId="1109DA26" w14:textId="77777777" w:rsidR="00837C4C" w:rsidRDefault="00837C4C" w:rsidP="00081857">
            <w:r>
              <w:t>11:15-14:15</w:t>
            </w:r>
          </w:p>
        </w:tc>
        <w:tc>
          <w:tcPr>
            <w:tcW w:w="8364" w:type="dxa"/>
            <w:vAlign w:val="center"/>
          </w:tcPr>
          <w:p w14:paraId="42029F5F" w14:textId="77777777" w:rsidR="00837C4C" w:rsidRDefault="00837C4C" w:rsidP="00081857">
            <w:r>
              <w:t>Gramatyka preskryptywna</w:t>
            </w:r>
          </w:p>
        </w:tc>
        <w:tc>
          <w:tcPr>
            <w:tcW w:w="4252" w:type="dxa"/>
            <w:vAlign w:val="center"/>
          </w:tcPr>
          <w:p w14:paraId="79A8E8DC" w14:textId="77777777" w:rsidR="00837C4C" w:rsidRDefault="00837C4C" w:rsidP="00081857">
            <w:r>
              <w:t>mgr Bartosz Łukaszczyk</w:t>
            </w:r>
          </w:p>
        </w:tc>
      </w:tr>
      <w:tr w:rsidR="00837C4C" w:rsidRPr="004C1801" w14:paraId="6E139986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AF445FC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282D8434" w14:textId="77777777" w:rsidR="00837C4C" w:rsidRDefault="00837C4C" w:rsidP="00081857">
            <w:r>
              <w:t>14:30-16:00</w:t>
            </w:r>
          </w:p>
        </w:tc>
        <w:tc>
          <w:tcPr>
            <w:tcW w:w="8364" w:type="dxa"/>
            <w:vAlign w:val="center"/>
          </w:tcPr>
          <w:p w14:paraId="75358672" w14:textId="77777777" w:rsidR="00837C4C" w:rsidRDefault="00837C4C" w:rsidP="00081857">
            <w:r>
              <w:t>Rozumienie tekstu czytanego</w:t>
            </w:r>
          </w:p>
        </w:tc>
        <w:tc>
          <w:tcPr>
            <w:tcW w:w="4252" w:type="dxa"/>
            <w:vAlign w:val="center"/>
          </w:tcPr>
          <w:p w14:paraId="2173AF2A" w14:textId="77777777" w:rsidR="00837C4C" w:rsidRDefault="00837C4C" w:rsidP="00081857">
            <w:r>
              <w:t>mgr Jagoda Mikołajczak-Kędzierska</w:t>
            </w:r>
          </w:p>
        </w:tc>
      </w:tr>
      <w:tr w:rsidR="00837C4C" w:rsidRPr="004C1801" w14:paraId="60238AF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0F59D86" w14:textId="77777777" w:rsidR="00837C4C" w:rsidRDefault="00837C4C" w:rsidP="00081857">
            <w:r>
              <w:t>IISPS</w:t>
            </w:r>
          </w:p>
        </w:tc>
        <w:tc>
          <w:tcPr>
            <w:tcW w:w="1417" w:type="dxa"/>
            <w:vAlign w:val="center"/>
          </w:tcPr>
          <w:p w14:paraId="69A8CA43" w14:textId="77777777" w:rsidR="00837C4C" w:rsidRDefault="00837C4C" w:rsidP="00081857">
            <w:r>
              <w:t>16:15-17:45</w:t>
            </w:r>
          </w:p>
        </w:tc>
        <w:tc>
          <w:tcPr>
            <w:tcW w:w="8364" w:type="dxa"/>
            <w:vAlign w:val="center"/>
          </w:tcPr>
          <w:p w14:paraId="0B64491B" w14:textId="77777777" w:rsidR="00837C4C" w:rsidRDefault="00837C4C" w:rsidP="00081857">
            <w:r>
              <w:t>Formy wypowiedzi pisemnej</w:t>
            </w:r>
          </w:p>
        </w:tc>
        <w:tc>
          <w:tcPr>
            <w:tcW w:w="4252" w:type="dxa"/>
            <w:vAlign w:val="center"/>
          </w:tcPr>
          <w:p w14:paraId="21554ACE" w14:textId="77777777" w:rsidR="00837C4C" w:rsidRDefault="00837C4C" w:rsidP="00081857">
            <w:r>
              <w:t>mgr Jagoda Mikołajczak-Kędzierska</w:t>
            </w:r>
          </w:p>
        </w:tc>
      </w:tr>
      <w:tr w:rsidR="00837C4C" w:rsidRPr="001B3946" w14:paraId="2EA210A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E960BAD" w14:textId="77777777" w:rsidR="00837C4C" w:rsidRPr="001B3946" w:rsidRDefault="00837C4C" w:rsidP="00081857">
            <w:pPr>
              <w:spacing w:after="160" w:line="259" w:lineRule="auto"/>
            </w:pPr>
            <w:bookmarkStart w:id="33" w:name="_Hlk54626292"/>
            <w:bookmarkEnd w:id="32"/>
            <w:r>
              <w:t>IIISPS</w:t>
            </w:r>
          </w:p>
        </w:tc>
        <w:tc>
          <w:tcPr>
            <w:tcW w:w="1417" w:type="dxa"/>
            <w:vAlign w:val="center"/>
          </w:tcPr>
          <w:p w14:paraId="6D4ADAAA" w14:textId="77777777" w:rsidR="00837C4C" w:rsidRPr="001B3946" w:rsidRDefault="00837C4C" w:rsidP="00081857">
            <w:pPr>
              <w:spacing w:after="160" w:line="259" w:lineRule="auto"/>
            </w:pPr>
            <w:r>
              <w:t>08:30-10:00</w:t>
            </w:r>
          </w:p>
        </w:tc>
        <w:tc>
          <w:tcPr>
            <w:tcW w:w="8364" w:type="dxa"/>
            <w:vAlign w:val="center"/>
          </w:tcPr>
          <w:p w14:paraId="6BB39E65" w14:textId="77777777" w:rsidR="00837C4C" w:rsidRPr="001B3946" w:rsidRDefault="00837C4C" w:rsidP="0008185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2" w:type="dxa"/>
            <w:vAlign w:val="center"/>
          </w:tcPr>
          <w:p w14:paraId="64D08598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1B3946" w14:paraId="2F38B2B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A64C65C" w14:textId="77777777" w:rsidR="00837C4C" w:rsidRPr="001B3946" w:rsidRDefault="00837C4C" w:rsidP="00081857">
            <w:pPr>
              <w:spacing w:after="160" w:line="259" w:lineRule="auto"/>
            </w:pPr>
            <w:r>
              <w:t xml:space="preserve">IIISPS </w:t>
            </w:r>
            <w:proofErr w:type="spellStart"/>
            <w:r>
              <w:t>KwM</w:t>
            </w:r>
            <w:proofErr w:type="spellEnd"/>
          </w:p>
        </w:tc>
        <w:tc>
          <w:tcPr>
            <w:tcW w:w="1417" w:type="dxa"/>
            <w:vAlign w:val="center"/>
          </w:tcPr>
          <w:p w14:paraId="271A710B" w14:textId="77777777" w:rsidR="00837C4C" w:rsidRPr="001B3946" w:rsidRDefault="00837C4C" w:rsidP="00081857">
            <w:pPr>
              <w:spacing w:after="160" w:line="259" w:lineRule="auto"/>
            </w:pPr>
            <w:r>
              <w:t>10:15-11:45</w:t>
            </w:r>
          </w:p>
        </w:tc>
        <w:tc>
          <w:tcPr>
            <w:tcW w:w="8364" w:type="dxa"/>
            <w:vAlign w:val="center"/>
          </w:tcPr>
          <w:p w14:paraId="3C6F809F" w14:textId="77777777" w:rsidR="00837C4C" w:rsidRPr="001B3946" w:rsidRDefault="00837C4C" w:rsidP="00081857">
            <w:pPr>
              <w:spacing w:after="160" w:line="259" w:lineRule="auto"/>
            </w:pPr>
            <w:r>
              <w:t>Metody badania mediów elektronicznych</w:t>
            </w:r>
          </w:p>
        </w:tc>
        <w:tc>
          <w:tcPr>
            <w:tcW w:w="4252" w:type="dxa"/>
            <w:vAlign w:val="center"/>
          </w:tcPr>
          <w:p w14:paraId="1CA6347F" w14:textId="77777777" w:rsidR="00837C4C" w:rsidRPr="001B3946" w:rsidRDefault="00837C4C" w:rsidP="00081857">
            <w:pPr>
              <w:spacing w:after="160" w:line="259" w:lineRule="auto"/>
            </w:pPr>
            <w:r>
              <w:t>dr Marta Gierczyńska-Kolas</w:t>
            </w:r>
          </w:p>
        </w:tc>
      </w:tr>
      <w:bookmarkEnd w:id="33"/>
      <w:tr w:rsidR="00837C4C" w:rsidRPr="00B253B8" w14:paraId="2191AA7F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D2D1ABB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36674243" w14:textId="77777777" w:rsidR="00837C4C" w:rsidRPr="00B253B8" w:rsidRDefault="00837C4C" w:rsidP="00081857">
            <w:pPr>
              <w:spacing w:after="160" w:line="259" w:lineRule="auto"/>
            </w:pPr>
            <w:r>
              <w:t>12:00-13:30</w:t>
            </w:r>
          </w:p>
        </w:tc>
        <w:tc>
          <w:tcPr>
            <w:tcW w:w="8364" w:type="dxa"/>
            <w:vAlign w:val="center"/>
          </w:tcPr>
          <w:p w14:paraId="3265E560" w14:textId="77777777" w:rsidR="00837C4C" w:rsidRPr="00B253B8" w:rsidRDefault="00837C4C" w:rsidP="00081857">
            <w:pPr>
              <w:spacing w:after="160" w:line="259" w:lineRule="auto"/>
            </w:pPr>
            <w:r>
              <w:t xml:space="preserve">Gramatyka preskryptywna </w:t>
            </w:r>
          </w:p>
        </w:tc>
        <w:tc>
          <w:tcPr>
            <w:tcW w:w="4252" w:type="dxa"/>
            <w:vAlign w:val="center"/>
          </w:tcPr>
          <w:p w14:paraId="0A1D4FF9" w14:textId="77777777" w:rsidR="00837C4C" w:rsidRPr="00B253B8" w:rsidRDefault="00837C4C" w:rsidP="00081857">
            <w:pPr>
              <w:spacing w:after="160" w:line="259" w:lineRule="auto"/>
            </w:pPr>
            <w:r>
              <w:t>mgr Łukasz Żuk</w:t>
            </w:r>
          </w:p>
        </w:tc>
      </w:tr>
      <w:tr w:rsidR="00837C4C" w:rsidRPr="00B253B8" w14:paraId="7505BB8E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6C4695F6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bottom"/>
          </w:tcPr>
          <w:p w14:paraId="6AF3F7AC" w14:textId="77777777" w:rsidR="00837C4C" w:rsidRPr="00B253B8" w:rsidRDefault="00837C4C" w:rsidP="00081857">
            <w:pPr>
              <w:spacing w:after="160" w:line="259" w:lineRule="auto"/>
            </w:pPr>
            <w:r>
              <w:t>13:45-14:30</w:t>
            </w:r>
          </w:p>
        </w:tc>
        <w:tc>
          <w:tcPr>
            <w:tcW w:w="8364" w:type="dxa"/>
            <w:vAlign w:val="bottom"/>
          </w:tcPr>
          <w:p w14:paraId="2C7184AF" w14:textId="77777777" w:rsidR="00837C4C" w:rsidRPr="00B253B8" w:rsidRDefault="00837C4C" w:rsidP="00081857">
            <w:pPr>
              <w:spacing w:after="160" w:line="259" w:lineRule="auto"/>
            </w:pPr>
            <w:r>
              <w:t>Gramatyka opisowa</w:t>
            </w:r>
          </w:p>
        </w:tc>
        <w:tc>
          <w:tcPr>
            <w:tcW w:w="4252" w:type="dxa"/>
            <w:vAlign w:val="bottom"/>
          </w:tcPr>
          <w:p w14:paraId="19FC0984" w14:textId="77777777" w:rsidR="00837C4C" w:rsidRPr="00B253B8" w:rsidRDefault="00837C4C" w:rsidP="00081857">
            <w:pPr>
              <w:spacing w:after="160" w:line="259" w:lineRule="auto"/>
            </w:pPr>
            <w:r>
              <w:t>dr Walentyna Bugłak</w:t>
            </w:r>
          </w:p>
        </w:tc>
      </w:tr>
    </w:tbl>
    <w:p w14:paraId="77F93609" w14:textId="77777777" w:rsidR="00837C4C" w:rsidRDefault="00837C4C" w:rsidP="00837C4C"/>
    <w:p w14:paraId="2E9AF66D" w14:textId="777777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24.01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210A5C" w14:paraId="4ED71AB4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9EC7085" w14:textId="77777777" w:rsidR="00837C4C" w:rsidRPr="00210A5C" w:rsidRDefault="00837C4C" w:rsidP="00081857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EA54547" w14:textId="77777777" w:rsidR="00837C4C" w:rsidRPr="00210A5C" w:rsidRDefault="00837C4C" w:rsidP="00081857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55FA004" w14:textId="77777777" w:rsidR="00837C4C" w:rsidRPr="00210A5C" w:rsidRDefault="00837C4C" w:rsidP="00081857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308A9085" w14:textId="77777777" w:rsidR="00837C4C" w:rsidRPr="00210A5C" w:rsidRDefault="00837C4C" w:rsidP="00081857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wykładowca</w:t>
            </w:r>
          </w:p>
        </w:tc>
      </w:tr>
      <w:tr w:rsidR="00837C4C" w:rsidRPr="004C1801" w14:paraId="0105549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D2843CF" w14:textId="77777777" w:rsidR="00837C4C" w:rsidRPr="004C1801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7CBE1C8F" w14:textId="77777777" w:rsidR="00837C4C" w:rsidRPr="004C1801" w:rsidRDefault="00837C4C" w:rsidP="00081857">
            <w:pPr>
              <w:spacing w:after="160" w:line="259" w:lineRule="auto"/>
            </w:pPr>
            <w:r>
              <w:t>08:00-11:00</w:t>
            </w:r>
          </w:p>
        </w:tc>
        <w:tc>
          <w:tcPr>
            <w:tcW w:w="8363" w:type="dxa"/>
            <w:vAlign w:val="center"/>
          </w:tcPr>
          <w:p w14:paraId="245A9B47" w14:textId="77777777" w:rsidR="00837C4C" w:rsidRPr="004C1801" w:rsidRDefault="00837C4C" w:rsidP="00081857">
            <w:pPr>
              <w:spacing w:after="160"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4303BA0D" w14:textId="77777777" w:rsidR="00837C4C" w:rsidRPr="004C1801" w:rsidRDefault="00837C4C" w:rsidP="00081857">
            <w:pPr>
              <w:spacing w:after="160" w:line="259" w:lineRule="auto"/>
            </w:pPr>
            <w:r>
              <w:t>mgr Adrian Giersz</w:t>
            </w:r>
          </w:p>
        </w:tc>
      </w:tr>
      <w:tr w:rsidR="00837C4C" w:rsidRPr="00B253B8" w14:paraId="619AC708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48B3D2F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2CB7187B" w14:textId="77777777" w:rsidR="00837C4C" w:rsidRDefault="00837C4C" w:rsidP="00081857">
            <w:r>
              <w:t>11:15 -12:45</w:t>
            </w:r>
          </w:p>
        </w:tc>
        <w:tc>
          <w:tcPr>
            <w:tcW w:w="8363" w:type="dxa"/>
            <w:vAlign w:val="center"/>
          </w:tcPr>
          <w:p w14:paraId="0732F4EA" w14:textId="77777777" w:rsidR="00837C4C" w:rsidRDefault="00837C4C" w:rsidP="0008185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48EA5A66" w14:textId="77777777" w:rsidR="00837C4C" w:rsidRDefault="00837C4C" w:rsidP="00081857">
            <w:r>
              <w:t>mgr Jagoda Mikołajczak-Kędzierska</w:t>
            </w:r>
          </w:p>
        </w:tc>
      </w:tr>
      <w:tr w:rsidR="00837C4C" w:rsidRPr="00B253B8" w14:paraId="74CADF50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9D25ECB" w14:textId="77777777" w:rsidR="00837C4C" w:rsidRPr="00B253B8" w:rsidRDefault="00837C4C" w:rsidP="0008185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668B3FE6" w14:textId="77777777" w:rsidR="00837C4C" w:rsidRPr="00B253B8" w:rsidRDefault="00837C4C" w:rsidP="00081857">
            <w:pPr>
              <w:spacing w:after="160" w:line="259" w:lineRule="auto"/>
            </w:pPr>
            <w:r>
              <w:t>13:00-14:30</w:t>
            </w:r>
          </w:p>
        </w:tc>
        <w:tc>
          <w:tcPr>
            <w:tcW w:w="8363" w:type="dxa"/>
            <w:vAlign w:val="center"/>
          </w:tcPr>
          <w:p w14:paraId="071F5691" w14:textId="77777777" w:rsidR="00837C4C" w:rsidRPr="00B253B8" w:rsidRDefault="00837C4C" w:rsidP="00081857">
            <w:pPr>
              <w:spacing w:after="160"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58489D64" w14:textId="77777777" w:rsidR="00837C4C" w:rsidRPr="00B253B8" w:rsidRDefault="00837C4C" w:rsidP="00081857">
            <w:pPr>
              <w:spacing w:after="160" w:line="259" w:lineRule="auto"/>
            </w:pPr>
            <w:r>
              <w:t>mgr Agata Sobiczewska</w:t>
            </w:r>
          </w:p>
        </w:tc>
      </w:tr>
      <w:tr w:rsidR="00837C4C" w:rsidRPr="00B253B8" w14:paraId="2416A9A1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25E60609" w14:textId="77777777" w:rsidR="00837C4C" w:rsidRDefault="00837C4C" w:rsidP="00081857">
            <w:r>
              <w:t>ISPS</w:t>
            </w:r>
          </w:p>
        </w:tc>
        <w:tc>
          <w:tcPr>
            <w:tcW w:w="1417" w:type="dxa"/>
            <w:vAlign w:val="center"/>
          </w:tcPr>
          <w:p w14:paraId="0482586C" w14:textId="77777777" w:rsidR="00837C4C" w:rsidRDefault="00837C4C" w:rsidP="00081857">
            <w:r>
              <w:t>14:45-17:45</w:t>
            </w:r>
          </w:p>
        </w:tc>
        <w:tc>
          <w:tcPr>
            <w:tcW w:w="8363" w:type="dxa"/>
            <w:vAlign w:val="center"/>
          </w:tcPr>
          <w:p w14:paraId="1786CFD9" w14:textId="77777777" w:rsidR="00837C4C" w:rsidRDefault="00837C4C" w:rsidP="0008185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29E07C8B" w14:textId="77777777" w:rsidR="00837C4C" w:rsidRDefault="00837C4C" w:rsidP="00081857">
            <w:r>
              <w:t>mgr Paulina Pawłuszek</w:t>
            </w:r>
          </w:p>
        </w:tc>
      </w:tr>
      <w:tr w:rsidR="00837C4C" w:rsidRPr="004C1801" w14:paraId="629D567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147643C2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18121AC8" w14:textId="77777777" w:rsidR="00837C4C" w:rsidRPr="004C1801" w:rsidRDefault="00837C4C" w:rsidP="00081857">
            <w:pPr>
              <w:spacing w:after="160" w:line="259" w:lineRule="auto"/>
            </w:pPr>
            <w:r>
              <w:t>08:00-09:35</w:t>
            </w:r>
          </w:p>
        </w:tc>
        <w:tc>
          <w:tcPr>
            <w:tcW w:w="8363" w:type="dxa"/>
            <w:vAlign w:val="center"/>
          </w:tcPr>
          <w:p w14:paraId="099A3211" w14:textId="77777777" w:rsidR="00837C4C" w:rsidRPr="004C1801" w:rsidRDefault="00837C4C" w:rsidP="00081857">
            <w:pPr>
              <w:spacing w:after="160" w:line="259" w:lineRule="auto"/>
            </w:pPr>
            <w:r>
              <w:t>Pedagogika (wykład)</w:t>
            </w:r>
          </w:p>
        </w:tc>
        <w:tc>
          <w:tcPr>
            <w:tcW w:w="4253" w:type="dxa"/>
            <w:vAlign w:val="center"/>
          </w:tcPr>
          <w:p w14:paraId="7B7F6D9F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3ACBA91C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490BB846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61A93E7A" w14:textId="77777777" w:rsidR="00837C4C" w:rsidRPr="004C1801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34CEC17C" w14:textId="77777777" w:rsidR="00837C4C" w:rsidRPr="004C1801" w:rsidRDefault="00837C4C" w:rsidP="00081857">
            <w:pPr>
              <w:spacing w:after="160" w:line="259" w:lineRule="auto"/>
            </w:pPr>
            <w:r>
              <w:t xml:space="preserve">Pedagogika (ćwiczenia) </w:t>
            </w:r>
          </w:p>
        </w:tc>
        <w:tc>
          <w:tcPr>
            <w:tcW w:w="4253" w:type="dxa"/>
            <w:vAlign w:val="center"/>
          </w:tcPr>
          <w:p w14:paraId="7AE192DA" w14:textId="77777777" w:rsidR="00837C4C" w:rsidRPr="004C1801" w:rsidRDefault="00837C4C" w:rsidP="00081857">
            <w:pPr>
              <w:spacing w:after="160" w:line="259" w:lineRule="auto"/>
            </w:pPr>
            <w:r>
              <w:t>dr E. Murawska</w:t>
            </w:r>
          </w:p>
        </w:tc>
      </w:tr>
      <w:tr w:rsidR="00837C4C" w:rsidRPr="004C1801" w14:paraId="3B9BC726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32237103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bottom"/>
          </w:tcPr>
          <w:p w14:paraId="14B351C4" w14:textId="77777777" w:rsidR="00837C4C" w:rsidRPr="004C1801" w:rsidRDefault="00837C4C" w:rsidP="00081857">
            <w:pPr>
              <w:spacing w:after="160" w:line="259" w:lineRule="auto"/>
            </w:pPr>
            <w:r>
              <w:t>11:20-12:55</w:t>
            </w:r>
          </w:p>
        </w:tc>
        <w:tc>
          <w:tcPr>
            <w:tcW w:w="8363" w:type="dxa"/>
            <w:vAlign w:val="bottom"/>
          </w:tcPr>
          <w:p w14:paraId="3E547F3B" w14:textId="77777777" w:rsidR="00837C4C" w:rsidRPr="004C1801" w:rsidRDefault="00837C4C" w:rsidP="00081857">
            <w:pPr>
              <w:spacing w:after="160" w:line="259" w:lineRule="auto"/>
            </w:pPr>
            <w:r>
              <w:t>Pedagogika (ćwiczenia warsztatowe)</w:t>
            </w:r>
          </w:p>
        </w:tc>
        <w:tc>
          <w:tcPr>
            <w:tcW w:w="4253" w:type="dxa"/>
            <w:vAlign w:val="bottom"/>
          </w:tcPr>
          <w:p w14:paraId="4AA1C8A9" w14:textId="77777777" w:rsidR="00837C4C" w:rsidRPr="004C1801" w:rsidRDefault="00837C4C" w:rsidP="00081857">
            <w:pPr>
              <w:spacing w:after="160" w:line="259" w:lineRule="auto"/>
            </w:pPr>
            <w:r>
              <w:t>mgr M. Kowalczyk</w:t>
            </w:r>
          </w:p>
        </w:tc>
      </w:tr>
      <w:tr w:rsidR="00837C4C" w:rsidRPr="004C1801" w14:paraId="7CE74B2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6233C8C8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7AA8189" w14:textId="77777777" w:rsidR="00837C4C" w:rsidRPr="004C1801" w:rsidRDefault="00837C4C" w:rsidP="00081857">
            <w:pPr>
              <w:spacing w:after="160" w:line="259" w:lineRule="auto"/>
            </w:pPr>
            <w:r>
              <w:t>13:00-14:35</w:t>
            </w:r>
          </w:p>
        </w:tc>
        <w:tc>
          <w:tcPr>
            <w:tcW w:w="8363" w:type="dxa"/>
            <w:vAlign w:val="center"/>
          </w:tcPr>
          <w:p w14:paraId="63385FA6" w14:textId="77777777" w:rsidR="00837C4C" w:rsidRPr="004C1801" w:rsidRDefault="00837C4C" w:rsidP="00081857">
            <w:pPr>
              <w:spacing w:after="160" w:line="259" w:lineRule="auto"/>
            </w:pPr>
            <w:r>
              <w:t>Psychologia (wykład)</w:t>
            </w:r>
          </w:p>
        </w:tc>
        <w:tc>
          <w:tcPr>
            <w:tcW w:w="4253" w:type="dxa"/>
            <w:vAlign w:val="center"/>
          </w:tcPr>
          <w:p w14:paraId="04BA5F51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742CA77E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503A7E11" w14:textId="77777777" w:rsidR="00837C4C" w:rsidRPr="004C1801" w:rsidRDefault="00837C4C" w:rsidP="00081857">
            <w:pPr>
              <w:spacing w:after="160" w:line="259" w:lineRule="auto"/>
            </w:pPr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6F0331DB" w14:textId="77777777" w:rsidR="00837C4C" w:rsidRPr="004C1801" w:rsidRDefault="00837C4C" w:rsidP="00081857">
            <w:pPr>
              <w:spacing w:after="160" w:line="259" w:lineRule="auto"/>
            </w:pPr>
            <w:r>
              <w:t>14:40-16:15</w:t>
            </w:r>
          </w:p>
        </w:tc>
        <w:tc>
          <w:tcPr>
            <w:tcW w:w="8363" w:type="dxa"/>
            <w:vAlign w:val="center"/>
          </w:tcPr>
          <w:p w14:paraId="689C9D09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)</w:t>
            </w:r>
          </w:p>
        </w:tc>
        <w:tc>
          <w:tcPr>
            <w:tcW w:w="4253" w:type="dxa"/>
            <w:vAlign w:val="center"/>
          </w:tcPr>
          <w:p w14:paraId="5B41537C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4C1801" w14:paraId="1374712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02278BE" w14:textId="77777777" w:rsidR="00837C4C" w:rsidRPr="004C1801" w:rsidRDefault="00837C4C" w:rsidP="00081857">
            <w:pPr>
              <w:spacing w:after="160" w:line="259" w:lineRule="auto"/>
            </w:pPr>
            <w:r>
              <w:t>IISPS N</w:t>
            </w:r>
          </w:p>
        </w:tc>
        <w:tc>
          <w:tcPr>
            <w:tcW w:w="1417" w:type="dxa"/>
            <w:vAlign w:val="center"/>
          </w:tcPr>
          <w:p w14:paraId="757F077B" w14:textId="77777777" w:rsidR="00837C4C" w:rsidRPr="004C1801" w:rsidRDefault="00837C4C" w:rsidP="00081857">
            <w:pPr>
              <w:spacing w:after="160" w:line="259" w:lineRule="auto"/>
            </w:pPr>
            <w:r>
              <w:t>16:20-17:55</w:t>
            </w:r>
          </w:p>
        </w:tc>
        <w:tc>
          <w:tcPr>
            <w:tcW w:w="8363" w:type="dxa"/>
            <w:vAlign w:val="center"/>
          </w:tcPr>
          <w:p w14:paraId="254F00A2" w14:textId="77777777" w:rsidR="00837C4C" w:rsidRPr="004C1801" w:rsidRDefault="00837C4C" w:rsidP="00081857">
            <w:pPr>
              <w:spacing w:after="160" w:line="259" w:lineRule="auto"/>
            </w:pPr>
            <w:r>
              <w:t>Psychologia (ćwiczenia warsztatowe)</w:t>
            </w:r>
          </w:p>
        </w:tc>
        <w:tc>
          <w:tcPr>
            <w:tcW w:w="4253" w:type="dxa"/>
            <w:vAlign w:val="center"/>
          </w:tcPr>
          <w:p w14:paraId="62D7FF92" w14:textId="77777777" w:rsidR="00837C4C" w:rsidRPr="004C1801" w:rsidRDefault="00837C4C" w:rsidP="00081857">
            <w:pPr>
              <w:spacing w:after="160" w:line="259" w:lineRule="auto"/>
            </w:pPr>
            <w:r>
              <w:t>dr M. Aleksandrowicz</w:t>
            </w:r>
          </w:p>
        </w:tc>
      </w:tr>
      <w:tr w:rsidR="00837C4C" w:rsidRPr="00AE237F" w14:paraId="502C190B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7525112C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2A10AD70" w14:textId="77777777" w:rsidR="00837C4C" w:rsidRPr="00AE237F" w:rsidRDefault="00837C4C" w:rsidP="00081857">
            <w:pPr>
              <w:spacing w:after="160" w:line="259" w:lineRule="auto"/>
            </w:pPr>
            <w:r>
              <w:t>09:45-11:15</w:t>
            </w:r>
          </w:p>
        </w:tc>
        <w:tc>
          <w:tcPr>
            <w:tcW w:w="8363" w:type="dxa"/>
            <w:vAlign w:val="center"/>
          </w:tcPr>
          <w:p w14:paraId="5CDA5D41" w14:textId="77777777" w:rsidR="00837C4C" w:rsidRPr="00AE237F" w:rsidRDefault="00837C4C" w:rsidP="00081857">
            <w:pPr>
              <w:spacing w:after="160" w:line="259" w:lineRule="auto"/>
            </w:pPr>
            <w:r>
              <w:t>Teoria przekładu</w:t>
            </w:r>
          </w:p>
        </w:tc>
        <w:tc>
          <w:tcPr>
            <w:tcW w:w="4253" w:type="dxa"/>
            <w:vAlign w:val="center"/>
          </w:tcPr>
          <w:p w14:paraId="40386FF6" w14:textId="77777777" w:rsidR="00837C4C" w:rsidRPr="00AE237F" w:rsidRDefault="00837C4C" w:rsidP="00081857">
            <w:pPr>
              <w:spacing w:after="160" w:line="259" w:lineRule="auto"/>
            </w:pPr>
            <w:r>
              <w:t>mgr Tomasz Kowalski</w:t>
            </w:r>
          </w:p>
        </w:tc>
      </w:tr>
      <w:tr w:rsidR="00837C4C" w:rsidRPr="00AE237F" w14:paraId="51BE138C" w14:textId="77777777" w:rsidTr="00081857">
        <w:trPr>
          <w:trHeight w:val="567"/>
        </w:trPr>
        <w:tc>
          <w:tcPr>
            <w:tcW w:w="988" w:type="dxa"/>
            <w:vAlign w:val="bottom"/>
          </w:tcPr>
          <w:p w14:paraId="46C98B52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bottom"/>
          </w:tcPr>
          <w:p w14:paraId="3CF297D7" w14:textId="77777777" w:rsidR="00837C4C" w:rsidRPr="00AE237F" w:rsidRDefault="00837C4C" w:rsidP="00081857">
            <w:pPr>
              <w:spacing w:after="160" w:line="259" w:lineRule="auto"/>
            </w:pPr>
            <w:r>
              <w:t>11:30-13:00</w:t>
            </w:r>
          </w:p>
        </w:tc>
        <w:tc>
          <w:tcPr>
            <w:tcW w:w="8363" w:type="dxa"/>
            <w:vAlign w:val="bottom"/>
          </w:tcPr>
          <w:p w14:paraId="41B7DEC9" w14:textId="77777777" w:rsidR="00837C4C" w:rsidRPr="00AE237F" w:rsidRDefault="00837C4C" w:rsidP="00081857">
            <w:pPr>
              <w:spacing w:after="160" w:line="259" w:lineRule="auto"/>
            </w:pPr>
            <w:r>
              <w:t>Dwujęzyczność w przekładzie</w:t>
            </w:r>
          </w:p>
        </w:tc>
        <w:tc>
          <w:tcPr>
            <w:tcW w:w="4253" w:type="dxa"/>
            <w:vAlign w:val="bottom"/>
          </w:tcPr>
          <w:p w14:paraId="45EA8A07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AE237F" w14:paraId="5092A0CA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400B602" w14:textId="77777777" w:rsidR="00837C4C" w:rsidRPr="00AE237F" w:rsidRDefault="00837C4C" w:rsidP="00081857">
            <w:pPr>
              <w:spacing w:after="160" w:line="259" w:lineRule="auto"/>
            </w:pPr>
            <w:r>
              <w:t>IISPS T</w:t>
            </w:r>
          </w:p>
        </w:tc>
        <w:tc>
          <w:tcPr>
            <w:tcW w:w="1417" w:type="dxa"/>
            <w:vAlign w:val="center"/>
          </w:tcPr>
          <w:p w14:paraId="2A531D88" w14:textId="77777777" w:rsidR="00837C4C" w:rsidRPr="00AE237F" w:rsidRDefault="00837C4C" w:rsidP="00081857">
            <w:pPr>
              <w:spacing w:after="160" w:line="259" w:lineRule="auto"/>
            </w:pPr>
            <w:r>
              <w:t>13:15-16:15</w:t>
            </w:r>
          </w:p>
        </w:tc>
        <w:tc>
          <w:tcPr>
            <w:tcW w:w="8363" w:type="dxa"/>
            <w:vAlign w:val="center"/>
          </w:tcPr>
          <w:p w14:paraId="51A0A3BA" w14:textId="77777777" w:rsidR="00837C4C" w:rsidRPr="00AE237F" w:rsidRDefault="00837C4C" w:rsidP="00081857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1AB5EEB0" w14:textId="77777777" w:rsidR="00837C4C" w:rsidRPr="00AE237F" w:rsidRDefault="00837C4C" w:rsidP="00081857">
            <w:pPr>
              <w:spacing w:after="160" w:line="259" w:lineRule="auto"/>
            </w:pPr>
            <w:r w:rsidRPr="00775BEB">
              <w:t>mgr Tomasz Kowalski</w:t>
            </w:r>
          </w:p>
        </w:tc>
      </w:tr>
      <w:tr w:rsidR="00837C4C" w:rsidRPr="00B253B8" w14:paraId="1E9C8EF3" w14:textId="77777777" w:rsidTr="00081857">
        <w:trPr>
          <w:trHeight w:val="567"/>
        </w:trPr>
        <w:tc>
          <w:tcPr>
            <w:tcW w:w="988" w:type="dxa"/>
          </w:tcPr>
          <w:p w14:paraId="242F50D5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463CC0FD" w14:textId="77777777" w:rsidR="00837C4C" w:rsidRPr="00B253B8" w:rsidRDefault="00837C4C" w:rsidP="00081857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</w:tcPr>
          <w:p w14:paraId="23C479F0" w14:textId="77777777" w:rsidR="00837C4C" w:rsidRPr="00B253B8" w:rsidRDefault="00837C4C" w:rsidP="00081857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</w:tcPr>
          <w:p w14:paraId="43869F5D" w14:textId="77777777" w:rsidR="00837C4C" w:rsidRPr="00B253B8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B253B8" w14:paraId="24B1BF3B" w14:textId="77777777" w:rsidTr="00081857">
        <w:trPr>
          <w:trHeight w:val="567"/>
        </w:trPr>
        <w:tc>
          <w:tcPr>
            <w:tcW w:w="988" w:type="dxa"/>
          </w:tcPr>
          <w:p w14:paraId="7724C3C9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5877E91C" w14:textId="77777777" w:rsidR="00837C4C" w:rsidRPr="00B253B8" w:rsidRDefault="00837C4C" w:rsidP="00081857">
            <w:pPr>
              <w:spacing w:after="160" w:line="259" w:lineRule="auto"/>
            </w:pPr>
            <w:r>
              <w:t>10:30-13:30</w:t>
            </w:r>
          </w:p>
        </w:tc>
        <w:tc>
          <w:tcPr>
            <w:tcW w:w="8363" w:type="dxa"/>
          </w:tcPr>
          <w:p w14:paraId="0B36B104" w14:textId="77777777" w:rsidR="00837C4C" w:rsidRPr="00B253B8" w:rsidRDefault="00837C4C" w:rsidP="00081857">
            <w:pPr>
              <w:spacing w:after="160" w:line="259" w:lineRule="auto"/>
            </w:pPr>
            <w:r>
              <w:t>Praca z tekstem akademickim</w:t>
            </w:r>
          </w:p>
        </w:tc>
        <w:tc>
          <w:tcPr>
            <w:tcW w:w="4253" w:type="dxa"/>
          </w:tcPr>
          <w:p w14:paraId="4C3191C3" w14:textId="77777777" w:rsidR="00837C4C" w:rsidRPr="00B253B8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B253B8" w14:paraId="228C9FBB" w14:textId="77777777" w:rsidTr="00081857">
        <w:trPr>
          <w:trHeight w:val="567"/>
        </w:trPr>
        <w:tc>
          <w:tcPr>
            <w:tcW w:w="988" w:type="dxa"/>
          </w:tcPr>
          <w:p w14:paraId="520208A8" w14:textId="77777777" w:rsidR="00837C4C" w:rsidRPr="00B253B8" w:rsidRDefault="00837C4C" w:rsidP="0008185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</w:tcPr>
          <w:p w14:paraId="33130726" w14:textId="77777777" w:rsidR="00837C4C" w:rsidRPr="00B253B8" w:rsidRDefault="00837C4C" w:rsidP="00081857">
            <w:pPr>
              <w:spacing w:after="160" w:line="259" w:lineRule="auto"/>
            </w:pPr>
            <w:r>
              <w:t>13:45-15:15</w:t>
            </w:r>
          </w:p>
        </w:tc>
        <w:tc>
          <w:tcPr>
            <w:tcW w:w="8363" w:type="dxa"/>
          </w:tcPr>
          <w:p w14:paraId="7C0608C7" w14:textId="77777777" w:rsidR="00837C4C" w:rsidRPr="00B253B8" w:rsidRDefault="00837C4C" w:rsidP="0008185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</w:tcPr>
          <w:p w14:paraId="0E8BC18B" w14:textId="77777777" w:rsidR="00837C4C" w:rsidRPr="00B253B8" w:rsidRDefault="00837C4C" w:rsidP="0008185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B253B8" w14:paraId="30FF4013" w14:textId="77777777" w:rsidTr="00081857">
        <w:trPr>
          <w:trHeight w:val="567"/>
        </w:trPr>
        <w:tc>
          <w:tcPr>
            <w:tcW w:w="988" w:type="dxa"/>
            <w:vAlign w:val="center"/>
          </w:tcPr>
          <w:p w14:paraId="07D87F2F" w14:textId="77777777" w:rsidR="00837C4C" w:rsidRDefault="00837C4C" w:rsidP="00081857">
            <w:r>
              <w:t>IIISPSN</w:t>
            </w:r>
          </w:p>
        </w:tc>
        <w:tc>
          <w:tcPr>
            <w:tcW w:w="1417" w:type="dxa"/>
            <w:vAlign w:val="center"/>
          </w:tcPr>
          <w:p w14:paraId="1793F509" w14:textId="77777777" w:rsidR="00837C4C" w:rsidRDefault="00837C4C" w:rsidP="00081857">
            <w:r>
              <w:t>15:30-18:30</w:t>
            </w:r>
          </w:p>
        </w:tc>
        <w:tc>
          <w:tcPr>
            <w:tcW w:w="8363" w:type="dxa"/>
            <w:vAlign w:val="center"/>
          </w:tcPr>
          <w:p w14:paraId="222C0E46" w14:textId="77777777" w:rsidR="00837C4C" w:rsidRDefault="00837C4C" w:rsidP="00081857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0F2C4928" w14:textId="77777777" w:rsidR="00837C4C" w:rsidRDefault="00837C4C" w:rsidP="00081857">
            <w:r>
              <w:t>dr Małgorzata Ekiert</w:t>
            </w:r>
          </w:p>
        </w:tc>
      </w:tr>
    </w:tbl>
    <w:p w14:paraId="4B49E9C0" w14:textId="77777777" w:rsidR="00837C4C" w:rsidRDefault="00837C4C" w:rsidP="00837C4C"/>
    <w:p w14:paraId="6D994436" w14:textId="79AE343D" w:rsidR="00837C4C" w:rsidRDefault="00837C4C" w:rsidP="00837C4C"/>
    <w:p w14:paraId="2B1706DE" w14:textId="2D6F2C1F" w:rsidR="00837C4C" w:rsidRDefault="00837C4C" w:rsidP="00837C4C"/>
    <w:p w14:paraId="1CFC60F4" w14:textId="19203341" w:rsidR="00837C4C" w:rsidRDefault="00837C4C" w:rsidP="00837C4C"/>
    <w:p w14:paraId="035B0A73" w14:textId="56AC9C57" w:rsidR="00837C4C" w:rsidRDefault="00837C4C" w:rsidP="00837C4C"/>
    <w:p w14:paraId="36F6A925" w14:textId="77777777" w:rsidR="00837C4C" w:rsidRDefault="00837C4C" w:rsidP="00837C4C"/>
    <w:p w14:paraId="2BDAC72D" w14:textId="77777777" w:rsidR="00837C4C" w:rsidRDefault="00837C4C" w:rsidP="00837C4C"/>
    <w:p w14:paraId="718E7178" w14:textId="77777777" w:rsidR="00837C4C" w:rsidRPr="001973FB" w:rsidRDefault="00837C4C" w:rsidP="00837C4C">
      <w:pPr>
        <w:rPr>
          <w:sz w:val="18"/>
          <w:szCs w:val="18"/>
          <w:u w:val="single"/>
        </w:rPr>
      </w:pPr>
      <w:r w:rsidRPr="001973FB">
        <w:rPr>
          <w:sz w:val="18"/>
          <w:szCs w:val="18"/>
          <w:u w:val="single"/>
        </w:rPr>
        <w:t>Legenda:</w:t>
      </w:r>
    </w:p>
    <w:p w14:paraId="00A3F9E4" w14:textId="77777777" w:rsidR="00837C4C" w:rsidRPr="001973FB" w:rsidRDefault="00837C4C" w:rsidP="00837C4C">
      <w:pPr>
        <w:rPr>
          <w:sz w:val="18"/>
          <w:szCs w:val="18"/>
        </w:rPr>
      </w:pPr>
      <w:r w:rsidRPr="001973FB">
        <w:rPr>
          <w:sz w:val="18"/>
          <w:szCs w:val="18"/>
        </w:rPr>
        <w:t>T – specjalizacja translatoryczna</w:t>
      </w:r>
    </w:p>
    <w:p w14:paraId="2DB64585" w14:textId="77777777" w:rsidR="00837C4C" w:rsidRPr="001973FB" w:rsidRDefault="00837C4C" w:rsidP="00837C4C">
      <w:pPr>
        <w:rPr>
          <w:sz w:val="18"/>
          <w:szCs w:val="18"/>
        </w:rPr>
      </w:pPr>
      <w:proofErr w:type="spellStart"/>
      <w:r w:rsidRPr="001973FB">
        <w:rPr>
          <w:sz w:val="18"/>
          <w:szCs w:val="18"/>
        </w:rPr>
        <w:t>KwM</w:t>
      </w:r>
      <w:proofErr w:type="spellEnd"/>
      <w:r w:rsidRPr="001973FB">
        <w:rPr>
          <w:sz w:val="18"/>
          <w:szCs w:val="18"/>
        </w:rPr>
        <w:t xml:space="preserve"> – specjalizacja komunikacja w mediach</w:t>
      </w:r>
    </w:p>
    <w:p w14:paraId="4495C0CE" w14:textId="77777777" w:rsidR="00837C4C" w:rsidRPr="001973FB" w:rsidRDefault="00837C4C" w:rsidP="00837C4C">
      <w:pPr>
        <w:rPr>
          <w:sz w:val="18"/>
          <w:szCs w:val="18"/>
        </w:rPr>
      </w:pPr>
      <w:r w:rsidRPr="001973FB">
        <w:rPr>
          <w:sz w:val="18"/>
          <w:szCs w:val="18"/>
        </w:rPr>
        <w:t>N – specjalizacja nauczycielska</w:t>
      </w:r>
    </w:p>
    <w:p w14:paraId="6C16D855" w14:textId="43761E74" w:rsidR="00837C4C" w:rsidRPr="00837C4C" w:rsidRDefault="00837C4C">
      <w:pPr>
        <w:rPr>
          <w:sz w:val="18"/>
          <w:szCs w:val="18"/>
        </w:rPr>
      </w:pPr>
      <w:r w:rsidRPr="001973FB">
        <w:rPr>
          <w:sz w:val="18"/>
          <w:szCs w:val="18"/>
        </w:rPr>
        <w:t>Brak podanej litery oznacza, że na zajęcia przychodzą obie specjalizacje.</w:t>
      </w:r>
    </w:p>
    <w:sectPr w:rsidR="00837C4C" w:rsidRPr="00837C4C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82"/>
    <w:rsid w:val="00005731"/>
    <w:rsid w:val="00027879"/>
    <w:rsid w:val="00041962"/>
    <w:rsid w:val="0004319C"/>
    <w:rsid w:val="000668EE"/>
    <w:rsid w:val="00066C11"/>
    <w:rsid w:val="00074780"/>
    <w:rsid w:val="00087EB4"/>
    <w:rsid w:val="00092236"/>
    <w:rsid w:val="000974E6"/>
    <w:rsid w:val="000B2089"/>
    <w:rsid w:val="000B32C7"/>
    <w:rsid w:val="000B3A3B"/>
    <w:rsid w:val="000B687C"/>
    <w:rsid w:val="000C41F5"/>
    <w:rsid w:val="000D48B0"/>
    <w:rsid w:val="000E36A0"/>
    <w:rsid w:val="000E5A9A"/>
    <w:rsid w:val="000F2227"/>
    <w:rsid w:val="001016D9"/>
    <w:rsid w:val="00104533"/>
    <w:rsid w:val="00111E72"/>
    <w:rsid w:val="00113416"/>
    <w:rsid w:val="001164E6"/>
    <w:rsid w:val="00117FF5"/>
    <w:rsid w:val="00121475"/>
    <w:rsid w:val="00142053"/>
    <w:rsid w:val="00142F15"/>
    <w:rsid w:val="00157F73"/>
    <w:rsid w:val="001671EC"/>
    <w:rsid w:val="00175CEF"/>
    <w:rsid w:val="001763B9"/>
    <w:rsid w:val="00177703"/>
    <w:rsid w:val="001954C6"/>
    <w:rsid w:val="001973FB"/>
    <w:rsid w:val="00197F0D"/>
    <w:rsid w:val="001B2A3E"/>
    <w:rsid w:val="001B3946"/>
    <w:rsid w:val="001B3A7F"/>
    <w:rsid w:val="001C713A"/>
    <w:rsid w:val="001D6121"/>
    <w:rsid w:val="001D654F"/>
    <w:rsid w:val="001D79CF"/>
    <w:rsid w:val="001F6EE4"/>
    <w:rsid w:val="00201E49"/>
    <w:rsid w:val="00202DF2"/>
    <w:rsid w:val="00205A83"/>
    <w:rsid w:val="00210A5C"/>
    <w:rsid w:val="0021389E"/>
    <w:rsid w:val="00223872"/>
    <w:rsid w:val="002267D9"/>
    <w:rsid w:val="00230C8B"/>
    <w:rsid w:val="00235B48"/>
    <w:rsid w:val="002415BF"/>
    <w:rsid w:val="00245BB6"/>
    <w:rsid w:val="002525DE"/>
    <w:rsid w:val="002739F0"/>
    <w:rsid w:val="002B6E44"/>
    <w:rsid w:val="002E4A42"/>
    <w:rsid w:val="002F3827"/>
    <w:rsid w:val="00304E8D"/>
    <w:rsid w:val="0031130C"/>
    <w:rsid w:val="00314138"/>
    <w:rsid w:val="00316F0F"/>
    <w:rsid w:val="0033412D"/>
    <w:rsid w:val="00340729"/>
    <w:rsid w:val="00346C49"/>
    <w:rsid w:val="00353AF1"/>
    <w:rsid w:val="003771E3"/>
    <w:rsid w:val="00394FD3"/>
    <w:rsid w:val="003A31E0"/>
    <w:rsid w:val="003A3D61"/>
    <w:rsid w:val="003B6B31"/>
    <w:rsid w:val="003C195B"/>
    <w:rsid w:val="003C2312"/>
    <w:rsid w:val="003C5BE5"/>
    <w:rsid w:val="003E459E"/>
    <w:rsid w:val="003F670A"/>
    <w:rsid w:val="00403429"/>
    <w:rsid w:val="00404936"/>
    <w:rsid w:val="00405618"/>
    <w:rsid w:val="0041021C"/>
    <w:rsid w:val="00410F3A"/>
    <w:rsid w:val="00414A36"/>
    <w:rsid w:val="004154C1"/>
    <w:rsid w:val="004204CF"/>
    <w:rsid w:val="004315AC"/>
    <w:rsid w:val="00440685"/>
    <w:rsid w:val="00462609"/>
    <w:rsid w:val="0047522B"/>
    <w:rsid w:val="00483D67"/>
    <w:rsid w:val="00486C10"/>
    <w:rsid w:val="004901E4"/>
    <w:rsid w:val="004944AF"/>
    <w:rsid w:val="004A2E6F"/>
    <w:rsid w:val="004B02EC"/>
    <w:rsid w:val="004B3626"/>
    <w:rsid w:val="004B3820"/>
    <w:rsid w:val="004C1801"/>
    <w:rsid w:val="004C39B1"/>
    <w:rsid w:val="004C511B"/>
    <w:rsid w:val="004C7B67"/>
    <w:rsid w:val="004F0206"/>
    <w:rsid w:val="004F2841"/>
    <w:rsid w:val="004F3D3E"/>
    <w:rsid w:val="004F45C1"/>
    <w:rsid w:val="004F6672"/>
    <w:rsid w:val="00525786"/>
    <w:rsid w:val="00531D0F"/>
    <w:rsid w:val="00541808"/>
    <w:rsid w:val="0054341A"/>
    <w:rsid w:val="00546428"/>
    <w:rsid w:val="00551373"/>
    <w:rsid w:val="0055509B"/>
    <w:rsid w:val="00561D0A"/>
    <w:rsid w:val="00573F6B"/>
    <w:rsid w:val="005742F5"/>
    <w:rsid w:val="005C7816"/>
    <w:rsid w:val="005E1C5F"/>
    <w:rsid w:val="005E577A"/>
    <w:rsid w:val="005F25C1"/>
    <w:rsid w:val="006005B2"/>
    <w:rsid w:val="00602146"/>
    <w:rsid w:val="00610D9C"/>
    <w:rsid w:val="00622B2D"/>
    <w:rsid w:val="0062611E"/>
    <w:rsid w:val="00626585"/>
    <w:rsid w:val="0063258A"/>
    <w:rsid w:val="00636E20"/>
    <w:rsid w:val="00640E90"/>
    <w:rsid w:val="006531E7"/>
    <w:rsid w:val="006636E4"/>
    <w:rsid w:val="00683695"/>
    <w:rsid w:val="0068400E"/>
    <w:rsid w:val="00685D96"/>
    <w:rsid w:val="00691539"/>
    <w:rsid w:val="00697719"/>
    <w:rsid w:val="006A2FF2"/>
    <w:rsid w:val="006A3472"/>
    <w:rsid w:val="006A51F1"/>
    <w:rsid w:val="006A69CE"/>
    <w:rsid w:val="006C6EDC"/>
    <w:rsid w:val="006D273E"/>
    <w:rsid w:val="006E2773"/>
    <w:rsid w:val="006E30CA"/>
    <w:rsid w:val="006F5C71"/>
    <w:rsid w:val="00706438"/>
    <w:rsid w:val="007425E6"/>
    <w:rsid w:val="00746E17"/>
    <w:rsid w:val="007552C9"/>
    <w:rsid w:val="00763175"/>
    <w:rsid w:val="007703B9"/>
    <w:rsid w:val="007707DE"/>
    <w:rsid w:val="00771331"/>
    <w:rsid w:val="007715AC"/>
    <w:rsid w:val="00775BEB"/>
    <w:rsid w:val="00782C15"/>
    <w:rsid w:val="00785ECA"/>
    <w:rsid w:val="00787233"/>
    <w:rsid w:val="007A0875"/>
    <w:rsid w:val="007A27A7"/>
    <w:rsid w:val="007A34A9"/>
    <w:rsid w:val="007B0EE3"/>
    <w:rsid w:val="007B2350"/>
    <w:rsid w:val="007B4918"/>
    <w:rsid w:val="007B6347"/>
    <w:rsid w:val="007C249E"/>
    <w:rsid w:val="007C40F4"/>
    <w:rsid w:val="007D7A2A"/>
    <w:rsid w:val="007F1408"/>
    <w:rsid w:val="007F5809"/>
    <w:rsid w:val="007F695A"/>
    <w:rsid w:val="0080637B"/>
    <w:rsid w:val="00806CA6"/>
    <w:rsid w:val="00817C07"/>
    <w:rsid w:val="00835BF8"/>
    <w:rsid w:val="00837C4C"/>
    <w:rsid w:val="008438FF"/>
    <w:rsid w:val="008465FB"/>
    <w:rsid w:val="00850A25"/>
    <w:rsid w:val="00855FAD"/>
    <w:rsid w:val="008612EB"/>
    <w:rsid w:val="008818D7"/>
    <w:rsid w:val="00883539"/>
    <w:rsid w:val="00891384"/>
    <w:rsid w:val="00894B25"/>
    <w:rsid w:val="008A1CAE"/>
    <w:rsid w:val="008B2F20"/>
    <w:rsid w:val="008B38E0"/>
    <w:rsid w:val="008B79FB"/>
    <w:rsid w:val="008C179B"/>
    <w:rsid w:val="008C7E99"/>
    <w:rsid w:val="008F4F22"/>
    <w:rsid w:val="00901F32"/>
    <w:rsid w:val="00902EB1"/>
    <w:rsid w:val="00920827"/>
    <w:rsid w:val="0092363B"/>
    <w:rsid w:val="0092474C"/>
    <w:rsid w:val="009263C4"/>
    <w:rsid w:val="00926BE3"/>
    <w:rsid w:val="00934C85"/>
    <w:rsid w:val="00956B6B"/>
    <w:rsid w:val="00971A38"/>
    <w:rsid w:val="00973B67"/>
    <w:rsid w:val="00974997"/>
    <w:rsid w:val="00983363"/>
    <w:rsid w:val="009A1D86"/>
    <w:rsid w:val="009B3C20"/>
    <w:rsid w:val="009B7451"/>
    <w:rsid w:val="009B797C"/>
    <w:rsid w:val="009D6C86"/>
    <w:rsid w:val="009D6F5B"/>
    <w:rsid w:val="009E31CE"/>
    <w:rsid w:val="009E56EC"/>
    <w:rsid w:val="009E76B3"/>
    <w:rsid w:val="009F59FC"/>
    <w:rsid w:val="009F7EB5"/>
    <w:rsid w:val="00A1768D"/>
    <w:rsid w:val="00A221AE"/>
    <w:rsid w:val="00A23B0F"/>
    <w:rsid w:val="00A2540F"/>
    <w:rsid w:val="00A27AA7"/>
    <w:rsid w:val="00A27E3F"/>
    <w:rsid w:val="00A27E7F"/>
    <w:rsid w:val="00A3443D"/>
    <w:rsid w:val="00A35FD8"/>
    <w:rsid w:val="00A41853"/>
    <w:rsid w:val="00A5528D"/>
    <w:rsid w:val="00A6786F"/>
    <w:rsid w:val="00A702CF"/>
    <w:rsid w:val="00A7257F"/>
    <w:rsid w:val="00A75238"/>
    <w:rsid w:val="00A86FE0"/>
    <w:rsid w:val="00A91433"/>
    <w:rsid w:val="00AB15AE"/>
    <w:rsid w:val="00AC6113"/>
    <w:rsid w:val="00AD5FFB"/>
    <w:rsid w:val="00AD6461"/>
    <w:rsid w:val="00AE0795"/>
    <w:rsid w:val="00AE237F"/>
    <w:rsid w:val="00AE3DC9"/>
    <w:rsid w:val="00AF0842"/>
    <w:rsid w:val="00AF0866"/>
    <w:rsid w:val="00B027B8"/>
    <w:rsid w:val="00B068B1"/>
    <w:rsid w:val="00B0723F"/>
    <w:rsid w:val="00B1101D"/>
    <w:rsid w:val="00B11A6F"/>
    <w:rsid w:val="00B21960"/>
    <w:rsid w:val="00B21ACB"/>
    <w:rsid w:val="00B253B8"/>
    <w:rsid w:val="00B35BCA"/>
    <w:rsid w:val="00B42B34"/>
    <w:rsid w:val="00B47F35"/>
    <w:rsid w:val="00B50978"/>
    <w:rsid w:val="00B5652D"/>
    <w:rsid w:val="00B56AA3"/>
    <w:rsid w:val="00B649F4"/>
    <w:rsid w:val="00B756F2"/>
    <w:rsid w:val="00B75B21"/>
    <w:rsid w:val="00B82DB8"/>
    <w:rsid w:val="00B83F63"/>
    <w:rsid w:val="00B84C91"/>
    <w:rsid w:val="00B97F4C"/>
    <w:rsid w:val="00BA0F2D"/>
    <w:rsid w:val="00BA2A4A"/>
    <w:rsid w:val="00BA471D"/>
    <w:rsid w:val="00BB262A"/>
    <w:rsid w:val="00BC20EF"/>
    <w:rsid w:val="00BC36DC"/>
    <w:rsid w:val="00BC7F9A"/>
    <w:rsid w:val="00BD2C3A"/>
    <w:rsid w:val="00BD5FE0"/>
    <w:rsid w:val="00BD6E20"/>
    <w:rsid w:val="00BF2E60"/>
    <w:rsid w:val="00BF5520"/>
    <w:rsid w:val="00C077A7"/>
    <w:rsid w:val="00C1570E"/>
    <w:rsid w:val="00C33800"/>
    <w:rsid w:val="00C53929"/>
    <w:rsid w:val="00C65FBB"/>
    <w:rsid w:val="00C66B6F"/>
    <w:rsid w:val="00C80258"/>
    <w:rsid w:val="00C82212"/>
    <w:rsid w:val="00C82897"/>
    <w:rsid w:val="00C90F9B"/>
    <w:rsid w:val="00C97C42"/>
    <w:rsid w:val="00CA0B85"/>
    <w:rsid w:val="00CC74AD"/>
    <w:rsid w:val="00CF2A15"/>
    <w:rsid w:val="00CF49A1"/>
    <w:rsid w:val="00D107A4"/>
    <w:rsid w:val="00D20B8E"/>
    <w:rsid w:val="00D236C6"/>
    <w:rsid w:val="00D274F5"/>
    <w:rsid w:val="00D432EE"/>
    <w:rsid w:val="00D44AED"/>
    <w:rsid w:val="00D470F6"/>
    <w:rsid w:val="00D66552"/>
    <w:rsid w:val="00D70444"/>
    <w:rsid w:val="00D95AE5"/>
    <w:rsid w:val="00DA2C71"/>
    <w:rsid w:val="00DB2350"/>
    <w:rsid w:val="00DB5361"/>
    <w:rsid w:val="00DC014F"/>
    <w:rsid w:val="00DE138B"/>
    <w:rsid w:val="00DE5DB1"/>
    <w:rsid w:val="00DF206C"/>
    <w:rsid w:val="00DF605E"/>
    <w:rsid w:val="00E03579"/>
    <w:rsid w:val="00E0590A"/>
    <w:rsid w:val="00E06C5A"/>
    <w:rsid w:val="00E0710E"/>
    <w:rsid w:val="00E13F0D"/>
    <w:rsid w:val="00E227F0"/>
    <w:rsid w:val="00E23EB6"/>
    <w:rsid w:val="00E335B3"/>
    <w:rsid w:val="00E43FF0"/>
    <w:rsid w:val="00E45A32"/>
    <w:rsid w:val="00E45D03"/>
    <w:rsid w:val="00E5504E"/>
    <w:rsid w:val="00E619E4"/>
    <w:rsid w:val="00E62B17"/>
    <w:rsid w:val="00E66894"/>
    <w:rsid w:val="00E8284D"/>
    <w:rsid w:val="00E86733"/>
    <w:rsid w:val="00EB5E9F"/>
    <w:rsid w:val="00EC511A"/>
    <w:rsid w:val="00ED67A9"/>
    <w:rsid w:val="00EF5941"/>
    <w:rsid w:val="00F11915"/>
    <w:rsid w:val="00F13112"/>
    <w:rsid w:val="00F150D2"/>
    <w:rsid w:val="00F20ED9"/>
    <w:rsid w:val="00F23055"/>
    <w:rsid w:val="00F25CBF"/>
    <w:rsid w:val="00F33413"/>
    <w:rsid w:val="00F35B11"/>
    <w:rsid w:val="00F4568B"/>
    <w:rsid w:val="00F458A3"/>
    <w:rsid w:val="00F45BB5"/>
    <w:rsid w:val="00F54B4F"/>
    <w:rsid w:val="00F54EA6"/>
    <w:rsid w:val="00F6271B"/>
    <w:rsid w:val="00F6358D"/>
    <w:rsid w:val="00F64997"/>
    <w:rsid w:val="00F67773"/>
    <w:rsid w:val="00F74417"/>
    <w:rsid w:val="00F74C95"/>
    <w:rsid w:val="00F7500D"/>
    <w:rsid w:val="00F76CAE"/>
    <w:rsid w:val="00F91FC0"/>
    <w:rsid w:val="00FB43F8"/>
    <w:rsid w:val="00FC0322"/>
    <w:rsid w:val="00FC5D4A"/>
    <w:rsid w:val="00FE22CC"/>
    <w:rsid w:val="00FF3341"/>
    <w:rsid w:val="00FF4B28"/>
    <w:rsid w:val="00FF6082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E5A8936F-A19F-4B68-A876-0B4B223D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8</cp:revision>
  <cp:lastPrinted>2020-10-28T17:01:00Z</cp:lastPrinted>
  <dcterms:created xsi:type="dcterms:W3CDTF">2020-10-28T23:04:00Z</dcterms:created>
  <dcterms:modified xsi:type="dcterms:W3CDTF">2020-12-03T11:46:00Z</dcterms:modified>
</cp:coreProperties>
</file>